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9C52" w14:textId="77777777" w:rsidR="00594AD8" w:rsidRPr="008157EB" w:rsidRDefault="00594AD8" w:rsidP="00FC2872">
      <w:pPr>
        <w:spacing w:after="0"/>
        <w:ind w:firstLine="709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4DE09B0F" w14:textId="77777777" w:rsidR="00594AD8" w:rsidRPr="008157EB" w:rsidRDefault="00594AD8" w:rsidP="00FC2872">
      <w:pPr>
        <w:spacing w:after="0"/>
        <w:ind w:firstLine="709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FC2872">
      <w:pPr>
        <w:spacing w:after="0"/>
        <w:ind w:firstLine="709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14:paraId="53501E8D" w14:textId="4CE3C2DC" w:rsidR="00594AD8" w:rsidRPr="008157EB" w:rsidRDefault="0A2A693D" w:rsidP="0A2A693D">
      <w:pPr>
        <w:spacing w:after="0"/>
        <w:ind w:firstLine="709"/>
        <w:jc w:val="center"/>
        <w:rPr>
          <w:b/>
          <w:bCs/>
          <w:caps/>
        </w:rPr>
      </w:pPr>
      <w:r w:rsidRPr="0A2A693D">
        <w:rPr>
          <w:b/>
          <w:bCs/>
          <w:caps/>
        </w:rPr>
        <w:t>«ЛЭТИ» им. В.И. Ульянова (Ленина)</w:t>
      </w:r>
    </w:p>
    <w:p w14:paraId="5DAB6C7B" w14:textId="4E845963" w:rsidR="00594AD8" w:rsidRPr="005F58F7" w:rsidRDefault="00594AD8" w:rsidP="00FC2872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Кафе</w:t>
      </w:r>
      <w:r w:rsidRPr="00C90AA2">
        <w:rPr>
          <w:b/>
          <w:szCs w:val="28"/>
        </w:rPr>
        <w:t xml:space="preserve">дра </w:t>
      </w:r>
      <w:r w:rsidR="00C90AA2" w:rsidRPr="00C90AA2">
        <w:rPr>
          <w:b/>
          <w:szCs w:val="28"/>
        </w:rPr>
        <w:t>МО ЭВМ</w:t>
      </w:r>
    </w:p>
    <w:p w14:paraId="02EB378F" w14:textId="77777777" w:rsidR="00594AD8" w:rsidRDefault="00594AD8" w:rsidP="00FC2872">
      <w:pPr>
        <w:spacing w:after="0"/>
        <w:ind w:firstLine="709"/>
        <w:jc w:val="center"/>
        <w:rPr>
          <w:szCs w:val="28"/>
        </w:rPr>
      </w:pPr>
    </w:p>
    <w:p w14:paraId="6A05A809" w14:textId="77777777" w:rsidR="00A04FB9" w:rsidRPr="00BE4534" w:rsidRDefault="00A04FB9" w:rsidP="00FC2872">
      <w:pPr>
        <w:spacing w:after="0"/>
        <w:ind w:firstLine="709"/>
        <w:jc w:val="center"/>
        <w:rPr>
          <w:szCs w:val="28"/>
        </w:rPr>
      </w:pPr>
    </w:p>
    <w:p w14:paraId="5A39BBE3" w14:textId="77777777" w:rsidR="007F6E90" w:rsidRPr="00BE4534" w:rsidRDefault="007F6E90" w:rsidP="00FC2872">
      <w:pPr>
        <w:spacing w:after="0"/>
        <w:ind w:firstLine="709"/>
        <w:jc w:val="center"/>
        <w:rPr>
          <w:szCs w:val="28"/>
        </w:rPr>
      </w:pPr>
    </w:p>
    <w:p w14:paraId="384E92F7" w14:textId="77777777" w:rsidR="007F6E90" w:rsidRDefault="00A76C7A" w:rsidP="00FC2872">
      <w:pPr>
        <w:pStyle w:val="Times142"/>
        <w:spacing w:line="360" w:lineRule="auto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CA0C219" w14:textId="77777777" w:rsidR="00905D49" w:rsidRPr="00594AD8" w:rsidRDefault="00905D49" w:rsidP="00FC2872">
      <w:pPr>
        <w:spacing w:after="0"/>
        <w:ind w:firstLine="709"/>
        <w:jc w:val="center"/>
        <w:rPr>
          <w:b/>
          <w:szCs w:val="28"/>
        </w:rPr>
      </w:pPr>
      <w:r w:rsidRPr="00594AD8">
        <w:rPr>
          <w:b/>
          <w:szCs w:val="28"/>
        </w:rPr>
        <w:t>п</w:t>
      </w:r>
      <w:r w:rsidRPr="001849A1">
        <w:rPr>
          <w:b/>
          <w:szCs w:val="28"/>
        </w:rPr>
        <w:t xml:space="preserve">о </w:t>
      </w:r>
      <w:r w:rsidR="00C90AA2" w:rsidRPr="001849A1">
        <w:rPr>
          <w:b/>
          <w:szCs w:val="28"/>
        </w:rPr>
        <w:t>учебной</w:t>
      </w:r>
      <w:r w:rsidR="00A76C7A" w:rsidRPr="001849A1">
        <w:rPr>
          <w:b/>
          <w:szCs w:val="28"/>
        </w:rPr>
        <w:t xml:space="preserve"> пр</w:t>
      </w:r>
      <w:r w:rsidR="00A76C7A">
        <w:rPr>
          <w:b/>
          <w:szCs w:val="28"/>
        </w:rPr>
        <w:t>актике</w:t>
      </w:r>
    </w:p>
    <w:p w14:paraId="14896D2E" w14:textId="1812C7F0" w:rsidR="00A34642" w:rsidRDefault="0A2A693D" w:rsidP="00FC2872">
      <w:pPr>
        <w:spacing w:after="0"/>
        <w:ind w:firstLine="709"/>
        <w:jc w:val="center"/>
      </w:pPr>
      <w:r w:rsidRPr="0A2A693D">
        <w:rPr>
          <w:rStyle w:val="aff"/>
          <w:smallCaps w:val="0"/>
        </w:rPr>
        <w:t>Тема: Сильно</w:t>
      </w:r>
      <w:r w:rsidRPr="0A2A693D">
        <w:rPr>
          <w:rStyle w:val="aff"/>
        </w:rPr>
        <w:t xml:space="preserve"> связные компоненты орграфа</w:t>
      </w:r>
    </w:p>
    <w:p w14:paraId="72A3D3EC" w14:textId="77777777" w:rsidR="00594AD8" w:rsidRDefault="00594AD8" w:rsidP="00FC2872">
      <w:pPr>
        <w:spacing w:after="0"/>
        <w:ind w:firstLine="709"/>
        <w:rPr>
          <w:szCs w:val="28"/>
        </w:rPr>
      </w:pPr>
    </w:p>
    <w:p w14:paraId="0D0B940D" w14:textId="77777777" w:rsidR="00BD19CA" w:rsidRDefault="00BD19CA" w:rsidP="00FC2872">
      <w:pPr>
        <w:spacing w:after="0"/>
        <w:ind w:firstLine="709"/>
        <w:jc w:val="center"/>
        <w:rPr>
          <w:szCs w:val="28"/>
        </w:rPr>
      </w:pPr>
    </w:p>
    <w:p w14:paraId="0E27B00A" w14:textId="77777777" w:rsidR="00594AD8" w:rsidRPr="00BE4534" w:rsidRDefault="00594AD8" w:rsidP="00FC2872">
      <w:pPr>
        <w:spacing w:after="0"/>
        <w:ind w:firstLine="709"/>
        <w:jc w:val="center"/>
        <w:rPr>
          <w:szCs w:val="28"/>
        </w:rPr>
      </w:pPr>
    </w:p>
    <w:p w14:paraId="60061E4C" w14:textId="77777777" w:rsidR="00DB1E5E" w:rsidRPr="00BE4534" w:rsidRDefault="00DB1E5E" w:rsidP="00FC2872">
      <w:pPr>
        <w:spacing w:after="0"/>
        <w:ind w:firstLine="709"/>
        <w:jc w:val="center"/>
        <w:rPr>
          <w:szCs w:val="28"/>
        </w:rPr>
      </w:pPr>
    </w:p>
    <w:p w14:paraId="44EAFD9C" w14:textId="77777777" w:rsidR="00DB1E5E" w:rsidRPr="00BE4534" w:rsidRDefault="00DB1E5E" w:rsidP="00FC2872">
      <w:pPr>
        <w:spacing w:after="0"/>
        <w:ind w:firstLine="709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2CA5F6B6" w14:textId="77777777" w:rsidTr="0A2A693D">
        <w:trPr>
          <w:trHeight w:val="614"/>
        </w:trPr>
        <w:tc>
          <w:tcPr>
            <w:tcW w:w="2114" w:type="pct"/>
            <w:vAlign w:val="bottom"/>
          </w:tcPr>
          <w:p w14:paraId="30CB91C1" w14:textId="77777777" w:rsidR="007F6E90" w:rsidRPr="00B94DA2" w:rsidRDefault="007F6E90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Студент</w:t>
            </w:r>
            <w:r w:rsidR="00B94DA2">
              <w:rPr>
                <w:szCs w:val="28"/>
              </w:rPr>
              <w:t xml:space="preserve"> гр. 138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B94D5A5" w14:textId="77777777" w:rsidR="007F6E90" w:rsidRPr="00EC30B1" w:rsidRDefault="007F6E90" w:rsidP="00FC2872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709CB12" w14:textId="3B4351D5" w:rsidR="007F6E90" w:rsidRPr="00B94DA2" w:rsidRDefault="0A2A693D" w:rsidP="0A2A693D">
            <w:pPr>
              <w:spacing w:after="0"/>
              <w:ind w:firstLine="709"/>
              <w:jc w:val="center"/>
            </w:pPr>
            <w:r>
              <w:t>Степаненко Д.В.</w:t>
            </w:r>
          </w:p>
        </w:tc>
      </w:tr>
      <w:tr w:rsidR="007F6E90" w:rsidRPr="00BE4534" w14:paraId="044074B8" w14:textId="77777777" w:rsidTr="0A2A693D">
        <w:trPr>
          <w:trHeight w:val="614"/>
        </w:trPr>
        <w:tc>
          <w:tcPr>
            <w:tcW w:w="2114" w:type="pct"/>
            <w:vAlign w:val="bottom"/>
          </w:tcPr>
          <w:p w14:paraId="22EF63FF" w14:textId="77777777" w:rsidR="007F6E90" w:rsidRPr="00B94DA2" w:rsidRDefault="00437094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Студент</w:t>
            </w:r>
            <w:r w:rsidR="00B94DA2">
              <w:rPr>
                <w:szCs w:val="28"/>
              </w:rPr>
              <w:t xml:space="preserve"> гр. 1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EC669" w14:textId="77777777" w:rsidR="007F6E90" w:rsidRPr="00EC30B1" w:rsidRDefault="007F6E90" w:rsidP="00FC2872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AEB353" w14:textId="77777777" w:rsidR="007F6E90" w:rsidRPr="00B94DA2" w:rsidRDefault="00B94DA2" w:rsidP="00FC2872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Возмитель В.Е.</w:t>
            </w:r>
          </w:p>
        </w:tc>
      </w:tr>
      <w:tr w:rsidR="00437094" w:rsidRPr="00BE4534" w14:paraId="3DA6F373" w14:textId="77777777" w:rsidTr="0A2A693D">
        <w:trPr>
          <w:trHeight w:val="614"/>
        </w:trPr>
        <w:tc>
          <w:tcPr>
            <w:tcW w:w="2114" w:type="pct"/>
            <w:vAlign w:val="bottom"/>
          </w:tcPr>
          <w:p w14:paraId="67AF4F3E" w14:textId="77777777" w:rsidR="00437094" w:rsidRPr="00B94DA2" w:rsidRDefault="00437094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Студент</w:t>
            </w:r>
            <w:r w:rsidR="00B94DA2">
              <w:rPr>
                <w:szCs w:val="28"/>
              </w:rPr>
              <w:t xml:space="preserve"> гр. 1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B9AB" w14:textId="77777777" w:rsidR="00437094" w:rsidRPr="00EC30B1" w:rsidRDefault="00437094" w:rsidP="00FC2872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769E1F7" w14:textId="4C3BC4B2" w:rsidR="00437094" w:rsidRPr="00D103BF" w:rsidRDefault="00B94DA2" w:rsidP="00FC2872">
            <w:pPr>
              <w:spacing w:after="0"/>
              <w:ind w:firstLine="709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арасов К.</w:t>
            </w:r>
            <w:r w:rsidR="00D103BF">
              <w:rPr>
                <w:szCs w:val="28"/>
                <w:lang w:val="en-US"/>
              </w:rPr>
              <w:t>O.</w:t>
            </w:r>
          </w:p>
        </w:tc>
      </w:tr>
      <w:tr w:rsidR="00437094" w:rsidRPr="00BE4534" w14:paraId="4A6DDE60" w14:textId="77777777" w:rsidTr="0A2A693D">
        <w:trPr>
          <w:trHeight w:val="614"/>
        </w:trPr>
        <w:tc>
          <w:tcPr>
            <w:tcW w:w="2114" w:type="pct"/>
            <w:vAlign w:val="bottom"/>
          </w:tcPr>
          <w:p w14:paraId="36DD4B54" w14:textId="77777777" w:rsidR="00437094" w:rsidRPr="00EC30B1" w:rsidRDefault="00437094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437094" w:rsidRPr="00EC30B1" w:rsidRDefault="00437094" w:rsidP="00FC2872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14D903F" w14:textId="7F4230EA" w:rsidR="00437094" w:rsidRPr="00B94DA2" w:rsidRDefault="0A2A693D" w:rsidP="0A2A693D">
            <w:pPr>
              <w:spacing w:after="0"/>
              <w:ind w:firstLine="709"/>
              <w:jc w:val="center"/>
            </w:pPr>
            <w:r>
              <w:t>Фирсов М.А.</w:t>
            </w:r>
          </w:p>
        </w:tc>
      </w:tr>
    </w:tbl>
    <w:p w14:paraId="049F31CB" w14:textId="77777777" w:rsidR="0011346B" w:rsidRPr="00BE4534" w:rsidRDefault="0011346B" w:rsidP="00FC2872">
      <w:pPr>
        <w:spacing w:after="0"/>
        <w:ind w:firstLine="709"/>
        <w:jc w:val="center"/>
        <w:rPr>
          <w:bCs/>
          <w:szCs w:val="28"/>
        </w:rPr>
      </w:pPr>
    </w:p>
    <w:p w14:paraId="53128261" w14:textId="77777777" w:rsidR="00706E41" w:rsidRDefault="00706E41" w:rsidP="00FC2872">
      <w:pPr>
        <w:spacing w:after="0"/>
        <w:ind w:firstLine="709"/>
        <w:jc w:val="center"/>
        <w:rPr>
          <w:bCs/>
          <w:szCs w:val="28"/>
        </w:rPr>
      </w:pPr>
    </w:p>
    <w:p w14:paraId="47C2EFB1" w14:textId="77777777" w:rsidR="00C61A1C" w:rsidRDefault="00C61A1C" w:rsidP="00FC2872">
      <w:pPr>
        <w:spacing w:after="0"/>
        <w:ind w:firstLine="709"/>
        <w:jc w:val="center"/>
        <w:rPr>
          <w:bCs/>
          <w:szCs w:val="28"/>
        </w:rPr>
      </w:pPr>
    </w:p>
    <w:p w14:paraId="1C723278" w14:textId="77777777" w:rsidR="00C61A1C" w:rsidRDefault="00C61A1C" w:rsidP="00FC2872">
      <w:pPr>
        <w:spacing w:after="0"/>
        <w:ind w:firstLine="709"/>
        <w:jc w:val="center"/>
        <w:rPr>
          <w:bCs/>
          <w:szCs w:val="28"/>
        </w:rPr>
      </w:pPr>
    </w:p>
    <w:p w14:paraId="6406DEE9" w14:textId="77777777" w:rsidR="00C61A1C" w:rsidRDefault="00C61A1C" w:rsidP="00FC2872">
      <w:pPr>
        <w:spacing w:after="0"/>
        <w:ind w:firstLine="709"/>
        <w:jc w:val="center"/>
        <w:rPr>
          <w:bCs/>
          <w:szCs w:val="28"/>
        </w:rPr>
      </w:pPr>
    </w:p>
    <w:p w14:paraId="76A28F1F" w14:textId="77777777" w:rsidR="00C61A1C" w:rsidRDefault="00C61A1C" w:rsidP="00FC2872">
      <w:pPr>
        <w:spacing w:after="0"/>
        <w:ind w:firstLine="709"/>
        <w:jc w:val="center"/>
        <w:rPr>
          <w:bCs/>
          <w:szCs w:val="28"/>
        </w:rPr>
      </w:pPr>
    </w:p>
    <w:p w14:paraId="66FBF8D7" w14:textId="77777777" w:rsidR="00C61A1C" w:rsidRPr="00BE4534" w:rsidRDefault="00C61A1C" w:rsidP="00FC2872">
      <w:pPr>
        <w:spacing w:after="0"/>
        <w:ind w:firstLine="709"/>
        <w:jc w:val="center"/>
        <w:rPr>
          <w:bCs/>
          <w:szCs w:val="28"/>
        </w:rPr>
      </w:pPr>
    </w:p>
    <w:p w14:paraId="6D7E3DED" w14:textId="77777777" w:rsidR="00706E41" w:rsidRPr="00BE4534" w:rsidRDefault="00706E41" w:rsidP="00FC2872">
      <w:pPr>
        <w:spacing w:after="0"/>
        <w:ind w:firstLine="709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42EE7904" w14:textId="77777777" w:rsidR="00E51513" w:rsidRPr="00B94DA2" w:rsidRDefault="006B3A13" w:rsidP="00FC2872">
      <w:pPr>
        <w:spacing w:after="0"/>
        <w:ind w:firstLine="709"/>
        <w:jc w:val="center"/>
        <w:rPr>
          <w:bCs/>
          <w:szCs w:val="28"/>
        </w:rPr>
      </w:pPr>
      <w:r w:rsidRPr="00C90AA2">
        <w:rPr>
          <w:bCs/>
          <w:szCs w:val="28"/>
        </w:rPr>
        <w:t>20</w:t>
      </w:r>
      <w:r w:rsidR="00B94DA2" w:rsidRPr="00822DEF">
        <w:rPr>
          <w:bCs/>
          <w:szCs w:val="28"/>
        </w:rPr>
        <w:t>2</w:t>
      </w:r>
      <w:r w:rsidR="00B94DA2">
        <w:rPr>
          <w:bCs/>
          <w:szCs w:val="28"/>
        </w:rPr>
        <w:t>3г.</w:t>
      </w:r>
    </w:p>
    <w:p w14:paraId="319F606B" w14:textId="77777777" w:rsidR="00C604E7" w:rsidRPr="00BE4534" w:rsidRDefault="00E51513" w:rsidP="00FC2872">
      <w:pPr>
        <w:spacing w:after="0"/>
        <w:ind w:firstLine="709"/>
        <w:jc w:val="center"/>
        <w:rPr>
          <w:b/>
          <w:caps/>
          <w:szCs w:val="28"/>
        </w:rPr>
      </w:pPr>
      <w:r>
        <w:rPr>
          <w:bCs/>
          <w:color w:val="FF0000"/>
          <w:szCs w:val="28"/>
        </w:rPr>
        <w:br w:type="page"/>
      </w:r>
      <w:r w:rsidR="00CA3E6E" w:rsidRPr="00BE4534">
        <w:rPr>
          <w:b/>
          <w:caps/>
          <w:szCs w:val="28"/>
        </w:rPr>
        <w:lastRenderedPageBreak/>
        <w:t>ЗАДАНИЕ</w:t>
      </w:r>
    </w:p>
    <w:p w14:paraId="4D63E0DC" w14:textId="77777777" w:rsidR="00CA3E6E" w:rsidRPr="00A76C7A" w:rsidRDefault="00CA3E6E" w:rsidP="00FC2872">
      <w:pPr>
        <w:spacing w:after="0"/>
        <w:ind w:firstLine="709"/>
        <w:jc w:val="center"/>
        <w:rPr>
          <w:b/>
          <w:caps/>
          <w:szCs w:val="28"/>
        </w:rPr>
      </w:pPr>
      <w:r w:rsidRPr="00A76C7A">
        <w:rPr>
          <w:b/>
          <w:caps/>
          <w:szCs w:val="28"/>
        </w:rPr>
        <w:t>н</w:t>
      </w:r>
      <w:r w:rsidRPr="001849A1">
        <w:rPr>
          <w:b/>
          <w:caps/>
          <w:szCs w:val="28"/>
        </w:rPr>
        <w:t xml:space="preserve">а </w:t>
      </w:r>
      <w:r w:rsidR="00C90AA2" w:rsidRPr="001849A1">
        <w:rPr>
          <w:b/>
          <w:caps/>
          <w:szCs w:val="28"/>
        </w:rPr>
        <w:t>учебную</w:t>
      </w:r>
      <w:r w:rsidR="00A76C7A" w:rsidRPr="001849A1">
        <w:rPr>
          <w:b/>
          <w:caps/>
          <w:szCs w:val="28"/>
        </w:rPr>
        <w:t xml:space="preserve"> пр</w:t>
      </w:r>
      <w:r w:rsidR="00A76C7A" w:rsidRPr="00A76C7A">
        <w:rPr>
          <w:b/>
          <w:caps/>
          <w:szCs w:val="28"/>
        </w:rPr>
        <w:t>актику</w:t>
      </w:r>
    </w:p>
    <w:p w14:paraId="62486C05" w14:textId="77777777" w:rsidR="00CA3E6E" w:rsidRPr="00BE4534" w:rsidRDefault="00CA3E6E" w:rsidP="00FC2872">
      <w:pPr>
        <w:spacing w:after="0"/>
        <w:ind w:firstLine="709"/>
        <w:jc w:val="center"/>
        <w:rPr>
          <w:b/>
          <w:caps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5C8B5E1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1C585" w14:textId="77777777" w:rsidR="007226F1" w:rsidRPr="003A601C" w:rsidRDefault="007226F1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Студент</w:t>
            </w:r>
            <w:r w:rsidR="00B94DA2">
              <w:rPr>
                <w:szCs w:val="28"/>
              </w:rPr>
              <w:t xml:space="preserve"> Степаненко Д.В. </w:t>
            </w:r>
            <w:r w:rsidR="003A601C">
              <w:rPr>
                <w:szCs w:val="28"/>
              </w:rPr>
              <w:t>г</w:t>
            </w:r>
            <w:r w:rsidR="003A601C" w:rsidRPr="00EC30B1">
              <w:rPr>
                <w:szCs w:val="28"/>
              </w:rPr>
              <w:t>рупп</w:t>
            </w:r>
            <w:r w:rsidR="003A601C">
              <w:rPr>
                <w:szCs w:val="28"/>
              </w:rPr>
              <w:t>ы</w:t>
            </w:r>
            <w:r w:rsidR="003A601C" w:rsidRPr="00EC30B1">
              <w:rPr>
                <w:szCs w:val="28"/>
              </w:rPr>
              <w:t xml:space="preserve"> </w:t>
            </w:r>
            <w:r w:rsidR="00B94DA2">
              <w:rPr>
                <w:szCs w:val="28"/>
              </w:rPr>
              <w:t>1384</w:t>
            </w:r>
          </w:p>
        </w:tc>
      </w:tr>
      <w:tr w:rsidR="00A10A67" w:rsidRPr="00BE4534" w14:paraId="0B56288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2456E" w14:textId="77777777" w:rsidR="00A10A67" w:rsidRPr="00EC30B1" w:rsidRDefault="003A601C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Студент</w:t>
            </w:r>
            <w:r w:rsidR="00B94DA2">
              <w:rPr>
                <w:szCs w:val="28"/>
              </w:rPr>
              <w:t xml:space="preserve"> Возмитель В.Е. </w:t>
            </w:r>
            <w:r>
              <w:rPr>
                <w:szCs w:val="28"/>
              </w:rPr>
              <w:t>г</w:t>
            </w:r>
            <w:r w:rsidRPr="00EC30B1">
              <w:rPr>
                <w:szCs w:val="28"/>
              </w:rPr>
              <w:t>рупп</w:t>
            </w:r>
            <w:r>
              <w:rPr>
                <w:szCs w:val="28"/>
              </w:rPr>
              <w:t>ы</w:t>
            </w:r>
            <w:r w:rsidRPr="00EC30B1">
              <w:rPr>
                <w:szCs w:val="28"/>
              </w:rPr>
              <w:t xml:space="preserve"> </w:t>
            </w:r>
            <w:r w:rsidR="00B94DA2">
              <w:rPr>
                <w:szCs w:val="28"/>
              </w:rPr>
              <w:t>1381</w:t>
            </w:r>
          </w:p>
        </w:tc>
      </w:tr>
      <w:tr w:rsidR="007226F1" w:rsidRPr="00BE4534" w14:paraId="777BE1BB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B624B" w14:textId="55F8A1CF" w:rsidR="00437094" w:rsidRDefault="003A601C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Студент</w:t>
            </w:r>
            <w:r w:rsidR="00B94DA2">
              <w:rPr>
                <w:color w:val="FF0000"/>
                <w:szCs w:val="28"/>
              </w:rPr>
              <w:t xml:space="preserve"> </w:t>
            </w:r>
            <w:r w:rsidR="00B94DA2">
              <w:rPr>
                <w:szCs w:val="28"/>
              </w:rPr>
              <w:t>Тарасов К.</w:t>
            </w:r>
            <w:r w:rsidR="00BA7F43">
              <w:rPr>
                <w:szCs w:val="28"/>
                <w:lang w:val="en-US"/>
              </w:rPr>
              <w:t>O</w:t>
            </w:r>
            <w:r w:rsidR="00BA7F43" w:rsidRPr="00880DDE">
              <w:rPr>
                <w:szCs w:val="28"/>
              </w:rPr>
              <w:t>.</w:t>
            </w:r>
            <w:r w:rsidR="00B94DA2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Pr="00EC30B1">
              <w:rPr>
                <w:szCs w:val="28"/>
              </w:rPr>
              <w:t>рупп</w:t>
            </w:r>
            <w:r>
              <w:rPr>
                <w:szCs w:val="28"/>
              </w:rPr>
              <w:t>ы</w:t>
            </w:r>
            <w:r w:rsidRPr="00EC30B1">
              <w:rPr>
                <w:szCs w:val="28"/>
              </w:rPr>
              <w:t xml:space="preserve"> </w:t>
            </w:r>
            <w:r w:rsidR="00B94DA2">
              <w:rPr>
                <w:szCs w:val="28"/>
              </w:rPr>
              <w:t>1381</w:t>
            </w:r>
          </w:p>
          <w:p w14:paraId="7DC34122" w14:textId="77777777" w:rsidR="001621E4" w:rsidRPr="00EC30B1" w:rsidRDefault="007226F1" w:rsidP="00FC2872">
            <w:pPr>
              <w:spacing w:after="0"/>
              <w:ind w:firstLine="709"/>
              <w:rPr>
                <w:color w:val="FF0000"/>
                <w:szCs w:val="28"/>
              </w:rPr>
            </w:pPr>
            <w:r w:rsidRPr="00EC30B1">
              <w:rPr>
                <w:szCs w:val="28"/>
              </w:rPr>
              <w:t xml:space="preserve">Тема </w:t>
            </w:r>
            <w:r w:rsidR="00A76C7A" w:rsidRPr="00EC30B1">
              <w:rPr>
                <w:szCs w:val="28"/>
              </w:rPr>
              <w:t>практики</w:t>
            </w:r>
            <w:r w:rsidRPr="00EC30B1">
              <w:rPr>
                <w:szCs w:val="28"/>
              </w:rPr>
              <w:t xml:space="preserve">: </w:t>
            </w:r>
            <w:r w:rsidR="00B94DA2">
              <w:rPr>
                <w:szCs w:val="28"/>
              </w:rPr>
              <w:t>с</w:t>
            </w:r>
            <w:r w:rsidR="00B94DA2" w:rsidRPr="00B94DA2">
              <w:rPr>
                <w:szCs w:val="28"/>
              </w:rPr>
              <w:t>ильно связные компоненты орграфа</w:t>
            </w:r>
          </w:p>
          <w:p w14:paraId="4101652C" w14:textId="77777777" w:rsidR="001621E4" w:rsidRPr="00B94DA2" w:rsidRDefault="001621E4" w:rsidP="00FC2872">
            <w:pPr>
              <w:spacing w:after="0"/>
              <w:ind w:firstLine="709"/>
              <w:rPr>
                <w:color w:val="FF0000"/>
                <w:szCs w:val="28"/>
              </w:rPr>
            </w:pPr>
          </w:p>
        </w:tc>
      </w:tr>
      <w:tr w:rsidR="007226F1" w:rsidRPr="00BE4534" w14:paraId="29275647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EDA14" w14:textId="77777777" w:rsidR="000935DD" w:rsidRDefault="00A76C7A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Задание на практику</w:t>
            </w:r>
            <w:r w:rsidR="007226F1" w:rsidRPr="00437094">
              <w:rPr>
                <w:szCs w:val="28"/>
              </w:rPr>
              <w:t>:</w:t>
            </w:r>
            <w:r w:rsidR="000935DD">
              <w:rPr>
                <w:szCs w:val="28"/>
              </w:rPr>
              <w:t xml:space="preserve"> </w:t>
            </w:r>
          </w:p>
          <w:p w14:paraId="3684E26F" w14:textId="77777777" w:rsidR="00437094" w:rsidRPr="00437094" w:rsidRDefault="00437094" w:rsidP="00FC2872">
            <w:pPr>
              <w:spacing w:after="0"/>
              <w:ind w:firstLine="709"/>
              <w:rPr>
                <w:szCs w:val="28"/>
              </w:rPr>
            </w:pPr>
            <w:r w:rsidRPr="00437094">
              <w:rPr>
                <w:szCs w:val="28"/>
              </w:rPr>
              <w:t>Командная итеративная разраб</w:t>
            </w:r>
            <w:r w:rsidR="00B94DA2">
              <w:rPr>
                <w:szCs w:val="28"/>
              </w:rPr>
              <w:t xml:space="preserve">отка визуализатора алгоритма на ЯП </w:t>
            </w:r>
            <w:r w:rsidR="00B94DA2">
              <w:rPr>
                <w:szCs w:val="28"/>
                <w:lang w:val="en-US"/>
              </w:rPr>
              <w:t>Kotlin</w:t>
            </w:r>
            <w:r w:rsidRPr="00437094">
              <w:rPr>
                <w:szCs w:val="28"/>
              </w:rPr>
              <w:t xml:space="preserve"> с графическим интерфейсом.</w:t>
            </w:r>
          </w:p>
          <w:p w14:paraId="4677A160" w14:textId="77777777" w:rsidR="00AD4358" w:rsidRPr="00EC30B1" w:rsidRDefault="00B94DA2" w:rsidP="00FC2872">
            <w:pPr>
              <w:spacing w:after="0"/>
              <w:ind w:firstLine="709"/>
              <w:rPr>
                <w:color w:val="FF0000"/>
                <w:szCs w:val="28"/>
              </w:rPr>
            </w:pPr>
            <w:r>
              <w:rPr>
                <w:szCs w:val="28"/>
              </w:rPr>
              <w:t>Алгоритм: Косарайю и Шарира.</w:t>
            </w:r>
          </w:p>
        </w:tc>
      </w:tr>
      <w:tr w:rsidR="00AD4358" w:rsidRPr="00BE4534" w14:paraId="44F3DDD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DCA4A" w14:textId="77777777" w:rsidR="00AD4358" w:rsidRPr="0090117B" w:rsidRDefault="00D6110C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Сроки</w:t>
            </w:r>
            <w:r w:rsidR="007F56EC" w:rsidRPr="00EC30B1">
              <w:rPr>
                <w:szCs w:val="28"/>
              </w:rPr>
              <w:t xml:space="preserve"> прохождения практ</w:t>
            </w:r>
            <w:r w:rsidR="007F56EC" w:rsidRPr="00437094">
              <w:rPr>
                <w:szCs w:val="28"/>
              </w:rPr>
              <w:t>ики</w:t>
            </w:r>
            <w:r w:rsidR="00AD4358" w:rsidRPr="00437094">
              <w:rPr>
                <w:szCs w:val="28"/>
              </w:rPr>
              <w:t xml:space="preserve">: </w:t>
            </w:r>
            <w:r w:rsidR="0090117B">
              <w:rPr>
                <w:szCs w:val="28"/>
              </w:rPr>
              <w:t>30</w:t>
            </w:r>
            <w:r w:rsidR="007F56EC" w:rsidRPr="00437094">
              <w:rPr>
                <w:szCs w:val="28"/>
              </w:rPr>
              <w:t>.0</w:t>
            </w:r>
            <w:r w:rsidR="00885748">
              <w:rPr>
                <w:szCs w:val="28"/>
                <w:lang w:val="en-US"/>
              </w:rPr>
              <w:t>6</w:t>
            </w:r>
            <w:r w:rsidR="007F56EC" w:rsidRPr="00437094">
              <w:rPr>
                <w:szCs w:val="28"/>
              </w:rPr>
              <w:t>.20</w:t>
            </w:r>
            <w:r w:rsidR="00885748">
              <w:rPr>
                <w:szCs w:val="28"/>
                <w:lang w:val="en-US"/>
              </w:rPr>
              <w:t>20</w:t>
            </w:r>
            <w:r w:rsidR="007F56EC" w:rsidRPr="00437094">
              <w:rPr>
                <w:szCs w:val="28"/>
              </w:rPr>
              <w:t xml:space="preserve"> – </w:t>
            </w:r>
            <w:r w:rsidR="00041EF7">
              <w:rPr>
                <w:szCs w:val="28"/>
                <w:lang w:val="en-US"/>
              </w:rPr>
              <w:t>1</w:t>
            </w:r>
            <w:r w:rsidR="0090117B">
              <w:rPr>
                <w:szCs w:val="28"/>
              </w:rPr>
              <w:t>3</w:t>
            </w:r>
            <w:r w:rsidR="007F56EC" w:rsidRPr="00437094">
              <w:rPr>
                <w:szCs w:val="28"/>
              </w:rPr>
              <w:t>.0</w:t>
            </w:r>
            <w:r w:rsidR="00C90AA2" w:rsidRPr="00437094">
              <w:rPr>
                <w:szCs w:val="28"/>
              </w:rPr>
              <w:t>7</w:t>
            </w:r>
            <w:r w:rsidR="007F56EC" w:rsidRPr="00437094">
              <w:rPr>
                <w:szCs w:val="28"/>
              </w:rPr>
              <w:t>.20</w:t>
            </w:r>
            <w:r w:rsidR="0090117B">
              <w:rPr>
                <w:szCs w:val="28"/>
                <w:lang w:val="en-US"/>
              </w:rPr>
              <w:t>2</w:t>
            </w:r>
            <w:r w:rsidR="0090117B">
              <w:rPr>
                <w:szCs w:val="28"/>
              </w:rPr>
              <w:t>3</w:t>
            </w:r>
          </w:p>
        </w:tc>
      </w:tr>
      <w:tr w:rsidR="00594AD8" w:rsidRPr="00BE4534" w14:paraId="26EBEB3C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79902" w14:textId="4F64C967" w:rsidR="00594AD8" w:rsidRPr="00EE1FFE" w:rsidRDefault="00594AD8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 xml:space="preserve">Дата сдачи </w:t>
            </w:r>
            <w:r w:rsidR="007F56EC" w:rsidRPr="00EC30B1">
              <w:rPr>
                <w:szCs w:val="28"/>
              </w:rPr>
              <w:t>отчета</w:t>
            </w:r>
            <w:r w:rsidR="004672CF" w:rsidRPr="00EC30B1">
              <w:rPr>
                <w:szCs w:val="28"/>
              </w:rPr>
              <w:t>:</w:t>
            </w:r>
            <w:r w:rsidRPr="00EC30B1">
              <w:rPr>
                <w:szCs w:val="28"/>
              </w:rPr>
              <w:t xml:space="preserve"> </w:t>
            </w:r>
            <w:r w:rsidR="008E4B59">
              <w:rPr>
                <w:szCs w:val="28"/>
              </w:rPr>
              <w:t>10</w:t>
            </w:r>
            <w:r w:rsidRPr="00911E49">
              <w:rPr>
                <w:szCs w:val="28"/>
              </w:rPr>
              <w:t>.</w:t>
            </w:r>
            <w:r w:rsidR="00041EF7" w:rsidRPr="00911E49">
              <w:rPr>
                <w:szCs w:val="28"/>
                <w:lang w:val="en-US"/>
              </w:rPr>
              <w:t>07</w:t>
            </w:r>
            <w:r w:rsidRPr="00911E49">
              <w:rPr>
                <w:szCs w:val="28"/>
              </w:rPr>
              <w:t>.</w:t>
            </w:r>
            <w:r w:rsidRPr="00437094">
              <w:rPr>
                <w:szCs w:val="28"/>
              </w:rPr>
              <w:t>20</w:t>
            </w:r>
            <w:r w:rsidR="00880DDE">
              <w:rPr>
                <w:szCs w:val="28"/>
                <w:lang w:val="en-US"/>
              </w:rPr>
              <w:t>23</w:t>
            </w:r>
          </w:p>
        </w:tc>
      </w:tr>
      <w:tr w:rsidR="004672CF" w:rsidRPr="00BE4534" w14:paraId="6796ADC1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2FA" w14:textId="6C2B80D2" w:rsidR="004672CF" w:rsidRPr="00885748" w:rsidRDefault="004672CF" w:rsidP="00FC2872">
            <w:pPr>
              <w:spacing w:after="0"/>
              <w:ind w:firstLine="709"/>
              <w:rPr>
                <w:szCs w:val="28"/>
                <w:lang w:val="en-US"/>
              </w:rPr>
            </w:pPr>
            <w:r w:rsidRPr="00EC30B1">
              <w:rPr>
                <w:szCs w:val="28"/>
              </w:rPr>
              <w:t xml:space="preserve">Дата защиты </w:t>
            </w:r>
            <w:r w:rsidR="007F56EC" w:rsidRPr="00EC30B1">
              <w:rPr>
                <w:szCs w:val="28"/>
              </w:rPr>
              <w:t>отчета</w:t>
            </w:r>
            <w:r w:rsidRPr="00EC30B1">
              <w:rPr>
                <w:szCs w:val="28"/>
              </w:rPr>
              <w:t xml:space="preserve">: </w:t>
            </w:r>
            <w:r w:rsidR="008E4B59">
              <w:rPr>
                <w:szCs w:val="28"/>
              </w:rPr>
              <w:t>10</w:t>
            </w:r>
            <w:r w:rsidRPr="001849A1">
              <w:rPr>
                <w:szCs w:val="28"/>
              </w:rPr>
              <w:t>.</w:t>
            </w:r>
            <w:r w:rsidR="00041EF7" w:rsidRPr="00911E49">
              <w:rPr>
                <w:szCs w:val="28"/>
              </w:rPr>
              <w:t>07</w:t>
            </w:r>
            <w:r w:rsidRPr="001849A1">
              <w:rPr>
                <w:szCs w:val="28"/>
              </w:rPr>
              <w:t>.2</w:t>
            </w:r>
            <w:r w:rsidRPr="00437094">
              <w:rPr>
                <w:szCs w:val="28"/>
              </w:rPr>
              <w:t>0</w:t>
            </w:r>
            <w:r w:rsidR="00880DDE">
              <w:rPr>
                <w:szCs w:val="28"/>
                <w:lang w:val="en-US"/>
              </w:rPr>
              <w:t>23</w:t>
            </w:r>
          </w:p>
        </w:tc>
      </w:tr>
      <w:tr w:rsidR="007F56EC" w:rsidRPr="00BE4534" w14:paraId="4B99056E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F56EC" w:rsidRPr="00EC30B1" w:rsidRDefault="007F56EC" w:rsidP="00FC2872">
            <w:pPr>
              <w:spacing w:after="0"/>
              <w:ind w:firstLine="709"/>
              <w:rPr>
                <w:szCs w:val="28"/>
              </w:rPr>
            </w:pPr>
          </w:p>
        </w:tc>
      </w:tr>
      <w:tr w:rsidR="00AD4358" w:rsidRPr="00BE4534" w14:paraId="3C852731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A1F5593" w14:textId="77777777" w:rsidR="00AD4358" w:rsidRPr="00EC30B1" w:rsidRDefault="001F4892" w:rsidP="00FC2872">
            <w:pPr>
              <w:spacing w:after="0"/>
              <w:ind w:firstLine="709"/>
              <w:rPr>
                <w:szCs w:val="28"/>
                <w:lang w:val="en-US"/>
              </w:rPr>
            </w:pPr>
            <w:r w:rsidRPr="00EC30B1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DDBEF00" w14:textId="77777777" w:rsidR="00AD4358" w:rsidRPr="00EC30B1" w:rsidRDefault="00AD4358" w:rsidP="00FC2872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5B9FADB" w14:textId="77777777" w:rsidR="00AD4358" w:rsidRPr="00EC30B1" w:rsidRDefault="0090117B" w:rsidP="00FC2872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Степаненко Д.В.</w:t>
            </w:r>
          </w:p>
        </w:tc>
      </w:tr>
      <w:tr w:rsidR="00AD4358" w:rsidRPr="00BE4534" w14:paraId="694B0C0A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887F500" w14:textId="77777777" w:rsidR="00AD4358" w:rsidRPr="00EC30B1" w:rsidRDefault="00437094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1D779" w14:textId="77777777" w:rsidR="00AD4358" w:rsidRPr="00EC30B1" w:rsidRDefault="00AD4358" w:rsidP="00FC2872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0020CC3" w14:textId="77777777" w:rsidR="00A10A67" w:rsidRPr="00EC30B1" w:rsidRDefault="0090117B" w:rsidP="00FC2872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Возмитель В.Е.</w:t>
            </w:r>
          </w:p>
        </w:tc>
      </w:tr>
      <w:tr w:rsidR="00437094" w:rsidRPr="00BE4534" w14:paraId="4E0961AE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A7AEB3B" w14:textId="77777777" w:rsidR="00437094" w:rsidRPr="00EC30B1" w:rsidRDefault="00437094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2D8B6" w14:textId="77777777" w:rsidR="00437094" w:rsidRPr="00EC30B1" w:rsidRDefault="00437094" w:rsidP="00FC2872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42B8D33" w14:textId="0CB03C29" w:rsidR="00437094" w:rsidRPr="00D103BF" w:rsidRDefault="0090117B" w:rsidP="00FC2872">
            <w:pPr>
              <w:spacing w:after="0"/>
              <w:ind w:firstLine="709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арасов К.</w:t>
            </w:r>
            <w:r w:rsidR="00D103BF">
              <w:rPr>
                <w:szCs w:val="28"/>
                <w:lang w:val="en-US"/>
              </w:rPr>
              <w:t>O.</w:t>
            </w:r>
          </w:p>
        </w:tc>
      </w:tr>
      <w:tr w:rsidR="00437094" w:rsidRPr="00BE4534" w14:paraId="006E7057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42B6AF0" w14:textId="77777777" w:rsidR="00437094" w:rsidRPr="00EC30B1" w:rsidRDefault="00437094" w:rsidP="00FC2872">
            <w:pPr>
              <w:spacing w:after="0"/>
              <w:ind w:firstLine="709"/>
              <w:rPr>
                <w:szCs w:val="28"/>
              </w:rPr>
            </w:pPr>
            <w:r w:rsidRPr="00EC30B1">
              <w:rPr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78278" w14:textId="77777777" w:rsidR="00437094" w:rsidRPr="00EC30B1" w:rsidRDefault="00437094" w:rsidP="00FC2872">
            <w:pPr>
              <w:spacing w:after="0"/>
              <w:ind w:firstLine="709"/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2DAA74D" w14:textId="77777777" w:rsidR="00437094" w:rsidRPr="00EC30B1" w:rsidRDefault="0090117B" w:rsidP="00FC2872">
            <w:pPr>
              <w:spacing w:after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Фирсов М.А.</w:t>
            </w:r>
          </w:p>
        </w:tc>
      </w:tr>
    </w:tbl>
    <w:p w14:paraId="1FC39945" w14:textId="77777777" w:rsidR="00DE72F0" w:rsidRDefault="00DE72F0" w:rsidP="00FC2872">
      <w:pPr>
        <w:spacing w:after="0"/>
        <w:ind w:firstLine="709"/>
        <w:rPr>
          <w:b/>
          <w:caps/>
          <w:szCs w:val="28"/>
          <w:lang w:val="en-US"/>
        </w:rPr>
      </w:pPr>
    </w:p>
    <w:p w14:paraId="4A08D3C0" w14:textId="77777777" w:rsidR="00FC2872" w:rsidRPr="00BE4534" w:rsidRDefault="00E51513" w:rsidP="00FC2872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FC2872">
        <w:rPr>
          <w:b/>
          <w:caps/>
          <w:szCs w:val="28"/>
        </w:rPr>
        <w:lastRenderedPageBreak/>
        <w:t>Аннотация</w:t>
      </w:r>
    </w:p>
    <w:p w14:paraId="4FB04311" w14:textId="20BFC182" w:rsidR="00FC2872" w:rsidRPr="008E4B59" w:rsidRDefault="0A2A693D" w:rsidP="0A2A693D">
      <w:pPr>
        <w:ind w:firstLine="709"/>
        <w:rPr>
          <w:lang w:val="en-US"/>
        </w:rPr>
      </w:pPr>
      <w:r>
        <w:t xml:space="preserve">Целью проекта является разработка итеративного визуализатора алгоритма Косарайю и Шарира с графическим интерфейсом на ЯП </w:t>
      </w:r>
      <w:r w:rsidRPr="0A2A693D">
        <w:rPr>
          <w:lang w:val="en-US"/>
        </w:rPr>
        <w:t>Kotlin</w:t>
      </w:r>
      <w:r>
        <w:t xml:space="preserve">. Выполнение работы состоит из пяти этапов: создание спецификации и плана разработки; написания кода, реализующего алгоритм; визуализации алгоритма; тестирования созданного приложения; написания отчета. Разработка осуществляется в команде, каждый участник которой выполняет свою роль. Итогом работы приложения считается поэтапное выполнение алгоритма для нахождения компонент сильной связности в направленном графе, т.е. построение графа Герца. Входные данные могут задаваться тремя путями: граф генерируется самой программой, считывается из файла, либо создается самим пользователем с использованием программных инструментов. Проект предлагает разработку программы на ЯП </w:t>
      </w:r>
      <w:r w:rsidRPr="0A2A693D">
        <w:rPr>
          <w:lang w:val="en-US"/>
        </w:rPr>
        <w:t>Kotlin</w:t>
      </w:r>
      <w:r>
        <w:t xml:space="preserve"> 231-1.8.21-</w:t>
      </w:r>
      <w:r w:rsidRPr="0A2A693D">
        <w:rPr>
          <w:lang w:val="en-US"/>
        </w:rPr>
        <w:t>IJ</w:t>
      </w:r>
      <w:r>
        <w:t xml:space="preserve">9161.38 </w:t>
      </w:r>
      <w:r w:rsidRPr="0A2A693D">
        <w:rPr>
          <w:lang w:val="en-US"/>
        </w:rPr>
        <w:t>c</w:t>
      </w:r>
      <w:r>
        <w:t xml:space="preserve"> </w:t>
      </w:r>
      <w:r w:rsidRPr="0A2A693D">
        <w:rPr>
          <w:lang w:val="en-US"/>
        </w:rPr>
        <w:t>GUI</w:t>
      </w:r>
      <w:r>
        <w:t xml:space="preserve">, реализованного с помощью </w:t>
      </w:r>
      <w:r w:rsidRPr="0A2A693D">
        <w:rPr>
          <w:lang w:val="en-US"/>
        </w:rPr>
        <w:t>JavaFX</w:t>
      </w:r>
      <w:r>
        <w:t>. Для</w:t>
      </w:r>
      <w:r w:rsidRPr="0A2A693D">
        <w:rPr>
          <w:lang w:val="en-US"/>
        </w:rPr>
        <w:t xml:space="preserve"> </w:t>
      </w:r>
      <w:r>
        <w:t>сборки</w:t>
      </w:r>
      <w:r w:rsidRPr="0A2A693D">
        <w:rPr>
          <w:lang w:val="en-US"/>
        </w:rPr>
        <w:t xml:space="preserve"> </w:t>
      </w:r>
      <w:r>
        <w:t>проекта</w:t>
      </w:r>
      <w:r w:rsidRPr="0A2A693D">
        <w:rPr>
          <w:lang w:val="en-US"/>
        </w:rPr>
        <w:t xml:space="preserve"> </w:t>
      </w:r>
      <w:r>
        <w:t>используется</w:t>
      </w:r>
      <w:r w:rsidRPr="0A2A693D">
        <w:rPr>
          <w:lang w:val="en-US"/>
        </w:rPr>
        <w:t xml:space="preserve"> Maven, </w:t>
      </w:r>
      <w:r>
        <w:t>программа</w:t>
      </w:r>
      <w:r w:rsidRPr="0A2A693D">
        <w:rPr>
          <w:lang w:val="en-US"/>
        </w:rPr>
        <w:t xml:space="preserve"> </w:t>
      </w:r>
      <w:r>
        <w:t>покрывается</w:t>
      </w:r>
      <w:r w:rsidRPr="0A2A693D">
        <w:rPr>
          <w:lang w:val="en-US"/>
        </w:rPr>
        <w:t xml:space="preserve"> </w:t>
      </w:r>
      <w:r>
        <w:t>тестами</w:t>
      </w:r>
      <w:r w:rsidRPr="0A2A693D">
        <w:rPr>
          <w:lang w:val="en-US"/>
        </w:rPr>
        <w:t xml:space="preserve"> JUnit 5.</w:t>
      </w:r>
    </w:p>
    <w:p w14:paraId="3809C69B" w14:textId="77777777" w:rsidR="00FC2872" w:rsidRPr="008E4B59" w:rsidRDefault="00FC2872" w:rsidP="00FC2872">
      <w:pPr>
        <w:ind w:firstLine="709"/>
        <w:rPr>
          <w:color w:val="FF0000"/>
          <w:szCs w:val="28"/>
          <w:lang w:val="en-US"/>
        </w:rPr>
      </w:pPr>
    </w:p>
    <w:p w14:paraId="6A150392" w14:textId="77777777" w:rsidR="00FC2872" w:rsidRPr="00A04FB9" w:rsidRDefault="00FC2872" w:rsidP="00FC2872">
      <w:pPr>
        <w:jc w:val="center"/>
        <w:rPr>
          <w:b/>
          <w:caps/>
          <w:szCs w:val="28"/>
          <w:lang w:val="en-US"/>
        </w:rPr>
      </w:pPr>
      <w:r w:rsidRPr="00BE4534">
        <w:rPr>
          <w:b/>
          <w:caps/>
          <w:szCs w:val="28"/>
          <w:lang w:val="en-US"/>
        </w:rPr>
        <w:t>Summary</w:t>
      </w:r>
    </w:p>
    <w:p w14:paraId="4336DB05" w14:textId="0FBE02D0" w:rsidR="00FC2872" w:rsidRPr="000935DD" w:rsidRDefault="0A2A693D" w:rsidP="0A2A693D">
      <w:pPr>
        <w:ind w:firstLine="709"/>
        <w:rPr>
          <w:lang w:val="en-US"/>
        </w:rPr>
      </w:pPr>
      <w:r w:rsidRPr="0A2A693D">
        <w:rPr>
          <w:lang w:val="en-US"/>
        </w:rPr>
        <w:t xml:space="preserve">The aim of the project is to develop an interactive visualizer of the Kosaraju and Sharir algorithm with a graphical interface on the Kotlin YAP. The work consists of five stages: creating a specification and a development plan; writing code implementing the algorithm; visualizing the algorithm; testing the created application; writing a report. Development is carried out in a team, each member of which performs its own role. The result of the application is considered to be the step-by-step execution of the algorithm for finding the components of strong connectivity in a directed graph, i.e. the construction of a Hertz graph. Input data can be set in three ways: the graph is generated by the program itself, read from a file, or created by the user himself using software tools. The project offers the development </w:t>
      </w:r>
      <w:r w:rsidRPr="0A2A693D">
        <w:rPr>
          <w:lang w:val="en-US"/>
        </w:rPr>
        <w:lastRenderedPageBreak/>
        <w:t>of a program on Kotlin 231-1.8.21-IJ9161.38 with a GUI implemented using JavaFX. Maven is used to build the project; the program is covered by JUnit 5 tests.</w:t>
      </w:r>
    </w:p>
    <w:p w14:paraId="16512320" w14:textId="7BAAE845" w:rsidR="00382652" w:rsidRPr="008D7AE5" w:rsidRDefault="008D7AE5" w:rsidP="008D7AE5">
      <w:pPr>
        <w:spacing w:after="0" w:line="240" w:lineRule="auto"/>
        <w:jc w:val="left"/>
      </w:pPr>
      <w:r>
        <w:rPr>
          <w:lang w:val="en-US"/>
        </w:rPr>
        <w:br w:type="page"/>
      </w:r>
    </w:p>
    <w:bookmarkStart w:id="0" w:name="_Toc139878126" w:displacedByCustomXml="next"/>
    <w:sdt>
      <w:sdtPr>
        <w:rPr>
          <w:b w:val="0"/>
          <w:caps w:val="0"/>
          <w:szCs w:val="22"/>
        </w:rPr>
        <w:id w:val="747806014"/>
        <w:docPartObj>
          <w:docPartGallery w:val="Table of Contents"/>
          <w:docPartUnique/>
        </w:docPartObj>
      </w:sdtPr>
      <w:sdtEndPr/>
      <w:sdtContent>
        <w:p w14:paraId="15587C0A" w14:textId="2DE23AC1" w:rsidR="00136180" w:rsidRPr="00136180" w:rsidRDefault="0A2A693D" w:rsidP="00FC2872">
          <w:pPr>
            <w:pStyle w:val="1"/>
            <w:spacing w:after="0"/>
            <w:ind w:firstLine="709"/>
          </w:pPr>
          <w:r>
            <w:t>Оглавление</w:t>
          </w:r>
          <w:bookmarkEnd w:id="0"/>
        </w:p>
        <w:p w14:paraId="7BCC0AFB" w14:textId="77777777" w:rsidR="008D7AE5" w:rsidRDefault="00AC2132">
          <w:pPr>
            <w:pStyle w:val="16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36180">
            <w:instrText>TOC \o "1-3" \h \z \u</w:instrText>
          </w:r>
          <w:r>
            <w:fldChar w:fldCharType="separate"/>
          </w:r>
          <w:hyperlink w:anchor="_Toc139878126" w:history="1">
            <w:r w:rsidR="008D7AE5" w:rsidRPr="00516F85">
              <w:rPr>
                <w:rStyle w:val="af7"/>
                <w:noProof/>
              </w:rPr>
              <w:t>Оглавление</w:t>
            </w:r>
            <w:r w:rsidR="008D7AE5">
              <w:rPr>
                <w:noProof/>
                <w:webHidden/>
              </w:rPr>
              <w:tab/>
            </w:r>
            <w:r w:rsidR="008D7AE5">
              <w:rPr>
                <w:noProof/>
                <w:webHidden/>
              </w:rPr>
              <w:fldChar w:fldCharType="begin"/>
            </w:r>
            <w:r w:rsidR="008D7AE5">
              <w:rPr>
                <w:noProof/>
                <w:webHidden/>
              </w:rPr>
              <w:instrText xml:space="preserve"> PAGEREF _Toc139878126 \h </w:instrText>
            </w:r>
            <w:r w:rsidR="008D7AE5">
              <w:rPr>
                <w:noProof/>
                <w:webHidden/>
              </w:rPr>
            </w:r>
            <w:r w:rsidR="008D7AE5">
              <w:rPr>
                <w:noProof/>
                <w:webHidden/>
              </w:rPr>
              <w:fldChar w:fldCharType="separate"/>
            </w:r>
            <w:r w:rsidR="008D7AE5">
              <w:rPr>
                <w:noProof/>
                <w:webHidden/>
              </w:rPr>
              <w:t>5</w:t>
            </w:r>
            <w:r w:rsidR="008D7AE5">
              <w:rPr>
                <w:noProof/>
                <w:webHidden/>
              </w:rPr>
              <w:fldChar w:fldCharType="end"/>
            </w:r>
          </w:hyperlink>
        </w:p>
        <w:p w14:paraId="5DCE4BAC" w14:textId="77777777" w:rsidR="008D7AE5" w:rsidRDefault="008D7AE5">
          <w:pPr>
            <w:pStyle w:val="16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27" w:history="1">
            <w:r w:rsidRPr="00516F85">
              <w:rPr>
                <w:rStyle w:val="af7"/>
                <w:noProof/>
              </w:rPr>
              <w:t>Введение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F580" w14:textId="77777777" w:rsidR="008D7AE5" w:rsidRDefault="008D7AE5">
          <w:pPr>
            <w:pStyle w:val="16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28" w:history="1">
            <w:r w:rsidRPr="00516F85">
              <w:rPr>
                <w:rStyle w:val="af7"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1E8C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29" w:history="1">
            <w:r w:rsidRPr="00516F85">
              <w:rPr>
                <w:rStyle w:val="af7"/>
                <w:noProof/>
              </w:rPr>
              <w:t>1.1 Требования к вводу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9BAE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0" w:history="1">
            <w:r w:rsidRPr="00516F85">
              <w:rPr>
                <w:rStyle w:val="af7"/>
                <w:noProof/>
              </w:rPr>
              <w:t>1.2 Требования к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2C3D" w14:textId="77777777" w:rsidR="008D7AE5" w:rsidRDefault="008D7AE5">
          <w:pPr>
            <w:pStyle w:val="16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1" w:history="1">
            <w:r w:rsidRPr="00516F85">
              <w:rPr>
                <w:rStyle w:val="af7"/>
                <w:noProof/>
              </w:rPr>
              <w:t xml:space="preserve">2. </w:t>
            </w:r>
            <w:r w:rsidRPr="00516F85">
              <w:rPr>
                <w:rStyle w:val="af7"/>
                <w:bCs/>
                <w:noProof/>
              </w:rPr>
              <w:t>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0BAF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2" w:history="1">
            <w:r w:rsidRPr="00516F85">
              <w:rPr>
                <w:rStyle w:val="af7"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0526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3" w:history="1">
            <w:r w:rsidRPr="00516F85">
              <w:rPr>
                <w:rStyle w:val="af7"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7512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4" w:history="1">
            <w:r w:rsidRPr="00516F85">
              <w:rPr>
                <w:rStyle w:val="af7"/>
                <w:noProof/>
              </w:rPr>
              <w:t>3.1.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0D74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5" w:history="1">
            <w:r w:rsidRPr="00516F85">
              <w:rPr>
                <w:rStyle w:val="af7"/>
                <w:noProof/>
              </w:rPr>
              <w:t>3.2. Осно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F3C8" w14:textId="77777777" w:rsidR="008D7AE5" w:rsidRDefault="008D7AE5">
          <w:pPr>
            <w:pStyle w:val="16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6" w:history="1">
            <w:r w:rsidRPr="00516F85">
              <w:rPr>
                <w:rStyle w:val="af7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14ED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7" w:history="1">
            <w:r w:rsidRPr="00516F85">
              <w:rPr>
                <w:rStyle w:val="af7"/>
                <w:noProof/>
              </w:rPr>
              <w:t>4.1. Тестирование методов класса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96B3" w14:textId="77777777" w:rsidR="008D7AE5" w:rsidRDefault="008D7AE5">
          <w:pPr>
            <w:pStyle w:val="37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8" w:history="1">
            <w:r w:rsidRPr="00516F85">
              <w:rPr>
                <w:rStyle w:val="af7"/>
                <w:noProof/>
              </w:rPr>
              <w:t>4.1.1 Тестирование метода st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1942" w14:textId="77777777" w:rsidR="008D7AE5" w:rsidRDefault="008D7AE5">
          <w:pPr>
            <w:pStyle w:val="37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39" w:history="1">
            <w:r w:rsidRPr="00516F85">
              <w:rPr>
                <w:rStyle w:val="af7"/>
                <w:noProof/>
              </w:rPr>
              <w:t>4.1.2. Тестирование метода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D6B7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40" w:history="1">
            <w:r w:rsidRPr="00516F85">
              <w:rPr>
                <w:rStyle w:val="af7"/>
                <w:noProof/>
              </w:rPr>
              <w:t>4.2. Тестирование случайной генерации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E6DF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41" w:history="1">
            <w:r w:rsidRPr="00516F85">
              <w:rPr>
                <w:rStyle w:val="af7"/>
                <w:noProof/>
              </w:rPr>
              <w:t>4.3 Тестирование класса Oriented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E24A" w14:textId="77777777" w:rsidR="008D7AE5" w:rsidRDefault="008D7AE5">
          <w:pPr>
            <w:pStyle w:val="37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42" w:history="1">
            <w:r w:rsidRPr="00516F85">
              <w:rPr>
                <w:rStyle w:val="af7"/>
                <w:noProof/>
              </w:rPr>
              <w:t xml:space="preserve">4.3.1 Тестирование метода </w:t>
            </w:r>
            <w:r w:rsidRPr="00516F85">
              <w:rPr>
                <w:rStyle w:val="af7"/>
                <w:noProof/>
                <w:lang w:val="en-US"/>
              </w:rPr>
              <w:t>fill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EC3A" w14:textId="77777777" w:rsidR="008D7AE5" w:rsidRDefault="008D7AE5">
          <w:pPr>
            <w:pStyle w:val="37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43" w:history="1">
            <w:r w:rsidRPr="00516F85">
              <w:rPr>
                <w:rStyle w:val="af7"/>
                <w:noProof/>
                <w:lang w:val="en-US"/>
              </w:rPr>
              <w:t>4.</w:t>
            </w:r>
            <w:r w:rsidRPr="00516F85">
              <w:rPr>
                <w:rStyle w:val="af7"/>
                <w:noProof/>
              </w:rPr>
              <w:t>3</w:t>
            </w:r>
            <w:r w:rsidRPr="00516F85">
              <w:rPr>
                <w:rStyle w:val="af7"/>
                <w:noProof/>
                <w:lang w:val="en-US"/>
              </w:rPr>
              <w:t xml:space="preserve">.2 </w:t>
            </w:r>
            <w:r w:rsidRPr="00516F85">
              <w:rPr>
                <w:rStyle w:val="af7"/>
                <w:noProof/>
              </w:rPr>
              <w:t xml:space="preserve">Тестирование метода </w:t>
            </w:r>
            <w:r w:rsidRPr="00516F85">
              <w:rPr>
                <w:rStyle w:val="af7"/>
                <w:noProof/>
                <w:lang w:val="en-US"/>
              </w:rPr>
              <w:t>clear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4183" w14:textId="77777777" w:rsidR="008D7AE5" w:rsidRDefault="008D7AE5">
          <w:pPr>
            <w:pStyle w:val="2a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44" w:history="1">
            <w:r w:rsidRPr="00516F85">
              <w:rPr>
                <w:rStyle w:val="af7"/>
                <w:noProof/>
              </w:rPr>
              <w:t>4.4 Тес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33A0" w14:textId="77777777" w:rsidR="008D7AE5" w:rsidRDefault="008D7AE5">
          <w:pPr>
            <w:pStyle w:val="16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45" w:history="1">
            <w:r w:rsidRPr="00516F85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76D6" w14:textId="77777777" w:rsidR="008D7AE5" w:rsidRDefault="008D7AE5">
          <w:pPr>
            <w:pStyle w:val="16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46" w:history="1">
            <w:r w:rsidRPr="00516F85">
              <w:rPr>
                <w:rStyle w:val="af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D75F" w14:textId="77777777" w:rsidR="008D7AE5" w:rsidRDefault="008D7AE5">
          <w:pPr>
            <w:pStyle w:val="16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9878147" w:history="1">
            <w:r w:rsidRPr="00516F85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9379" w14:textId="53681301" w:rsidR="00382652" w:rsidRPr="008D7AE5" w:rsidRDefault="00AC2132" w:rsidP="008D7AE5">
          <w:pPr>
            <w:pStyle w:val="16"/>
            <w:tabs>
              <w:tab w:val="right" w:leader="dot" w:pos="9630"/>
            </w:tabs>
            <w:spacing w:after="0"/>
            <w:rPr>
              <w:rFonts w:cs="Times New Roman"/>
              <w:noProof/>
              <w:color w:val="0000FF"/>
              <w:u w:val="single"/>
              <w:lang w:eastAsia="ru-RU"/>
            </w:rPr>
          </w:pPr>
          <w:r>
            <w:fldChar w:fldCharType="end"/>
          </w:r>
        </w:p>
      </w:sdtContent>
    </w:sdt>
    <w:p w14:paraId="71B75184" w14:textId="20BF3203" w:rsidR="00154690" w:rsidRDefault="00382652" w:rsidP="00FC2872">
      <w:pPr>
        <w:pStyle w:val="1"/>
        <w:spacing w:after="0"/>
        <w:ind w:firstLine="709"/>
      </w:pPr>
      <w:r>
        <w:lastRenderedPageBreak/>
        <w:br w:type="page"/>
      </w:r>
      <w:bookmarkStart w:id="2" w:name="_Toc139878127"/>
      <w:r w:rsidR="0A2A693D">
        <w:lastRenderedPageBreak/>
        <w:t>Введение</w:t>
      </w:r>
      <w:bookmarkEnd w:id="2"/>
    </w:p>
    <w:p w14:paraId="55BCFB7B" w14:textId="77777777" w:rsidR="00FC2872" w:rsidRPr="00FC2872" w:rsidRDefault="00FC2872" w:rsidP="00FC2872">
      <w:pPr>
        <w:spacing w:after="0"/>
        <w:ind w:firstLine="709"/>
      </w:pPr>
    </w:p>
    <w:p w14:paraId="2BB5B47D" w14:textId="77777777" w:rsidR="00993020" w:rsidRPr="00993020" w:rsidRDefault="00993020" w:rsidP="00FC2872">
      <w:pPr>
        <w:spacing w:after="0"/>
        <w:ind w:firstLine="709"/>
        <w:rPr>
          <w:szCs w:val="28"/>
        </w:rPr>
      </w:pPr>
      <w:r w:rsidRPr="00993020">
        <w:rPr>
          <w:szCs w:val="28"/>
        </w:rPr>
        <w:t xml:space="preserve">Целью проекта является изучение возможностей языка </w:t>
      </w:r>
      <w:r w:rsidRPr="00993020">
        <w:rPr>
          <w:szCs w:val="28"/>
          <w:lang w:val="en-US"/>
        </w:rPr>
        <w:t>Kotlin</w:t>
      </w:r>
      <w:r w:rsidRPr="00993020">
        <w:rPr>
          <w:szCs w:val="28"/>
        </w:rPr>
        <w:t xml:space="preserve">, </w:t>
      </w:r>
      <w:r w:rsidRPr="00993020">
        <w:rPr>
          <w:szCs w:val="28"/>
          <w:lang w:val="en-US"/>
        </w:rPr>
        <w:t>GUI</w:t>
      </w:r>
      <w:r w:rsidRPr="00993020">
        <w:rPr>
          <w:szCs w:val="28"/>
        </w:rPr>
        <w:t xml:space="preserve"> с использованием </w:t>
      </w:r>
      <w:r w:rsidRPr="00993020">
        <w:rPr>
          <w:szCs w:val="28"/>
          <w:lang w:val="en-US"/>
        </w:rPr>
        <w:t>JavaFX</w:t>
      </w:r>
      <w:r w:rsidRPr="00993020">
        <w:rPr>
          <w:szCs w:val="28"/>
        </w:rPr>
        <w:t xml:space="preserve">, а также итеративная разработка приложения с графическим интерфейсом на </w:t>
      </w:r>
      <w:r w:rsidRPr="00993020">
        <w:rPr>
          <w:szCs w:val="28"/>
          <w:lang w:val="en-US"/>
        </w:rPr>
        <w:t>Kotlin</w:t>
      </w:r>
      <w:r w:rsidRPr="00993020">
        <w:rPr>
          <w:szCs w:val="28"/>
        </w:rPr>
        <w:t xml:space="preserve">, предоставляющего пользователю инструменты для взаимодействия с ним. Приложение должно поэтапно визуализировать алгоритм Косарайю и Шарира, который </w:t>
      </w:r>
      <w:r w:rsidR="00911E49">
        <w:rPr>
          <w:szCs w:val="28"/>
        </w:rPr>
        <w:t>находит компоненты сильной связности в ориентированном графе</w:t>
      </w:r>
      <w:r w:rsidRPr="00993020">
        <w:rPr>
          <w:szCs w:val="28"/>
        </w:rPr>
        <w:t>.</w:t>
      </w:r>
    </w:p>
    <w:p w14:paraId="1F72F646" w14:textId="77777777" w:rsidR="00914A69" w:rsidRPr="001849A1" w:rsidRDefault="00914A69" w:rsidP="00FC2872">
      <w:pPr>
        <w:spacing w:after="0"/>
        <w:ind w:firstLine="709"/>
        <w:rPr>
          <w:spacing w:val="-2"/>
          <w:szCs w:val="28"/>
        </w:rPr>
      </w:pPr>
    </w:p>
    <w:p w14:paraId="0294F32A" w14:textId="7F218DAA" w:rsidR="00382652" w:rsidRPr="00136180" w:rsidRDefault="00E51513" w:rsidP="00FC2872">
      <w:pPr>
        <w:pStyle w:val="1"/>
        <w:spacing w:after="0"/>
        <w:ind w:firstLine="709"/>
      </w:pPr>
      <w:r>
        <w:br w:type="page"/>
      </w:r>
      <w:bookmarkStart w:id="3" w:name="_Toc139878128"/>
      <w:r w:rsidR="0A2A693D">
        <w:lastRenderedPageBreak/>
        <w:t>1. Требования к программе</w:t>
      </w:r>
      <w:bookmarkEnd w:id="3"/>
    </w:p>
    <w:p w14:paraId="08CE6F91" w14:textId="77777777" w:rsidR="00382652" w:rsidRPr="00BE4534" w:rsidRDefault="00382652" w:rsidP="00FC2872">
      <w:pPr>
        <w:pStyle w:val="20"/>
        <w:spacing w:after="0"/>
        <w:ind w:firstLine="709"/>
      </w:pPr>
    </w:p>
    <w:p w14:paraId="15494C80" w14:textId="7880BEE2" w:rsidR="007E4702" w:rsidRPr="00B976B1" w:rsidRDefault="0A2A693D" w:rsidP="00FC2872">
      <w:pPr>
        <w:pStyle w:val="20"/>
        <w:spacing w:after="0"/>
        <w:ind w:firstLine="709"/>
      </w:pPr>
      <w:bookmarkStart w:id="4" w:name="_Toc139878129"/>
      <w:r>
        <w:t>1.1 Требования к вводу исходных данных</w:t>
      </w:r>
      <w:bookmarkEnd w:id="4"/>
    </w:p>
    <w:p w14:paraId="6B457FA9" w14:textId="77777777" w:rsidR="00B976B1" w:rsidRPr="00B976B1" w:rsidRDefault="00B976B1" w:rsidP="00F8237B">
      <w:pPr>
        <w:ind w:firstLine="709"/>
      </w:pPr>
      <w:r w:rsidRPr="00B976B1">
        <w:t>Входные данные могут быть заданы тремя способами:</w:t>
      </w:r>
    </w:p>
    <w:p w14:paraId="2D731095" w14:textId="797801E6" w:rsidR="00B976B1" w:rsidRPr="00B976B1" w:rsidRDefault="00B976B1" w:rsidP="00F8237B">
      <w:r w:rsidRPr="00B976B1">
        <w:t xml:space="preserve"> </w:t>
      </w:r>
      <w:r w:rsidR="00F8237B">
        <w:tab/>
      </w:r>
      <w:r w:rsidRPr="00B976B1">
        <w:t>Загружены из файла формата json. Граф хранится в виде:</w:t>
      </w:r>
      <w:r>
        <w:t xml:space="preserve"> </w:t>
      </w:r>
      <w:r>
        <w:tab/>
        <w:t xml:space="preserve">{"&lt;номер </w:t>
      </w:r>
      <w:r w:rsidRPr="00B976B1">
        <w:t>исходящей вершины&gt;":[&lt;номер входящей верш</w:t>
      </w:r>
      <w:r w:rsidR="000625F7">
        <w:t>ины&gt;,...],</w:t>
      </w:r>
      <w:r w:rsidR="000625F7" w:rsidRPr="00B976B1">
        <w:t>...,</w:t>
      </w:r>
      <w:r w:rsidR="000625F7">
        <w:t>"&lt;номер вершины&gt;":[x,y],</w:t>
      </w:r>
      <w:r w:rsidRPr="00B976B1">
        <w:t>...,"NodeNumber":&lt;количество вершин&gt;}.</w:t>
      </w:r>
      <w:r>
        <w:t xml:space="preserve"> </w:t>
      </w:r>
      <w:r w:rsidRPr="00B976B1">
        <w:t>После загрузки воссоздается программой графическое представление графа.</w:t>
      </w:r>
    </w:p>
    <w:p w14:paraId="324FFD12" w14:textId="77777777" w:rsidR="00B976B1" w:rsidRPr="00B976B1" w:rsidRDefault="00B976B1" w:rsidP="00F8237B"/>
    <w:p w14:paraId="61CDCEAD" w14:textId="0BEDD07D" w:rsidR="007E4702" w:rsidRDefault="00B976B1" w:rsidP="00F8237B">
      <w:r w:rsidRPr="00B976B1">
        <w:t xml:space="preserve"> </w:t>
      </w:r>
      <w:r w:rsidR="00F8237B">
        <w:tab/>
      </w:r>
      <w:r w:rsidRPr="00B976B1">
        <w:t>Сгенерированы самой программой. Общие данные о графе задаются пользователем в отдельном окне (количество вершин и ребер в графе через пробел), остальное генерируется случайным образом и визуализируются программой. Полученный граф должен быть ориентированным.</w:t>
      </w:r>
    </w:p>
    <w:p w14:paraId="293B3DA2" w14:textId="77777777" w:rsidR="00B976B1" w:rsidRPr="00B976B1" w:rsidRDefault="00B976B1" w:rsidP="00FC2872">
      <w:pPr>
        <w:pStyle w:val="af2"/>
        <w:spacing w:after="0"/>
        <w:ind w:firstLine="709"/>
        <w:rPr>
          <w:bCs/>
          <w:szCs w:val="28"/>
        </w:rPr>
      </w:pPr>
    </w:p>
    <w:p w14:paraId="6ED8D428" w14:textId="37557D98" w:rsidR="007E4702" w:rsidRPr="00B976B1" w:rsidRDefault="0A2A693D" w:rsidP="00FC2872">
      <w:pPr>
        <w:pStyle w:val="20"/>
        <w:spacing w:after="0"/>
        <w:ind w:firstLine="709"/>
      </w:pPr>
      <w:bookmarkStart w:id="5" w:name="_Toc139878130"/>
      <w:r>
        <w:t>1.2 Требования к визуализации</w:t>
      </w:r>
      <w:bookmarkEnd w:id="5"/>
    </w:p>
    <w:p w14:paraId="016AB28D" w14:textId="77777777" w:rsidR="00B976B1" w:rsidRPr="00B976B1" w:rsidRDefault="00B976B1" w:rsidP="00F8237B">
      <w:pPr>
        <w:ind w:firstLine="709"/>
      </w:pPr>
      <w:r w:rsidRPr="00B976B1">
        <w:t>Графический интерфейс должен содержать панель управления и холст, на котором будет представлена работа алгоритма.</w:t>
      </w:r>
    </w:p>
    <w:p w14:paraId="75507867" w14:textId="77777777" w:rsidR="00B976B1" w:rsidRPr="00B976B1" w:rsidRDefault="00B976B1" w:rsidP="00F8237B">
      <w:r w:rsidRPr="00B976B1">
        <w:t>На панели управления расположены несколько кнопок:</w:t>
      </w:r>
    </w:p>
    <w:p w14:paraId="2B27F591" w14:textId="61A174B5" w:rsidR="00B976B1" w:rsidRPr="00B976B1" w:rsidRDefault="00B976B1" w:rsidP="00FC2872">
      <w:pPr>
        <w:pStyle w:val="af2"/>
        <w:numPr>
          <w:ilvl w:val="0"/>
          <w:numId w:val="42"/>
        </w:numPr>
        <w:spacing w:after="0"/>
        <w:ind w:firstLine="709"/>
        <w:rPr>
          <w:bCs/>
          <w:szCs w:val="28"/>
        </w:rPr>
      </w:pPr>
      <w:r w:rsidRPr="00B976B1">
        <w:rPr>
          <w:bCs/>
          <w:szCs w:val="28"/>
        </w:rPr>
        <w:t>Кнопка “Save” – сохраняет построенный граф в файл json.</w:t>
      </w:r>
    </w:p>
    <w:p w14:paraId="37047B24" w14:textId="0B9AEB3C" w:rsidR="00B976B1" w:rsidRPr="00B976B1" w:rsidRDefault="00B976B1" w:rsidP="00FC2872">
      <w:pPr>
        <w:pStyle w:val="af2"/>
        <w:numPr>
          <w:ilvl w:val="0"/>
          <w:numId w:val="42"/>
        </w:numPr>
        <w:spacing w:after="0"/>
        <w:ind w:firstLine="709"/>
        <w:rPr>
          <w:bCs/>
          <w:szCs w:val="28"/>
        </w:rPr>
      </w:pPr>
      <w:r w:rsidRPr="00B976B1">
        <w:rPr>
          <w:bCs/>
          <w:szCs w:val="28"/>
        </w:rPr>
        <w:t>Кнопка “Load”  - загружает граф из файла и строит его на холсте.</w:t>
      </w:r>
    </w:p>
    <w:p w14:paraId="41F4E826" w14:textId="31DED867" w:rsidR="00B976B1" w:rsidRPr="00B976B1" w:rsidRDefault="00B976B1" w:rsidP="00FC2872">
      <w:pPr>
        <w:pStyle w:val="af2"/>
        <w:numPr>
          <w:ilvl w:val="0"/>
          <w:numId w:val="42"/>
        </w:numPr>
        <w:spacing w:after="0"/>
        <w:ind w:firstLine="709"/>
        <w:rPr>
          <w:bCs/>
          <w:szCs w:val="28"/>
        </w:rPr>
      </w:pPr>
      <w:r w:rsidRPr="00B976B1">
        <w:rPr>
          <w:bCs/>
          <w:szCs w:val="28"/>
        </w:rPr>
        <w:t>Кнопка “Generate” – очищает холст, запускает генерацию графа и добавляет граф на холст.</w:t>
      </w:r>
    </w:p>
    <w:p w14:paraId="6B7ACC00" w14:textId="0498C487" w:rsidR="00B976B1" w:rsidRPr="00B976B1" w:rsidRDefault="00B976B1" w:rsidP="00FC2872">
      <w:pPr>
        <w:pStyle w:val="af2"/>
        <w:numPr>
          <w:ilvl w:val="0"/>
          <w:numId w:val="42"/>
        </w:numPr>
        <w:spacing w:after="0"/>
        <w:ind w:firstLine="709"/>
        <w:rPr>
          <w:bCs/>
          <w:szCs w:val="28"/>
        </w:rPr>
      </w:pPr>
      <w:r w:rsidRPr="00B976B1">
        <w:rPr>
          <w:bCs/>
          <w:szCs w:val="28"/>
        </w:rPr>
        <w:t>Кнопка “Algorithm” – показывает результат выполгения алгоритма для нахождения компонент сильной связности графа, выделяя их отличающимися цветами.</w:t>
      </w:r>
    </w:p>
    <w:p w14:paraId="60F0FFCE" w14:textId="4383EA81" w:rsidR="00B976B1" w:rsidRDefault="00B976B1" w:rsidP="00FC2872">
      <w:pPr>
        <w:pStyle w:val="af2"/>
        <w:numPr>
          <w:ilvl w:val="0"/>
          <w:numId w:val="42"/>
        </w:numPr>
        <w:spacing w:after="0"/>
        <w:ind w:firstLine="709"/>
        <w:rPr>
          <w:bCs/>
          <w:szCs w:val="28"/>
        </w:rPr>
      </w:pPr>
      <w:r w:rsidRPr="00B976B1">
        <w:rPr>
          <w:bCs/>
          <w:szCs w:val="28"/>
        </w:rPr>
        <w:lastRenderedPageBreak/>
        <w:t>Кнопка “Delete” – включает режим удаления вершин и ребер с холста при нажатии на них.</w:t>
      </w:r>
    </w:p>
    <w:p w14:paraId="008B0F35" w14:textId="1247AA92" w:rsidR="00F07D70" w:rsidRPr="00F07D70" w:rsidRDefault="00F07D70" w:rsidP="00FC2872">
      <w:pPr>
        <w:pStyle w:val="af2"/>
        <w:numPr>
          <w:ilvl w:val="0"/>
          <w:numId w:val="42"/>
        </w:numPr>
        <w:spacing w:after="0"/>
        <w:ind w:firstLine="709"/>
        <w:rPr>
          <w:bCs/>
          <w:szCs w:val="28"/>
        </w:rPr>
      </w:pPr>
      <w:r w:rsidRPr="00F07D70">
        <w:rPr>
          <w:bCs/>
          <w:szCs w:val="28"/>
        </w:rPr>
        <w:t>Кнопка “Move” – включает режим перемещения вершин графа на хосте, перемещая их при выборе и нажатии на свободное место холста.</w:t>
      </w:r>
    </w:p>
    <w:p w14:paraId="18925994" w14:textId="0128F99C" w:rsidR="00B976B1" w:rsidRPr="00B976B1" w:rsidRDefault="00B976B1" w:rsidP="00FC2872">
      <w:pPr>
        <w:pStyle w:val="af2"/>
        <w:numPr>
          <w:ilvl w:val="0"/>
          <w:numId w:val="42"/>
        </w:numPr>
        <w:spacing w:after="0"/>
        <w:ind w:firstLine="709"/>
        <w:rPr>
          <w:bCs/>
          <w:szCs w:val="28"/>
        </w:rPr>
      </w:pPr>
      <w:r w:rsidRPr="00B976B1">
        <w:rPr>
          <w:bCs/>
          <w:szCs w:val="28"/>
        </w:rPr>
        <w:t>Кнопка “Clear” – очищает холст.</w:t>
      </w:r>
    </w:p>
    <w:p w14:paraId="65CCABC4" w14:textId="64FA630A" w:rsidR="00B976B1" w:rsidRPr="00B976B1" w:rsidRDefault="00B976B1" w:rsidP="00FC2872">
      <w:pPr>
        <w:pStyle w:val="af2"/>
        <w:numPr>
          <w:ilvl w:val="0"/>
          <w:numId w:val="42"/>
        </w:numPr>
        <w:spacing w:after="0"/>
        <w:ind w:firstLine="709"/>
        <w:rPr>
          <w:bCs/>
          <w:szCs w:val="28"/>
        </w:rPr>
      </w:pPr>
      <w:r w:rsidRPr="00B976B1">
        <w:rPr>
          <w:bCs/>
          <w:szCs w:val="28"/>
        </w:rPr>
        <w:t>Кнопка "Step by step" - запускает пошаговую реацию алгоритма с указанием скорости выполнения в сплывающем окне.</w:t>
      </w:r>
    </w:p>
    <w:p w14:paraId="181F4FB0" w14:textId="35DBF9DA" w:rsidR="00B976B1" w:rsidRPr="00B976B1" w:rsidRDefault="00B976B1" w:rsidP="00FC2872">
      <w:pPr>
        <w:spacing w:after="0"/>
        <w:ind w:left="-709" w:firstLine="709"/>
        <w:rPr>
          <w:bCs/>
          <w:szCs w:val="28"/>
        </w:rPr>
      </w:pPr>
      <w:r w:rsidRPr="00B976B1">
        <w:rPr>
          <w:bCs/>
          <w:szCs w:val="28"/>
        </w:rPr>
        <w:t>Также для генерации графа должны быть создано окно, в котором пользователь может указать количество узлов и ребер через пробел, опираясь на кото</w:t>
      </w:r>
      <w:r>
        <w:rPr>
          <w:bCs/>
          <w:szCs w:val="28"/>
        </w:rPr>
        <w:t>рые программа сгенерирует граф.</w:t>
      </w:r>
    </w:p>
    <w:p w14:paraId="4C4B95A4" w14:textId="6187FDFE" w:rsidR="00B976B1" w:rsidRPr="00B976B1" w:rsidRDefault="00B976B1" w:rsidP="00FC2872">
      <w:pPr>
        <w:spacing w:after="0"/>
        <w:ind w:left="-709" w:firstLine="709"/>
        <w:rPr>
          <w:bCs/>
          <w:szCs w:val="28"/>
        </w:rPr>
      </w:pPr>
      <w:r w:rsidRPr="00B976B1">
        <w:rPr>
          <w:bCs/>
          <w:szCs w:val="28"/>
        </w:rPr>
        <w:t>После каждой итерации алгоритма должен отображаться текст, указывающий на изменения в графе ("DFS первоначальный: рассмотрена вершина №x", "Определение компонент СС: раскрашена вершина №y"). О выполнении основных этапов алгоритма сигнализируется сообщением:</w:t>
      </w:r>
    </w:p>
    <w:p w14:paraId="0AB89218" w14:textId="77777777" w:rsidR="00B976B1" w:rsidRPr="00B976B1" w:rsidRDefault="00B976B1" w:rsidP="00FC2872">
      <w:pPr>
        <w:spacing w:after="0"/>
        <w:ind w:left="-709" w:firstLine="709"/>
        <w:rPr>
          <w:bCs/>
          <w:szCs w:val="28"/>
        </w:rPr>
      </w:pPr>
      <w:r w:rsidRPr="00B976B1">
        <w:rPr>
          <w:bCs/>
          <w:szCs w:val="28"/>
        </w:rPr>
        <w:t>1) "Завершен DFS по графу"</w:t>
      </w:r>
    </w:p>
    <w:p w14:paraId="65C96135" w14:textId="77777777" w:rsidR="00B976B1" w:rsidRPr="00B976B1" w:rsidRDefault="00B976B1" w:rsidP="00FC2872">
      <w:pPr>
        <w:spacing w:after="0"/>
        <w:ind w:left="-709" w:firstLine="709"/>
        <w:rPr>
          <w:bCs/>
          <w:szCs w:val="28"/>
        </w:rPr>
      </w:pPr>
      <w:r w:rsidRPr="00B976B1">
        <w:rPr>
          <w:bCs/>
          <w:szCs w:val="28"/>
        </w:rPr>
        <w:t>2) "Завершено инвертирование графа"</w:t>
      </w:r>
    </w:p>
    <w:p w14:paraId="79A31AD2" w14:textId="77777777" w:rsidR="00B976B1" w:rsidRPr="00B976B1" w:rsidRDefault="00B976B1" w:rsidP="00FC2872">
      <w:pPr>
        <w:spacing w:after="0"/>
        <w:ind w:left="-709" w:firstLine="709"/>
        <w:rPr>
          <w:bCs/>
          <w:szCs w:val="28"/>
        </w:rPr>
      </w:pPr>
      <w:r w:rsidRPr="00B976B1">
        <w:rPr>
          <w:bCs/>
          <w:szCs w:val="28"/>
        </w:rPr>
        <w:t>3) "Завершен DFS по инвертированному графу"</w:t>
      </w:r>
    </w:p>
    <w:p w14:paraId="667B0862" w14:textId="3100B70A" w:rsidR="00B976B1" w:rsidRDefault="00B976B1" w:rsidP="00FC2872">
      <w:pPr>
        <w:spacing w:after="0"/>
        <w:ind w:left="-709" w:firstLine="709"/>
        <w:rPr>
          <w:bCs/>
          <w:szCs w:val="28"/>
        </w:rPr>
      </w:pPr>
      <w:r w:rsidRPr="00B976B1">
        <w:rPr>
          <w:bCs/>
          <w:szCs w:val="28"/>
        </w:rPr>
        <w:t>4) "Завершено раскрашивание графа по компонентам</w:t>
      </w:r>
      <w:r>
        <w:rPr>
          <w:bCs/>
          <w:szCs w:val="28"/>
        </w:rPr>
        <w:t>"</w:t>
      </w:r>
    </w:p>
    <w:p w14:paraId="037AC68A" w14:textId="77777777" w:rsidR="00B976B1" w:rsidRPr="00B976B1" w:rsidRDefault="00B976B1" w:rsidP="00FC2872">
      <w:pPr>
        <w:spacing w:after="0"/>
        <w:ind w:left="-709" w:firstLine="709"/>
        <w:rPr>
          <w:bCs/>
          <w:szCs w:val="28"/>
        </w:rPr>
      </w:pPr>
    </w:p>
    <w:p w14:paraId="4EC1F001" w14:textId="0D3CA054" w:rsidR="00B976B1" w:rsidRPr="00B976B1" w:rsidRDefault="00B976B1" w:rsidP="00FC2872">
      <w:pPr>
        <w:spacing w:after="0"/>
        <w:ind w:left="-709" w:firstLine="709"/>
        <w:rPr>
          <w:bCs/>
          <w:szCs w:val="28"/>
        </w:rPr>
      </w:pPr>
      <w:r w:rsidRPr="00B976B1">
        <w:rPr>
          <w:bCs/>
          <w:szCs w:val="28"/>
        </w:rPr>
        <w:t>Просмотренные вершины и пройденные ребра в первом этапе алгоритма будут окрашиваться в серый цвет. Далее граф инвертируется и ребра меняют свое направление. В конечном шаге цвет вершины будет завесить от компонент сильной связности, ребра в графе Герца должны выделяться жирным шрифтом. Скорость визуализации итераций алгоритма должна быть задана автоматиче</w:t>
      </w:r>
      <w:r>
        <w:rPr>
          <w:bCs/>
          <w:szCs w:val="28"/>
        </w:rPr>
        <w:t>ски (т.е. будет фиксированной).</w:t>
      </w:r>
    </w:p>
    <w:p w14:paraId="636558CA" w14:textId="72234279" w:rsidR="002F286F" w:rsidRDefault="00474BCC" w:rsidP="00FC2872">
      <w:pPr>
        <w:spacing w:after="0"/>
        <w:ind w:left="-709" w:firstLine="709"/>
        <w:rPr>
          <w:bCs/>
          <w:szCs w:val="28"/>
        </w:rPr>
      </w:pPr>
      <w:r>
        <w:rPr>
          <w:bCs/>
          <w:szCs w:val="28"/>
        </w:rPr>
        <w:t xml:space="preserve">Диаграмма сценариев представлена на рисунке 1, макет интерфейса – на рисунке 2. </w:t>
      </w:r>
      <w:r w:rsidR="002F286F">
        <w:rPr>
          <w:bCs/>
          <w:szCs w:val="28"/>
        </w:rPr>
        <w:tab/>
      </w:r>
      <w:r w:rsidR="002F286F">
        <w:rPr>
          <w:bCs/>
          <w:szCs w:val="28"/>
        </w:rPr>
        <w:tab/>
      </w:r>
    </w:p>
    <w:p w14:paraId="6BB9E253" w14:textId="77777777" w:rsidR="00474BCC" w:rsidRDefault="009D66A1" w:rsidP="00FC2872">
      <w:pPr>
        <w:spacing w:after="0"/>
        <w:ind w:firstLine="709"/>
        <w:jc w:val="center"/>
        <w:rPr>
          <w:noProof/>
        </w:rPr>
      </w:pPr>
      <w:r w:rsidRPr="00F56BB9">
        <w:rPr>
          <w:noProof/>
          <w:lang w:eastAsia="ru-RU"/>
        </w:rPr>
        <w:lastRenderedPageBreak/>
        <w:drawing>
          <wp:inline distT="0" distB="0" distL="0" distR="0" wp14:anchorId="02982167" wp14:editId="5833A2C7">
            <wp:extent cx="4554748" cy="336545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58" cy="336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A957" w14:textId="77777777" w:rsidR="00474BCC" w:rsidRDefault="00474BCC" w:rsidP="00FC2872">
      <w:pPr>
        <w:spacing w:after="0"/>
        <w:ind w:firstLine="709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Рис. 1</w:t>
      </w:r>
      <w:r w:rsidRPr="007E4702">
        <w:rPr>
          <w:rFonts w:ascii="Cambria" w:hAnsi="Cambria"/>
          <w:sz w:val="26"/>
          <w:szCs w:val="26"/>
        </w:rPr>
        <w:t xml:space="preserve"> – </w:t>
      </w:r>
      <w:r>
        <w:rPr>
          <w:rFonts w:ascii="Cambria" w:hAnsi="Cambria"/>
          <w:sz w:val="26"/>
          <w:szCs w:val="26"/>
        </w:rPr>
        <w:t>диаграмма сценариев использования приложения</w:t>
      </w:r>
    </w:p>
    <w:p w14:paraId="23DE523C" w14:textId="77777777" w:rsidR="00DB7A32" w:rsidRDefault="00DB7A32" w:rsidP="00FC2872">
      <w:pPr>
        <w:spacing w:after="0"/>
        <w:ind w:firstLine="709"/>
        <w:jc w:val="center"/>
        <w:rPr>
          <w:bCs/>
          <w:szCs w:val="28"/>
        </w:rPr>
      </w:pPr>
    </w:p>
    <w:p w14:paraId="52E56223" w14:textId="708E87D5" w:rsidR="00474BCC" w:rsidRPr="007E4702" w:rsidRDefault="00306A40" w:rsidP="00FC2872">
      <w:pPr>
        <w:spacing w:after="0"/>
        <w:ind w:firstLine="709"/>
        <w:jc w:val="center"/>
        <w:rPr>
          <w:rFonts w:ascii="Cambria" w:hAnsi="Cambria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1C2C4C3" wp14:editId="7E2BC090">
            <wp:extent cx="4735902" cy="4330379"/>
            <wp:effectExtent l="0" t="0" r="7620" b="0"/>
            <wp:docPr id="6" name="Рисунок 6" descr="https://user-images.githubusercontent.com/90706633/252149252-ba31451e-64bc-4e70-9aa5-27bc398acb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0706633/252149252-ba31451e-64bc-4e70-9aa5-27bc398acb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63" cy="43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C796" w14:textId="6305C44C" w:rsidR="00FC2872" w:rsidRPr="00FC2872" w:rsidRDefault="0A2A693D" w:rsidP="0A2A693D">
      <w:pPr>
        <w:spacing w:after="0"/>
        <w:ind w:firstLine="709"/>
        <w:jc w:val="center"/>
        <w:rPr>
          <w:rFonts w:ascii="Cambria" w:hAnsi="Cambria"/>
          <w:b/>
          <w:bCs/>
          <w:sz w:val="26"/>
          <w:szCs w:val="26"/>
        </w:rPr>
      </w:pPr>
      <w:r w:rsidRPr="0A2A693D">
        <w:rPr>
          <w:rFonts w:ascii="Cambria" w:hAnsi="Cambria"/>
          <w:sz w:val="26"/>
          <w:szCs w:val="26"/>
        </w:rPr>
        <w:t>Рис. 2 – макет графического интерфейса приложения</w:t>
      </w:r>
      <w:r w:rsidR="00474BCC">
        <w:br w:type="page"/>
      </w:r>
    </w:p>
    <w:p w14:paraId="1A087302" w14:textId="21A27825" w:rsidR="00DE1FD6" w:rsidRPr="00136180" w:rsidRDefault="0A2A693D" w:rsidP="0A2A693D">
      <w:pPr>
        <w:pStyle w:val="1"/>
        <w:spacing w:after="0"/>
        <w:jc w:val="both"/>
        <w:rPr>
          <w:rStyle w:val="10"/>
          <w:b/>
          <w:bCs/>
          <w:caps/>
        </w:rPr>
      </w:pPr>
      <w:bookmarkStart w:id="6" w:name="_Toc139878131"/>
      <w:r>
        <w:lastRenderedPageBreak/>
        <w:t xml:space="preserve">2. </w:t>
      </w:r>
      <w:r w:rsidRPr="0A2A693D">
        <w:rPr>
          <w:rStyle w:val="10"/>
          <w:b/>
          <w:bCs/>
          <w:caps/>
        </w:rPr>
        <w:t>План разработки и распределение ролей в бригаде</w:t>
      </w:r>
      <w:bookmarkEnd w:id="6"/>
    </w:p>
    <w:p w14:paraId="07459315" w14:textId="77777777" w:rsidR="00DE1FD6" w:rsidRPr="00BE4534" w:rsidRDefault="00DE1FD6" w:rsidP="00FC2872">
      <w:pPr>
        <w:spacing w:after="0"/>
        <w:ind w:firstLine="709"/>
        <w:jc w:val="center"/>
        <w:rPr>
          <w:bCs/>
          <w:szCs w:val="28"/>
        </w:rPr>
      </w:pPr>
    </w:p>
    <w:p w14:paraId="5AB419FD" w14:textId="77777777" w:rsidR="00993020" w:rsidRPr="00136180" w:rsidRDefault="0A2A693D" w:rsidP="00FC2872">
      <w:pPr>
        <w:pStyle w:val="20"/>
        <w:spacing w:after="0"/>
        <w:ind w:firstLine="709"/>
      </w:pPr>
      <w:bookmarkStart w:id="7" w:name="_Toc139878132"/>
      <w:r>
        <w:t>2.1. План разработки</w:t>
      </w:r>
      <w:bookmarkEnd w:id="7"/>
      <w:r>
        <w:t xml:space="preserve"> </w:t>
      </w:r>
    </w:p>
    <w:p w14:paraId="4E22A1A8" w14:textId="7E72DE98" w:rsidR="00B976B1" w:rsidRPr="00B976B1" w:rsidRDefault="00B976B1" w:rsidP="00FC2872">
      <w:pPr>
        <w:spacing w:after="0"/>
        <w:ind w:firstLine="709"/>
        <w:rPr>
          <w:szCs w:val="28"/>
        </w:rPr>
      </w:pPr>
      <w:r w:rsidRPr="00B976B1">
        <w:rPr>
          <w:szCs w:val="28"/>
        </w:rPr>
        <w:t>03.07 – Начало работы с отчетом, написание раздела спецификаций, описание ролей участников команды. Создание диаграммы состояний для описания процесса пошагового исполнения алгоритма. Согласование специф</w:t>
      </w:r>
      <w:r>
        <w:rPr>
          <w:szCs w:val="28"/>
        </w:rPr>
        <w:t>икации. Создание Maven-проекта.</w:t>
      </w:r>
    </w:p>
    <w:p w14:paraId="244666D3" w14:textId="70CCE428" w:rsidR="00B976B1" w:rsidRPr="00B976B1" w:rsidRDefault="00B976B1" w:rsidP="00FC2872">
      <w:pPr>
        <w:spacing w:after="0"/>
        <w:ind w:firstLine="709"/>
        <w:rPr>
          <w:szCs w:val="28"/>
        </w:rPr>
      </w:pPr>
      <w:r w:rsidRPr="00B976B1">
        <w:rPr>
          <w:szCs w:val="28"/>
        </w:rPr>
        <w:t>05.07. – Создание прототипа приложения: реализация структур данных и алгоритма, тестов для структур данных и алгоритма, набросков интерфейса. Создание диаграмм классов и описание сущнос</w:t>
      </w:r>
      <w:r>
        <w:rPr>
          <w:szCs w:val="28"/>
        </w:rPr>
        <w:t>тей. Описание тестовых случаев.</w:t>
      </w:r>
    </w:p>
    <w:p w14:paraId="2204A8F3" w14:textId="5216AF6C" w:rsidR="00B976B1" w:rsidRPr="00B976B1" w:rsidRDefault="00B976B1" w:rsidP="00FC2872">
      <w:pPr>
        <w:spacing w:after="0"/>
        <w:ind w:firstLine="709"/>
        <w:rPr>
          <w:szCs w:val="28"/>
        </w:rPr>
      </w:pPr>
      <w:r w:rsidRPr="00B976B1">
        <w:rPr>
          <w:szCs w:val="28"/>
        </w:rPr>
        <w:t>07.07 – Создание первой версии приложения: реализация генерации данных, выполнение и отображение результата работы алгоритма. Описание интерфейса взаимоде</w:t>
      </w:r>
      <w:r>
        <w:rPr>
          <w:szCs w:val="28"/>
        </w:rPr>
        <w:t>йствия с выполнением алгоритма.</w:t>
      </w:r>
    </w:p>
    <w:p w14:paraId="4541204D" w14:textId="52797113" w:rsidR="00B976B1" w:rsidRPr="00B976B1" w:rsidRDefault="00B976B1" w:rsidP="00FC2872">
      <w:pPr>
        <w:spacing w:after="0"/>
        <w:ind w:firstLine="709"/>
        <w:rPr>
          <w:szCs w:val="28"/>
        </w:rPr>
      </w:pPr>
      <w:r w:rsidRPr="00B976B1">
        <w:rPr>
          <w:szCs w:val="28"/>
        </w:rPr>
        <w:t>10.07 – Создание второй версии приложения: реализация корректной работы кнопки, отвечающей за пошаговое выполнение алгоритма, и кнопки, отвечающей за удаление объектов с холста; реализация структур данных, отвечающих за пошаговое выполнение алгоритма; реализация тестов для этих стр</w:t>
      </w:r>
      <w:r>
        <w:rPr>
          <w:szCs w:val="28"/>
        </w:rPr>
        <w:t>уктур. Оптимизация кода.</w:t>
      </w:r>
    </w:p>
    <w:p w14:paraId="6537F28F" w14:textId="6E810229" w:rsidR="00DE1FD6" w:rsidRDefault="00B976B1" w:rsidP="00FC2872">
      <w:pPr>
        <w:spacing w:after="0"/>
        <w:ind w:firstLine="709"/>
        <w:rPr>
          <w:szCs w:val="28"/>
        </w:rPr>
      </w:pPr>
      <w:r w:rsidRPr="00B976B1">
        <w:rPr>
          <w:szCs w:val="28"/>
        </w:rPr>
        <w:t>12.07 – Сборка проекта в jar-архив, предоставление итогового отчета.</w:t>
      </w:r>
    </w:p>
    <w:p w14:paraId="17F3BDCC" w14:textId="77777777" w:rsidR="00B976B1" w:rsidRDefault="00B976B1" w:rsidP="00FC2872">
      <w:pPr>
        <w:spacing w:after="0"/>
        <w:ind w:firstLine="709"/>
        <w:rPr>
          <w:b/>
          <w:bCs/>
          <w:szCs w:val="28"/>
        </w:rPr>
      </w:pPr>
    </w:p>
    <w:p w14:paraId="01B65C91" w14:textId="77777777" w:rsidR="00DE1FD6" w:rsidRPr="000935DD" w:rsidRDefault="0A2A693D" w:rsidP="00FC2872">
      <w:pPr>
        <w:pStyle w:val="20"/>
        <w:spacing w:after="0"/>
        <w:ind w:firstLine="709"/>
      </w:pPr>
      <w:bookmarkStart w:id="8" w:name="_Toc139878133"/>
      <w:r>
        <w:t>2.2. Распределение ролей в бригаде</w:t>
      </w:r>
      <w:bookmarkEnd w:id="8"/>
    </w:p>
    <w:p w14:paraId="22239715" w14:textId="7DB1E858" w:rsidR="00B976B1" w:rsidRPr="00B976B1" w:rsidRDefault="00B976B1" w:rsidP="00FC2872">
      <w:pPr>
        <w:spacing w:after="0"/>
        <w:ind w:firstLine="709"/>
        <w:rPr>
          <w:noProof/>
          <w:szCs w:val="28"/>
        </w:rPr>
      </w:pPr>
      <w:r w:rsidRPr="00B976B1">
        <w:rPr>
          <w:noProof/>
          <w:szCs w:val="28"/>
        </w:rPr>
        <w:t>Степаненко Денис – покрытие программ тестами, связь интерфейс</w:t>
      </w:r>
      <w:r>
        <w:rPr>
          <w:noProof/>
          <w:szCs w:val="28"/>
        </w:rPr>
        <w:t>а и внутренних структур данных.</w:t>
      </w:r>
    </w:p>
    <w:p w14:paraId="0960C670" w14:textId="52A8EEC6" w:rsidR="00DE1FD6" w:rsidRDefault="0A2A693D" w:rsidP="0A2A693D">
      <w:pPr>
        <w:spacing w:after="0"/>
        <w:ind w:firstLine="709"/>
        <w:rPr>
          <w:b/>
          <w:bCs/>
          <w:caps/>
        </w:rPr>
      </w:pPr>
      <w:r w:rsidRPr="0A2A693D">
        <w:rPr>
          <w:noProof/>
        </w:rPr>
        <w:t>Возмитель Влас – визуализация, создание интерфейса программы.</w:t>
      </w:r>
    </w:p>
    <w:p w14:paraId="6DFB9E20" w14:textId="391A996A" w:rsidR="00DE1FD6" w:rsidRDefault="0A2A693D" w:rsidP="0A2A693D">
      <w:pPr>
        <w:spacing w:after="0"/>
        <w:ind w:firstLine="709"/>
        <w:rPr>
          <w:b/>
          <w:bCs/>
          <w:caps/>
        </w:rPr>
      </w:pPr>
      <w:r w:rsidRPr="0A2A693D">
        <w:rPr>
          <w:noProof/>
        </w:rPr>
        <w:t>Тарасов Константин -  реализация алгоритма и структур данных.</w:t>
      </w:r>
      <w:r w:rsidR="00B976B1" w:rsidRPr="0A2A693D">
        <w:rPr>
          <w:b/>
          <w:bCs/>
          <w:caps/>
        </w:rPr>
        <w:br w:type="page"/>
      </w:r>
      <w:r w:rsidRPr="0A2A693D">
        <w:rPr>
          <w:rStyle w:val="10"/>
        </w:rPr>
        <w:lastRenderedPageBreak/>
        <w:t>3. Особенности реализации</w:t>
      </w:r>
    </w:p>
    <w:p w14:paraId="69B59CC8" w14:textId="77777777" w:rsidR="00FC2872" w:rsidRPr="00FC2872" w:rsidRDefault="00FC2872" w:rsidP="00FC2872">
      <w:pPr>
        <w:spacing w:after="0"/>
        <w:ind w:firstLine="709"/>
        <w:jc w:val="center"/>
        <w:rPr>
          <w:b/>
          <w:caps/>
          <w:szCs w:val="28"/>
        </w:rPr>
      </w:pPr>
    </w:p>
    <w:p w14:paraId="2C23BA3F" w14:textId="77777777" w:rsidR="00DE1FD6" w:rsidRPr="008E4B59" w:rsidRDefault="0A2A693D" w:rsidP="00FC2872">
      <w:pPr>
        <w:pStyle w:val="20"/>
        <w:spacing w:after="0"/>
        <w:ind w:firstLine="709"/>
        <w:rPr>
          <w:color w:val="FF0000"/>
        </w:rPr>
      </w:pPr>
      <w:bookmarkStart w:id="9" w:name="_Toc139878134"/>
      <w:r>
        <w:t>3.1. Структуры данных</w:t>
      </w:r>
      <w:bookmarkEnd w:id="9"/>
    </w:p>
    <w:p w14:paraId="6DCAD059" w14:textId="79CBF6C4" w:rsidR="007D0A27" w:rsidRDefault="0A2A693D" w:rsidP="007D0A27">
      <w:pPr>
        <w:ind w:firstLine="709"/>
      </w:pPr>
      <w:r>
        <w:t xml:space="preserve">1) </w:t>
      </w:r>
      <w:r w:rsidRPr="0A2A693D">
        <w:rPr>
          <w:i/>
          <w:iCs/>
          <w:lang w:val="en-US"/>
        </w:rPr>
        <w:t>class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Node</w:t>
      </w:r>
      <w:r w:rsidRPr="0A2A693D">
        <w:rPr>
          <w:i/>
          <w:iCs/>
        </w:rPr>
        <w:t>(</w:t>
      </w:r>
      <w:r w:rsidRPr="0A2A693D">
        <w:rPr>
          <w:i/>
          <w:iCs/>
          <w:lang w:val="en-US"/>
        </w:rPr>
        <w:t>val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name</w:t>
      </w:r>
      <w:r w:rsidRPr="0A2A693D">
        <w:rPr>
          <w:i/>
          <w:iCs/>
        </w:rPr>
        <w:t xml:space="preserve">: </w:t>
      </w:r>
      <w:r w:rsidRPr="0A2A693D">
        <w:rPr>
          <w:i/>
          <w:iCs/>
          <w:lang w:val="en-US"/>
        </w:rPr>
        <w:t>Int</w:t>
      </w:r>
      <w:r w:rsidRPr="0A2A693D">
        <w:rPr>
          <w:i/>
          <w:iCs/>
        </w:rPr>
        <w:t xml:space="preserve">, </w:t>
      </w:r>
      <w:r w:rsidRPr="0A2A693D">
        <w:rPr>
          <w:i/>
          <w:iCs/>
          <w:lang w:val="en-US"/>
        </w:rPr>
        <w:t>var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x</w:t>
      </w:r>
      <w:r w:rsidRPr="0A2A693D">
        <w:rPr>
          <w:i/>
          <w:iCs/>
        </w:rPr>
        <w:t xml:space="preserve">: </w:t>
      </w:r>
      <w:r w:rsidRPr="0A2A693D">
        <w:rPr>
          <w:i/>
          <w:iCs/>
          <w:lang w:val="en-US"/>
        </w:rPr>
        <w:t>Double</w:t>
      </w:r>
      <w:r w:rsidRPr="0A2A693D">
        <w:rPr>
          <w:i/>
          <w:iCs/>
        </w:rPr>
        <w:t xml:space="preserve">, </w:t>
      </w:r>
      <w:r w:rsidRPr="0A2A693D">
        <w:rPr>
          <w:i/>
          <w:iCs/>
          <w:lang w:val="en-US"/>
        </w:rPr>
        <w:t>var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y</w:t>
      </w:r>
      <w:r w:rsidRPr="0A2A693D">
        <w:rPr>
          <w:i/>
          <w:iCs/>
        </w:rPr>
        <w:t xml:space="preserve">: </w:t>
      </w:r>
      <w:r w:rsidRPr="0A2A693D">
        <w:rPr>
          <w:i/>
          <w:iCs/>
          <w:lang w:val="en-US"/>
        </w:rPr>
        <w:t>Double</w:t>
      </w:r>
      <w:r w:rsidRPr="0A2A693D">
        <w:rPr>
          <w:i/>
          <w:iCs/>
        </w:rPr>
        <w:t xml:space="preserve">, </w:t>
      </w:r>
      <w:r w:rsidRPr="0A2A693D">
        <w:rPr>
          <w:i/>
          <w:iCs/>
          <w:lang w:val="en-US"/>
        </w:rPr>
        <w:t>var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r</w:t>
      </w:r>
      <w:r w:rsidRPr="0A2A693D">
        <w:rPr>
          <w:i/>
          <w:iCs/>
        </w:rPr>
        <w:t xml:space="preserve">: </w:t>
      </w:r>
      <w:r w:rsidRPr="0A2A693D">
        <w:rPr>
          <w:i/>
          <w:iCs/>
          <w:lang w:val="en-US"/>
        </w:rPr>
        <w:t>Double</w:t>
      </w:r>
      <w:r w:rsidRPr="0A2A693D">
        <w:rPr>
          <w:i/>
          <w:iCs/>
        </w:rPr>
        <w:t xml:space="preserve">) - </w:t>
      </w:r>
      <w:r>
        <w:t xml:space="preserve">класс, имитирующий вершину графа. Структура класса хранит необходимые для описания и отрисовки вершины поля и методы. Каждый объект данного класса хранит смежные вершины. </w:t>
      </w:r>
    </w:p>
    <w:p w14:paraId="18A7D993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2) </w:t>
      </w:r>
      <w:r>
        <w:rPr>
          <w:i/>
          <w:iCs/>
          <w:szCs w:val="28"/>
        </w:rPr>
        <w:t>interface Graph</w:t>
      </w:r>
      <w:r>
        <w:rPr>
          <w:szCs w:val="28"/>
        </w:rPr>
        <w:t xml:space="preserve"> - интерфейс, описывающее стандартные методы и поведение графов. </w:t>
      </w:r>
    </w:p>
    <w:p w14:paraId="7A529DF6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3) </w:t>
      </w:r>
      <w:r>
        <w:rPr>
          <w:i/>
          <w:iCs/>
          <w:szCs w:val="28"/>
        </w:rPr>
        <w:t xml:space="preserve">class OrientedGraph: Graph - </w:t>
      </w:r>
      <w:r>
        <w:rPr>
          <w:szCs w:val="28"/>
        </w:rPr>
        <w:t xml:space="preserve">класс, наследуемый от интерфейса </w:t>
      </w:r>
      <w:r>
        <w:rPr>
          <w:i/>
          <w:iCs/>
          <w:szCs w:val="28"/>
        </w:rPr>
        <w:t xml:space="preserve">Graph, </w:t>
      </w:r>
      <w:r>
        <w:rPr>
          <w:szCs w:val="28"/>
        </w:rPr>
        <w:t xml:space="preserve">содержит реализацию методов, описанных в интейрфесе, хранит набор веришн графа. </w:t>
      </w:r>
    </w:p>
    <w:p w14:paraId="4E82E419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4) </w:t>
      </w:r>
      <w:r>
        <w:rPr>
          <w:i/>
          <w:iCs/>
          <w:szCs w:val="28"/>
        </w:rPr>
        <w:t xml:space="preserve">class Drawablegraph(var FrontPane: AnchorPane, n: Int, m: Int, var graph: OrientedGraph) - </w:t>
      </w:r>
      <w:r>
        <w:rPr>
          <w:szCs w:val="28"/>
        </w:rPr>
        <w:t xml:space="preserve">класс, содержащий методы для визуализации графа. </w:t>
      </w:r>
    </w:p>
    <w:p w14:paraId="0E756522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5) </w:t>
      </w:r>
      <w:r>
        <w:rPr>
          <w:i/>
          <w:iCs/>
          <w:szCs w:val="28"/>
        </w:rPr>
        <w:t xml:space="preserve">class GraphGenerator - </w:t>
      </w:r>
      <w:r>
        <w:rPr>
          <w:szCs w:val="28"/>
        </w:rPr>
        <w:t xml:space="preserve">класс, случайным образом генерирующий ориентированный граф. Класс имеет основной метод </w:t>
      </w:r>
      <w:r>
        <w:rPr>
          <w:i/>
          <w:iCs/>
          <w:szCs w:val="28"/>
        </w:rPr>
        <w:t xml:space="preserve">generateGraph, </w:t>
      </w:r>
      <w:r>
        <w:rPr>
          <w:szCs w:val="28"/>
        </w:rPr>
        <w:t xml:space="preserve">который получает на вход количество вершин и ребер, возвращая ориентированный граф. </w:t>
      </w:r>
    </w:p>
    <w:p w14:paraId="48B578DB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6) </w:t>
      </w:r>
      <w:r>
        <w:rPr>
          <w:i/>
          <w:iCs/>
          <w:szCs w:val="28"/>
        </w:rPr>
        <w:t xml:space="preserve">interface Algorithm - </w:t>
      </w:r>
      <w:r>
        <w:rPr>
          <w:szCs w:val="28"/>
        </w:rPr>
        <w:t>интерфейс, описывающий поведение и стандарные методы алгоритмов для графа.</w:t>
      </w:r>
    </w:p>
    <w:p w14:paraId="74EA498A" w14:textId="77777777" w:rsidR="007D0A27" w:rsidRDefault="007D0A27" w:rsidP="007D0A27">
      <w:pPr>
        <w:ind w:firstLine="709"/>
        <w:rPr>
          <w:i/>
          <w:iCs/>
          <w:szCs w:val="28"/>
        </w:rPr>
      </w:pPr>
      <w:r>
        <w:rPr>
          <w:szCs w:val="28"/>
        </w:rPr>
        <w:t xml:space="preserve">7) </w:t>
      </w:r>
      <w:r>
        <w:rPr>
          <w:i/>
          <w:iCs/>
          <w:szCs w:val="28"/>
        </w:rPr>
        <w:t xml:space="preserve">class Kesarajo: Algorithm - </w:t>
      </w:r>
      <w:r>
        <w:rPr>
          <w:szCs w:val="28"/>
        </w:rPr>
        <w:t xml:space="preserve">класс, наследуемый от интерфейса </w:t>
      </w:r>
      <w:r>
        <w:rPr>
          <w:i/>
          <w:iCs/>
          <w:szCs w:val="28"/>
        </w:rPr>
        <w:t xml:space="preserve">Algotithm. </w:t>
      </w:r>
      <w:r>
        <w:rPr>
          <w:szCs w:val="28"/>
        </w:rPr>
        <w:t xml:space="preserve">В данном классе реализованы необходимые методы для решения задачи поиска сильных компонент связности. </w:t>
      </w:r>
    </w:p>
    <w:p w14:paraId="5B14271F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8) </w:t>
      </w:r>
      <w:r>
        <w:rPr>
          <w:i/>
          <w:iCs/>
          <w:szCs w:val="28"/>
        </w:rPr>
        <w:t xml:space="preserve">class Saver - </w:t>
      </w:r>
      <w:r>
        <w:rPr>
          <w:szCs w:val="28"/>
        </w:rPr>
        <w:t>класс, созданный для реализации сохранения текущего графа, в целях получения для пользователя возможности загрузить сохранённый граф из файла в любой момент.</w:t>
      </w:r>
    </w:p>
    <w:p w14:paraId="2F2DB0FF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lastRenderedPageBreak/>
        <w:t xml:space="preserve">9) </w:t>
      </w:r>
      <w:r>
        <w:rPr>
          <w:i/>
          <w:iCs/>
          <w:szCs w:val="28"/>
        </w:rPr>
        <w:t xml:space="preserve">class Loader - </w:t>
      </w:r>
      <w:r>
        <w:rPr>
          <w:szCs w:val="28"/>
        </w:rPr>
        <w:t>класс, реализующий загрузку сохранённого графа из файла в любой момент.</w:t>
      </w:r>
    </w:p>
    <w:p w14:paraId="41044C5D" w14:textId="030F8657" w:rsidR="26392779" w:rsidRPr="007D0A27" w:rsidRDefault="007D0A27" w:rsidP="007D0A27">
      <w:pPr>
        <w:ind w:firstLine="709"/>
        <w:rPr>
          <w:i/>
          <w:iCs/>
          <w:szCs w:val="28"/>
        </w:rPr>
      </w:pPr>
      <w:r>
        <w:rPr>
          <w:szCs w:val="28"/>
        </w:rPr>
        <w:t>10)</w:t>
      </w:r>
      <w:r>
        <w:rPr>
          <w:i/>
          <w:iCs/>
          <w:szCs w:val="28"/>
        </w:rPr>
        <w:t xml:space="preserve"> class MainController - </w:t>
      </w:r>
      <w:r>
        <w:rPr>
          <w:szCs w:val="28"/>
        </w:rPr>
        <w:t xml:space="preserve">класс, являющийся главным инструментом управления для объектов, расположенных на отображаемом окне приложения. Здесь имеются поля, представляющие объекты интерфейса, а также объект graph класса </w:t>
      </w:r>
      <w:r>
        <w:rPr>
          <w:i/>
          <w:iCs/>
          <w:szCs w:val="28"/>
        </w:rPr>
        <w:t xml:space="preserve">DrawableGraph, </w:t>
      </w:r>
      <w:r>
        <w:rPr>
          <w:szCs w:val="28"/>
        </w:rPr>
        <w:t>необходимый для отрисовки и изменения графа.</w:t>
      </w:r>
    </w:p>
    <w:p w14:paraId="4DA4BB8E" w14:textId="42F8C060" w:rsidR="26392779" w:rsidRDefault="26392779" w:rsidP="00FC2872">
      <w:pPr>
        <w:spacing w:after="0"/>
        <w:ind w:firstLine="709"/>
        <w:rPr>
          <w:szCs w:val="28"/>
        </w:rPr>
      </w:pPr>
      <w:r w:rsidRPr="26392779">
        <w:rPr>
          <w:szCs w:val="28"/>
        </w:rPr>
        <w:t>UML-диаграмма представлена на рис. 3.</w:t>
      </w:r>
    </w:p>
    <w:p w14:paraId="5D55708E" w14:textId="1C768523" w:rsidR="25759E28" w:rsidRDefault="25759E28" w:rsidP="00FC2872">
      <w:pPr>
        <w:spacing w:after="0"/>
        <w:ind w:firstLine="709"/>
        <w:rPr>
          <w:szCs w:val="28"/>
        </w:rPr>
      </w:pPr>
    </w:p>
    <w:p w14:paraId="531054C0" w14:textId="77777777" w:rsidR="00DE1FD6" w:rsidRPr="00BE4534" w:rsidRDefault="0A2A693D" w:rsidP="00FC2872">
      <w:pPr>
        <w:pStyle w:val="20"/>
        <w:spacing w:after="0"/>
        <w:ind w:firstLine="709"/>
        <w:rPr>
          <w:color w:val="FF0000"/>
        </w:rPr>
      </w:pPr>
      <w:bookmarkStart w:id="10" w:name="_Toc139878135"/>
      <w:r>
        <w:t>3.2. Основные методы</w:t>
      </w:r>
      <w:bookmarkEnd w:id="10"/>
    </w:p>
    <w:p w14:paraId="596CCE60" w14:textId="6614DC74" w:rsidR="007D0A27" w:rsidRDefault="0A2A693D" w:rsidP="007D0A27">
      <w:pPr>
        <w:ind w:firstLine="709"/>
      </w:pPr>
      <w:r>
        <w:t xml:space="preserve">1) </w:t>
      </w:r>
      <w:r w:rsidRPr="0A2A693D">
        <w:rPr>
          <w:i/>
          <w:iCs/>
          <w:lang w:val="en-US"/>
        </w:rPr>
        <w:t>class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Node</w:t>
      </w:r>
      <w:r w:rsidRPr="0A2A693D">
        <w:rPr>
          <w:i/>
          <w:iCs/>
        </w:rPr>
        <w:t>(</w:t>
      </w:r>
      <w:r w:rsidRPr="0A2A693D">
        <w:rPr>
          <w:i/>
          <w:iCs/>
          <w:lang w:val="en-US"/>
        </w:rPr>
        <w:t>val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name</w:t>
      </w:r>
      <w:r w:rsidRPr="0A2A693D">
        <w:rPr>
          <w:i/>
          <w:iCs/>
        </w:rPr>
        <w:t xml:space="preserve">: </w:t>
      </w:r>
      <w:r w:rsidRPr="0A2A693D">
        <w:rPr>
          <w:i/>
          <w:iCs/>
          <w:lang w:val="en-US"/>
        </w:rPr>
        <w:t>Int</w:t>
      </w:r>
      <w:r w:rsidRPr="0A2A693D">
        <w:rPr>
          <w:i/>
          <w:iCs/>
        </w:rPr>
        <w:t xml:space="preserve">, </w:t>
      </w:r>
      <w:r w:rsidRPr="0A2A693D">
        <w:rPr>
          <w:i/>
          <w:iCs/>
          <w:lang w:val="en-US"/>
        </w:rPr>
        <w:t>var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x</w:t>
      </w:r>
      <w:r w:rsidRPr="0A2A693D">
        <w:rPr>
          <w:i/>
          <w:iCs/>
        </w:rPr>
        <w:t xml:space="preserve">: </w:t>
      </w:r>
      <w:r w:rsidRPr="0A2A693D">
        <w:rPr>
          <w:i/>
          <w:iCs/>
          <w:lang w:val="en-US"/>
        </w:rPr>
        <w:t>Double</w:t>
      </w:r>
      <w:r w:rsidRPr="0A2A693D">
        <w:rPr>
          <w:i/>
          <w:iCs/>
        </w:rPr>
        <w:t xml:space="preserve">, </w:t>
      </w:r>
      <w:r w:rsidRPr="0A2A693D">
        <w:rPr>
          <w:i/>
          <w:iCs/>
          <w:lang w:val="en-US"/>
        </w:rPr>
        <w:t>var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y</w:t>
      </w:r>
      <w:r w:rsidRPr="0A2A693D">
        <w:rPr>
          <w:i/>
          <w:iCs/>
        </w:rPr>
        <w:t xml:space="preserve">: </w:t>
      </w:r>
      <w:r w:rsidRPr="0A2A693D">
        <w:rPr>
          <w:i/>
          <w:iCs/>
          <w:lang w:val="en-US"/>
        </w:rPr>
        <w:t>Double</w:t>
      </w:r>
      <w:r w:rsidRPr="0A2A693D">
        <w:rPr>
          <w:i/>
          <w:iCs/>
        </w:rPr>
        <w:t xml:space="preserve">, </w:t>
      </w:r>
      <w:r w:rsidRPr="0A2A693D">
        <w:rPr>
          <w:i/>
          <w:iCs/>
          <w:lang w:val="en-US"/>
        </w:rPr>
        <w:t>var</w:t>
      </w:r>
      <w:r w:rsidRPr="0A2A693D">
        <w:rPr>
          <w:i/>
          <w:iCs/>
        </w:rPr>
        <w:t xml:space="preserve"> </w:t>
      </w:r>
      <w:r w:rsidRPr="0A2A693D">
        <w:rPr>
          <w:i/>
          <w:iCs/>
          <w:lang w:val="en-US"/>
        </w:rPr>
        <w:t>r</w:t>
      </w:r>
      <w:r w:rsidRPr="0A2A693D">
        <w:rPr>
          <w:i/>
          <w:iCs/>
        </w:rPr>
        <w:t xml:space="preserve">: </w:t>
      </w:r>
      <w:r w:rsidRPr="0A2A693D">
        <w:rPr>
          <w:i/>
          <w:iCs/>
          <w:lang w:val="en-US"/>
        </w:rPr>
        <w:t>Double</w:t>
      </w:r>
      <w:r w:rsidRPr="0A2A693D">
        <w:rPr>
          <w:i/>
          <w:iCs/>
        </w:rPr>
        <w:t xml:space="preserve">) - </w:t>
      </w:r>
      <w:r>
        <w:t xml:space="preserve">класс, имитирующий вершину графа. Структура класса хранит необходимые для описания и отрисовки вершины поля и методы. Каждый объект данного класса хранит смежные вершины. </w:t>
      </w:r>
    </w:p>
    <w:p w14:paraId="3E362A64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2) </w:t>
      </w:r>
      <w:r>
        <w:rPr>
          <w:i/>
          <w:iCs/>
          <w:szCs w:val="28"/>
        </w:rPr>
        <w:t>interface Graph</w:t>
      </w:r>
      <w:r>
        <w:rPr>
          <w:szCs w:val="28"/>
        </w:rPr>
        <w:t xml:space="preserve"> - интерфейс, описывающее стандартные методы и поведение графов. </w:t>
      </w:r>
    </w:p>
    <w:p w14:paraId="3F051F49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3) </w:t>
      </w:r>
      <w:r>
        <w:rPr>
          <w:i/>
          <w:iCs/>
          <w:szCs w:val="28"/>
        </w:rPr>
        <w:t xml:space="preserve">class OrientedGraph: Graph - </w:t>
      </w:r>
      <w:r>
        <w:rPr>
          <w:szCs w:val="28"/>
        </w:rPr>
        <w:t xml:space="preserve">класс, наследуемый от интерфейса </w:t>
      </w:r>
      <w:r>
        <w:rPr>
          <w:i/>
          <w:iCs/>
          <w:szCs w:val="28"/>
        </w:rPr>
        <w:t xml:space="preserve">Graph, </w:t>
      </w:r>
      <w:r>
        <w:rPr>
          <w:szCs w:val="28"/>
        </w:rPr>
        <w:t xml:space="preserve">содержит реализацию методов, описанных в интейрфесе, хранит набор веришн графа. </w:t>
      </w:r>
    </w:p>
    <w:p w14:paraId="428E0F02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4) </w:t>
      </w:r>
      <w:r>
        <w:rPr>
          <w:i/>
          <w:iCs/>
          <w:szCs w:val="28"/>
        </w:rPr>
        <w:t xml:space="preserve">class Drawablegraph(var FrontPane: AnchorPane, n: Int, m: Int, var graph: OrientedGraph) - </w:t>
      </w:r>
      <w:r>
        <w:rPr>
          <w:szCs w:val="28"/>
        </w:rPr>
        <w:t xml:space="preserve">класс, содержащий методы для визуализации графа. </w:t>
      </w:r>
    </w:p>
    <w:p w14:paraId="5EE2913F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5) </w:t>
      </w:r>
      <w:r>
        <w:rPr>
          <w:i/>
          <w:iCs/>
          <w:szCs w:val="28"/>
        </w:rPr>
        <w:t xml:space="preserve">class GraphGenerator - </w:t>
      </w:r>
      <w:r>
        <w:rPr>
          <w:szCs w:val="28"/>
        </w:rPr>
        <w:t xml:space="preserve">класс, случайным образом генерирующий ориентированный граф. Класс имеет основной метод </w:t>
      </w:r>
      <w:r>
        <w:rPr>
          <w:i/>
          <w:iCs/>
          <w:szCs w:val="28"/>
        </w:rPr>
        <w:t xml:space="preserve">generateGraph, </w:t>
      </w:r>
      <w:r>
        <w:rPr>
          <w:szCs w:val="28"/>
        </w:rPr>
        <w:t xml:space="preserve">который получает на вход количество вершин и ребер, возвращая ориентированный граф. </w:t>
      </w:r>
    </w:p>
    <w:p w14:paraId="34EB0FB4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6) </w:t>
      </w:r>
      <w:r>
        <w:rPr>
          <w:i/>
          <w:iCs/>
          <w:szCs w:val="28"/>
        </w:rPr>
        <w:t xml:space="preserve">interface Algorithm - </w:t>
      </w:r>
      <w:r>
        <w:rPr>
          <w:szCs w:val="28"/>
        </w:rPr>
        <w:t>интерфейс, описывающий поведение и стандарные методы алгоритмов для графа.</w:t>
      </w:r>
    </w:p>
    <w:p w14:paraId="38C642DC" w14:textId="77777777" w:rsidR="007D0A27" w:rsidRDefault="007D0A27" w:rsidP="007D0A27">
      <w:pPr>
        <w:ind w:firstLine="709"/>
        <w:rPr>
          <w:i/>
          <w:iCs/>
          <w:szCs w:val="28"/>
        </w:rPr>
      </w:pPr>
      <w:r>
        <w:rPr>
          <w:szCs w:val="28"/>
        </w:rPr>
        <w:lastRenderedPageBreak/>
        <w:t xml:space="preserve">7) </w:t>
      </w:r>
      <w:r>
        <w:rPr>
          <w:i/>
          <w:iCs/>
          <w:szCs w:val="28"/>
        </w:rPr>
        <w:t xml:space="preserve">class Kesarajo: Algorithm - </w:t>
      </w:r>
      <w:r>
        <w:rPr>
          <w:szCs w:val="28"/>
        </w:rPr>
        <w:t xml:space="preserve">класс, наследуемый от интерфейса </w:t>
      </w:r>
      <w:r>
        <w:rPr>
          <w:i/>
          <w:iCs/>
          <w:szCs w:val="28"/>
        </w:rPr>
        <w:t xml:space="preserve">Algotithm. </w:t>
      </w:r>
      <w:r>
        <w:rPr>
          <w:szCs w:val="28"/>
        </w:rPr>
        <w:t xml:space="preserve">В данном классе реализованы необходимые методы для решения задачи поиска сильных компонент связности. </w:t>
      </w:r>
    </w:p>
    <w:p w14:paraId="28FFBCED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8) </w:t>
      </w:r>
      <w:r>
        <w:rPr>
          <w:i/>
          <w:iCs/>
          <w:szCs w:val="28"/>
        </w:rPr>
        <w:t xml:space="preserve">class Saver - </w:t>
      </w:r>
      <w:r>
        <w:rPr>
          <w:szCs w:val="28"/>
        </w:rPr>
        <w:t>класс, созданный для реализации сохранения текущего графа, в целях получения для пользователя возможности загрузить сохранённый граф из файла в любой момент.</w:t>
      </w:r>
    </w:p>
    <w:p w14:paraId="75FFA31E" w14:textId="77777777" w:rsidR="007D0A27" w:rsidRDefault="007D0A27" w:rsidP="007D0A27">
      <w:pPr>
        <w:ind w:firstLine="709"/>
        <w:rPr>
          <w:szCs w:val="28"/>
        </w:rPr>
      </w:pPr>
      <w:r>
        <w:rPr>
          <w:szCs w:val="28"/>
        </w:rPr>
        <w:t xml:space="preserve">9) </w:t>
      </w:r>
      <w:r>
        <w:rPr>
          <w:i/>
          <w:iCs/>
          <w:szCs w:val="28"/>
        </w:rPr>
        <w:t xml:space="preserve">class Loader - </w:t>
      </w:r>
      <w:r>
        <w:rPr>
          <w:szCs w:val="28"/>
        </w:rPr>
        <w:t>класс, реализующий загрузку сохранённого графа из файла в любой момент.</w:t>
      </w:r>
    </w:p>
    <w:p w14:paraId="6B2199A0" w14:textId="77777777" w:rsidR="007D0A27" w:rsidRDefault="007D0A27" w:rsidP="007D0A27">
      <w:pPr>
        <w:ind w:firstLine="709"/>
        <w:rPr>
          <w:i/>
          <w:iCs/>
          <w:szCs w:val="28"/>
        </w:rPr>
      </w:pPr>
      <w:r>
        <w:rPr>
          <w:szCs w:val="28"/>
        </w:rPr>
        <w:t>10)</w:t>
      </w:r>
      <w:r>
        <w:rPr>
          <w:i/>
          <w:iCs/>
          <w:szCs w:val="28"/>
        </w:rPr>
        <w:t xml:space="preserve"> class MainController - </w:t>
      </w:r>
      <w:r>
        <w:rPr>
          <w:szCs w:val="28"/>
        </w:rPr>
        <w:t xml:space="preserve">класс, являющийся главным инструментом управления для объектов, расположенных на отображаемом окне приложения. Здесь имеются поля, представляющие объекты интерфейса, а также объект graph класса </w:t>
      </w:r>
      <w:r>
        <w:rPr>
          <w:i/>
          <w:iCs/>
          <w:szCs w:val="28"/>
        </w:rPr>
        <w:t xml:space="preserve">DrawableGraph, </w:t>
      </w:r>
      <w:r>
        <w:rPr>
          <w:szCs w:val="28"/>
        </w:rPr>
        <w:t>необходимый для отрисовки и изменения графа.</w:t>
      </w:r>
    </w:p>
    <w:p w14:paraId="74438943" w14:textId="5B64C213" w:rsidR="00885748" w:rsidRPr="00885748" w:rsidRDefault="00306A40" w:rsidP="00FC2872">
      <w:pPr>
        <w:spacing w:after="0"/>
        <w:rPr>
          <w:b/>
          <w:bCs/>
          <w:cap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AB481A" wp14:editId="308119E9">
            <wp:extent cx="6120130" cy="5147491"/>
            <wp:effectExtent l="0" t="0" r="0" b="0"/>
            <wp:docPr id="5" name="Рисунок 5" descr="https://user-images.githubusercontent.com/90706633/252150029-589cb509-4c2c-49ca-bb35-6b48583d4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er-images.githubusercontent.com/90706633/252150029-589cb509-4c2c-49ca-bb35-6b48583d46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BAE9" w14:textId="4EF0090C" w:rsidR="00885748" w:rsidRPr="00885748" w:rsidRDefault="26392779" w:rsidP="00FC2872">
      <w:pPr>
        <w:spacing w:after="0"/>
        <w:ind w:firstLine="709"/>
        <w:jc w:val="center"/>
        <w:rPr>
          <w:szCs w:val="28"/>
        </w:rPr>
      </w:pPr>
      <w:r w:rsidRPr="26392779">
        <w:rPr>
          <w:szCs w:val="28"/>
        </w:rPr>
        <w:t>Рис. 3 – UML-диаграмма.</w:t>
      </w:r>
    </w:p>
    <w:p w14:paraId="384624C6" w14:textId="22D85DA6" w:rsidR="00885748" w:rsidRPr="00154690" w:rsidRDefault="00E51513" w:rsidP="00FC2872">
      <w:pPr>
        <w:pStyle w:val="1"/>
        <w:spacing w:after="0"/>
        <w:ind w:firstLine="709"/>
      </w:pPr>
      <w:r>
        <w:br w:type="page"/>
      </w:r>
      <w:bookmarkStart w:id="11" w:name="_Toc139878136"/>
      <w:r w:rsidR="0A2A693D">
        <w:lastRenderedPageBreak/>
        <w:t>4. Тестирование</w:t>
      </w:r>
      <w:bookmarkEnd w:id="11"/>
    </w:p>
    <w:p w14:paraId="738610EB" w14:textId="77777777" w:rsidR="00885748" w:rsidRPr="00BE4534" w:rsidRDefault="00885748" w:rsidP="00FC2872">
      <w:pPr>
        <w:spacing w:after="0"/>
        <w:ind w:firstLine="709"/>
        <w:jc w:val="center"/>
        <w:rPr>
          <w:bCs/>
          <w:szCs w:val="28"/>
        </w:rPr>
      </w:pPr>
    </w:p>
    <w:p w14:paraId="05D1AAFB" w14:textId="55FE429B" w:rsidR="00CE1977" w:rsidRDefault="0A2A693D" w:rsidP="00FC2872">
      <w:pPr>
        <w:pStyle w:val="20"/>
        <w:spacing w:after="0"/>
        <w:ind w:firstLine="709"/>
      </w:pPr>
      <w:bookmarkStart w:id="12" w:name="_Toc139878137"/>
      <w:r>
        <w:t>4.1. Тестирование методов класса Algorithm</w:t>
      </w:r>
      <w:bookmarkEnd w:id="12"/>
    </w:p>
    <w:p w14:paraId="06C0DB53" w14:textId="4D3C6C59" w:rsidR="001F62B2" w:rsidRPr="00136180" w:rsidRDefault="0A2A693D" w:rsidP="00FC2872">
      <w:pPr>
        <w:pStyle w:val="3"/>
        <w:spacing w:after="0"/>
        <w:ind w:firstLine="709"/>
      </w:pPr>
      <w:bookmarkStart w:id="13" w:name="_Toc139878138"/>
      <w:r>
        <w:t>4.1.1 Тестирование метода start()</w:t>
      </w:r>
      <w:bookmarkEnd w:id="13"/>
    </w:p>
    <w:p w14:paraId="57992278" w14:textId="77777777" w:rsidR="00CE1977" w:rsidRDefault="00CE1977" w:rsidP="00FC2872">
      <w:pPr>
        <w:spacing w:after="0"/>
        <w:ind w:left="709" w:firstLine="709"/>
        <w:rPr>
          <w:bCs/>
          <w:szCs w:val="28"/>
        </w:rPr>
      </w:pPr>
      <w:r>
        <w:rPr>
          <w:bCs/>
          <w:szCs w:val="28"/>
        </w:rPr>
        <w:t xml:space="preserve">Для тестирования реализации алгоритма был использован фреймворк </w:t>
      </w:r>
      <w:r>
        <w:rPr>
          <w:bCs/>
          <w:szCs w:val="28"/>
          <w:lang w:val="en-US"/>
        </w:rPr>
        <w:t>JUnut</w:t>
      </w:r>
      <w:r w:rsidRPr="00705E33">
        <w:rPr>
          <w:bCs/>
          <w:szCs w:val="28"/>
        </w:rPr>
        <w:t xml:space="preserve">5. </w:t>
      </w:r>
      <w:r>
        <w:rPr>
          <w:bCs/>
          <w:szCs w:val="28"/>
        </w:rPr>
        <w:t>Тесты были разделены на следующие группы:</w:t>
      </w:r>
    </w:p>
    <w:p w14:paraId="40C713E5" w14:textId="77777777" w:rsidR="00FC2872" w:rsidRDefault="00FC2872" w:rsidP="00FC2872">
      <w:pPr>
        <w:numPr>
          <w:ilvl w:val="0"/>
          <w:numId w:val="15"/>
        </w:numPr>
        <w:suppressAutoHyphens w:val="0"/>
        <w:spacing w:after="0"/>
        <w:ind w:left="1778"/>
        <w:jc w:val="left"/>
        <w:rPr>
          <w:bCs/>
          <w:szCs w:val="28"/>
        </w:rPr>
      </w:pPr>
      <w:r>
        <w:rPr>
          <w:bCs/>
          <w:szCs w:val="28"/>
        </w:rPr>
        <w:t>Граничные случаи</w:t>
      </w:r>
    </w:p>
    <w:p w14:paraId="3053079E" w14:textId="77777777" w:rsidR="00FC2872" w:rsidRPr="00B629EA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>Граф, состоящий из одной вершины</w:t>
      </w:r>
    </w:p>
    <w:p w14:paraId="7C58008D" w14:textId="77777777" w:rsidR="00FC2872" w:rsidRPr="00B629EA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>2-полный граф</w:t>
      </w:r>
    </w:p>
    <w:p w14:paraId="571A1E5A" w14:textId="77777777" w:rsidR="00FC2872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>3-полный граф</w:t>
      </w:r>
    </w:p>
    <w:p w14:paraId="200B49B9" w14:textId="77777777" w:rsidR="00FC2872" w:rsidRPr="00245026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>Несвязный граф из 3 вершин (3 вершины, 0 ребер)</w:t>
      </w:r>
    </w:p>
    <w:p w14:paraId="6C180EAD" w14:textId="77777777" w:rsidR="00FC2872" w:rsidRDefault="00FC2872" w:rsidP="00FC2872">
      <w:pPr>
        <w:numPr>
          <w:ilvl w:val="0"/>
          <w:numId w:val="15"/>
        </w:numPr>
        <w:suppressAutoHyphens w:val="0"/>
        <w:spacing w:after="0"/>
        <w:ind w:left="1778"/>
        <w:jc w:val="left"/>
        <w:rPr>
          <w:bCs/>
          <w:szCs w:val="28"/>
        </w:rPr>
      </w:pPr>
      <w:r>
        <w:rPr>
          <w:bCs/>
          <w:szCs w:val="28"/>
        </w:rPr>
        <w:t>Позитивные тесты</w:t>
      </w:r>
    </w:p>
    <w:p w14:paraId="71F80632" w14:textId="77777777" w:rsidR="00FC2872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>Обычный связный граф (8 вершин и 13 ребер)</w:t>
      </w:r>
    </w:p>
    <w:p w14:paraId="53129609" w14:textId="77777777" w:rsidR="00FC2872" w:rsidRPr="003617A2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>1-с</w:t>
      </w:r>
      <w:r w:rsidRPr="00C10C37">
        <w:rPr>
          <w:bCs/>
          <w:szCs w:val="28"/>
        </w:rPr>
        <w:t xml:space="preserve">вязный граф </w:t>
      </w:r>
      <w:r>
        <w:rPr>
          <w:bCs/>
          <w:szCs w:val="28"/>
          <w:lang w:val="en-US"/>
        </w:rPr>
        <w:t>c</w:t>
      </w:r>
      <w:r w:rsidRPr="00C10C37">
        <w:rPr>
          <w:bCs/>
          <w:szCs w:val="28"/>
        </w:rPr>
        <w:t xml:space="preserve"> </w:t>
      </w:r>
      <w:r>
        <w:rPr>
          <w:bCs/>
          <w:szCs w:val="28"/>
        </w:rPr>
        <w:t>одной компонентой</w:t>
      </w:r>
      <w:r w:rsidRPr="00C10C37">
        <w:rPr>
          <w:bCs/>
          <w:szCs w:val="28"/>
        </w:rPr>
        <w:t xml:space="preserve"> (3 вершины, 3 ребра)</w:t>
      </w:r>
    </w:p>
    <w:p w14:paraId="0B12CA70" w14:textId="77777777" w:rsidR="00FC2872" w:rsidRPr="003617A2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>2-связный граф с одной компонентой (</w:t>
      </w:r>
      <w:r w:rsidRPr="003617A2">
        <w:rPr>
          <w:bCs/>
          <w:szCs w:val="28"/>
        </w:rPr>
        <w:t>3 вершины, 4 ребра)</w:t>
      </w:r>
    </w:p>
    <w:p w14:paraId="6AECE521" w14:textId="77777777" w:rsidR="00FC2872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 xml:space="preserve">2-связный граф с двумя компонентами (3 вершины, 2 ребра) </w:t>
      </w:r>
    </w:p>
    <w:p w14:paraId="1D1F16E8" w14:textId="77777777" w:rsidR="00FC2872" w:rsidRPr="00E16003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 xml:space="preserve">2-связный граф с двумя компонентами (4 вершины, 4 ребра) </w:t>
      </w:r>
    </w:p>
    <w:p w14:paraId="4CBE75C2" w14:textId="77777777" w:rsidR="00FC2872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>1-связный граф с тремя компонентами (3 вершины, 2 ребра)</w:t>
      </w:r>
    </w:p>
    <w:p w14:paraId="41B86526" w14:textId="77777777" w:rsidR="00FC2872" w:rsidRPr="00E77494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 w:rsidRPr="00E77494">
        <w:rPr>
          <w:bCs/>
          <w:szCs w:val="28"/>
        </w:rPr>
        <w:t>1-связный граф с тремя компонентами (3 вершины, 1 ребро)</w:t>
      </w:r>
    </w:p>
    <w:p w14:paraId="5A0D3C31" w14:textId="77777777" w:rsidR="00FC2872" w:rsidRDefault="00FC2872" w:rsidP="00FC2872">
      <w:pPr>
        <w:numPr>
          <w:ilvl w:val="0"/>
          <w:numId w:val="15"/>
        </w:numPr>
        <w:suppressAutoHyphens w:val="0"/>
        <w:spacing w:after="0"/>
        <w:ind w:left="1778"/>
        <w:jc w:val="left"/>
        <w:rPr>
          <w:bCs/>
          <w:szCs w:val="28"/>
        </w:rPr>
      </w:pPr>
      <w:r>
        <w:rPr>
          <w:bCs/>
          <w:szCs w:val="28"/>
        </w:rPr>
        <w:t>Негативные тесты</w:t>
      </w:r>
    </w:p>
    <w:p w14:paraId="48CB1864" w14:textId="77777777" w:rsidR="00FC2872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>
        <w:rPr>
          <w:bCs/>
          <w:szCs w:val="28"/>
        </w:rPr>
        <w:t>Граф с нулевым количеством вершин</w:t>
      </w:r>
    </w:p>
    <w:p w14:paraId="32738015" w14:textId="77777777" w:rsidR="00FC2872" w:rsidRPr="00740D45" w:rsidRDefault="00FC2872" w:rsidP="00FC2872">
      <w:pPr>
        <w:numPr>
          <w:ilvl w:val="1"/>
          <w:numId w:val="15"/>
        </w:numPr>
        <w:suppressAutoHyphens w:val="0"/>
        <w:spacing w:after="0"/>
        <w:ind w:left="2498"/>
        <w:jc w:val="left"/>
        <w:rPr>
          <w:bCs/>
          <w:szCs w:val="28"/>
        </w:rPr>
      </w:pPr>
      <w:r w:rsidRPr="00E77494">
        <w:rPr>
          <w:bCs/>
          <w:szCs w:val="28"/>
        </w:rPr>
        <w:t>Граф, у которого количество ребер превышает максимально возможное</w:t>
      </w:r>
    </w:p>
    <w:p w14:paraId="338BF17D" w14:textId="16FC102E" w:rsidR="00740D45" w:rsidRPr="00740D45" w:rsidRDefault="00740D45" w:rsidP="00FC2872">
      <w:pPr>
        <w:keepNext/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Таблица 1</w:t>
      </w:r>
      <w:r w:rsidRPr="00740D45">
        <w:rPr>
          <w:color w:val="000000" w:themeColor="text1"/>
        </w:rPr>
        <w:t xml:space="preserve"> - Примеры тестовых случаев для метода start</w:t>
      </w:r>
      <w:r>
        <w:rPr>
          <w:color w:val="000000" w:themeColor="text1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2694"/>
        <w:gridCol w:w="1949"/>
      </w:tblGrid>
      <w:tr w:rsidR="00940369" w14:paraId="6A81E6F3" w14:textId="77777777" w:rsidTr="0A2A693D">
        <w:trPr>
          <w:trHeight w:val="1479"/>
          <w:tblHeader/>
        </w:trPr>
        <w:tc>
          <w:tcPr>
            <w:tcW w:w="1951" w:type="dxa"/>
            <w:vAlign w:val="center"/>
          </w:tcPr>
          <w:p w14:paraId="6EF7B4DC" w14:textId="0BE88248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2FE249EB" w14:textId="460CF739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Входной граф (&lt;номер вершины&gt;: &lt;инцидентные ей вершины&gt;)</w:t>
            </w:r>
          </w:p>
        </w:tc>
        <w:tc>
          <w:tcPr>
            <w:tcW w:w="2694" w:type="dxa"/>
            <w:vAlign w:val="center"/>
          </w:tcPr>
          <w:p w14:paraId="173A88BA" w14:textId="242A3536" w:rsidR="00A14989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Проверки (&lt;номер компоненты&gt;:[&lt;номера вершин&gt;])</w:t>
            </w:r>
          </w:p>
        </w:tc>
        <w:tc>
          <w:tcPr>
            <w:tcW w:w="1949" w:type="dxa"/>
            <w:vAlign w:val="center"/>
          </w:tcPr>
          <w:p w14:paraId="3B9BFE91" w14:textId="5C2AD0C9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940369" w14:paraId="51EC476A" w14:textId="77777777" w:rsidTr="0A2A693D">
        <w:tc>
          <w:tcPr>
            <w:tcW w:w="1951" w:type="dxa"/>
            <w:vAlign w:val="center"/>
          </w:tcPr>
          <w:p w14:paraId="72F5E3CD" w14:textId="2782F59B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Kosaraju: Graph with one vertex</w:t>
            </w:r>
          </w:p>
        </w:tc>
        <w:tc>
          <w:tcPr>
            <w:tcW w:w="3260" w:type="dxa"/>
            <w:vAlign w:val="center"/>
          </w:tcPr>
          <w:p w14:paraId="5E3125DC" w14:textId="03DF3C6F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</w:rPr>
              <w:t>1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>: []</w:t>
            </w:r>
          </w:p>
        </w:tc>
        <w:tc>
          <w:tcPr>
            <w:tcW w:w="2694" w:type="dxa"/>
            <w:vAlign w:val="center"/>
          </w:tcPr>
          <w:p w14:paraId="1E864277" w14:textId="6688628A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[1]</w:t>
            </w:r>
          </w:p>
        </w:tc>
        <w:tc>
          <w:tcPr>
            <w:tcW w:w="1949" w:type="dxa"/>
            <w:vAlign w:val="center"/>
          </w:tcPr>
          <w:p w14:paraId="1FB08508" w14:textId="1107DE08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14:paraId="28186A8C" w14:textId="77777777" w:rsidTr="0A2A693D">
        <w:tc>
          <w:tcPr>
            <w:tcW w:w="1951" w:type="dxa"/>
            <w:vAlign w:val="center"/>
          </w:tcPr>
          <w:p w14:paraId="707CA098" w14:textId="51EA63B3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Kosaraju: </w:t>
            </w:r>
            <w:r w:rsidRPr="0A2A693D">
              <w:rPr>
                <w:rFonts w:cs="Times New Roman"/>
                <w:sz w:val="24"/>
                <w:szCs w:val="24"/>
              </w:rPr>
              <w:t>2-full graph</w:t>
            </w:r>
          </w:p>
        </w:tc>
        <w:tc>
          <w:tcPr>
            <w:tcW w:w="3260" w:type="dxa"/>
            <w:vAlign w:val="center"/>
          </w:tcPr>
          <w:p w14:paraId="7829E76B" w14:textId="73863B1E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</w:rPr>
              <w:t>1:[2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2:[1]</w:t>
            </w:r>
          </w:p>
        </w:tc>
        <w:tc>
          <w:tcPr>
            <w:tcW w:w="2694" w:type="dxa"/>
            <w:vAlign w:val="center"/>
          </w:tcPr>
          <w:p w14:paraId="7A9FEBFA" w14:textId="007BC2D5" w:rsidR="00A14989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1: [1, 2]</w:t>
            </w:r>
          </w:p>
        </w:tc>
        <w:tc>
          <w:tcPr>
            <w:tcW w:w="1949" w:type="dxa"/>
            <w:vAlign w:val="center"/>
          </w:tcPr>
          <w:p w14:paraId="642CDC9D" w14:textId="503EEC08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14:paraId="72BF1F54" w14:textId="77777777" w:rsidTr="0A2A693D">
        <w:tc>
          <w:tcPr>
            <w:tcW w:w="1951" w:type="dxa"/>
            <w:vAlign w:val="center"/>
          </w:tcPr>
          <w:p w14:paraId="4BBC4BD5" w14:textId="6C4B79E2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Kosaraju: </w:t>
            </w:r>
            <w:r w:rsidRPr="0A2A693D">
              <w:rPr>
                <w:rFonts w:cs="Times New Roman"/>
                <w:sz w:val="24"/>
                <w:szCs w:val="24"/>
              </w:rPr>
              <w:t>3-full graph</w:t>
            </w:r>
          </w:p>
        </w:tc>
        <w:tc>
          <w:tcPr>
            <w:tcW w:w="3260" w:type="dxa"/>
            <w:vAlign w:val="center"/>
          </w:tcPr>
          <w:p w14:paraId="11B61574" w14:textId="69F29747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1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2,3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2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1,3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3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1,2]</w:t>
            </w:r>
          </w:p>
        </w:tc>
        <w:tc>
          <w:tcPr>
            <w:tcW w:w="2694" w:type="dxa"/>
            <w:vAlign w:val="center"/>
          </w:tcPr>
          <w:p w14:paraId="1161CC46" w14:textId="3ECE71E4" w:rsidR="00A14989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</w:rPr>
              <w:t>1: [1, 2, 3]</w:t>
            </w:r>
          </w:p>
        </w:tc>
        <w:tc>
          <w:tcPr>
            <w:tcW w:w="1949" w:type="dxa"/>
            <w:vAlign w:val="center"/>
          </w:tcPr>
          <w:p w14:paraId="6FE657B1" w14:textId="5B9CFE05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14:paraId="588F2015" w14:textId="77777777" w:rsidTr="0A2A693D">
        <w:tc>
          <w:tcPr>
            <w:tcW w:w="1951" w:type="dxa"/>
            <w:vAlign w:val="center"/>
          </w:tcPr>
          <w:p w14:paraId="2921C770" w14:textId="0C021BE6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Kosaraju: Disconnected graph with three components</w:t>
            </w:r>
          </w:p>
        </w:tc>
        <w:tc>
          <w:tcPr>
            <w:tcW w:w="3260" w:type="dxa"/>
            <w:vAlign w:val="center"/>
          </w:tcPr>
          <w:p w14:paraId="0FECD926" w14:textId="22ED3401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], 2: [], 3: []</w:t>
            </w:r>
          </w:p>
        </w:tc>
        <w:tc>
          <w:tcPr>
            <w:tcW w:w="2694" w:type="dxa"/>
            <w:vAlign w:val="center"/>
          </w:tcPr>
          <w:p w14:paraId="68113EBA" w14:textId="29870A20" w:rsidR="0068621F" w:rsidRPr="0030430F" w:rsidRDefault="0068621F" w:rsidP="00FC2872">
            <w:pPr>
              <w:spacing w:after="0"/>
              <w:ind w:firstLine="709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  <w:p w14:paraId="0C5348E5" w14:textId="264CBE59" w:rsidR="00571C9D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3] 2: [2] 3: [1]</w:t>
            </w:r>
          </w:p>
        </w:tc>
        <w:tc>
          <w:tcPr>
            <w:tcW w:w="1949" w:type="dxa"/>
            <w:vAlign w:val="center"/>
          </w:tcPr>
          <w:p w14:paraId="7220349B" w14:textId="45700053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14:paraId="64B0E551" w14:textId="77777777" w:rsidTr="0A2A693D">
        <w:tc>
          <w:tcPr>
            <w:tcW w:w="1951" w:type="dxa"/>
            <w:vAlign w:val="center"/>
          </w:tcPr>
          <w:p w14:paraId="05CEB68D" w14:textId="47F4EE7E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Kosaraju: </w:t>
            </w:r>
            <w:r w:rsidRPr="0A2A693D">
              <w:rPr>
                <w:rFonts w:cs="Times New Roman"/>
                <w:sz w:val="24"/>
                <w:szCs w:val="24"/>
              </w:rPr>
              <w:t>Ordinary Graph</w:t>
            </w:r>
          </w:p>
        </w:tc>
        <w:tc>
          <w:tcPr>
            <w:tcW w:w="3260" w:type="dxa"/>
            <w:vAlign w:val="center"/>
          </w:tcPr>
          <w:p w14:paraId="663DE86E" w14:textId="1FE7B68B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1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2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2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3,5,6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3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4,7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4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3,8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5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1,6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6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7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7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6,8]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8: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A2A693D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2694" w:type="dxa"/>
            <w:vAlign w:val="center"/>
          </w:tcPr>
          <w:p w14:paraId="2DF26619" w14:textId="19393562" w:rsidR="00571C9D" w:rsidRPr="0030430F" w:rsidRDefault="00571C9D" w:rsidP="00FC2872">
            <w:pPr>
              <w:spacing w:after="0"/>
              <w:ind w:firstLine="709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0430F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700AC06A" w14:textId="47439BD5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1: [1, 5, 2] 2: [3, 4] 3: [7, 6] 4: [8]</w:t>
            </w:r>
          </w:p>
        </w:tc>
        <w:tc>
          <w:tcPr>
            <w:tcW w:w="1949" w:type="dxa"/>
            <w:vAlign w:val="center"/>
          </w:tcPr>
          <w:p w14:paraId="67849765" w14:textId="60868B5D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14:paraId="7191DE95" w14:textId="77777777" w:rsidTr="0A2A693D">
        <w:tc>
          <w:tcPr>
            <w:tcW w:w="1951" w:type="dxa"/>
            <w:vAlign w:val="center"/>
          </w:tcPr>
          <w:p w14:paraId="715A3648" w14:textId="1A6E2A7F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Kosaraju: Graph with one component (3 vertexes, 3 ages)</w:t>
            </w:r>
          </w:p>
        </w:tc>
        <w:tc>
          <w:tcPr>
            <w:tcW w:w="3260" w:type="dxa"/>
            <w:vAlign w:val="center"/>
          </w:tcPr>
          <w:p w14:paraId="2CE14A8A" w14:textId="37EDE3B4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], 2: [</w:t>
            </w:r>
            <w:r w:rsidRPr="0A2A693D">
              <w:rPr>
                <w:rFonts w:cs="Times New Roman"/>
                <w:sz w:val="24"/>
                <w:szCs w:val="24"/>
              </w:rPr>
              <w:t>3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>], 3: [</w:t>
            </w:r>
            <w:r w:rsidRPr="0A2A693D">
              <w:rPr>
                <w:rFonts w:cs="Times New Roman"/>
                <w:sz w:val="24"/>
                <w:szCs w:val="24"/>
              </w:rPr>
              <w:t>2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59F556A4" w14:textId="5A1D0ACE" w:rsidR="00C10C37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1, 2, 3]</w:t>
            </w:r>
          </w:p>
        </w:tc>
        <w:tc>
          <w:tcPr>
            <w:tcW w:w="1949" w:type="dxa"/>
            <w:vAlign w:val="center"/>
          </w:tcPr>
          <w:p w14:paraId="3409A87F" w14:textId="577B197D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14:paraId="35121014" w14:textId="77777777" w:rsidTr="0A2A693D">
        <w:tc>
          <w:tcPr>
            <w:tcW w:w="1951" w:type="dxa"/>
            <w:vAlign w:val="center"/>
          </w:tcPr>
          <w:p w14:paraId="04150127" w14:textId="0F6111FF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Kosaraju: Graph with one component (3 vertexes, 4 ages)</w:t>
            </w:r>
          </w:p>
        </w:tc>
        <w:tc>
          <w:tcPr>
            <w:tcW w:w="3260" w:type="dxa"/>
            <w:vAlign w:val="center"/>
          </w:tcPr>
          <w:p w14:paraId="351D5598" w14:textId="77777777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], 2: [</w:t>
            </w:r>
            <w:r w:rsidRPr="0A2A693D">
              <w:rPr>
                <w:rFonts w:cs="Times New Roman"/>
                <w:sz w:val="24"/>
                <w:szCs w:val="24"/>
              </w:rPr>
              <w:t>1,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>3], 3: [2]</w:t>
            </w:r>
          </w:p>
          <w:p w14:paraId="34D9F4EF" w14:textId="1F1649E3" w:rsidR="00A53EA6" w:rsidRPr="0030430F" w:rsidRDefault="00A53EA6" w:rsidP="00FC2872">
            <w:pPr>
              <w:spacing w:after="0"/>
              <w:ind w:firstLine="709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8963E68" w14:textId="21C4F15A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1, 2, 3]</w:t>
            </w:r>
          </w:p>
        </w:tc>
        <w:tc>
          <w:tcPr>
            <w:tcW w:w="1949" w:type="dxa"/>
            <w:vAlign w:val="center"/>
          </w:tcPr>
          <w:p w14:paraId="26E4DD7F" w14:textId="6F4C9ED0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:rsidRPr="00E77494" w14:paraId="7F418309" w14:textId="77777777" w:rsidTr="0A2A693D">
        <w:tc>
          <w:tcPr>
            <w:tcW w:w="1951" w:type="dxa"/>
            <w:vAlign w:val="center"/>
          </w:tcPr>
          <w:p w14:paraId="10FF98EC" w14:textId="19FC1E88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Kosaraju: Graph with two components (3 vertexes, 2 ages)</w:t>
            </w:r>
          </w:p>
        </w:tc>
        <w:tc>
          <w:tcPr>
            <w:tcW w:w="3260" w:type="dxa"/>
            <w:vAlign w:val="center"/>
          </w:tcPr>
          <w:p w14:paraId="389A5E6A" w14:textId="2D185865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], 2: [1], 3: []</w:t>
            </w:r>
          </w:p>
        </w:tc>
        <w:tc>
          <w:tcPr>
            <w:tcW w:w="2694" w:type="dxa"/>
            <w:vAlign w:val="center"/>
          </w:tcPr>
          <w:p w14:paraId="1524E9B1" w14:textId="1E705184" w:rsidR="00A53EA6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3] 2: [1, 2]</w:t>
            </w:r>
          </w:p>
        </w:tc>
        <w:tc>
          <w:tcPr>
            <w:tcW w:w="1949" w:type="dxa"/>
            <w:vAlign w:val="center"/>
          </w:tcPr>
          <w:p w14:paraId="4425F554" w14:textId="000C95FA" w:rsidR="0068621F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14:paraId="77499027" w14:textId="77777777" w:rsidTr="0A2A693D">
        <w:tc>
          <w:tcPr>
            <w:tcW w:w="1951" w:type="dxa"/>
            <w:vAlign w:val="center"/>
          </w:tcPr>
          <w:p w14:paraId="27E90894" w14:textId="782C1867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Kosaraju: Graph with three components (3 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lastRenderedPageBreak/>
              <w:t>vertexes, 2 ages)</w:t>
            </w:r>
          </w:p>
        </w:tc>
        <w:tc>
          <w:tcPr>
            <w:tcW w:w="3260" w:type="dxa"/>
            <w:vAlign w:val="center"/>
          </w:tcPr>
          <w:p w14:paraId="31FADD53" w14:textId="055698BF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lastRenderedPageBreak/>
              <w:t>1: [2], 2: [3], 3: []</w:t>
            </w:r>
          </w:p>
        </w:tc>
        <w:tc>
          <w:tcPr>
            <w:tcW w:w="2694" w:type="dxa"/>
            <w:vAlign w:val="center"/>
          </w:tcPr>
          <w:p w14:paraId="00097E8A" w14:textId="5704BFF1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1: [1] 2: [2] 3: [3]</w:t>
            </w:r>
          </w:p>
        </w:tc>
        <w:tc>
          <w:tcPr>
            <w:tcW w:w="1949" w:type="dxa"/>
            <w:vAlign w:val="center"/>
          </w:tcPr>
          <w:p w14:paraId="07482F41" w14:textId="0D3DBA14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14:paraId="4E251597" w14:textId="77777777" w:rsidTr="0A2A693D">
        <w:tc>
          <w:tcPr>
            <w:tcW w:w="1951" w:type="dxa"/>
            <w:vAlign w:val="center"/>
          </w:tcPr>
          <w:p w14:paraId="5C2C10DC" w14:textId="4EB10ED2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lastRenderedPageBreak/>
              <w:t>Kosaraju: Graph with three components (3 vertexes, 1 age)</w:t>
            </w:r>
          </w:p>
        </w:tc>
        <w:tc>
          <w:tcPr>
            <w:tcW w:w="3260" w:type="dxa"/>
            <w:vAlign w:val="center"/>
          </w:tcPr>
          <w:p w14:paraId="218FB6E5" w14:textId="648BCBA6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], 2: [], 3: []</w:t>
            </w:r>
          </w:p>
        </w:tc>
        <w:tc>
          <w:tcPr>
            <w:tcW w:w="2694" w:type="dxa"/>
            <w:vAlign w:val="center"/>
          </w:tcPr>
          <w:p w14:paraId="2168230B" w14:textId="7D3265C8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</w:rPr>
              <w:t>1: [3] 2: [1] 3: [2]</w:t>
            </w:r>
          </w:p>
        </w:tc>
        <w:tc>
          <w:tcPr>
            <w:tcW w:w="1949" w:type="dxa"/>
            <w:vAlign w:val="center"/>
          </w:tcPr>
          <w:p w14:paraId="33152B26" w14:textId="6A81576D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Работает верно!</w:t>
            </w:r>
          </w:p>
        </w:tc>
      </w:tr>
      <w:tr w:rsidR="00940369" w14:paraId="69FC2B0C" w14:textId="77777777" w:rsidTr="0A2A693D">
        <w:tc>
          <w:tcPr>
            <w:tcW w:w="1951" w:type="dxa"/>
            <w:vAlign w:val="center"/>
          </w:tcPr>
          <w:p w14:paraId="7FBA11F3" w14:textId="79925B3D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Kosaraju: </w:t>
            </w:r>
            <w:r w:rsidRPr="0A2A693D">
              <w:rPr>
                <w:rFonts w:cs="Times New Roman"/>
                <w:sz w:val="24"/>
                <w:szCs w:val="24"/>
              </w:rPr>
              <w:t>Graph with 0 vertex</w:t>
            </w:r>
          </w:p>
        </w:tc>
        <w:tc>
          <w:tcPr>
            <w:tcW w:w="3260" w:type="dxa"/>
            <w:vAlign w:val="center"/>
          </w:tcPr>
          <w:p w14:paraId="204F9E27" w14:textId="7859A20D" w:rsidR="00E77494" w:rsidRPr="0030430F" w:rsidRDefault="00E77494" w:rsidP="00FC2872">
            <w:pPr>
              <w:spacing w:after="0"/>
              <w:ind w:firstLine="70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0430F"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694" w:type="dxa"/>
            <w:vAlign w:val="center"/>
          </w:tcPr>
          <w:p w14:paraId="2972EFD9" w14:textId="21AAC762" w:rsidR="00E77494" w:rsidRPr="0030430F" w:rsidRDefault="00E77494" w:rsidP="00FC2872">
            <w:pPr>
              <w:spacing w:after="0"/>
              <w:ind w:firstLine="709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0430F"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9" w:type="dxa"/>
            <w:vAlign w:val="center"/>
          </w:tcPr>
          <w:p w14:paraId="39681BB8" w14:textId="3759C6AC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Функция не считывает ни одной вершины. Возвращаемый ответ пуст. Работает верно!</w:t>
            </w:r>
          </w:p>
        </w:tc>
      </w:tr>
      <w:tr w:rsidR="00940369" w:rsidRPr="00E52F70" w14:paraId="153C7F30" w14:textId="77777777" w:rsidTr="0A2A693D">
        <w:tc>
          <w:tcPr>
            <w:tcW w:w="1951" w:type="dxa"/>
            <w:vAlign w:val="center"/>
          </w:tcPr>
          <w:p w14:paraId="5A541744" w14:textId="7EC321E7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Kosaraju: Graph with n vertexes &amp; n(n-1)+1 ages</w:t>
            </w:r>
          </w:p>
        </w:tc>
        <w:tc>
          <w:tcPr>
            <w:tcW w:w="3260" w:type="dxa"/>
            <w:vAlign w:val="center"/>
          </w:tcPr>
          <w:p w14:paraId="670D7D24" w14:textId="14AEE017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</w:t>
            </w:r>
            <w:r w:rsidRPr="0A2A693D">
              <w:rPr>
                <w:rFonts w:cs="Times New Roman"/>
                <w:sz w:val="24"/>
                <w:szCs w:val="24"/>
              </w:rPr>
              <w:t>1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>,2,3], 2: [1,3], 3: [1,2]</w:t>
            </w:r>
          </w:p>
        </w:tc>
        <w:tc>
          <w:tcPr>
            <w:tcW w:w="2694" w:type="dxa"/>
            <w:vAlign w:val="center"/>
          </w:tcPr>
          <w:p w14:paraId="0B86CE6F" w14:textId="15B6F8D5" w:rsidR="00E52F70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1, 2, 3]</w:t>
            </w:r>
          </w:p>
        </w:tc>
        <w:tc>
          <w:tcPr>
            <w:tcW w:w="1949" w:type="dxa"/>
            <w:vAlign w:val="center"/>
          </w:tcPr>
          <w:p w14:paraId="4DAA3192" w14:textId="5240550E" w:rsidR="00E77494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Функция считывания интерпретирует граф как полный. Работает верно!</w:t>
            </w:r>
          </w:p>
        </w:tc>
      </w:tr>
    </w:tbl>
    <w:p w14:paraId="2027FBBC" w14:textId="0F377AE7" w:rsidR="001F62B2" w:rsidRPr="00154690" w:rsidRDefault="0A2A693D" w:rsidP="00FC2872">
      <w:pPr>
        <w:pStyle w:val="3"/>
        <w:spacing w:after="0"/>
        <w:ind w:firstLine="709"/>
      </w:pPr>
      <w:bookmarkStart w:id="14" w:name="_Toc139878139"/>
      <w:r>
        <w:t>4.1.2. Тестирование метода dfs</w:t>
      </w:r>
      <w:bookmarkEnd w:id="14"/>
    </w:p>
    <w:p w14:paraId="751D1421" w14:textId="77777777" w:rsidR="006A15A3" w:rsidRDefault="006A15A3" w:rsidP="006A15A3">
      <w:pPr>
        <w:numPr>
          <w:ilvl w:val="0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Граничные случаи</w:t>
      </w:r>
    </w:p>
    <w:p w14:paraId="779A3E5B" w14:textId="77777777" w:rsidR="006A15A3" w:rsidRPr="00B629EA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Граф, состоящий из одной вершины</w:t>
      </w:r>
    </w:p>
    <w:p w14:paraId="73571960" w14:textId="77777777" w:rsidR="006A15A3" w:rsidRPr="00B629EA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2-полный граф</w:t>
      </w:r>
    </w:p>
    <w:p w14:paraId="6F755C80" w14:textId="77777777" w:rsidR="006A15A3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3-полный граф</w:t>
      </w:r>
    </w:p>
    <w:p w14:paraId="046A989C" w14:textId="77777777" w:rsidR="006A15A3" w:rsidRPr="00245026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Несвязный граф из 3 вершин (3 вершины, 0 ребер)</w:t>
      </w:r>
    </w:p>
    <w:p w14:paraId="086D40C3" w14:textId="77777777" w:rsidR="006A15A3" w:rsidRDefault="006A15A3" w:rsidP="006A15A3">
      <w:pPr>
        <w:numPr>
          <w:ilvl w:val="0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Позитивные тесты</w:t>
      </w:r>
    </w:p>
    <w:p w14:paraId="625A3322" w14:textId="77777777" w:rsidR="006A15A3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Обычный связный граф (8 вершин и 13 ребер)</w:t>
      </w:r>
    </w:p>
    <w:p w14:paraId="39688554" w14:textId="77777777" w:rsidR="006A15A3" w:rsidRPr="003617A2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1-с</w:t>
      </w:r>
      <w:r w:rsidRPr="00C10C37">
        <w:rPr>
          <w:bCs/>
          <w:szCs w:val="28"/>
        </w:rPr>
        <w:t xml:space="preserve">вязный граф </w:t>
      </w:r>
      <w:r>
        <w:rPr>
          <w:bCs/>
          <w:szCs w:val="28"/>
          <w:lang w:val="en-US"/>
        </w:rPr>
        <w:t>c</w:t>
      </w:r>
      <w:r w:rsidRPr="00C10C37">
        <w:rPr>
          <w:bCs/>
          <w:szCs w:val="28"/>
        </w:rPr>
        <w:t xml:space="preserve"> </w:t>
      </w:r>
      <w:r>
        <w:rPr>
          <w:bCs/>
          <w:szCs w:val="28"/>
        </w:rPr>
        <w:t>одной компонентой</w:t>
      </w:r>
      <w:r w:rsidRPr="00C10C37">
        <w:rPr>
          <w:bCs/>
          <w:szCs w:val="28"/>
        </w:rPr>
        <w:t xml:space="preserve"> (3 вершины, 3 ребра)</w:t>
      </w:r>
    </w:p>
    <w:p w14:paraId="79CFC985" w14:textId="77777777" w:rsidR="006A15A3" w:rsidRPr="003617A2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2-связный граф с одной компонентой (</w:t>
      </w:r>
      <w:r w:rsidRPr="003617A2">
        <w:rPr>
          <w:bCs/>
          <w:szCs w:val="28"/>
        </w:rPr>
        <w:t>3 вершины, 4 ребра)</w:t>
      </w:r>
    </w:p>
    <w:p w14:paraId="3372E3A3" w14:textId="77777777" w:rsidR="006A15A3" w:rsidRPr="0061250E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lastRenderedPageBreak/>
        <w:t xml:space="preserve">2-связный граф с двумя компонентами (3 вершины, 2 ребра) </w:t>
      </w:r>
    </w:p>
    <w:p w14:paraId="5993A27B" w14:textId="77777777" w:rsidR="006A15A3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1-связный граф с тремя компонентами (3 вершины, 2 ребра)</w:t>
      </w:r>
    </w:p>
    <w:p w14:paraId="0FCD205A" w14:textId="77777777" w:rsidR="006A15A3" w:rsidRPr="00E77494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 w:rsidRPr="00E77494">
        <w:rPr>
          <w:bCs/>
          <w:szCs w:val="28"/>
        </w:rPr>
        <w:t>1-связный граф с тремя компонентами (3 вершины, 1 ребро)</w:t>
      </w:r>
    </w:p>
    <w:p w14:paraId="4B5EE41A" w14:textId="77777777" w:rsidR="006A15A3" w:rsidRDefault="006A15A3" w:rsidP="006A15A3">
      <w:pPr>
        <w:numPr>
          <w:ilvl w:val="0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Негативные тесты</w:t>
      </w:r>
    </w:p>
    <w:p w14:paraId="12619742" w14:textId="77777777" w:rsidR="006A15A3" w:rsidRDefault="006A15A3" w:rsidP="006A15A3">
      <w:pPr>
        <w:numPr>
          <w:ilvl w:val="1"/>
          <w:numId w:val="28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Граф с нулевым количеством вершин</w:t>
      </w:r>
    </w:p>
    <w:p w14:paraId="4F35DCA4" w14:textId="44F48256" w:rsidR="00B86409" w:rsidRDefault="006A15A3" w:rsidP="008F5050">
      <w:pPr>
        <w:numPr>
          <w:ilvl w:val="1"/>
          <w:numId w:val="28"/>
        </w:numPr>
        <w:spacing w:after="0"/>
        <w:rPr>
          <w:bCs/>
          <w:szCs w:val="28"/>
        </w:rPr>
      </w:pPr>
      <w:r w:rsidRPr="00E77494">
        <w:rPr>
          <w:bCs/>
          <w:szCs w:val="28"/>
        </w:rPr>
        <w:t>Граф, у которого количество ребер превышает максимально возможное</w:t>
      </w:r>
    </w:p>
    <w:p w14:paraId="6B414C81" w14:textId="77777777" w:rsidR="00740D45" w:rsidRDefault="00740D45" w:rsidP="00FC2872">
      <w:pPr>
        <w:keepNext/>
        <w:spacing w:after="0"/>
        <w:ind w:firstLine="709"/>
        <w:rPr>
          <w:color w:val="000000" w:themeColor="text1"/>
        </w:rPr>
      </w:pPr>
    </w:p>
    <w:p w14:paraId="3D08D224" w14:textId="6AF2DA82" w:rsidR="00740D45" w:rsidRPr="00740D45" w:rsidRDefault="00740D45" w:rsidP="00FC2872">
      <w:pPr>
        <w:keepNext/>
        <w:spacing w:after="0"/>
        <w:ind w:firstLine="709"/>
        <w:rPr>
          <w:color w:val="000000" w:themeColor="text1"/>
        </w:rPr>
      </w:pPr>
      <w:r w:rsidRPr="00740D45">
        <w:rPr>
          <w:color w:val="000000" w:themeColor="text1"/>
        </w:rPr>
        <w:t xml:space="preserve">Таблица </w:t>
      </w:r>
      <w:r>
        <w:rPr>
          <w:color w:val="000000" w:themeColor="text1"/>
        </w:rPr>
        <w:t>2</w:t>
      </w:r>
      <w:r w:rsidRPr="00740D45">
        <w:rPr>
          <w:color w:val="000000" w:themeColor="text1"/>
        </w:rPr>
        <w:t xml:space="preserve"> - Примеры тестовых случаев для метода df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2694"/>
        <w:gridCol w:w="1949"/>
      </w:tblGrid>
      <w:tr w:rsidR="00B25D7B" w14:paraId="5C63DDF8" w14:textId="77777777" w:rsidTr="0A2A693D">
        <w:trPr>
          <w:trHeight w:val="1479"/>
          <w:tblHeader/>
        </w:trPr>
        <w:tc>
          <w:tcPr>
            <w:tcW w:w="1951" w:type="dxa"/>
            <w:vAlign w:val="center"/>
          </w:tcPr>
          <w:p w14:paraId="2EF25913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2250075E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Входной граф (&lt;номер вершины&gt;: &lt;инцидентные ей вершины&gt;)</w:t>
            </w:r>
          </w:p>
        </w:tc>
        <w:tc>
          <w:tcPr>
            <w:tcW w:w="2694" w:type="dxa"/>
            <w:vAlign w:val="center"/>
          </w:tcPr>
          <w:p w14:paraId="31C3D59A" w14:textId="2C104896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Проверки (&lt;время выхода вершин графа по индексам&gt;])</w:t>
            </w:r>
          </w:p>
        </w:tc>
        <w:tc>
          <w:tcPr>
            <w:tcW w:w="1949" w:type="dxa"/>
            <w:vAlign w:val="center"/>
          </w:tcPr>
          <w:p w14:paraId="40E6414C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Комментарий</w:t>
            </w:r>
          </w:p>
        </w:tc>
      </w:tr>
      <w:tr w:rsidR="00B25D7B" w14:paraId="3229EE13" w14:textId="77777777" w:rsidTr="0A2A693D">
        <w:tc>
          <w:tcPr>
            <w:tcW w:w="1951" w:type="dxa"/>
            <w:vAlign w:val="center"/>
          </w:tcPr>
          <w:p w14:paraId="7E47595E" w14:textId="35B70168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Graph with one vertex</w:t>
            </w:r>
          </w:p>
        </w:tc>
        <w:tc>
          <w:tcPr>
            <w:tcW w:w="3260" w:type="dxa"/>
            <w:vAlign w:val="center"/>
          </w:tcPr>
          <w:p w14:paraId="123C6908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]</w:t>
            </w:r>
          </w:p>
        </w:tc>
        <w:tc>
          <w:tcPr>
            <w:tcW w:w="2694" w:type="dxa"/>
            <w:vAlign w:val="center"/>
          </w:tcPr>
          <w:p w14:paraId="32961161" w14:textId="08B56871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9" w:type="dxa"/>
            <w:vAlign w:val="center"/>
          </w:tcPr>
          <w:p w14:paraId="422575ED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14:paraId="25A8644C" w14:textId="77777777" w:rsidTr="0A2A693D">
        <w:tc>
          <w:tcPr>
            <w:tcW w:w="1951" w:type="dxa"/>
            <w:vAlign w:val="center"/>
          </w:tcPr>
          <w:p w14:paraId="0D9F14BD" w14:textId="474F7708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2-full graph</w:t>
            </w:r>
          </w:p>
        </w:tc>
        <w:tc>
          <w:tcPr>
            <w:tcW w:w="3260" w:type="dxa"/>
            <w:vAlign w:val="center"/>
          </w:tcPr>
          <w:p w14:paraId="2AEB553A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[2], 2:[1]</w:t>
            </w:r>
          </w:p>
        </w:tc>
        <w:tc>
          <w:tcPr>
            <w:tcW w:w="2694" w:type="dxa"/>
            <w:vAlign w:val="center"/>
          </w:tcPr>
          <w:p w14:paraId="21315F40" w14:textId="2430139D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4 3</w:t>
            </w:r>
          </w:p>
        </w:tc>
        <w:tc>
          <w:tcPr>
            <w:tcW w:w="1949" w:type="dxa"/>
            <w:vAlign w:val="center"/>
          </w:tcPr>
          <w:p w14:paraId="7E1FD12B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14:paraId="0B71C685" w14:textId="77777777" w:rsidTr="0A2A693D">
        <w:tc>
          <w:tcPr>
            <w:tcW w:w="1951" w:type="dxa"/>
            <w:vAlign w:val="center"/>
          </w:tcPr>
          <w:p w14:paraId="481C6CE2" w14:textId="4E964E30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3-full graph</w:t>
            </w:r>
          </w:p>
        </w:tc>
        <w:tc>
          <w:tcPr>
            <w:tcW w:w="3260" w:type="dxa"/>
            <w:vAlign w:val="center"/>
          </w:tcPr>
          <w:p w14:paraId="0589F990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,3], 2: [1,3], 3: [1,2]</w:t>
            </w:r>
          </w:p>
        </w:tc>
        <w:tc>
          <w:tcPr>
            <w:tcW w:w="2694" w:type="dxa"/>
            <w:vAlign w:val="center"/>
          </w:tcPr>
          <w:p w14:paraId="1937CC87" w14:textId="612C54C6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6 5 4</w:t>
            </w:r>
          </w:p>
        </w:tc>
        <w:tc>
          <w:tcPr>
            <w:tcW w:w="1949" w:type="dxa"/>
            <w:vAlign w:val="center"/>
          </w:tcPr>
          <w:p w14:paraId="0CAE07E6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14:paraId="6943E961" w14:textId="77777777" w:rsidTr="0A2A693D">
        <w:tc>
          <w:tcPr>
            <w:tcW w:w="1951" w:type="dxa"/>
            <w:vAlign w:val="center"/>
          </w:tcPr>
          <w:p w14:paraId="26D98621" w14:textId="774270EF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Disconnected graph with three components</w:t>
            </w:r>
          </w:p>
        </w:tc>
        <w:tc>
          <w:tcPr>
            <w:tcW w:w="3260" w:type="dxa"/>
            <w:vAlign w:val="center"/>
          </w:tcPr>
          <w:p w14:paraId="01FB611B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], 2: [], 3: []</w:t>
            </w:r>
          </w:p>
        </w:tc>
        <w:tc>
          <w:tcPr>
            <w:tcW w:w="2694" w:type="dxa"/>
            <w:vAlign w:val="center"/>
          </w:tcPr>
          <w:p w14:paraId="23C8F65E" w14:textId="77777777" w:rsidR="00B25D7B" w:rsidRPr="0030430F" w:rsidRDefault="00B25D7B" w:rsidP="00FC2872">
            <w:pPr>
              <w:spacing w:after="0"/>
              <w:ind w:firstLine="709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  <w:p w14:paraId="6FA03868" w14:textId="34C2C08D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2 4 6</w:t>
            </w:r>
          </w:p>
        </w:tc>
        <w:tc>
          <w:tcPr>
            <w:tcW w:w="1949" w:type="dxa"/>
            <w:vAlign w:val="center"/>
          </w:tcPr>
          <w:p w14:paraId="70A0F0D4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14:paraId="02632538" w14:textId="77777777" w:rsidTr="0A2A693D">
        <w:tc>
          <w:tcPr>
            <w:tcW w:w="1951" w:type="dxa"/>
            <w:vAlign w:val="center"/>
          </w:tcPr>
          <w:p w14:paraId="6D5D0B86" w14:textId="4AF3776F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Ordinary Graph</w:t>
            </w:r>
          </w:p>
        </w:tc>
        <w:tc>
          <w:tcPr>
            <w:tcW w:w="3260" w:type="dxa"/>
            <w:vAlign w:val="center"/>
          </w:tcPr>
          <w:p w14:paraId="258FF2FE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], 2: [3,5,6], 3: [4,7], 4: [3,8], 5: [1,6], 6: [7], 7: [6,8], 8: []</w:t>
            </w:r>
          </w:p>
        </w:tc>
        <w:tc>
          <w:tcPr>
            <w:tcW w:w="2694" w:type="dxa"/>
            <w:vAlign w:val="center"/>
          </w:tcPr>
          <w:p w14:paraId="1E69AF8D" w14:textId="77777777" w:rsidR="00B25D7B" w:rsidRPr="0030430F" w:rsidRDefault="00B25D7B" w:rsidP="00FC2872">
            <w:pPr>
              <w:spacing w:after="0"/>
              <w:ind w:firstLine="709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0430F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57806D51" w14:textId="5774D641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6 15 12 7 14 10 11 6</w:t>
            </w:r>
          </w:p>
        </w:tc>
        <w:tc>
          <w:tcPr>
            <w:tcW w:w="1949" w:type="dxa"/>
            <w:vAlign w:val="center"/>
          </w:tcPr>
          <w:p w14:paraId="74EEA5FF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14:paraId="680191C1" w14:textId="77777777" w:rsidTr="0A2A693D">
        <w:tc>
          <w:tcPr>
            <w:tcW w:w="1951" w:type="dxa"/>
            <w:vAlign w:val="center"/>
          </w:tcPr>
          <w:p w14:paraId="3097994E" w14:textId="7939CBD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Graph with one component (3 vertexes, 3 ages)</w:t>
            </w:r>
          </w:p>
        </w:tc>
        <w:tc>
          <w:tcPr>
            <w:tcW w:w="3260" w:type="dxa"/>
            <w:vAlign w:val="center"/>
          </w:tcPr>
          <w:p w14:paraId="42E11583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], 2: [3], 3: [2]</w:t>
            </w:r>
          </w:p>
        </w:tc>
        <w:tc>
          <w:tcPr>
            <w:tcW w:w="2694" w:type="dxa"/>
            <w:vAlign w:val="center"/>
          </w:tcPr>
          <w:p w14:paraId="50031AB4" w14:textId="05A7E18B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6 5 4</w:t>
            </w:r>
          </w:p>
        </w:tc>
        <w:tc>
          <w:tcPr>
            <w:tcW w:w="1949" w:type="dxa"/>
            <w:vAlign w:val="center"/>
          </w:tcPr>
          <w:p w14:paraId="22245C9C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14:paraId="63E78FFE" w14:textId="77777777" w:rsidTr="0A2A693D">
        <w:tc>
          <w:tcPr>
            <w:tcW w:w="1951" w:type="dxa"/>
            <w:vAlign w:val="center"/>
          </w:tcPr>
          <w:p w14:paraId="1F418516" w14:textId="394DF43D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 xml:space="preserve">DFS: Graph with 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lastRenderedPageBreak/>
              <w:t>one component (3 vertexes, 4 ages)</w:t>
            </w:r>
          </w:p>
        </w:tc>
        <w:tc>
          <w:tcPr>
            <w:tcW w:w="3260" w:type="dxa"/>
            <w:vAlign w:val="center"/>
          </w:tcPr>
          <w:p w14:paraId="2F9B6D04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lastRenderedPageBreak/>
              <w:t>1: [2], 2: [1,3], 3: [2]</w:t>
            </w:r>
          </w:p>
          <w:p w14:paraId="78B20BFD" w14:textId="77777777" w:rsidR="00B25D7B" w:rsidRPr="0030430F" w:rsidRDefault="00B25D7B" w:rsidP="00FC2872">
            <w:pPr>
              <w:spacing w:after="0"/>
              <w:ind w:firstLine="709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6182EB6F" w14:textId="369150AB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lastRenderedPageBreak/>
              <w:t>6 5 4</w:t>
            </w:r>
          </w:p>
        </w:tc>
        <w:tc>
          <w:tcPr>
            <w:tcW w:w="1949" w:type="dxa"/>
            <w:vAlign w:val="center"/>
          </w:tcPr>
          <w:p w14:paraId="768EEB58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:rsidRPr="00E77494" w14:paraId="0D6E5F74" w14:textId="77777777" w:rsidTr="0A2A693D">
        <w:tc>
          <w:tcPr>
            <w:tcW w:w="1951" w:type="dxa"/>
            <w:vAlign w:val="center"/>
          </w:tcPr>
          <w:p w14:paraId="458BFB62" w14:textId="7E9F88D2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lastRenderedPageBreak/>
              <w:t>DFS: Graph with two components (3 vertexes, 2 ages)</w:t>
            </w:r>
          </w:p>
        </w:tc>
        <w:tc>
          <w:tcPr>
            <w:tcW w:w="3260" w:type="dxa"/>
            <w:vAlign w:val="center"/>
          </w:tcPr>
          <w:p w14:paraId="2637BEF6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], 2: [1], 3: []</w:t>
            </w:r>
          </w:p>
        </w:tc>
        <w:tc>
          <w:tcPr>
            <w:tcW w:w="2694" w:type="dxa"/>
            <w:vAlign w:val="center"/>
          </w:tcPr>
          <w:p w14:paraId="43A5AD79" w14:textId="20D0305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4 3 6</w:t>
            </w:r>
          </w:p>
        </w:tc>
        <w:tc>
          <w:tcPr>
            <w:tcW w:w="1949" w:type="dxa"/>
            <w:vAlign w:val="center"/>
          </w:tcPr>
          <w:p w14:paraId="45FCC716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14:paraId="109033E8" w14:textId="77777777" w:rsidTr="0A2A693D">
        <w:tc>
          <w:tcPr>
            <w:tcW w:w="1951" w:type="dxa"/>
            <w:vAlign w:val="center"/>
          </w:tcPr>
          <w:p w14:paraId="5E508B0E" w14:textId="4950D720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Graph with three components (3 vertexes, 2 ages)</w:t>
            </w:r>
          </w:p>
        </w:tc>
        <w:tc>
          <w:tcPr>
            <w:tcW w:w="3260" w:type="dxa"/>
            <w:vAlign w:val="center"/>
          </w:tcPr>
          <w:p w14:paraId="52F36E7A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], 2: [3], 3: []</w:t>
            </w:r>
          </w:p>
        </w:tc>
        <w:tc>
          <w:tcPr>
            <w:tcW w:w="2694" w:type="dxa"/>
            <w:vAlign w:val="center"/>
          </w:tcPr>
          <w:p w14:paraId="5FE228B8" w14:textId="44FA41CB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6 5 4</w:t>
            </w:r>
          </w:p>
        </w:tc>
        <w:tc>
          <w:tcPr>
            <w:tcW w:w="1949" w:type="dxa"/>
            <w:vAlign w:val="center"/>
          </w:tcPr>
          <w:p w14:paraId="0240F1FD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14:paraId="637D4606" w14:textId="77777777" w:rsidTr="0A2A693D">
        <w:tc>
          <w:tcPr>
            <w:tcW w:w="1951" w:type="dxa"/>
            <w:vAlign w:val="center"/>
          </w:tcPr>
          <w:p w14:paraId="0723F938" w14:textId="3D59C3C3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Graph with three components (3 vertexes, 1 age)</w:t>
            </w:r>
          </w:p>
        </w:tc>
        <w:tc>
          <w:tcPr>
            <w:tcW w:w="3260" w:type="dxa"/>
            <w:vAlign w:val="center"/>
          </w:tcPr>
          <w:p w14:paraId="0A1C8ABA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2], 2: [], 3: []</w:t>
            </w:r>
          </w:p>
        </w:tc>
        <w:tc>
          <w:tcPr>
            <w:tcW w:w="2694" w:type="dxa"/>
            <w:vAlign w:val="center"/>
          </w:tcPr>
          <w:p w14:paraId="0402A996" w14:textId="714938F2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4 3 6</w:t>
            </w:r>
          </w:p>
        </w:tc>
        <w:tc>
          <w:tcPr>
            <w:tcW w:w="1949" w:type="dxa"/>
            <w:vAlign w:val="center"/>
          </w:tcPr>
          <w:p w14:paraId="753092D1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  <w:tr w:rsidR="00B25D7B" w14:paraId="19A96228" w14:textId="77777777" w:rsidTr="0A2A693D">
        <w:tc>
          <w:tcPr>
            <w:tcW w:w="1951" w:type="dxa"/>
            <w:vAlign w:val="center"/>
          </w:tcPr>
          <w:p w14:paraId="57F435CF" w14:textId="37B7E136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Graph with 0 vertex</w:t>
            </w:r>
          </w:p>
        </w:tc>
        <w:tc>
          <w:tcPr>
            <w:tcW w:w="3260" w:type="dxa"/>
            <w:vAlign w:val="center"/>
          </w:tcPr>
          <w:p w14:paraId="4EC13A0A" w14:textId="77777777" w:rsidR="00B25D7B" w:rsidRPr="0030430F" w:rsidRDefault="00B25D7B" w:rsidP="00FC2872">
            <w:pPr>
              <w:spacing w:after="0"/>
              <w:ind w:firstLine="709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0430F"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694" w:type="dxa"/>
            <w:vAlign w:val="center"/>
          </w:tcPr>
          <w:p w14:paraId="65DC646D" w14:textId="13B915A3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49" w:type="dxa"/>
            <w:vAlign w:val="center"/>
          </w:tcPr>
          <w:p w14:paraId="53059EC9" w14:textId="10D0579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A2A693D">
              <w:rPr>
                <w:rFonts w:cs="Times New Roman"/>
                <w:sz w:val="24"/>
                <w:szCs w:val="24"/>
              </w:rPr>
              <w:t>Функция не считывает ни одной вершины. Время возврата равно нулю. Работает верно!</w:t>
            </w:r>
          </w:p>
        </w:tc>
      </w:tr>
      <w:tr w:rsidR="00B25D7B" w:rsidRPr="00E52F70" w14:paraId="47EDD68F" w14:textId="77777777" w:rsidTr="0A2A693D">
        <w:tc>
          <w:tcPr>
            <w:tcW w:w="1951" w:type="dxa"/>
            <w:vAlign w:val="center"/>
          </w:tcPr>
          <w:p w14:paraId="122769E8" w14:textId="690F5515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DFS: Graph with n vertexes &amp; n(n-1)+1 ages</w:t>
            </w:r>
          </w:p>
        </w:tc>
        <w:tc>
          <w:tcPr>
            <w:tcW w:w="3260" w:type="dxa"/>
            <w:vAlign w:val="center"/>
          </w:tcPr>
          <w:p w14:paraId="0D16A6CD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1: [1,2,3], 2: [1,3], 3: [1,2]</w:t>
            </w:r>
          </w:p>
        </w:tc>
        <w:tc>
          <w:tcPr>
            <w:tcW w:w="2694" w:type="dxa"/>
            <w:vAlign w:val="center"/>
          </w:tcPr>
          <w:p w14:paraId="3909BED2" w14:textId="5CE500B4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  <w:lang w:val="en-US"/>
              </w:rPr>
              <w:t>6 5 4</w:t>
            </w:r>
          </w:p>
        </w:tc>
        <w:tc>
          <w:tcPr>
            <w:tcW w:w="1949" w:type="dxa"/>
            <w:vAlign w:val="center"/>
          </w:tcPr>
          <w:p w14:paraId="45EA488B" w14:textId="77777777" w:rsidR="00B25D7B" w:rsidRPr="0030430F" w:rsidRDefault="0A2A693D" w:rsidP="0A2A693D">
            <w:pPr>
              <w:spacing w:after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A2A693D">
              <w:rPr>
                <w:rFonts w:cs="Times New Roman"/>
                <w:sz w:val="24"/>
                <w:szCs w:val="24"/>
              </w:rPr>
              <w:t xml:space="preserve">Функция считывания интерпретирует граф как полный. </w:t>
            </w:r>
            <w:r w:rsidRPr="0A2A693D">
              <w:rPr>
                <w:rFonts w:cs="Times New Roman"/>
                <w:sz w:val="24"/>
                <w:szCs w:val="24"/>
                <w:lang w:val="en-US"/>
              </w:rPr>
              <w:t>Работает верно!</w:t>
            </w:r>
          </w:p>
        </w:tc>
      </w:tr>
    </w:tbl>
    <w:p w14:paraId="3A3F7182" w14:textId="77777777" w:rsidR="00B25D7B" w:rsidRPr="006F2420" w:rsidRDefault="00B25D7B" w:rsidP="00FC2872">
      <w:pPr>
        <w:spacing w:after="0"/>
        <w:ind w:firstLine="709"/>
        <w:rPr>
          <w:bCs/>
          <w:szCs w:val="28"/>
        </w:rPr>
      </w:pPr>
    </w:p>
    <w:p w14:paraId="08ECE7CD" w14:textId="77777777" w:rsidR="00CE1977" w:rsidRPr="00E52F70" w:rsidRDefault="00CE1977" w:rsidP="00FC2872">
      <w:pPr>
        <w:spacing w:after="0"/>
        <w:ind w:firstLine="709"/>
        <w:rPr>
          <w:b/>
          <w:bCs/>
          <w:szCs w:val="28"/>
        </w:rPr>
      </w:pPr>
    </w:p>
    <w:p w14:paraId="0385469E" w14:textId="77777777" w:rsidR="00CE1977" w:rsidRDefault="0A2A693D" w:rsidP="00FC2872">
      <w:pPr>
        <w:pStyle w:val="20"/>
        <w:spacing w:after="0"/>
        <w:ind w:firstLine="709"/>
      </w:pPr>
      <w:bookmarkStart w:id="15" w:name="_Toc139878140"/>
      <w:r>
        <w:lastRenderedPageBreak/>
        <w:t>4.2. Тестирование случайной генерации графа</w:t>
      </w:r>
      <w:bookmarkEnd w:id="15"/>
    </w:p>
    <w:p w14:paraId="026B81C6" w14:textId="77777777" w:rsidR="006A15A3" w:rsidRDefault="006A15A3" w:rsidP="006A15A3">
      <w:pPr>
        <w:numPr>
          <w:ilvl w:val="0"/>
          <w:numId w:val="16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Граничные случаи</w:t>
      </w:r>
    </w:p>
    <w:p w14:paraId="715E3AC1" w14:textId="77777777" w:rsidR="006A15A3" w:rsidRPr="006F145F" w:rsidRDefault="006A15A3" w:rsidP="006A15A3">
      <w:pPr>
        <w:numPr>
          <w:ilvl w:val="1"/>
          <w:numId w:val="16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Граф, состоящий из одной вершины</w:t>
      </w:r>
    </w:p>
    <w:p w14:paraId="4700F64D" w14:textId="77777777" w:rsidR="006A15A3" w:rsidRPr="006F145F" w:rsidRDefault="006A15A3" w:rsidP="006A15A3">
      <w:pPr>
        <w:numPr>
          <w:ilvl w:val="1"/>
          <w:numId w:val="16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Несвязный граф</w:t>
      </w:r>
    </w:p>
    <w:p w14:paraId="0AF5C004" w14:textId="77777777" w:rsidR="006A15A3" w:rsidRDefault="006A15A3" w:rsidP="006A15A3">
      <w:pPr>
        <w:numPr>
          <w:ilvl w:val="0"/>
          <w:numId w:val="16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Позитивные тесты (г</w:t>
      </w:r>
      <w:r w:rsidRPr="00700BDC">
        <w:rPr>
          <w:bCs/>
          <w:szCs w:val="28"/>
        </w:rPr>
        <w:t xml:space="preserve">раф с положительным количеством вершин </w:t>
      </w:r>
      <w:r w:rsidRPr="00700BDC">
        <w:rPr>
          <w:bCs/>
          <w:szCs w:val="28"/>
          <w:lang w:val="en-US"/>
        </w:rPr>
        <w:t>N</w:t>
      </w:r>
      <w:r w:rsidRPr="00700BDC">
        <w:rPr>
          <w:bCs/>
          <w:szCs w:val="28"/>
        </w:rPr>
        <w:t xml:space="preserve"> и ребер не более чем </w:t>
      </w:r>
      <w:r w:rsidRPr="00700BDC">
        <w:rPr>
          <w:bCs/>
          <w:szCs w:val="28"/>
          <w:lang w:val="en-US"/>
        </w:rPr>
        <w:t>N</w:t>
      </w:r>
      <w:r w:rsidRPr="00700BDC">
        <w:rPr>
          <w:bCs/>
          <w:szCs w:val="28"/>
        </w:rPr>
        <w:t>(</w:t>
      </w:r>
      <w:r w:rsidRPr="00700BDC">
        <w:rPr>
          <w:bCs/>
          <w:szCs w:val="28"/>
          <w:lang w:val="en-US"/>
        </w:rPr>
        <w:t>N</w:t>
      </w:r>
      <w:r w:rsidRPr="00700BDC">
        <w:rPr>
          <w:bCs/>
          <w:szCs w:val="28"/>
        </w:rPr>
        <w:t>-1)</w:t>
      </w:r>
      <w:r>
        <w:rPr>
          <w:bCs/>
          <w:szCs w:val="28"/>
        </w:rPr>
        <w:t>)</w:t>
      </w:r>
    </w:p>
    <w:p w14:paraId="10D41D57" w14:textId="77777777" w:rsidR="006A15A3" w:rsidRDefault="006A15A3" w:rsidP="006A15A3">
      <w:pPr>
        <w:numPr>
          <w:ilvl w:val="1"/>
          <w:numId w:val="16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2-полный граф</w:t>
      </w:r>
    </w:p>
    <w:p w14:paraId="34765BD0" w14:textId="77777777" w:rsidR="006A15A3" w:rsidRPr="00700BDC" w:rsidRDefault="006A15A3" w:rsidP="006A15A3">
      <w:pPr>
        <w:numPr>
          <w:ilvl w:val="1"/>
          <w:numId w:val="16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Граф с 5 вершинами и 12 ребрами</w:t>
      </w:r>
    </w:p>
    <w:p w14:paraId="3BACFFCC" w14:textId="77777777" w:rsidR="006A15A3" w:rsidRDefault="006A15A3" w:rsidP="006A15A3">
      <w:pPr>
        <w:numPr>
          <w:ilvl w:val="0"/>
          <w:numId w:val="16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Негативные тесты</w:t>
      </w:r>
    </w:p>
    <w:p w14:paraId="76DE08A7" w14:textId="77777777" w:rsidR="006A15A3" w:rsidRPr="006719BA" w:rsidRDefault="006A15A3" w:rsidP="006A15A3">
      <w:pPr>
        <w:numPr>
          <w:ilvl w:val="1"/>
          <w:numId w:val="16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 xml:space="preserve">Граф, с количеством вершин ≤ </w:t>
      </w:r>
      <w:r>
        <w:rPr>
          <w:bCs/>
          <w:szCs w:val="28"/>
          <w:lang w:val="en-US"/>
        </w:rPr>
        <w:t>0</w:t>
      </w:r>
    </w:p>
    <w:p w14:paraId="3EFEDCD0" w14:textId="77777777" w:rsidR="006A15A3" w:rsidRDefault="006A15A3" w:rsidP="006A15A3">
      <w:pPr>
        <w:numPr>
          <w:ilvl w:val="1"/>
          <w:numId w:val="16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 xml:space="preserve">Граф, с количеством ребер </w:t>
      </w:r>
      <w:r>
        <w:rPr>
          <w:bCs/>
          <w:szCs w:val="28"/>
          <w:lang w:val="en-US"/>
        </w:rPr>
        <w:t>&lt;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0</w:t>
      </w:r>
    </w:p>
    <w:p w14:paraId="534870DF" w14:textId="3A392B6C" w:rsidR="006A15A3" w:rsidRPr="006A15A3" w:rsidRDefault="006A15A3" w:rsidP="006A15A3">
      <w:pPr>
        <w:pStyle w:val="af2"/>
        <w:numPr>
          <w:ilvl w:val="1"/>
          <w:numId w:val="16"/>
        </w:numPr>
        <w:spacing w:after="0"/>
        <w:rPr>
          <w:bCs/>
          <w:szCs w:val="28"/>
        </w:rPr>
      </w:pPr>
      <w:r w:rsidRPr="006A15A3">
        <w:rPr>
          <w:bCs/>
          <w:szCs w:val="28"/>
        </w:rPr>
        <w:t>Граф, у которого количество ребер &gt; максимально возможного</w:t>
      </w:r>
    </w:p>
    <w:p w14:paraId="4575CD0E" w14:textId="77777777" w:rsidR="006A15A3" w:rsidRPr="00740D45" w:rsidRDefault="006A15A3" w:rsidP="006A15A3">
      <w:pPr>
        <w:spacing w:after="0"/>
        <w:ind w:firstLine="709"/>
        <w:rPr>
          <w:bCs/>
          <w:szCs w:val="28"/>
        </w:rPr>
      </w:pPr>
    </w:p>
    <w:p w14:paraId="7B38DD6F" w14:textId="031C3376" w:rsidR="00740D45" w:rsidRPr="00740D45" w:rsidRDefault="00740D45" w:rsidP="00FC2872">
      <w:pPr>
        <w:keepNext/>
        <w:spacing w:after="0"/>
        <w:ind w:firstLine="709"/>
        <w:rPr>
          <w:color w:val="000000" w:themeColor="text1"/>
        </w:rPr>
      </w:pPr>
      <w:r w:rsidRPr="00740D45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  <w:r w:rsidRPr="00740D45">
        <w:rPr>
          <w:color w:val="000000" w:themeColor="text1"/>
        </w:rPr>
        <w:t xml:space="preserve"> - Примеры тестовых случаев для </w:t>
      </w:r>
      <w:r>
        <w:rPr>
          <w:color w:val="000000" w:themeColor="text1"/>
        </w:rPr>
        <w:t xml:space="preserve">метода </w:t>
      </w:r>
      <w:r w:rsidRPr="00740D45">
        <w:rPr>
          <w:color w:val="000000" w:themeColor="text1"/>
        </w:rPr>
        <w:t>generateGraph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516"/>
      </w:tblGrid>
      <w:tr w:rsidR="007C7085" w:rsidRPr="0068621F" w14:paraId="720B7607" w14:textId="77777777" w:rsidTr="006F6F00">
        <w:trPr>
          <w:trHeight w:val="1479"/>
          <w:tblHeader/>
        </w:trPr>
        <w:tc>
          <w:tcPr>
            <w:tcW w:w="2093" w:type="dxa"/>
            <w:vAlign w:val="center"/>
          </w:tcPr>
          <w:p w14:paraId="4713F6A4" w14:textId="77777777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63E9C891" w14:textId="2C8EC792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Входные данные (&lt;количество вершин&gt;  &lt;количество ребер&gt;)</w:t>
            </w:r>
          </w:p>
        </w:tc>
        <w:tc>
          <w:tcPr>
            <w:tcW w:w="2552" w:type="dxa"/>
            <w:vAlign w:val="center"/>
          </w:tcPr>
          <w:p w14:paraId="60F48B0A" w14:textId="61C82FDD" w:rsidR="007C7085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Проверки (итоговое &lt;количество вершин&gt;  &lt;количество ребер&gt;)</w:t>
            </w:r>
          </w:p>
        </w:tc>
        <w:tc>
          <w:tcPr>
            <w:tcW w:w="2516" w:type="dxa"/>
            <w:vAlign w:val="center"/>
          </w:tcPr>
          <w:p w14:paraId="2086E4FD" w14:textId="77777777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Комментарий</w:t>
            </w:r>
          </w:p>
        </w:tc>
      </w:tr>
      <w:tr w:rsidR="007C7085" w:rsidRPr="00700BDC" w14:paraId="1646D5DC" w14:textId="77777777" w:rsidTr="006F6F00">
        <w:tc>
          <w:tcPr>
            <w:tcW w:w="2093" w:type="dxa"/>
            <w:vAlign w:val="center"/>
          </w:tcPr>
          <w:p w14:paraId="3CBBEC9E" w14:textId="4449CFB6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Graph with one vertex</w:t>
            </w:r>
          </w:p>
        </w:tc>
        <w:tc>
          <w:tcPr>
            <w:tcW w:w="2693" w:type="dxa"/>
            <w:vAlign w:val="center"/>
          </w:tcPr>
          <w:p w14:paraId="10714FD4" w14:textId="06793B9A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 0</w:t>
            </w:r>
          </w:p>
        </w:tc>
        <w:tc>
          <w:tcPr>
            <w:tcW w:w="2552" w:type="dxa"/>
            <w:vAlign w:val="center"/>
          </w:tcPr>
          <w:p w14:paraId="6610371A" w14:textId="59590C82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 0</w:t>
            </w:r>
          </w:p>
        </w:tc>
        <w:tc>
          <w:tcPr>
            <w:tcW w:w="2516" w:type="dxa"/>
            <w:vAlign w:val="center"/>
          </w:tcPr>
          <w:p w14:paraId="171EDE67" w14:textId="627E523B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7C7085" w:rsidRPr="00E52F70" w14:paraId="163033B2" w14:textId="77777777" w:rsidTr="006F6F00">
        <w:tc>
          <w:tcPr>
            <w:tcW w:w="2093" w:type="dxa"/>
            <w:vAlign w:val="center"/>
          </w:tcPr>
          <w:p w14:paraId="3687147E" w14:textId="61384505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Discharged graph with five vertexes</w:t>
            </w:r>
          </w:p>
        </w:tc>
        <w:tc>
          <w:tcPr>
            <w:tcW w:w="2693" w:type="dxa"/>
            <w:vAlign w:val="center"/>
          </w:tcPr>
          <w:p w14:paraId="7729E8C2" w14:textId="5096CE0E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5 0</w:t>
            </w:r>
          </w:p>
        </w:tc>
        <w:tc>
          <w:tcPr>
            <w:tcW w:w="2552" w:type="dxa"/>
            <w:vAlign w:val="center"/>
          </w:tcPr>
          <w:p w14:paraId="1DD34327" w14:textId="7999FE6E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5 0</w:t>
            </w:r>
          </w:p>
        </w:tc>
        <w:tc>
          <w:tcPr>
            <w:tcW w:w="2516" w:type="dxa"/>
            <w:vAlign w:val="center"/>
          </w:tcPr>
          <w:p w14:paraId="4CC3FF91" w14:textId="23258CF5" w:rsidR="00940369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7C7085" w:rsidRPr="00E52F70" w14:paraId="04FC06ED" w14:textId="77777777" w:rsidTr="006F6F00">
        <w:tc>
          <w:tcPr>
            <w:tcW w:w="2093" w:type="dxa"/>
            <w:vAlign w:val="center"/>
          </w:tcPr>
          <w:p w14:paraId="5C7066BC" w14:textId="30C69341" w:rsidR="00700BD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-full graph</w:t>
            </w:r>
          </w:p>
        </w:tc>
        <w:tc>
          <w:tcPr>
            <w:tcW w:w="2693" w:type="dxa"/>
            <w:vAlign w:val="center"/>
          </w:tcPr>
          <w:p w14:paraId="5F22255E" w14:textId="25AFF539" w:rsidR="00700BD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 2</w:t>
            </w:r>
          </w:p>
        </w:tc>
        <w:tc>
          <w:tcPr>
            <w:tcW w:w="2552" w:type="dxa"/>
            <w:vAlign w:val="center"/>
          </w:tcPr>
          <w:p w14:paraId="3C0076A4" w14:textId="5B138BAE" w:rsidR="00700BD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 2</w:t>
            </w:r>
          </w:p>
        </w:tc>
        <w:tc>
          <w:tcPr>
            <w:tcW w:w="2516" w:type="dxa"/>
            <w:vAlign w:val="center"/>
          </w:tcPr>
          <w:p w14:paraId="78D45634" w14:textId="5CEBDF51" w:rsidR="00700BDC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7C7085" w:rsidRPr="00E52F70" w14:paraId="31148E51" w14:textId="77777777" w:rsidTr="006F6F00">
        <w:tc>
          <w:tcPr>
            <w:tcW w:w="2093" w:type="dxa"/>
            <w:vAlign w:val="center"/>
          </w:tcPr>
          <w:p w14:paraId="1BBA23BE" w14:textId="2DDEE944" w:rsidR="00700BD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Check node &amp; edges amount</w:t>
            </w:r>
          </w:p>
        </w:tc>
        <w:tc>
          <w:tcPr>
            <w:tcW w:w="2693" w:type="dxa"/>
            <w:vAlign w:val="center"/>
          </w:tcPr>
          <w:p w14:paraId="4EF9E3F3" w14:textId="2AE96697" w:rsidR="00700BDC" w:rsidRPr="00136180" w:rsidRDefault="00700BDC" w:rsidP="00526BE9">
            <w:pPr>
              <w:spacing w:after="0"/>
              <w:jc w:val="left"/>
              <w:rPr>
                <w:bCs/>
                <w:sz w:val="24"/>
                <w:szCs w:val="24"/>
                <w:lang w:val="en-US"/>
              </w:rPr>
            </w:pPr>
            <w:r w:rsidRPr="00136180">
              <w:rPr>
                <w:bCs/>
                <w:sz w:val="24"/>
                <w:szCs w:val="24"/>
                <w:lang w:val="en-US"/>
              </w:rPr>
              <w:t>5 12</w:t>
            </w:r>
          </w:p>
        </w:tc>
        <w:tc>
          <w:tcPr>
            <w:tcW w:w="2552" w:type="dxa"/>
            <w:vAlign w:val="center"/>
          </w:tcPr>
          <w:p w14:paraId="63AAB665" w14:textId="4757F170" w:rsidR="00700BDC" w:rsidRPr="00136180" w:rsidRDefault="007C7085" w:rsidP="00526BE9">
            <w:pPr>
              <w:spacing w:after="0"/>
              <w:jc w:val="left"/>
              <w:rPr>
                <w:bCs/>
                <w:sz w:val="24"/>
                <w:szCs w:val="24"/>
                <w:lang w:val="en-US"/>
              </w:rPr>
            </w:pPr>
            <w:r w:rsidRPr="00136180">
              <w:rPr>
                <w:bCs/>
                <w:sz w:val="24"/>
                <w:szCs w:val="24"/>
                <w:lang w:val="en-US"/>
              </w:rPr>
              <w:t>5 1</w:t>
            </w:r>
            <w:r w:rsidRPr="001361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6" w:type="dxa"/>
            <w:vAlign w:val="center"/>
          </w:tcPr>
          <w:p w14:paraId="272427B8" w14:textId="7C8B01D4" w:rsidR="00700BDC" w:rsidRPr="00136180" w:rsidRDefault="00700BDC" w:rsidP="006F6F00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аботает верно!</w:t>
            </w:r>
            <w:r w:rsidR="007C7085" w:rsidRPr="0013618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C7085" w:rsidRPr="00E52F70" w14:paraId="4EDADF56" w14:textId="77777777" w:rsidTr="006F6F00">
        <w:tc>
          <w:tcPr>
            <w:tcW w:w="2093" w:type="dxa"/>
            <w:vAlign w:val="center"/>
          </w:tcPr>
          <w:p w14:paraId="28AFADD0" w14:textId="7A74ADCE" w:rsidR="006719BA" w:rsidRPr="00136180" w:rsidRDefault="006719BA" w:rsidP="00FC2872">
            <w:pPr>
              <w:spacing w:after="0"/>
              <w:ind w:firstLine="709"/>
              <w:jc w:val="left"/>
              <w:rPr>
                <w:bCs/>
                <w:sz w:val="24"/>
                <w:szCs w:val="24"/>
                <w:lang w:val="en-US"/>
              </w:rPr>
            </w:pPr>
            <w:r w:rsidRPr="00136180">
              <w:rPr>
                <w:bCs/>
                <w:sz w:val="24"/>
                <w:szCs w:val="24"/>
                <w:lang w:val="en-US"/>
              </w:rPr>
              <w:t>Graph with 0 vertex</w:t>
            </w:r>
          </w:p>
        </w:tc>
        <w:tc>
          <w:tcPr>
            <w:tcW w:w="2693" w:type="dxa"/>
            <w:vAlign w:val="center"/>
          </w:tcPr>
          <w:p w14:paraId="76ABDFD2" w14:textId="2B666B7E" w:rsidR="006719BA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552" w:type="dxa"/>
            <w:vAlign w:val="center"/>
          </w:tcPr>
          <w:p w14:paraId="3AB684A2" w14:textId="4FEA1EB8" w:rsidR="006719BA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516" w:type="dxa"/>
            <w:vAlign w:val="center"/>
          </w:tcPr>
          <w:p w14:paraId="070B12BF" w14:textId="19350186" w:rsidR="006719BA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7C7085" w:rsidRPr="007C7085" w14:paraId="28915984" w14:textId="77777777" w:rsidTr="006F6F00">
        <w:tc>
          <w:tcPr>
            <w:tcW w:w="2093" w:type="dxa"/>
            <w:vAlign w:val="center"/>
          </w:tcPr>
          <w:p w14:paraId="3DB6B7B1" w14:textId="67CF4F1E" w:rsidR="006719BA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Graph with a negative number of vertexes</w:t>
            </w:r>
          </w:p>
        </w:tc>
        <w:tc>
          <w:tcPr>
            <w:tcW w:w="2693" w:type="dxa"/>
            <w:vAlign w:val="center"/>
          </w:tcPr>
          <w:p w14:paraId="25B1C5CA" w14:textId="2CFE9339" w:rsidR="006719BA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-10 0</w:t>
            </w:r>
          </w:p>
        </w:tc>
        <w:tc>
          <w:tcPr>
            <w:tcW w:w="2552" w:type="dxa"/>
            <w:vAlign w:val="center"/>
          </w:tcPr>
          <w:p w14:paraId="2FFD8A9C" w14:textId="315CAA1B" w:rsidR="006719BA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516" w:type="dxa"/>
            <w:vAlign w:val="center"/>
          </w:tcPr>
          <w:p w14:paraId="2CBB4D4D" w14:textId="651CCBC9" w:rsidR="006719BA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 xml:space="preserve">Так как были введены некорректные данные, алгоритм не </w:t>
            </w:r>
            <w:r w:rsidRPr="0A2A693D">
              <w:rPr>
                <w:sz w:val="24"/>
                <w:szCs w:val="24"/>
              </w:rPr>
              <w:lastRenderedPageBreak/>
              <w:t>создал граф. Работает верно!</w:t>
            </w:r>
          </w:p>
        </w:tc>
      </w:tr>
      <w:tr w:rsidR="007C7085" w:rsidRPr="007C7085" w14:paraId="1295E84F" w14:textId="77777777" w:rsidTr="006F6F00">
        <w:tc>
          <w:tcPr>
            <w:tcW w:w="2093" w:type="dxa"/>
            <w:vAlign w:val="center"/>
          </w:tcPr>
          <w:p w14:paraId="12957083" w14:textId="5FCEDBC4" w:rsidR="007C7085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lastRenderedPageBreak/>
              <w:t>Graph with a negative number of vertexes &amp; 3 ages</w:t>
            </w:r>
          </w:p>
        </w:tc>
        <w:tc>
          <w:tcPr>
            <w:tcW w:w="2693" w:type="dxa"/>
            <w:vAlign w:val="center"/>
          </w:tcPr>
          <w:p w14:paraId="0A0A0F2F" w14:textId="5F568391" w:rsidR="007C7085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-10 3</w:t>
            </w:r>
          </w:p>
        </w:tc>
        <w:tc>
          <w:tcPr>
            <w:tcW w:w="2552" w:type="dxa"/>
            <w:vAlign w:val="center"/>
          </w:tcPr>
          <w:p w14:paraId="3EF53D64" w14:textId="1F757BCB" w:rsidR="007C7085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0 0</w:t>
            </w:r>
          </w:p>
        </w:tc>
        <w:tc>
          <w:tcPr>
            <w:tcW w:w="2516" w:type="dxa"/>
            <w:vAlign w:val="center"/>
          </w:tcPr>
          <w:p w14:paraId="6140EB76" w14:textId="59D76914" w:rsidR="007C7085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Так как были введены некорректные данные, алгоритм не добавил вершин и ребер. Работает верно!</w:t>
            </w:r>
          </w:p>
        </w:tc>
      </w:tr>
      <w:tr w:rsidR="007C7085" w:rsidRPr="00C865F1" w14:paraId="7A2E2F0A" w14:textId="77777777" w:rsidTr="006F6F00">
        <w:tc>
          <w:tcPr>
            <w:tcW w:w="2093" w:type="dxa"/>
            <w:vAlign w:val="center"/>
          </w:tcPr>
          <w:p w14:paraId="69E947C3" w14:textId="0E6D7FF8" w:rsidR="00700BD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Graph with a negative number of ages</w:t>
            </w:r>
          </w:p>
        </w:tc>
        <w:tc>
          <w:tcPr>
            <w:tcW w:w="2693" w:type="dxa"/>
            <w:vAlign w:val="center"/>
          </w:tcPr>
          <w:p w14:paraId="3572EF10" w14:textId="30D3633E" w:rsidR="00700BD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 -10</w:t>
            </w:r>
          </w:p>
        </w:tc>
        <w:tc>
          <w:tcPr>
            <w:tcW w:w="2552" w:type="dxa"/>
            <w:vAlign w:val="center"/>
          </w:tcPr>
          <w:p w14:paraId="154A0FE2" w14:textId="2BEA6D16" w:rsidR="00700BD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 0</w:t>
            </w:r>
          </w:p>
        </w:tc>
        <w:tc>
          <w:tcPr>
            <w:tcW w:w="2516" w:type="dxa"/>
            <w:vAlign w:val="center"/>
          </w:tcPr>
          <w:p w14:paraId="55500720" w14:textId="437E1E9B" w:rsidR="00700BDC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Так как были введены некорректные данные, алгоритм не добавил ребра. Работает верно!</w:t>
            </w:r>
          </w:p>
        </w:tc>
      </w:tr>
      <w:tr w:rsidR="007C7085" w:rsidRPr="00C865F1" w14:paraId="65A84B5C" w14:textId="77777777" w:rsidTr="006F6F00">
        <w:tc>
          <w:tcPr>
            <w:tcW w:w="2093" w:type="dxa"/>
            <w:vAlign w:val="center"/>
          </w:tcPr>
          <w:p w14:paraId="59809E3E" w14:textId="5E7C8E36" w:rsidR="008A61A3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Graph with a negative number of vertexes and ages</w:t>
            </w:r>
          </w:p>
        </w:tc>
        <w:tc>
          <w:tcPr>
            <w:tcW w:w="2693" w:type="dxa"/>
            <w:vAlign w:val="center"/>
          </w:tcPr>
          <w:p w14:paraId="3643A962" w14:textId="4FB5C84E" w:rsidR="008A61A3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-10 -10</w:t>
            </w:r>
          </w:p>
        </w:tc>
        <w:tc>
          <w:tcPr>
            <w:tcW w:w="2552" w:type="dxa"/>
            <w:vAlign w:val="center"/>
          </w:tcPr>
          <w:p w14:paraId="5CC5EDEA" w14:textId="2ABB6453" w:rsidR="008A61A3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516" w:type="dxa"/>
            <w:vAlign w:val="center"/>
          </w:tcPr>
          <w:p w14:paraId="304517A1" w14:textId="304363B8" w:rsidR="008A61A3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Так как были введены некорректные данные, алгоритм не создал граф. Работает верно!</w:t>
            </w:r>
          </w:p>
        </w:tc>
      </w:tr>
      <w:tr w:rsidR="007C7085" w:rsidRPr="00C865F1" w14:paraId="51E15DE2" w14:textId="77777777" w:rsidTr="006F6F00">
        <w:tc>
          <w:tcPr>
            <w:tcW w:w="2093" w:type="dxa"/>
            <w:vAlign w:val="center"/>
          </w:tcPr>
          <w:p w14:paraId="5C4F7DBF" w14:textId="612CCAD2" w:rsidR="008A61A3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Graph with 1 vertex and 12 ages</w:t>
            </w:r>
          </w:p>
        </w:tc>
        <w:tc>
          <w:tcPr>
            <w:tcW w:w="2693" w:type="dxa"/>
            <w:vAlign w:val="center"/>
          </w:tcPr>
          <w:p w14:paraId="7097DF00" w14:textId="0E6DB7E1" w:rsidR="008A61A3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 12</w:t>
            </w:r>
          </w:p>
        </w:tc>
        <w:tc>
          <w:tcPr>
            <w:tcW w:w="2552" w:type="dxa"/>
            <w:vAlign w:val="center"/>
          </w:tcPr>
          <w:p w14:paraId="0D53024E" w14:textId="713BEEAF" w:rsidR="008A61A3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 0</w:t>
            </w:r>
          </w:p>
        </w:tc>
        <w:tc>
          <w:tcPr>
            <w:tcW w:w="2516" w:type="dxa"/>
            <w:vAlign w:val="center"/>
          </w:tcPr>
          <w:p w14:paraId="448C3530" w14:textId="1859DD0C" w:rsidR="008A61A3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Так как были введены некорректные данные, алгоритм откинул превышающее количество ребер. Работает верно!</w:t>
            </w:r>
          </w:p>
        </w:tc>
      </w:tr>
      <w:tr w:rsidR="00C865F1" w:rsidRPr="00C865F1" w14:paraId="7A05FC6A" w14:textId="77777777" w:rsidTr="006F6F00">
        <w:tc>
          <w:tcPr>
            <w:tcW w:w="2093" w:type="dxa"/>
            <w:vAlign w:val="center"/>
          </w:tcPr>
          <w:p w14:paraId="191E6E45" w14:textId="049954EC" w:rsidR="00C865F1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Graph with 2 vertexes and 12 ages</w:t>
            </w:r>
          </w:p>
        </w:tc>
        <w:tc>
          <w:tcPr>
            <w:tcW w:w="2693" w:type="dxa"/>
            <w:vAlign w:val="center"/>
          </w:tcPr>
          <w:p w14:paraId="3F7908B6" w14:textId="7580C980" w:rsidR="00C865F1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 12</w:t>
            </w:r>
          </w:p>
        </w:tc>
        <w:tc>
          <w:tcPr>
            <w:tcW w:w="2552" w:type="dxa"/>
            <w:vAlign w:val="center"/>
          </w:tcPr>
          <w:p w14:paraId="214FF813" w14:textId="3FB33FDE" w:rsidR="00C865F1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 2</w:t>
            </w:r>
          </w:p>
        </w:tc>
        <w:tc>
          <w:tcPr>
            <w:tcW w:w="2516" w:type="dxa"/>
            <w:vAlign w:val="center"/>
          </w:tcPr>
          <w:p w14:paraId="13ECAF19" w14:textId="2CFE70CF" w:rsidR="00C865F1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 xml:space="preserve">Так как были введены некорректные данные, алгоритм откинул </w:t>
            </w:r>
            <w:r w:rsidRPr="0A2A693D">
              <w:rPr>
                <w:sz w:val="24"/>
                <w:szCs w:val="24"/>
              </w:rPr>
              <w:lastRenderedPageBreak/>
              <w:t>превышающее количество ребер. Работает верно!</w:t>
            </w:r>
          </w:p>
        </w:tc>
      </w:tr>
    </w:tbl>
    <w:p w14:paraId="41304861" w14:textId="77777777" w:rsidR="00C12B88" w:rsidRPr="0068621F" w:rsidRDefault="00C12B88" w:rsidP="00FC2872">
      <w:pPr>
        <w:spacing w:after="0"/>
        <w:ind w:firstLine="709"/>
        <w:rPr>
          <w:b/>
          <w:bCs/>
          <w:szCs w:val="28"/>
        </w:rPr>
      </w:pPr>
    </w:p>
    <w:p w14:paraId="0BAEFFC8" w14:textId="7D9A1BA5" w:rsidR="00245026" w:rsidRPr="00154690" w:rsidRDefault="0A2A693D" w:rsidP="00FC2872">
      <w:pPr>
        <w:pStyle w:val="20"/>
        <w:spacing w:after="0"/>
        <w:ind w:firstLine="709"/>
      </w:pPr>
      <w:bookmarkStart w:id="16" w:name="_Toc139878141"/>
      <w:r>
        <w:t>4.3 Тестирование класса OrientedGraph</w:t>
      </w:r>
      <w:bookmarkEnd w:id="16"/>
    </w:p>
    <w:p w14:paraId="291FC1BD" w14:textId="3032846A" w:rsidR="00403359" w:rsidRDefault="0A2A693D" w:rsidP="00FC2872">
      <w:pPr>
        <w:pStyle w:val="3"/>
        <w:spacing w:after="0"/>
        <w:ind w:firstLine="709"/>
        <w:rPr>
          <w:lang w:val="en-US"/>
        </w:rPr>
      </w:pPr>
      <w:bookmarkStart w:id="17" w:name="_Toc139878142"/>
      <w:r>
        <w:t xml:space="preserve">4.3.1 Тестирование метода </w:t>
      </w:r>
      <w:r w:rsidRPr="0A2A693D">
        <w:rPr>
          <w:lang w:val="en-US"/>
        </w:rPr>
        <w:t>fillGraph</w:t>
      </w:r>
      <w:bookmarkEnd w:id="17"/>
    </w:p>
    <w:p w14:paraId="54962BB9" w14:textId="77777777" w:rsidR="00133C57" w:rsidRPr="006F145F" w:rsidRDefault="00133C57" w:rsidP="00133C57">
      <w:pPr>
        <w:numPr>
          <w:ilvl w:val="0"/>
          <w:numId w:val="32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Заполнить граф, состоящий из одной вершины</w:t>
      </w:r>
    </w:p>
    <w:p w14:paraId="20183066" w14:textId="77777777" w:rsidR="00133C57" w:rsidRDefault="00133C57" w:rsidP="00133C57">
      <w:pPr>
        <w:numPr>
          <w:ilvl w:val="0"/>
          <w:numId w:val="32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Заполнить несвязный граф</w:t>
      </w:r>
    </w:p>
    <w:p w14:paraId="5B058AE0" w14:textId="77777777" w:rsidR="00133C57" w:rsidRDefault="00133C57" w:rsidP="00133C57">
      <w:pPr>
        <w:numPr>
          <w:ilvl w:val="0"/>
          <w:numId w:val="32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Заполнить 2-полный граф</w:t>
      </w:r>
    </w:p>
    <w:p w14:paraId="7EAD9AB3" w14:textId="77777777" w:rsidR="00133C57" w:rsidRPr="00700BDC" w:rsidRDefault="00133C57" w:rsidP="00133C57">
      <w:pPr>
        <w:numPr>
          <w:ilvl w:val="0"/>
          <w:numId w:val="32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>Заполнить граф с 5 вершинами и 12 ребрами</w:t>
      </w:r>
    </w:p>
    <w:p w14:paraId="6514B15F" w14:textId="77777777" w:rsidR="00133C57" w:rsidRPr="006719BA" w:rsidRDefault="00133C57" w:rsidP="00133C57">
      <w:pPr>
        <w:numPr>
          <w:ilvl w:val="0"/>
          <w:numId w:val="32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 xml:space="preserve">Заполнить граф, с количеством вершин ≤ </w:t>
      </w:r>
      <w:r w:rsidRPr="00403359">
        <w:rPr>
          <w:bCs/>
          <w:szCs w:val="28"/>
        </w:rPr>
        <w:t>0</w:t>
      </w:r>
    </w:p>
    <w:p w14:paraId="65E57C86" w14:textId="77777777" w:rsidR="00133C57" w:rsidRDefault="00133C57" w:rsidP="00133C57">
      <w:pPr>
        <w:numPr>
          <w:ilvl w:val="0"/>
          <w:numId w:val="32"/>
        </w:numPr>
        <w:suppressAutoHyphens w:val="0"/>
        <w:spacing w:after="0"/>
        <w:jc w:val="left"/>
        <w:rPr>
          <w:bCs/>
          <w:szCs w:val="28"/>
        </w:rPr>
      </w:pPr>
      <w:r>
        <w:rPr>
          <w:bCs/>
          <w:szCs w:val="28"/>
        </w:rPr>
        <w:t xml:space="preserve">Заполнить граф, с количеством ребер </w:t>
      </w:r>
      <w:r w:rsidRPr="00403359">
        <w:rPr>
          <w:bCs/>
          <w:szCs w:val="28"/>
        </w:rPr>
        <w:t>&lt;</w:t>
      </w:r>
      <w:r>
        <w:rPr>
          <w:bCs/>
          <w:szCs w:val="28"/>
        </w:rPr>
        <w:t xml:space="preserve"> </w:t>
      </w:r>
      <w:r w:rsidRPr="00403359">
        <w:rPr>
          <w:bCs/>
          <w:szCs w:val="28"/>
        </w:rPr>
        <w:t>0</w:t>
      </w:r>
    </w:p>
    <w:p w14:paraId="45C4D2D7" w14:textId="42E305D9" w:rsidR="008F5050" w:rsidRPr="008F5050" w:rsidRDefault="008F5050" w:rsidP="008F5050">
      <w:pPr>
        <w:pStyle w:val="af2"/>
        <w:numPr>
          <w:ilvl w:val="0"/>
          <w:numId w:val="32"/>
        </w:numPr>
        <w:spacing w:after="0"/>
        <w:rPr>
          <w:bCs/>
          <w:szCs w:val="28"/>
        </w:rPr>
      </w:pPr>
      <w:r w:rsidRPr="008F5050">
        <w:rPr>
          <w:bCs/>
          <w:szCs w:val="28"/>
        </w:rPr>
        <w:t>Заполнить граф, у которого количество ребер &gt; максимально возможного</w:t>
      </w:r>
    </w:p>
    <w:p w14:paraId="4244001B" w14:textId="77777777" w:rsidR="008F5050" w:rsidRDefault="008F5050" w:rsidP="00133C57">
      <w:pPr>
        <w:spacing w:after="0"/>
        <w:ind w:left="1778" w:firstLine="709"/>
        <w:rPr>
          <w:bCs/>
          <w:szCs w:val="28"/>
        </w:rPr>
      </w:pPr>
    </w:p>
    <w:p w14:paraId="6BEEDA34" w14:textId="13A39D62" w:rsidR="00740D45" w:rsidRPr="00740D45" w:rsidRDefault="00740D45" w:rsidP="00FC2872">
      <w:pPr>
        <w:keepNext/>
        <w:spacing w:after="0"/>
        <w:ind w:firstLine="709"/>
        <w:rPr>
          <w:color w:val="000000" w:themeColor="text1"/>
        </w:rPr>
      </w:pPr>
      <w:r w:rsidRPr="00740D45">
        <w:rPr>
          <w:color w:val="000000" w:themeColor="text1"/>
        </w:rPr>
        <w:t xml:space="preserve">Таблица </w:t>
      </w:r>
      <w:r>
        <w:rPr>
          <w:color w:val="000000" w:themeColor="text1"/>
        </w:rPr>
        <w:t>4</w:t>
      </w:r>
      <w:r w:rsidRPr="00740D45">
        <w:rPr>
          <w:color w:val="000000" w:themeColor="text1"/>
        </w:rPr>
        <w:t xml:space="preserve"> - Примеры тестовых случаев для метода fillGraph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516"/>
      </w:tblGrid>
      <w:tr w:rsidR="00212A0E" w:rsidRPr="0068621F" w14:paraId="3E85C569" w14:textId="77777777" w:rsidTr="00394066">
        <w:trPr>
          <w:trHeight w:val="1479"/>
          <w:tblHeader/>
        </w:trPr>
        <w:tc>
          <w:tcPr>
            <w:tcW w:w="2093" w:type="dxa"/>
            <w:vAlign w:val="center"/>
          </w:tcPr>
          <w:p w14:paraId="0BB10D31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2253DA28" w14:textId="3862BAED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Входные данные (&lt;количество вершин&gt;  &lt;количество ребер&gt;)</w:t>
            </w:r>
          </w:p>
        </w:tc>
        <w:tc>
          <w:tcPr>
            <w:tcW w:w="2552" w:type="dxa"/>
            <w:vAlign w:val="center"/>
          </w:tcPr>
          <w:p w14:paraId="3DCBDBB2" w14:textId="1697D0AF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Проверки (итоговое &lt;количество вершин&gt;  &lt;количество ребер&gt;)</w:t>
            </w:r>
          </w:p>
        </w:tc>
        <w:tc>
          <w:tcPr>
            <w:tcW w:w="2516" w:type="dxa"/>
            <w:vAlign w:val="center"/>
          </w:tcPr>
          <w:p w14:paraId="50B80432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Комментарий</w:t>
            </w:r>
          </w:p>
        </w:tc>
      </w:tr>
      <w:tr w:rsidR="00212A0E" w:rsidRPr="00700BDC" w14:paraId="07918E2B" w14:textId="77777777" w:rsidTr="00394066">
        <w:tc>
          <w:tcPr>
            <w:tcW w:w="2093" w:type="dxa"/>
            <w:vAlign w:val="center"/>
          </w:tcPr>
          <w:p w14:paraId="2CF31F6B" w14:textId="3D3DA37E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Fill Graph with one vertex</w:t>
            </w:r>
          </w:p>
        </w:tc>
        <w:tc>
          <w:tcPr>
            <w:tcW w:w="2693" w:type="dxa"/>
            <w:vAlign w:val="center"/>
          </w:tcPr>
          <w:p w14:paraId="06091049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 0</w:t>
            </w:r>
          </w:p>
        </w:tc>
        <w:tc>
          <w:tcPr>
            <w:tcW w:w="2552" w:type="dxa"/>
            <w:vAlign w:val="center"/>
          </w:tcPr>
          <w:p w14:paraId="24C26DC7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 0</w:t>
            </w:r>
          </w:p>
        </w:tc>
        <w:tc>
          <w:tcPr>
            <w:tcW w:w="2516" w:type="dxa"/>
            <w:vAlign w:val="center"/>
          </w:tcPr>
          <w:p w14:paraId="51FA3A0B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212A0E" w:rsidRPr="00E52F70" w14:paraId="601A51B4" w14:textId="77777777" w:rsidTr="00394066">
        <w:tc>
          <w:tcPr>
            <w:tcW w:w="2093" w:type="dxa"/>
            <w:vAlign w:val="center"/>
          </w:tcPr>
          <w:p w14:paraId="7607B6BF" w14:textId="25C3EF4B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Fill disconnected graph (3 vertexes)</w:t>
            </w:r>
          </w:p>
        </w:tc>
        <w:tc>
          <w:tcPr>
            <w:tcW w:w="2693" w:type="dxa"/>
            <w:vAlign w:val="center"/>
          </w:tcPr>
          <w:p w14:paraId="20FAC742" w14:textId="214B504B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  <w:lang w:val="en-US"/>
              </w:rPr>
              <w:t>3</w:t>
            </w:r>
            <w:r w:rsidRPr="0A2A693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552" w:type="dxa"/>
            <w:vAlign w:val="center"/>
          </w:tcPr>
          <w:p w14:paraId="4FBAEAD8" w14:textId="70DA31C9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 0</w:t>
            </w:r>
          </w:p>
        </w:tc>
        <w:tc>
          <w:tcPr>
            <w:tcW w:w="2516" w:type="dxa"/>
            <w:vAlign w:val="center"/>
          </w:tcPr>
          <w:p w14:paraId="50D03F54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212A0E" w:rsidRPr="00E52F70" w14:paraId="23489E5A" w14:textId="77777777" w:rsidTr="00394066">
        <w:tc>
          <w:tcPr>
            <w:tcW w:w="2093" w:type="dxa"/>
            <w:vAlign w:val="center"/>
          </w:tcPr>
          <w:p w14:paraId="6CBD5E93" w14:textId="4C95563B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Fill 2-full graph</w:t>
            </w:r>
          </w:p>
        </w:tc>
        <w:tc>
          <w:tcPr>
            <w:tcW w:w="2693" w:type="dxa"/>
            <w:vAlign w:val="center"/>
          </w:tcPr>
          <w:p w14:paraId="37E214BB" w14:textId="77777777" w:rsidR="00212A0E" w:rsidRPr="00136180" w:rsidRDefault="00212A0E" w:rsidP="00526BE9">
            <w:pPr>
              <w:spacing w:after="0"/>
              <w:jc w:val="left"/>
              <w:rPr>
                <w:bCs/>
                <w:sz w:val="24"/>
                <w:szCs w:val="24"/>
                <w:lang w:val="en-US"/>
              </w:rPr>
            </w:pPr>
            <w:r w:rsidRPr="00136180">
              <w:rPr>
                <w:bCs/>
                <w:sz w:val="24"/>
                <w:szCs w:val="24"/>
                <w:lang w:val="en-US"/>
              </w:rPr>
              <w:t>2 2</w:t>
            </w:r>
          </w:p>
        </w:tc>
        <w:tc>
          <w:tcPr>
            <w:tcW w:w="2552" w:type="dxa"/>
            <w:vAlign w:val="center"/>
          </w:tcPr>
          <w:p w14:paraId="77420FFD" w14:textId="77777777" w:rsidR="00212A0E" w:rsidRPr="00136180" w:rsidRDefault="00212A0E" w:rsidP="00526BE9">
            <w:pPr>
              <w:spacing w:after="0"/>
              <w:jc w:val="left"/>
              <w:rPr>
                <w:bCs/>
                <w:sz w:val="24"/>
                <w:szCs w:val="24"/>
                <w:lang w:val="en-US"/>
              </w:rPr>
            </w:pPr>
            <w:r w:rsidRPr="00136180">
              <w:rPr>
                <w:bCs/>
                <w:sz w:val="24"/>
                <w:szCs w:val="24"/>
                <w:lang w:val="en-US"/>
              </w:rPr>
              <w:t>2 2</w:t>
            </w:r>
          </w:p>
        </w:tc>
        <w:tc>
          <w:tcPr>
            <w:tcW w:w="2516" w:type="dxa"/>
            <w:vAlign w:val="center"/>
          </w:tcPr>
          <w:p w14:paraId="3C6C56BE" w14:textId="77777777" w:rsidR="00212A0E" w:rsidRPr="00136180" w:rsidRDefault="00212A0E" w:rsidP="00526BE9">
            <w:pPr>
              <w:spacing w:after="0"/>
              <w:jc w:val="left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аботает верно!</w:t>
            </w:r>
          </w:p>
        </w:tc>
      </w:tr>
      <w:tr w:rsidR="00212A0E" w:rsidRPr="00E52F70" w14:paraId="4D0968C3" w14:textId="77777777" w:rsidTr="00394066">
        <w:tc>
          <w:tcPr>
            <w:tcW w:w="2093" w:type="dxa"/>
            <w:vAlign w:val="center"/>
          </w:tcPr>
          <w:p w14:paraId="33EFA8AE" w14:textId="1F8517FD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 xml:space="preserve">Fill ordinary graph (5 vertexes, 12 </w:t>
            </w:r>
            <w:r w:rsidRPr="0A2A693D">
              <w:rPr>
                <w:sz w:val="24"/>
                <w:szCs w:val="24"/>
                <w:lang w:val="en-US"/>
              </w:rPr>
              <w:lastRenderedPageBreak/>
              <w:t>ages)</w:t>
            </w:r>
          </w:p>
        </w:tc>
        <w:tc>
          <w:tcPr>
            <w:tcW w:w="2693" w:type="dxa"/>
            <w:vAlign w:val="center"/>
          </w:tcPr>
          <w:p w14:paraId="0C26E7B7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lastRenderedPageBreak/>
              <w:t>5 12</w:t>
            </w:r>
          </w:p>
        </w:tc>
        <w:tc>
          <w:tcPr>
            <w:tcW w:w="2552" w:type="dxa"/>
            <w:vAlign w:val="center"/>
          </w:tcPr>
          <w:p w14:paraId="4B941C6A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5 1</w:t>
            </w:r>
            <w:r w:rsidRPr="0A2A693D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vAlign w:val="center"/>
          </w:tcPr>
          <w:p w14:paraId="0C12EC8C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 xml:space="preserve">Работает верно! </w:t>
            </w:r>
          </w:p>
        </w:tc>
      </w:tr>
      <w:tr w:rsidR="00212A0E" w:rsidRPr="00E52F70" w14:paraId="453B1196" w14:textId="77777777" w:rsidTr="00394066">
        <w:tc>
          <w:tcPr>
            <w:tcW w:w="2093" w:type="dxa"/>
            <w:vAlign w:val="center"/>
          </w:tcPr>
          <w:p w14:paraId="7D04D9A0" w14:textId="7A65CFCE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lastRenderedPageBreak/>
              <w:t>Fill graph with a 0 number of vertexes (0 vertexes, 0 ages)</w:t>
            </w:r>
          </w:p>
        </w:tc>
        <w:tc>
          <w:tcPr>
            <w:tcW w:w="2693" w:type="dxa"/>
            <w:vAlign w:val="center"/>
          </w:tcPr>
          <w:p w14:paraId="3E1DD8B2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552" w:type="dxa"/>
            <w:vAlign w:val="center"/>
          </w:tcPr>
          <w:p w14:paraId="1A0EEB06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516" w:type="dxa"/>
            <w:vAlign w:val="center"/>
          </w:tcPr>
          <w:p w14:paraId="495B0E29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212A0E" w:rsidRPr="007C7085" w14:paraId="4B493CFB" w14:textId="77777777" w:rsidTr="00394066">
        <w:tc>
          <w:tcPr>
            <w:tcW w:w="2093" w:type="dxa"/>
            <w:vAlign w:val="center"/>
          </w:tcPr>
          <w:p w14:paraId="061E8767" w14:textId="5EEB2AEB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Fill graph with a negative number of vertexes (-5 vertexes, 0 ages)</w:t>
            </w:r>
          </w:p>
        </w:tc>
        <w:tc>
          <w:tcPr>
            <w:tcW w:w="2693" w:type="dxa"/>
            <w:vAlign w:val="center"/>
          </w:tcPr>
          <w:p w14:paraId="5C3D4113" w14:textId="6421870E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-5 0</w:t>
            </w:r>
          </w:p>
        </w:tc>
        <w:tc>
          <w:tcPr>
            <w:tcW w:w="2552" w:type="dxa"/>
            <w:vAlign w:val="center"/>
          </w:tcPr>
          <w:p w14:paraId="34F65AC2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516" w:type="dxa"/>
            <w:vAlign w:val="center"/>
          </w:tcPr>
          <w:p w14:paraId="6A048AAF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Так как были введены некорректные данные, алгоритм не создал граф. Работает верно!</w:t>
            </w:r>
          </w:p>
        </w:tc>
      </w:tr>
      <w:tr w:rsidR="00212A0E" w:rsidRPr="007C7085" w14:paraId="1BC38590" w14:textId="77777777" w:rsidTr="00394066">
        <w:tc>
          <w:tcPr>
            <w:tcW w:w="2093" w:type="dxa"/>
            <w:vAlign w:val="center"/>
          </w:tcPr>
          <w:p w14:paraId="53B5481E" w14:textId="54941F44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Fill graph with a negative number of ages (5 vertexes, -10 ages)</w:t>
            </w:r>
          </w:p>
        </w:tc>
        <w:tc>
          <w:tcPr>
            <w:tcW w:w="2693" w:type="dxa"/>
            <w:vAlign w:val="center"/>
          </w:tcPr>
          <w:p w14:paraId="6C9C860E" w14:textId="72E76069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5 -10</w:t>
            </w:r>
          </w:p>
        </w:tc>
        <w:tc>
          <w:tcPr>
            <w:tcW w:w="2552" w:type="dxa"/>
            <w:vAlign w:val="center"/>
          </w:tcPr>
          <w:p w14:paraId="4BCFBB26" w14:textId="62B4CBCD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  <w:lang w:val="en-US"/>
              </w:rPr>
              <w:t>5</w:t>
            </w:r>
            <w:r w:rsidRPr="0A2A693D">
              <w:rPr>
                <w:sz w:val="24"/>
                <w:szCs w:val="24"/>
              </w:rPr>
              <w:t xml:space="preserve"> 0</w:t>
            </w:r>
          </w:p>
        </w:tc>
        <w:tc>
          <w:tcPr>
            <w:tcW w:w="2516" w:type="dxa"/>
            <w:vAlign w:val="center"/>
          </w:tcPr>
          <w:p w14:paraId="7B4B8894" w14:textId="7739BAB5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Так как были введены некорректные данные, алгоритм не добавил ребер. Работает верно!</w:t>
            </w:r>
          </w:p>
        </w:tc>
      </w:tr>
      <w:tr w:rsidR="00212A0E" w:rsidRPr="00C865F1" w14:paraId="2AA78EF6" w14:textId="77777777" w:rsidTr="00394066">
        <w:tc>
          <w:tcPr>
            <w:tcW w:w="2093" w:type="dxa"/>
            <w:vAlign w:val="center"/>
          </w:tcPr>
          <w:p w14:paraId="36E79917" w14:textId="5C447393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Fill graph with a negative number of vertexes and ages (-5 vertexes, -10 ages)</w:t>
            </w:r>
          </w:p>
        </w:tc>
        <w:tc>
          <w:tcPr>
            <w:tcW w:w="2693" w:type="dxa"/>
            <w:vAlign w:val="center"/>
          </w:tcPr>
          <w:p w14:paraId="6DE8CE89" w14:textId="49CB1EC5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-5 -10</w:t>
            </w:r>
          </w:p>
        </w:tc>
        <w:tc>
          <w:tcPr>
            <w:tcW w:w="2552" w:type="dxa"/>
            <w:vAlign w:val="center"/>
          </w:tcPr>
          <w:p w14:paraId="17484D0A" w14:textId="0B8BF4D6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516" w:type="dxa"/>
            <w:vAlign w:val="center"/>
          </w:tcPr>
          <w:p w14:paraId="4BC0486E" w14:textId="6FBE53A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Так как были введены некорректные данные, алгоритм не добавил вершин и ребер. Работает верно!</w:t>
            </w:r>
          </w:p>
        </w:tc>
      </w:tr>
      <w:tr w:rsidR="00212A0E" w:rsidRPr="00C865F1" w14:paraId="369D1332" w14:textId="77777777" w:rsidTr="00394066">
        <w:tc>
          <w:tcPr>
            <w:tcW w:w="2093" w:type="dxa"/>
            <w:vAlign w:val="center"/>
          </w:tcPr>
          <w:p w14:paraId="3254CEEF" w14:textId="44348193" w:rsidR="00212A0E" w:rsidRPr="00136180" w:rsidRDefault="00E42A3C" w:rsidP="00526BE9">
            <w:pPr>
              <w:spacing w:after="0"/>
              <w:jc w:val="left"/>
              <w:rPr>
                <w:bCs/>
                <w:sz w:val="24"/>
                <w:szCs w:val="24"/>
                <w:lang w:val="en-US"/>
              </w:rPr>
            </w:pPr>
            <w:r w:rsidRPr="00136180">
              <w:rPr>
                <w:bCs/>
                <w:sz w:val="24"/>
                <w:szCs w:val="24"/>
                <w:lang w:val="en-US"/>
              </w:rPr>
              <w:t>Fill graph with a maximum+1 number of ages (5 vertexes, 21 ages)</w:t>
            </w:r>
          </w:p>
        </w:tc>
        <w:tc>
          <w:tcPr>
            <w:tcW w:w="2693" w:type="dxa"/>
            <w:vAlign w:val="center"/>
          </w:tcPr>
          <w:p w14:paraId="7A93708D" w14:textId="0155C009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5 21</w:t>
            </w:r>
          </w:p>
        </w:tc>
        <w:tc>
          <w:tcPr>
            <w:tcW w:w="2552" w:type="dxa"/>
            <w:vAlign w:val="center"/>
          </w:tcPr>
          <w:p w14:paraId="0551C73D" w14:textId="3C78D2D9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5 20</w:t>
            </w:r>
          </w:p>
        </w:tc>
        <w:tc>
          <w:tcPr>
            <w:tcW w:w="2516" w:type="dxa"/>
            <w:vAlign w:val="center"/>
          </w:tcPr>
          <w:p w14:paraId="2D5525EF" w14:textId="77777777" w:rsidR="00212A0E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Так как были введены некорректные данные, алгоритм откинул превышающее количество ребер. Работает верно!</w:t>
            </w:r>
          </w:p>
        </w:tc>
      </w:tr>
    </w:tbl>
    <w:p w14:paraId="04BED2FE" w14:textId="77777777" w:rsidR="00403359" w:rsidRPr="00212A0E" w:rsidRDefault="00403359" w:rsidP="00FC2872">
      <w:pPr>
        <w:spacing w:after="0"/>
        <w:ind w:left="2858" w:firstLine="709"/>
        <w:rPr>
          <w:bCs/>
          <w:szCs w:val="28"/>
          <w:lang w:val="en-US"/>
        </w:rPr>
      </w:pPr>
    </w:p>
    <w:p w14:paraId="3EB790AD" w14:textId="77777777" w:rsidR="004838B3" w:rsidRDefault="00403359" w:rsidP="00FC2872">
      <w:pPr>
        <w:spacing w:after="0"/>
        <w:ind w:firstLine="709"/>
        <w:rPr>
          <w:b/>
          <w:bCs/>
          <w:szCs w:val="28"/>
        </w:rPr>
      </w:pPr>
      <w:r w:rsidRPr="00403359">
        <w:rPr>
          <w:b/>
          <w:bCs/>
          <w:szCs w:val="28"/>
        </w:rPr>
        <w:tab/>
      </w:r>
    </w:p>
    <w:p w14:paraId="326C1786" w14:textId="23361D48" w:rsidR="00403359" w:rsidRDefault="0A2A693D" w:rsidP="00FC2872">
      <w:pPr>
        <w:pStyle w:val="3"/>
        <w:spacing w:after="0"/>
        <w:ind w:firstLine="709"/>
        <w:rPr>
          <w:lang w:val="en-US"/>
        </w:rPr>
      </w:pPr>
      <w:bookmarkStart w:id="18" w:name="_Toc139878143"/>
      <w:r w:rsidRPr="0A2A693D">
        <w:rPr>
          <w:lang w:val="en-US"/>
        </w:rPr>
        <w:lastRenderedPageBreak/>
        <w:t>4.</w:t>
      </w:r>
      <w:r>
        <w:t>3</w:t>
      </w:r>
      <w:r w:rsidRPr="0A2A693D">
        <w:rPr>
          <w:lang w:val="en-US"/>
        </w:rPr>
        <w:t xml:space="preserve">.2 </w:t>
      </w:r>
      <w:r>
        <w:t xml:space="preserve">Тестирование метода </w:t>
      </w:r>
      <w:r w:rsidRPr="0A2A693D">
        <w:rPr>
          <w:lang w:val="en-US"/>
        </w:rPr>
        <w:t>clearGraph</w:t>
      </w:r>
      <w:bookmarkEnd w:id="18"/>
    </w:p>
    <w:p w14:paraId="2C07B462" w14:textId="3DCD0CD0" w:rsidR="00403359" w:rsidRDefault="00403359" w:rsidP="00FC2872">
      <w:pPr>
        <w:pStyle w:val="af2"/>
        <w:numPr>
          <w:ilvl w:val="0"/>
          <w:numId w:val="31"/>
        </w:numPr>
        <w:spacing w:after="0"/>
        <w:ind w:firstLine="709"/>
        <w:rPr>
          <w:bCs/>
          <w:szCs w:val="28"/>
        </w:rPr>
      </w:pPr>
      <w:r w:rsidRPr="00403359">
        <w:rPr>
          <w:bCs/>
          <w:szCs w:val="28"/>
        </w:rPr>
        <w:t xml:space="preserve">Очистить </w:t>
      </w:r>
      <w:r>
        <w:rPr>
          <w:bCs/>
          <w:szCs w:val="28"/>
        </w:rPr>
        <w:t>пустой граф</w:t>
      </w:r>
    </w:p>
    <w:p w14:paraId="7E716BBD" w14:textId="53DA5603" w:rsidR="00403359" w:rsidRDefault="00403359" w:rsidP="00FC2872">
      <w:pPr>
        <w:pStyle w:val="af2"/>
        <w:numPr>
          <w:ilvl w:val="0"/>
          <w:numId w:val="31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Очистить полный граф</w:t>
      </w:r>
    </w:p>
    <w:p w14:paraId="7A228FDF" w14:textId="100861FC" w:rsidR="00403359" w:rsidRDefault="00403359" w:rsidP="00FC2872">
      <w:pPr>
        <w:pStyle w:val="af2"/>
        <w:numPr>
          <w:ilvl w:val="0"/>
          <w:numId w:val="31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Очистить граф из одной вершины</w:t>
      </w:r>
    </w:p>
    <w:p w14:paraId="2CA3C508" w14:textId="17FF215E" w:rsidR="00403359" w:rsidRPr="00E42A3C" w:rsidRDefault="00403359" w:rsidP="00FC2872">
      <w:pPr>
        <w:pStyle w:val="af2"/>
        <w:numPr>
          <w:ilvl w:val="0"/>
          <w:numId w:val="31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Очистить несвязный граф</w:t>
      </w:r>
    </w:p>
    <w:p w14:paraId="1EAEE341" w14:textId="77777777" w:rsidR="00740D45" w:rsidRDefault="00740D45" w:rsidP="00FC2872">
      <w:pPr>
        <w:pStyle w:val="af2"/>
        <w:spacing w:after="0"/>
        <w:ind w:left="1778" w:firstLine="709"/>
        <w:rPr>
          <w:bCs/>
          <w:szCs w:val="28"/>
        </w:rPr>
      </w:pPr>
    </w:p>
    <w:p w14:paraId="3650F594" w14:textId="712C3F6C" w:rsidR="00740D45" w:rsidRPr="00740D45" w:rsidRDefault="00740D45" w:rsidP="00FC2872">
      <w:pPr>
        <w:keepNext/>
        <w:spacing w:after="0"/>
        <w:ind w:firstLine="709"/>
        <w:rPr>
          <w:color w:val="000000" w:themeColor="text1"/>
        </w:rPr>
      </w:pPr>
      <w:r w:rsidRPr="00740D45">
        <w:rPr>
          <w:color w:val="000000" w:themeColor="text1"/>
        </w:rPr>
        <w:t xml:space="preserve">Таблица </w:t>
      </w:r>
      <w:r>
        <w:rPr>
          <w:color w:val="000000" w:themeColor="text1"/>
        </w:rPr>
        <w:t>5</w:t>
      </w:r>
      <w:r w:rsidRPr="00740D45">
        <w:rPr>
          <w:color w:val="000000" w:themeColor="text1"/>
        </w:rPr>
        <w:t xml:space="preserve"> - Примеры тестовых случаев для метода clearGraph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2375"/>
      </w:tblGrid>
      <w:tr w:rsidR="00E42A3C" w:rsidRPr="0068621F" w14:paraId="7A07CB3B" w14:textId="77777777" w:rsidTr="00526BE9">
        <w:trPr>
          <w:trHeight w:val="1479"/>
        </w:trPr>
        <w:tc>
          <w:tcPr>
            <w:tcW w:w="2235" w:type="dxa"/>
            <w:vAlign w:val="center"/>
          </w:tcPr>
          <w:p w14:paraId="257D3D00" w14:textId="77777777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099F640" w14:textId="77777777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Входные данные (&lt;количество вершин&gt;  &lt;количество ребер&gt;)</w:t>
            </w:r>
          </w:p>
        </w:tc>
        <w:tc>
          <w:tcPr>
            <w:tcW w:w="2551" w:type="dxa"/>
            <w:vAlign w:val="center"/>
          </w:tcPr>
          <w:p w14:paraId="460D050D" w14:textId="3358EECD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Проверки (итоговое &lt;количество вершин&gt;  &lt;количество ребер&gt;)</w:t>
            </w:r>
          </w:p>
        </w:tc>
        <w:tc>
          <w:tcPr>
            <w:tcW w:w="2375" w:type="dxa"/>
            <w:vAlign w:val="center"/>
          </w:tcPr>
          <w:p w14:paraId="7C879FBB" w14:textId="77777777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Комментарий</w:t>
            </w:r>
          </w:p>
        </w:tc>
      </w:tr>
      <w:tr w:rsidR="00E42A3C" w:rsidRPr="00700BDC" w14:paraId="1C2D575D" w14:textId="77777777" w:rsidTr="00526BE9">
        <w:tc>
          <w:tcPr>
            <w:tcW w:w="2235" w:type="dxa"/>
            <w:vAlign w:val="center"/>
          </w:tcPr>
          <w:p w14:paraId="180C91D8" w14:textId="5B67E123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Clear empty Graph</w:t>
            </w:r>
          </w:p>
        </w:tc>
        <w:tc>
          <w:tcPr>
            <w:tcW w:w="2693" w:type="dxa"/>
            <w:vAlign w:val="center"/>
          </w:tcPr>
          <w:p w14:paraId="3543C53D" w14:textId="75D4900A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551" w:type="dxa"/>
            <w:vAlign w:val="center"/>
          </w:tcPr>
          <w:p w14:paraId="03F290BA" w14:textId="7020BFEE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375" w:type="dxa"/>
            <w:vAlign w:val="center"/>
          </w:tcPr>
          <w:p w14:paraId="0BA6E1B3" w14:textId="77777777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E42A3C" w:rsidRPr="00E52F70" w14:paraId="455F71A3" w14:textId="77777777" w:rsidTr="00526BE9">
        <w:tc>
          <w:tcPr>
            <w:tcW w:w="2235" w:type="dxa"/>
            <w:vAlign w:val="center"/>
          </w:tcPr>
          <w:p w14:paraId="127D3B44" w14:textId="0D227046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Clear 2-full graph</w:t>
            </w:r>
          </w:p>
        </w:tc>
        <w:tc>
          <w:tcPr>
            <w:tcW w:w="2693" w:type="dxa"/>
            <w:vAlign w:val="center"/>
          </w:tcPr>
          <w:p w14:paraId="6957672F" w14:textId="51646DC5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 2</w:t>
            </w:r>
          </w:p>
        </w:tc>
        <w:tc>
          <w:tcPr>
            <w:tcW w:w="2551" w:type="dxa"/>
            <w:vAlign w:val="center"/>
          </w:tcPr>
          <w:p w14:paraId="591E5ADA" w14:textId="6AA11D55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375" w:type="dxa"/>
            <w:vAlign w:val="center"/>
          </w:tcPr>
          <w:p w14:paraId="7C9042CB" w14:textId="77777777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E42A3C" w:rsidRPr="00E52F70" w14:paraId="25343B87" w14:textId="77777777" w:rsidTr="00526BE9">
        <w:tc>
          <w:tcPr>
            <w:tcW w:w="2235" w:type="dxa"/>
            <w:vAlign w:val="center"/>
          </w:tcPr>
          <w:p w14:paraId="799758D9" w14:textId="58CBDABE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Clear graph with one vertex</w:t>
            </w:r>
          </w:p>
        </w:tc>
        <w:tc>
          <w:tcPr>
            <w:tcW w:w="2693" w:type="dxa"/>
            <w:vAlign w:val="center"/>
          </w:tcPr>
          <w:p w14:paraId="3E38667B" w14:textId="33A02C96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 0</w:t>
            </w:r>
          </w:p>
        </w:tc>
        <w:tc>
          <w:tcPr>
            <w:tcW w:w="2551" w:type="dxa"/>
            <w:vAlign w:val="center"/>
          </w:tcPr>
          <w:p w14:paraId="14C05B05" w14:textId="739C1CB8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375" w:type="dxa"/>
            <w:vAlign w:val="center"/>
          </w:tcPr>
          <w:p w14:paraId="32709C98" w14:textId="77777777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Работает верно!</w:t>
            </w:r>
          </w:p>
        </w:tc>
      </w:tr>
      <w:tr w:rsidR="00E42A3C" w:rsidRPr="00E52F70" w14:paraId="391727C9" w14:textId="77777777" w:rsidTr="00526BE9">
        <w:tc>
          <w:tcPr>
            <w:tcW w:w="2235" w:type="dxa"/>
            <w:vAlign w:val="center"/>
          </w:tcPr>
          <w:p w14:paraId="5FDC6862" w14:textId="5644F66E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Clear disconnected Graph</w:t>
            </w:r>
          </w:p>
        </w:tc>
        <w:tc>
          <w:tcPr>
            <w:tcW w:w="2693" w:type="dxa"/>
            <w:vAlign w:val="center"/>
          </w:tcPr>
          <w:p w14:paraId="259D563D" w14:textId="02FD3E9F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5 0</w:t>
            </w:r>
          </w:p>
        </w:tc>
        <w:tc>
          <w:tcPr>
            <w:tcW w:w="2551" w:type="dxa"/>
            <w:vAlign w:val="center"/>
          </w:tcPr>
          <w:p w14:paraId="20022573" w14:textId="13D04EFD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0 0</w:t>
            </w:r>
          </w:p>
        </w:tc>
        <w:tc>
          <w:tcPr>
            <w:tcW w:w="2375" w:type="dxa"/>
            <w:vAlign w:val="center"/>
          </w:tcPr>
          <w:p w14:paraId="0D63649A" w14:textId="77777777" w:rsidR="00E42A3C" w:rsidRPr="00136180" w:rsidRDefault="0A2A693D" w:rsidP="0A2A693D">
            <w:pPr>
              <w:spacing w:after="0"/>
              <w:jc w:val="left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 xml:space="preserve">Работает верно! </w:t>
            </w:r>
          </w:p>
        </w:tc>
      </w:tr>
    </w:tbl>
    <w:p w14:paraId="4574D668" w14:textId="77777777" w:rsidR="00403359" w:rsidRPr="00403359" w:rsidRDefault="00403359" w:rsidP="00FC2872">
      <w:pPr>
        <w:pStyle w:val="af2"/>
        <w:spacing w:after="0"/>
        <w:ind w:left="1778" w:firstLine="709"/>
        <w:rPr>
          <w:bCs/>
          <w:szCs w:val="28"/>
        </w:rPr>
      </w:pPr>
    </w:p>
    <w:p w14:paraId="259420B5" w14:textId="77777777" w:rsidR="004838B3" w:rsidRDefault="004838B3" w:rsidP="00FC2872">
      <w:pPr>
        <w:spacing w:after="0"/>
        <w:ind w:firstLine="709"/>
        <w:rPr>
          <w:b/>
          <w:bCs/>
          <w:szCs w:val="28"/>
        </w:rPr>
      </w:pPr>
    </w:p>
    <w:p w14:paraId="6DFE2E63" w14:textId="7D6C0ACC" w:rsidR="0068621F" w:rsidRPr="00154690" w:rsidRDefault="0A2A693D" w:rsidP="0A2A693D">
      <w:pPr>
        <w:pStyle w:val="20"/>
        <w:spacing w:after="0"/>
        <w:ind w:firstLine="709"/>
        <w:rPr>
          <w:rStyle w:val="21"/>
          <w:b/>
          <w:bCs/>
        </w:rPr>
      </w:pPr>
      <w:bookmarkStart w:id="19" w:name="_Toc139878144"/>
      <w:r>
        <w:t>4</w:t>
      </w:r>
      <w:r w:rsidRPr="0A2A693D">
        <w:rPr>
          <w:rStyle w:val="21"/>
          <w:b/>
          <w:bCs/>
        </w:rPr>
        <w:t>.4 Тестирование интерфейса</w:t>
      </w:r>
      <w:bookmarkEnd w:id="19"/>
    </w:p>
    <w:p w14:paraId="25AFC16F" w14:textId="7C1DAEFE" w:rsidR="001F62B2" w:rsidRDefault="00617585" w:rsidP="00FC2872">
      <w:pPr>
        <w:pStyle w:val="af2"/>
        <w:numPr>
          <w:ilvl w:val="0"/>
          <w:numId w:val="18"/>
        </w:numPr>
        <w:spacing w:after="0"/>
        <w:ind w:firstLine="709"/>
        <w:rPr>
          <w:bCs/>
          <w:szCs w:val="28"/>
        </w:rPr>
      </w:pPr>
      <w:r w:rsidRPr="00617585">
        <w:rPr>
          <w:bCs/>
          <w:szCs w:val="28"/>
        </w:rPr>
        <w:t>Тестирование кнопки “</w:t>
      </w:r>
      <w:r w:rsidRPr="00617585">
        <w:rPr>
          <w:bCs/>
          <w:szCs w:val="28"/>
          <w:lang w:val="en-US"/>
        </w:rPr>
        <w:t>Save</w:t>
      </w:r>
      <w:r w:rsidRPr="00617585">
        <w:rPr>
          <w:bCs/>
          <w:szCs w:val="28"/>
        </w:rPr>
        <w:t>”</w:t>
      </w:r>
    </w:p>
    <w:p w14:paraId="065E8301" w14:textId="5D0EA379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Сохранить сгенерированный граф</w:t>
      </w:r>
    </w:p>
    <w:p w14:paraId="15A22FBA" w14:textId="6863F142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Сохранить граф с удаленным ребром</w:t>
      </w:r>
    </w:p>
    <w:p w14:paraId="5D2B59BA" w14:textId="12927399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Сохранить граф с удаленной вершиной</w:t>
      </w:r>
    </w:p>
    <w:p w14:paraId="22AD744E" w14:textId="33B27F46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Сохранить полностью удаленны</w:t>
      </w:r>
      <w:r w:rsidR="007139EF">
        <w:rPr>
          <w:bCs/>
          <w:szCs w:val="28"/>
        </w:rPr>
        <w:t>й</w:t>
      </w:r>
      <w:r>
        <w:rPr>
          <w:bCs/>
          <w:szCs w:val="28"/>
        </w:rPr>
        <w:t xml:space="preserve"> граф</w:t>
      </w:r>
    </w:p>
    <w:p w14:paraId="7898CC9F" w14:textId="572FC4C8" w:rsidR="000B3156" w:rsidRDefault="000B3156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Сохранить граф в момент визуализации</w:t>
      </w:r>
    </w:p>
    <w:p w14:paraId="6041D6DB" w14:textId="20538C83" w:rsidR="00F563D2" w:rsidRPr="00523267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523267">
        <w:rPr>
          <w:bCs/>
          <w:szCs w:val="28"/>
        </w:rPr>
        <w:t>Сохранить граф в режиме перемещения</w:t>
      </w:r>
    </w:p>
    <w:p w14:paraId="58DC87AB" w14:textId="498606A3" w:rsidR="00F563D2" w:rsidRPr="00523267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523267">
        <w:rPr>
          <w:bCs/>
          <w:szCs w:val="28"/>
        </w:rPr>
        <w:t>Сохранить граф в режиме удаления</w:t>
      </w:r>
    </w:p>
    <w:p w14:paraId="74385A14" w14:textId="77777777" w:rsidR="00F563D2" w:rsidRPr="00F563D2" w:rsidRDefault="00F563D2" w:rsidP="00FC2872">
      <w:pPr>
        <w:spacing w:after="0"/>
        <w:ind w:firstLine="709"/>
        <w:rPr>
          <w:bCs/>
          <w:szCs w:val="28"/>
        </w:rPr>
      </w:pPr>
    </w:p>
    <w:p w14:paraId="608F5F51" w14:textId="77777777" w:rsidR="007139EF" w:rsidRPr="007139EF" w:rsidRDefault="007139EF" w:rsidP="00FC2872">
      <w:pPr>
        <w:pStyle w:val="af2"/>
        <w:spacing w:after="0"/>
        <w:ind w:left="1786" w:firstLine="709"/>
        <w:rPr>
          <w:bCs/>
          <w:szCs w:val="28"/>
        </w:rPr>
      </w:pPr>
    </w:p>
    <w:p w14:paraId="4CC2A6DF" w14:textId="3EB99C81" w:rsidR="00617585" w:rsidRPr="00225014" w:rsidRDefault="00617585" w:rsidP="00FC2872">
      <w:pPr>
        <w:pStyle w:val="af2"/>
        <w:numPr>
          <w:ilvl w:val="0"/>
          <w:numId w:val="18"/>
        </w:numPr>
        <w:spacing w:after="0"/>
        <w:ind w:firstLine="709"/>
        <w:rPr>
          <w:bCs/>
          <w:szCs w:val="28"/>
          <w:lang w:val="en-US"/>
        </w:rPr>
      </w:pPr>
      <w:r w:rsidRPr="00617585">
        <w:rPr>
          <w:bCs/>
          <w:szCs w:val="28"/>
        </w:rPr>
        <w:lastRenderedPageBreak/>
        <w:t>Тестирование кнопки “</w:t>
      </w:r>
      <w:r w:rsidRPr="00617585">
        <w:rPr>
          <w:bCs/>
          <w:szCs w:val="28"/>
          <w:lang w:val="en-US"/>
        </w:rPr>
        <w:t>Load</w:t>
      </w:r>
      <w:r w:rsidRPr="00617585">
        <w:rPr>
          <w:bCs/>
          <w:szCs w:val="28"/>
        </w:rPr>
        <w:t>”</w:t>
      </w:r>
    </w:p>
    <w:p w14:paraId="05E8AAC1" w14:textId="78E90C81" w:rsidR="00225014" w:rsidRP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  <w:lang w:val="en-US"/>
        </w:rPr>
      </w:pPr>
      <w:r>
        <w:rPr>
          <w:bCs/>
          <w:szCs w:val="28"/>
        </w:rPr>
        <w:t>Загрузить пустой граф</w:t>
      </w:r>
    </w:p>
    <w:p w14:paraId="1F91B437" w14:textId="72F2A510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Загрузить граф с одной вершиной</w:t>
      </w:r>
    </w:p>
    <w:p w14:paraId="61B35657" w14:textId="47214CDA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Загрузить 2-полный граф</w:t>
      </w:r>
    </w:p>
    <w:p w14:paraId="638E114C" w14:textId="7838388D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Загрузить 3-полный граф</w:t>
      </w:r>
    </w:p>
    <w:p w14:paraId="1FDE8424" w14:textId="6E4C762D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Загрузить граф с 10 вершинами и 10 ребрами</w:t>
      </w:r>
    </w:p>
    <w:p w14:paraId="5E9D0AFD" w14:textId="1C776052" w:rsidR="000B3156" w:rsidRDefault="000B3156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Загрузить граф в момент визуализации</w:t>
      </w:r>
    </w:p>
    <w:p w14:paraId="47532B2E" w14:textId="370FDFE8" w:rsidR="00337881" w:rsidRDefault="00337881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овторное нажатие кнопки</w:t>
      </w:r>
    </w:p>
    <w:p w14:paraId="36EE85A9" w14:textId="77777777" w:rsidR="00F563D2" w:rsidRPr="00523267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523267">
        <w:rPr>
          <w:bCs/>
          <w:szCs w:val="28"/>
        </w:rPr>
        <w:t>Нажать на кнопку в режиме перемещения</w:t>
      </w:r>
    </w:p>
    <w:p w14:paraId="176FCBEA" w14:textId="241C7EC7" w:rsidR="00F563D2" w:rsidRPr="00523267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523267">
        <w:rPr>
          <w:bCs/>
          <w:szCs w:val="28"/>
        </w:rPr>
        <w:t>Нажать на кнопку в режиме удаления</w:t>
      </w:r>
    </w:p>
    <w:p w14:paraId="1EE74416" w14:textId="77777777" w:rsidR="00655B20" w:rsidRPr="00225014" w:rsidRDefault="00655B20" w:rsidP="00FC2872">
      <w:pPr>
        <w:pStyle w:val="af2"/>
        <w:spacing w:after="0"/>
        <w:ind w:left="1786" w:firstLine="709"/>
        <w:rPr>
          <w:bCs/>
          <w:szCs w:val="28"/>
        </w:rPr>
      </w:pPr>
    </w:p>
    <w:p w14:paraId="001844F7" w14:textId="59159255" w:rsidR="00617585" w:rsidRPr="00617585" w:rsidRDefault="00617585" w:rsidP="00FC2872">
      <w:pPr>
        <w:pStyle w:val="af2"/>
        <w:numPr>
          <w:ilvl w:val="0"/>
          <w:numId w:val="18"/>
        </w:numPr>
        <w:spacing w:after="0"/>
        <w:ind w:firstLine="709"/>
        <w:rPr>
          <w:bCs/>
          <w:szCs w:val="28"/>
          <w:lang w:val="en-US"/>
        </w:rPr>
      </w:pPr>
      <w:r w:rsidRPr="00617585">
        <w:rPr>
          <w:bCs/>
          <w:szCs w:val="28"/>
        </w:rPr>
        <w:t>Тестирование кнопки “</w:t>
      </w:r>
      <w:r w:rsidRPr="00617585">
        <w:rPr>
          <w:bCs/>
          <w:szCs w:val="28"/>
          <w:lang w:val="en-US"/>
        </w:rPr>
        <w:t>Generate</w:t>
      </w:r>
      <w:r w:rsidRPr="00617585">
        <w:rPr>
          <w:bCs/>
          <w:szCs w:val="28"/>
        </w:rPr>
        <w:t>”</w:t>
      </w:r>
    </w:p>
    <w:p w14:paraId="29FF4A0F" w14:textId="44D8D874" w:rsidR="00617585" w:rsidRPr="00225014" w:rsidRDefault="00617585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225014">
        <w:rPr>
          <w:bCs/>
          <w:szCs w:val="28"/>
        </w:rPr>
        <w:t>Ввод</w:t>
      </w:r>
      <w:r w:rsidR="005D0D76" w:rsidRPr="00225014">
        <w:rPr>
          <w:bCs/>
          <w:szCs w:val="28"/>
        </w:rPr>
        <w:t xml:space="preserve"> графа с 10 вершинами и 10 ребрами</w:t>
      </w:r>
      <w:r w:rsidRPr="00225014">
        <w:rPr>
          <w:bCs/>
          <w:szCs w:val="28"/>
        </w:rPr>
        <w:t xml:space="preserve"> (через пробел)</w:t>
      </w:r>
    </w:p>
    <w:p w14:paraId="69A9C6E4" w14:textId="2BD19A21" w:rsidR="00617585" w:rsidRPr="00225014" w:rsidRDefault="00337881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 xml:space="preserve">Ввод графа с </w:t>
      </w:r>
      <w:r w:rsidR="00B27900">
        <w:rPr>
          <w:bCs/>
          <w:szCs w:val="28"/>
        </w:rPr>
        <w:t>7</w:t>
      </w:r>
      <w:r w:rsidR="005D0D76" w:rsidRPr="00225014">
        <w:rPr>
          <w:bCs/>
          <w:szCs w:val="28"/>
        </w:rPr>
        <w:t xml:space="preserve"> вершинами и 10 ребрами (через пробел)</w:t>
      </w:r>
    </w:p>
    <w:p w14:paraId="3CF42FDC" w14:textId="03E155F5" w:rsidR="00617585" w:rsidRPr="00225014" w:rsidRDefault="00617585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225014">
        <w:rPr>
          <w:bCs/>
          <w:szCs w:val="28"/>
        </w:rPr>
        <w:t>Ввод графа с 1 вершиной</w:t>
      </w:r>
      <w:r w:rsidR="005D0D76" w:rsidRPr="00225014">
        <w:rPr>
          <w:bCs/>
          <w:szCs w:val="28"/>
        </w:rPr>
        <w:t xml:space="preserve"> и 0 ребер</w:t>
      </w:r>
    </w:p>
    <w:p w14:paraId="49BA10F3" w14:textId="00442FDB" w:rsidR="00617585" w:rsidRPr="00225014" w:rsidRDefault="00617585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225014">
        <w:rPr>
          <w:bCs/>
          <w:szCs w:val="28"/>
        </w:rPr>
        <w:t>Ввод графа с 0 вершинами</w:t>
      </w:r>
    </w:p>
    <w:p w14:paraId="3C0299CB" w14:textId="2694977C" w:rsidR="005D0D76" w:rsidRPr="00225014" w:rsidRDefault="00617585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225014">
        <w:rPr>
          <w:bCs/>
          <w:szCs w:val="28"/>
        </w:rPr>
        <w:t>Ввод 2-полного графа</w:t>
      </w:r>
    </w:p>
    <w:p w14:paraId="2A4EF34A" w14:textId="05246B63" w:rsidR="00617585" w:rsidRDefault="00617585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225014">
        <w:rPr>
          <w:bCs/>
          <w:szCs w:val="28"/>
        </w:rPr>
        <w:t>Ввод неверных данных (количество ребер больше максимального)</w:t>
      </w:r>
      <w:r w:rsidR="003469B6">
        <w:rPr>
          <w:bCs/>
          <w:szCs w:val="28"/>
        </w:rPr>
        <w:t xml:space="preserve"> (3 вершины 10 ребер)</w:t>
      </w:r>
    </w:p>
    <w:p w14:paraId="0425F115" w14:textId="73246F54" w:rsidR="00B157F4" w:rsidRDefault="00B157F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Ввод неверных данных (-10 вершин -10 ребер)</w:t>
      </w:r>
    </w:p>
    <w:p w14:paraId="5481F12E" w14:textId="4EC16DEC" w:rsidR="00B157F4" w:rsidRPr="00225014" w:rsidRDefault="00B157F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Ввод неверных данных (-10 вершин 5 ребер)</w:t>
      </w:r>
    </w:p>
    <w:p w14:paraId="59DB7E1C" w14:textId="73D90A98" w:rsidR="00B157F4" w:rsidRDefault="00B157F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Ввод неверных данных (5 вершин -10 ребер)</w:t>
      </w:r>
    </w:p>
    <w:p w14:paraId="4AD393D5" w14:textId="577E02D1" w:rsidR="00E431E3" w:rsidRPr="00B157F4" w:rsidRDefault="00E431E3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Ввод неверных данных (0 вершин -10 ребер)</w:t>
      </w:r>
    </w:p>
    <w:p w14:paraId="39FD708D" w14:textId="26127C55" w:rsidR="00E431E3" w:rsidRPr="00E431E3" w:rsidRDefault="00E431E3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Ввод неверных данных (-10 вершин 0 ребер)</w:t>
      </w:r>
    </w:p>
    <w:p w14:paraId="7E343F8C" w14:textId="44940A49" w:rsidR="00617585" w:rsidRPr="00225014" w:rsidRDefault="00617585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225014">
        <w:rPr>
          <w:bCs/>
          <w:szCs w:val="28"/>
        </w:rPr>
        <w:t>Ввод данных через запятую</w:t>
      </w:r>
    </w:p>
    <w:p w14:paraId="19F3E0C5" w14:textId="77777777" w:rsidR="005D0D76" w:rsidRPr="007139EF" w:rsidRDefault="005D0D76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225014">
        <w:rPr>
          <w:bCs/>
          <w:szCs w:val="28"/>
        </w:rPr>
        <w:t>Ввод данных через двойной пробел</w:t>
      </w:r>
    </w:p>
    <w:p w14:paraId="4D7A63EB" w14:textId="178C9FAF" w:rsidR="007139EF" w:rsidRDefault="007139E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Генерировать без ввода данных</w:t>
      </w:r>
    </w:p>
    <w:p w14:paraId="2AB6E4FC" w14:textId="3B57A24F" w:rsidR="000B3156" w:rsidRDefault="000B3156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Генерировать граф в момент визуализации</w:t>
      </w:r>
    </w:p>
    <w:p w14:paraId="2312BB82" w14:textId="09FEADA5" w:rsidR="00B27900" w:rsidRDefault="00B27900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Использовать при вводе символы</w:t>
      </w:r>
    </w:p>
    <w:p w14:paraId="0A584E23" w14:textId="36E90941" w:rsidR="00B27900" w:rsidRDefault="00B27900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 xml:space="preserve">При вводе перед цифрами указать </w:t>
      </w:r>
      <w:r w:rsidR="00AD79F9">
        <w:rPr>
          <w:bCs/>
          <w:szCs w:val="28"/>
        </w:rPr>
        <w:t xml:space="preserve">несколько </w:t>
      </w:r>
      <w:r>
        <w:rPr>
          <w:bCs/>
          <w:szCs w:val="28"/>
        </w:rPr>
        <w:t>0</w:t>
      </w:r>
    </w:p>
    <w:p w14:paraId="450CFC48" w14:textId="77F26554" w:rsidR="00E8154E" w:rsidRDefault="00E8154E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Ввод 3</w:t>
      </w:r>
      <w:r w:rsidR="001A37CE" w:rsidRPr="001A37CE">
        <w:rPr>
          <w:bCs/>
          <w:szCs w:val="28"/>
        </w:rPr>
        <w:t xml:space="preserve"> </w:t>
      </w:r>
      <w:r w:rsidR="001A37CE">
        <w:rPr>
          <w:bCs/>
          <w:szCs w:val="28"/>
        </w:rPr>
        <w:t>и более</w:t>
      </w:r>
      <w:r>
        <w:rPr>
          <w:bCs/>
          <w:szCs w:val="28"/>
        </w:rPr>
        <w:t xml:space="preserve"> значений вместо 2</w:t>
      </w:r>
    </w:p>
    <w:p w14:paraId="72A52D92" w14:textId="77777777" w:rsidR="00F563D2" w:rsidRPr="00890270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890270">
        <w:rPr>
          <w:bCs/>
          <w:szCs w:val="28"/>
        </w:rPr>
        <w:t>Нажать на кнопку в режиме перемещения</w:t>
      </w:r>
    </w:p>
    <w:p w14:paraId="62BFC994" w14:textId="0219160E" w:rsidR="00F563D2" w:rsidRPr="00890270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890270">
        <w:rPr>
          <w:bCs/>
          <w:szCs w:val="28"/>
        </w:rPr>
        <w:t>Нажать на кнопку в режиме удаления</w:t>
      </w:r>
    </w:p>
    <w:p w14:paraId="2E4BC40B" w14:textId="47A5C144" w:rsidR="00617585" w:rsidRPr="000B3156" w:rsidRDefault="00617585" w:rsidP="00FC2872">
      <w:pPr>
        <w:spacing w:after="0"/>
        <w:ind w:left="709" w:firstLine="709"/>
        <w:rPr>
          <w:bCs/>
          <w:szCs w:val="28"/>
        </w:rPr>
      </w:pPr>
    </w:p>
    <w:p w14:paraId="7286D3E0" w14:textId="77777777" w:rsidR="00617585" w:rsidRPr="005D0D76" w:rsidRDefault="00617585" w:rsidP="00FC2872">
      <w:pPr>
        <w:pStyle w:val="af2"/>
        <w:numPr>
          <w:ilvl w:val="0"/>
          <w:numId w:val="18"/>
        </w:numPr>
        <w:spacing w:after="0"/>
        <w:ind w:firstLine="709"/>
        <w:rPr>
          <w:bCs/>
          <w:szCs w:val="28"/>
          <w:lang w:val="en-US"/>
        </w:rPr>
      </w:pPr>
      <w:r>
        <w:rPr>
          <w:bCs/>
          <w:szCs w:val="28"/>
        </w:rPr>
        <w:t xml:space="preserve">Тестирование кнопки </w:t>
      </w:r>
      <w:r w:rsidRPr="00617585">
        <w:rPr>
          <w:bCs/>
          <w:szCs w:val="28"/>
        </w:rPr>
        <w:t>“</w:t>
      </w:r>
      <w:r>
        <w:rPr>
          <w:bCs/>
          <w:szCs w:val="28"/>
          <w:lang w:val="en-US"/>
        </w:rPr>
        <w:t>Algorithm</w:t>
      </w:r>
      <w:r w:rsidRPr="00617585">
        <w:rPr>
          <w:bCs/>
          <w:szCs w:val="28"/>
        </w:rPr>
        <w:t>”</w:t>
      </w:r>
    </w:p>
    <w:p w14:paraId="6D0E1587" w14:textId="77777777" w:rsidR="00AD79F9" w:rsidRDefault="005D0D76" w:rsidP="00FC2872">
      <w:pPr>
        <w:pStyle w:val="af2"/>
        <w:numPr>
          <w:ilvl w:val="0"/>
          <w:numId w:val="26"/>
        </w:numPr>
        <w:spacing w:after="0"/>
        <w:ind w:left="1843" w:firstLine="709"/>
        <w:rPr>
          <w:bCs/>
          <w:szCs w:val="28"/>
        </w:rPr>
      </w:pPr>
      <w:r w:rsidRPr="005D0D76">
        <w:rPr>
          <w:bCs/>
          <w:szCs w:val="28"/>
        </w:rPr>
        <w:t>Запуск алгоритма для гр</w:t>
      </w:r>
      <w:r w:rsidR="00AD79F9">
        <w:rPr>
          <w:bCs/>
          <w:szCs w:val="28"/>
        </w:rPr>
        <w:t>афа с 10 вершинами и 10 ребрами</w:t>
      </w:r>
    </w:p>
    <w:p w14:paraId="3950C076" w14:textId="77777777" w:rsidR="00AD79F9" w:rsidRPr="00BC4A04" w:rsidRDefault="005D0D76" w:rsidP="00FC2872">
      <w:pPr>
        <w:pStyle w:val="af2"/>
        <w:numPr>
          <w:ilvl w:val="0"/>
          <w:numId w:val="26"/>
        </w:numPr>
        <w:spacing w:after="0"/>
        <w:ind w:left="1843" w:firstLine="709"/>
        <w:rPr>
          <w:bCs/>
          <w:szCs w:val="28"/>
        </w:rPr>
      </w:pPr>
      <w:r w:rsidRPr="00BC4A04">
        <w:rPr>
          <w:bCs/>
          <w:szCs w:val="28"/>
        </w:rPr>
        <w:t>Запуск алгоритма для графа из 1 вершины</w:t>
      </w:r>
    </w:p>
    <w:p w14:paraId="4118AFB3" w14:textId="77777777" w:rsidR="00AD79F9" w:rsidRPr="00BC4A04" w:rsidRDefault="00225014" w:rsidP="00FC2872">
      <w:pPr>
        <w:pStyle w:val="af2"/>
        <w:numPr>
          <w:ilvl w:val="0"/>
          <w:numId w:val="26"/>
        </w:numPr>
        <w:spacing w:after="0"/>
        <w:ind w:left="1843" w:firstLine="709"/>
        <w:rPr>
          <w:bCs/>
          <w:szCs w:val="28"/>
        </w:rPr>
      </w:pPr>
      <w:r w:rsidRPr="00BC4A04">
        <w:rPr>
          <w:bCs/>
          <w:szCs w:val="28"/>
        </w:rPr>
        <w:t>Запуск алгоритма для пустого графа</w:t>
      </w:r>
    </w:p>
    <w:p w14:paraId="2BFA8A8A" w14:textId="6B193453" w:rsidR="000B3156" w:rsidRDefault="000B3156" w:rsidP="00FC2872">
      <w:pPr>
        <w:pStyle w:val="af2"/>
        <w:numPr>
          <w:ilvl w:val="0"/>
          <w:numId w:val="26"/>
        </w:numPr>
        <w:spacing w:after="0"/>
        <w:ind w:left="1843" w:firstLine="709"/>
        <w:rPr>
          <w:bCs/>
          <w:szCs w:val="28"/>
        </w:rPr>
      </w:pPr>
      <w:r w:rsidRPr="00AD79F9">
        <w:rPr>
          <w:bCs/>
          <w:szCs w:val="28"/>
        </w:rPr>
        <w:t>Запустить алгоритм в момент визуализации</w:t>
      </w:r>
    </w:p>
    <w:p w14:paraId="7F555C5C" w14:textId="36CDCAD7" w:rsidR="005D0D76" w:rsidRDefault="00AD79F9" w:rsidP="00FC2872">
      <w:pPr>
        <w:pStyle w:val="af2"/>
        <w:numPr>
          <w:ilvl w:val="0"/>
          <w:numId w:val="26"/>
        </w:numPr>
        <w:spacing w:after="0"/>
        <w:ind w:left="1843" w:firstLine="709"/>
        <w:rPr>
          <w:bCs/>
          <w:szCs w:val="28"/>
        </w:rPr>
      </w:pPr>
      <w:r>
        <w:rPr>
          <w:bCs/>
          <w:szCs w:val="28"/>
        </w:rPr>
        <w:t>Повторное нажатие на кнопку</w:t>
      </w:r>
    </w:p>
    <w:p w14:paraId="576FB537" w14:textId="77777777" w:rsidR="00F563D2" w:rsidRPr="00BC4A04" w:rsidRDefault="00F563D2" w:rsidP="00FC2872">
      <w:pPr>
        <w:pStyle w:val="af2"/>
        <w:numPr>
          <w:ilvl w:val="0"/>
          <w:numId w:val="26"/>
        </w:numPr>
        <w:spacing w:after="0"/>
        <w:ind w:left="1843" w:firstLine="709"/>
        <w:rPr>
          <w:bCs/>
          <w:szCs w:val="28"/>
        </w:rPr>
      </w:pPr>
      <w:r w:rsidRPr="00BC4A04">
        <w:rPr>
          <w:bCs/>
          <w:szCs w:val="28"/>
        </w:rPr>
        <w:t>Нажать на кнопку в режиме перемещения</w:t>
      </w:r>
    </w:p>
    <w:p w14:paraId="7387D3A6" w14:textId="77777777" w:rsidR="00F563D2" w:rsidRPr="00BC4A04" w:rsidRDefault="00F563D2" w:rsidP="00FC2872">
      <w:pPr>
        <w:pStyle w:val="af2"/>
        <w:numPr>
          <w:ilvl w:val="0"/>
          <w:numId w:val="26"/>
        </w:numPr>
        <w:spacing w:after="0"/>
        <w:ind w:left="1843" w:firstLine="709"/>
        <w:rPr>
          <w:bCs/>
          <w:szCs w:val="28"/>
        </w:rPr>
      </w:pPr>
      <w:r w:rsidRPr="00BC4A04">
        <w:rPr>
          <w:bCs/>
          <w:szCs w:val="28"/>
        </w:rPr>
        <w:t>Нажать на кнопку в режиме удаления</w:t>
      </w:r>
    </w:p>
    <w:p w14:paraId="0FEB7838" w14:textId="77777777" w:rsidR="00F563D2" w:rsidRPr="00F563D2" w:rsidRDefault="00F563D2" w:rsidP="00FC2872">
      <w:pPr>
        <w:pStyle w:val="af2"/>
        <w:spacing w:after="0"/>
        <w:ind w:left="1843" w:firstLine="709"/>
        <w:rPr>
          <w:bCs/>
          <w:szCs w:val="28"/>
        </w:rPr>
      </w:pPr>
    </w:p>
    <w:p w14:paraId="28C7FE3E" w14:textId="426EC37C" w:rsidR="00617585" w:rsidRDefault="00617585" w:rsidP="00FC2872">
      <w:pPr>
        <w:pStyle w:val="af2"/>
        <w:numPr>
          <w:ilvl w:val="0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 xml:space="preserve">Тестирование кнопки </w:t>
      </w:r>
      <w:r w:rsidRPr="00617585">
        <w:rPr>
          <w:bCs/>
          <w:szCs w:val="28"/>
        </w:rPr>
        <w:t>“</w:t>
      </w:r>
      <w:r>
        <w:rPr>
          <w:bCs/>
          <w:szCs w:val="28"/>
          <w:lang w:val="en-US"/>
        </w:rPr>
        <w:t>Step</w:t>
      </w:r>
      <w:r w:rsidRPr="00617585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by</w:t>
      </w:r>
      <w:r w:rsidRPr="00617585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ep</w:t>
      </w:r>
      <w:r w:rsidRPr="00617585">
        <w:rPr>
          <w:bCs/>
          <w:szCs w:val="28"/>
        </w:rPr>
        <w:t xml:space="preserve">” </w:t>
      </w:r>
    </w:p>
    <w:p w14:paraId="5BA6589E" w14:textId="168D9EC0" w:rsidR="008E0EBF" w:rsidRDefault="008E0EB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Нажатие кнопки без ввода скорости</w:t>
      </w:r>
    </w:p>
    <w:p w14:paraId="28EB888A" w14:textId="5B4071AB" w:rsidR="008E0EBF" w:rsidRDefault="00192B9C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 xml:space="preserve">Нажатие кнопки со скоростью </w:t>
      </w:r>
      <w:r w:rsidRPr="00192B9C">
        <w:rPr>
          <w:bCs/>
          <w:szCs w:val="28"/>
        </w:rPr>
        <w:t>3000</w:t>
      </w:r>
    </w:p>
    <w:p w14:paraId="249B40CF" w14:textId="407009B9" w:rsidR="008E0EBF" w:rsidRDefault="008E0EB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 xml:space="preserve">Нажатие кнопки с вводом скорости в момент выполнения </w:t>
      </w:r>
      <w:r w:rsidR="000B3156">
        <w:rPr>
          <w:bCs/>
          <w:szCs w:val="28"/>
        </w:rPr>
        <w:t>визуализации</w:t>
      </w:r>
    </w:p>
    <w:p w14:paraId="64886625" w14:textId="020CF112" w:rsidR="00351D31" w:rsidRPr="00A143C7" w:rsidRDefault="00351D31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A143C7">
        <w:rPr>
          <w:bCs/>
          <w:szCs w:val="28"/>
        </w:rPr>
        <w:t>Использование кнопки после удаления ребра</w:t>
      </w:r>
    </w:p>
    <w:p w14:paraId="4588DEEF" w14:textId="1DEB4090" w:rsidR="00351D31" w:rsidRPr="00A143C7" w:rsidRDefault="00351D31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A143C7">
        <w:rPr>
          <w:bCs/>
          <w:szCs w:val="28"/>
        </w:rPr>
        <w:t>Использование кнопки после удаления вер</w:t>
      </w:r>
      <w:r w:rsidR="00B309DD" w:rsidRPr="00A143C7">
        <w:rPr>
          <w:bCs/>
          <w:szCs w:val="28"/>
        </w:rPr>
        <w:t>ш</w:t>
      </w:r>
      <w:r w:rsidRPr="00A143C7">
        <w:rPr>
          <w:bCs/>
          <w:szCs w:val="28"/>
        </w:rPr>
        <w:t>ины</w:t>
      </w:r>
    </w:p>
    <w:p w14:paraId="0E86A16B" w14:textId="3055B6C0" w:rsidR="00351D31" w:rsidRPr="009D6EA1" w:rsidRDefault="00351D31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9D6EA1">
        <w:rPr>
          <w:bCs/>
          <w:szCs w:val="28"/>
        </w:rPr>
        <w:t>Использование кнопки для пустого графа</w:t>
      </w:r>
    </w:p>
    <w:p w14:paraId="1A85E692" w14:textId="0832CD9B" w:rsidR="00B309DD" w:rsidRDefault="00351D31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9D6EA1">
        <w:rPr>
          <w:bCs/>
          <w:szCs w:val="28"/>
        </w:rPr>
        <w:t>Использования кнопки для графа с 1 вершиной</w:t>
      </w:r>
    </w:p>
    <w:p w14:paraId="5EB713C6" w14:textId="439AB3FE" w:rsidR="00F563D2" w:rsidRPr="003D1590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3D1590">
        <w:rPr>
          <w:bCs/>
          <w:szCs w:val="28"/>
        </w:rPr>
        <w:t>Нажать на кнопку в режиме перемещения</w:t>
      </w:r>
    </w:p>
    <w:p w14:paraId="20F7DF35" w14:textId="126545DB" w:rsidR="00F563D2" w:rsidRPr="003D1590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3D1590">
        <w:rPr>
          <w:bCs/>
          <w:szCs w:val="28"/>
        </w:rPr>
        <w:t>Нажать на кнопку в режиме удаления</w:t>
      </w:r>
    </w:p>
    <w:p w14:paraId="2531D7D3" w14:textId="77777777" w:rsidR="000B3156" w:rsidRPr="000B3156" w:rsidRDefault="000B3156" w:rsidP="00FC2872">
      <w:pPr>
        <w:pStyle w:val="af2"/>
        <w:spacing w:after="0"/>
        <w:ind w:left="1786" w:firstLine="709"/>
        <w:rPr>
          <w:bCs/>
          <w:szCs w:val="28"/>
        </w:rPr>
      </w:pPr>
    </w:p>
    <w:p w14:paraId="5B187C63" w14:textId="1E6007EF" w:rsidR="00617585" w:rsidRDefault="00617585" w:rsidP="00FC2872">
      <w:pPr>
        <w:pStyle w:val="af2"/>
        <w:numPr>
          <w:ilvl w:val="0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естирование кнопки </w:t>
      </w:r>
      <w:r w:rsidRPr="00617585">
        <w:rPr>
          <w:bCs/>
          <w:szCs w:val="28"/>
        </w:rPr>
        <w:t>“</w:t>
      </w:r>
      <w:r>
        <w:rPr>
          <w:bCs/>
          <w:szCs w:val="28"/>
          <w:lang w:val="en-US"/>
        </w:rPr>
        <w:t>Delete</w:t>
      </w:r>
      <w:r w:rsidRPr="00617585">
        <w:rPr>
          <w:bCs/>
          <w:szCs w:val="28"/>
        </w:rPr>
        <w:t xml:space="preserve">” </w:t>
      </w:r>
    </w:p>
    <w:p w14:paraId="73C87387" w14:textId="712BEEA0" w:rsidR="00225014" w:rsidRP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Удаление вершины с исходящими ребрами в 3-полном графе</w:t>
      </w:r>
    </w:p>
    <w:p w14:paraId="648EFC06" w14:textId="0EB6112B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Удаление всех ребер в 3-полном графе</w:t>
      </w:r>
    </w:p>
    <w:p w14:paraId="044A8B37" w14:textId="69495470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Удаление вершины в несвязном графе</w:t>
      </w:r>
    </w:p>
    <w:p w14:paraId="3D3935D0" w14:textId="1129F8A9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Удаление вершины в графе из одной вершины</w:t>
      </w:r>
    </w:p>
    <w:p w14:paraId="08C360B7" w14:textId="4E13F82C" w:rsidR="000B3156" w:rsidRDefault="000B3156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Удалить вершину в момент визуализации</w:t>
      </w:r>
    </w:p>
    <w:p w14:paraId="6F2488C6" w14:textId="4E1B0FFE" w:rsidR="000B3156" w:rsidRDefault="000B3156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Удалить ребро в момент визуализации</w:t>
      </w:r>
    </w:p>
    <w:p w14:paraId="5EF8CA15" w14:textId="171BC69E" w:rsidR="00B55A3E" w:rsidRDefault="00B55A3E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Удалить ве</w:t>
      </w:r>
      <w:r w:rsidR="00AE3919">
        <w:rPr>
          <w:bCs/>
          <w:szCs w:val="28"/>
        </w:rPr>
        <w:t>ршину уже у раскрашенного графа</w:t>
      </w:r>
    </w:p>
    <w:p w14:paraId="12352923" w14:textId="6A677C7C" w:rsidR="00225014" w:rsidRDefault="00B55A3E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AE3919">
        <w:rPr>
          <w:bCs/>
          <w:szCs w:val="28"/>
        </w:rPr>
        <w:t xml:space="preserve">Удалить </w:t>
      </w:r>
      <w:r w:rsidR="00AE3919">
        <w:rPr>
          <w:bCs/>
          <w:szCs w:val="28"/>
        </w:rPr>
        <w:t>ребро уже у раскрашенного графа</w:t>
      </w:r>
    </w:p>
    <w:p w14:paraId="1530A0D5" w14:textId="7DF6CD43" w:rsidR="00AE3919" w:rsidRPr="005D71E5" w:rsidRDefault="00AE3919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5D71E5">
        <w:rPr>
          <w:bCs/>
          <w:szCs w:val="28"/>
        </w:rPr>
        <w:t>Повторное нажатие на кнопку</w:t>
      </w:r>
    </w:p>
    <w:p w14:paraId="619FE758" w14:textId="09E5DB5F" w:rsidR="00F563D2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8C18B8">
        <w:rPr>
          <w:bCs/>
          <w:szCs w:val="28"/>
        </w:rPr>
        <w:t>Нажать на кнопку в режиме перемещения</w:t>
      </w:r>
    </w:p>
    <w:p w14:paraId="016B4EBF" w14:textId="6A18199E" w:rsidR="00802BB5" w:rsidRDefault="00802BB5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Нажатие на свободные координаты холста в режиме удаления.</w:t>
      </w:r>
    </w:p>
    <w:p w14:paraId="0A6CA452" w14:textId="37D79B37" w:rsidR="00D02D15" w:rsidRPr="00306A40" w:rsidRDefault="00D02D15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306A40">
        <w:rPr>
          <w:bCs/>
          <w:szCs w:val="28"/>
        </w:rPr>
        <w:t>Сохранить и загрузить граф с удаленным ребром и вершиной</w:t>
      </w:r>
    </w:p>
    <w:p w14:paraId="1F9F67D4" w14:textId="77777777" w:rsidR="00AE3919" w:rsidRPr="00AE3919" w:rsidRDefault="00AE3919" w:rsidP="00FC2872">
      <w:pPr>
        <w:pStyle w:val="af2"/>
        <w:spacing w:after="0"/>
        <w:ind w:left="1786" w:firstLine="709"/>
        <w:rPr>
          <w:bCs/>
          <w:szCs w:val="28"/>
        </w:rPr>
      </w:pPr>
    </w:p>
    <w:p w14:paraId="2E4E4A15" w14:textId="021E516C" w:rsidR="00617585" w:rsidRDefault="00617585" w:rsidP="00FC2872">
      <w:pPr>
        <w:pStyle w:val="af2"/>
        <w:numPr>
          <w:ilvl w:val="0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 xml:space="preserve">Тестирование кнопки </w:t>
      </w:r>
      <w:r w:rsidRPr="00617585">
        <w:rPr>
          <w:bCs/>
          <w:szCs w:val="28"/>
        </w:rPr>
        <w:t>“</w:t>
      </w:r>
      <w:r>
        <w:rPr>
          <w:bCs/>
          <w:szCs w:val="28"/>
          <w:lang w:val="en-US"/>
        </w:rPr>
        <w:t>Clear</w:t>
      </w:r>
      <w:r w:rsidRPr="00617585">
        <w:rPr>
          <w:bCs/>
          <w:szCs w:val="28"/>
        </w:rPr>
        <w:t>”</w:t>
      </w:r>
    </w:p>
    <w:p w14:paraId="2BDE1C8B" w14:textId="64C24B80" w:rsidR="00225014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 xml:space="preserve">Очистить холст с 3-полным </w:t>
      </w:r>
      <w:r w:rsidR="00B86409">
        <w:rPr>
          <w:bCs/>
          <w:szCs w:val="28"/>
        </w:rPr>
        <w:t>графом</w:t>
      </w:r>
    </w:p>
    <w:p w14:paraId="3C9508F3" w14:textId="04ED6E6F" w:rsidR="00225014" w:rsidRDefault="0A2A693D" w:rsidP="00FC2872">
      <w:pPr>
        <w:pStyle w:val="af2"/>
        <w:numPr>
          <w:ilvl w:val="1"/>
          <w:numId w:val="18"/>
        </w:numPr>
        <w:spacing w:after="0"/>
        <w:ind w:firstLine="709"/>
      </w:pPr>
      <w:r>
        <w:t>Очистить холст с пустым графом</w:t>
      </w:r>
    </w:p>
    <w:p w14:paraId="7FD80309" w14:textId="3C204C06" w:rsidR="002A279F" w:rsidRPr="002A279F" w:rsidRDefault="00225014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Очистить пустой холст</w:t>
      </w:r>
    </w:p>
    <w:p w14:paraId="7F415F22" w14:textId="2C5C356F" w:rsidR="000B3156" w:rsidRDefault="000B3156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Очистить холст в момент визуализации</w:t>
      </w:r>
    </w:p>
    <w:p w14:paraId="7824FBDA" w14:textId="1D12CFD8" w:rsidR="00DF500E" w:rsidRDefault="00DF500E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овторное нажатие кнопки</w:t>
      </w:r>
    </w:p>
    <w:p w14:paraId="34A90612" w14:textId="6572F799" w:rsidR="00DF500E" w:rsidRDefault="00DF500E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Очистить холст с раскрашенным графом</w:t>
      </w:r>
    </w:p>
    <w:p w14:paraId="0FBC5456" w14:textId="3D395765" w:rsidR="00DF500E" w:rsidRDefault="00DF500E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Очистить холст после удаления вершины</w:t>
      </w:r>
    </w:p>
    <w:p w14:paraId="5BDA852C" w14:textId="395BE6D8" w:rsidR="00DF500E" w:rsidRDefault="00DF500E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Очистить холст после удаления ребра</w:t>
      </w:r>
    </w:p>
    <w:p w14:paraId="378F2CEA" w14:textId="4077259F" w:rsidR="00F563D2" w:rsidRPr="00C73633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C73633">
        <w:rPr>
          <w:bCs/>
          <w:szCs w:val="28"/>
        </w:rPr>
        <w:t>Очистить холст в режиме удаления</w:t>
      </w:r>
    </w:p>
    <w:p w14:paraId="35EB2186" w14:textId="6CC2473F" w:rsidR="00F563D2" w:rsidRPr="00C73633" w:rsidRDefault="00F563D2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C73633">
        <w:rPr>
          <w:bCs/>
          <w:szCs w:val="28"/>
        </w:rPr>
        <w:t>Очистить холст в режиме перемещения</w:t>
      </w:r>
    </w:p>
    <w:p w14:paraId="687ABF8F" w14:textId="77777777" w:rsidR="000B3156" w:rsidRDefault="000B3156" w:rsidP="00FC2872">
      <w:pPr>
        <w:pStyle w:val="af2"/>
        <w:spacing w:after="0"/>
        <w:ind w:left="1786" w:firstLine="709"/>
        <w:rPr>
          <w:bCs/>
          <w:szCs w:val="28"/>
        </w:rPr>
      </w:pPr>
    </w:p>
    <w:p w14:paraId="17A288AE" w14:textId="095FACC4" w:rsidR="008E0EBF" w:rsidRDefault="008E0EBF" w:rsidP="00FC2872">
      <w:pPr>
        <w:pStyle w:val="af2"/>
        <w:numPr>
          <w:ilvl w:val="0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Тестирование кнопки закрытия, сворачивания и оконного режима программы</w:t>
      </w:r>
    </w:p>
    <w:p w14:paraId="36738876" w14:textId="58E7FB3A" w:rsidR="008E0EBF" w:rsidRDefault="008E0EB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Закрыть программу</w:t>
      </w:r>
    </w:p>
    <w:p w14:paraId="569DB5B6" w14:textId="0474EFFE" w:rsidR="008E0EBF" w:rsidRDefault="008E0EB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Свернуть программу</w:t>
      </w:r>
    </w:p>
    <w:p w14:paraId="152783DF" w14:textId="0610FC86" w:rsidR="008E0EBF" w:rsidRDefault="008E0EB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Развернуть программу</w:t>
      </w:r>
    </w:p>
    <w:p w14:paraId="54B46444" w14:textId="3B896A18" w:rsidR="008E0EBF" w:rsidRDefault="008E0EB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Открыть программу в полное окно</w:t>
      </w:r>
    </w:p>
    <w:p w14:paraId="2B7FD0AF" w14:textId="11C75872" w:rsidR="00C32218" w:rsidRPr="00523267" w:rsidRDefault="008E0EB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Уменьшить окно программы</w:t>
      </w:r>
    </w:p>
    <w:p w14:paraId="0B47D2E3" w14:textId="77777777" w:rsidR="00523267" w:rsidRDefault="00523267" w:rsidP="00FC2872">
      <w:pPr>
        <w:pStyle w:val="af2"/>
        <w:spacing w:after="0"/>
        <w:ind w:left="1786" w:firstLine="709"/>
        <w:rPr>
          <w:bCs/>
          <w:szCs w:val="28"/>
        </w:rPr>
      </w:pPr>
    </w:p>
    <w:p w14:paraId="06F4F6AE" w14:textId="341B02D1" w:rsidR="00523267" w:rsidRPr="00C32218" w:rsidRDefault="00523267" w:rsidP="00FC2872">
      <w:pPr>
        <w:pStyle w:val="af2"/>
        <w:numPr>
          <w:ilvl w:val="0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 xml:space="preserve">Тестирование кнопки </w:t>
      </w:r>
      <w:r>
        <w:rPr>
          <w:bCs/>
          <w:szCs w:val="28"/>
          <w:lang w:val="en-US"/>
        </w:rPr>
        <w:t>“Move”</w:t>
      </w:r>
    </w:p>
    <w:p w14:paraId="005CBCD5" w14:textId="40956FB8" w:rsidR="00786ADF" w:rsidRPr="00225014" w:rsidRDefault="00786AD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еремещение вершины в 3-полном графе</w:t>
      </w:r>
    </w:p>
    <w:p w14:paraId="00C4E5EA" w14:textId="3D5EDD50" w:rsidR="00786ADF" w:rsidRDefault="00786AD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еремежение всех вершин в 3-полном графе</w:t>
      </w:r>
    </w:p>
    <w:p w14:paraId="1CB4EDC5" w14:textId="6783861F" w:rsidR="00786ADF" w:rsidRDefault="00786AD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еремещение вершины в несвязном графе</w:t>
      </w:r>
    </w:p>
    <w:p w14:paraId="64126369" w14:textId="0980B05A" w:rsidR="00786ADF" w:rsidRDefault="00786AD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еремещение вершины в графе из одной вершины</w:t>
      </w:r>
    </w:p>
    <w:p w14:paraId="307CA530" w14:textId="1F2F83F8" w:rsidR="00786ADF" w:rsidRDefault="00786AD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еремещение вершину в момент визуализации</w:t>
      </w:r>
    </w:p>
    <w:p w14:paraId="1A90E56C" w14:textId="71C47F12" w:rsidR="00786ADF" w:rsidRDefault="00786AD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еремещение вершины уже у раскрашенного графа</w:t>
      </w:r>
    </w:p>
    <w:p w14:paraId="6D2C889E" w14:textId="77777777" w:rsidR="00786ADF" w:rsidRDefault="00786AD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овторное нажатие на кнопку</w:t>
      </w:r>
    </w:p>
    <w:p w14:paraId="081A9738" w14:textId="15987F94" w:rsidR="00003B4E" w:rsidRDefault="00003B4E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Клик на холст в режиме перемещения</w:t>
      </w:r>
    </w:p>
    <w:p w14:paraId="6081F515" w14:textId="04D97B8D" w:rsidR="00786ADF" w:rsidRDefault="00786ADF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 w:rsidRPr="008C18B8">
        <w:rPr>
          <w:bCs/>
          <w:szCs w:val="28"/>
        </w:rPr>
        <w:t xml:space="preserve">Нажать на кнопку в режиме </w:t>
      </w:r>
      <w:r>
        <w:rPr>
          <w:bCs/>
          <w:szCs w:val="28"/>
        </w:rPr>
        <w:t>удаления</w:t>
      </w:r>
    </w:p>
    <w:p w14:paraId="3A14C4B5" w14:textId="01BE2EFA" w:rsidR="00D02D15" w:rsidRPr="000008C8" w:rsidRDefault="00D02D15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Сохранить и загрузить граф с перемещенной вершиной</w:t>
      </w:r>
    </w:p>
    <w:p w14:paraId="00AAD205" w14:textId="5D600730" w:rsidR="000008C8" w:rsidRPr="008C18B8" w:rsidRDefault="000008C8" w:rsidP="00FC2872">
      <w:pPr>
        <w:pStyle w:val="af2"/>
        <w:numPr>
          <w:ilvl w:val="1"/>
          <w:numId w:val="18"/>
        </w:numPr>
        <w:spacing w:after="0"/>
        <w:ind w:firstLine="709"/>
        <w:rPr>
          <w:bCs/>
          <w:szCs w:val="28"/>
        </w:rPr>
      </w:pPr>
      <w:r>
        <w:rPr>
          <w:bCs/>
          <w:szCs w:val="28"/>
        </w:rPr>
        <w:t>После выбора вершины нажимать на занятые координаты холста</w:t>
      </w:r>
    </w:p>
    <w:p w14:paraId="63F96364" w14:textId="77777777" w:rsidR="00245026" w:rsidRPr="00245026" w:rsidRDefault="00245026" w:rsidP="00FC2872">
      <w:pPr>
        <w:spacing w:after="0"/>
        <w:ind w:firstLine="709"/>
        <w:rPr>
          <w:b/>
          <w:bCs/>
          <w:szCs w:val="28"/>
        </w:rPr>
      </w:pPr>
    </w:p>
    <w:p w14:paraId="5F80C9FA" w14:textId="59363A82" w:rsidR="00740D45" w:rsidRPr="00740D45" w:rsidRDefault="00740D45" w:rsidP="00FC2872">
      <w:pPr>
        <w:keepNext/>
        <w:spacing w:after="0"/>
        <w:ind w:firstLine="709"/>
        <w:rPr>
          <w:color w:val="000000" w:themeColor="text1"/>
        </w:rPr>
      </w:pPr>
      <w:r w:rsidRPr="00740D45">
        <w:rPr>
          <w:color w:val="000000" w:themeColor="text1"/>
        </w:rPr>
        <w:t xml:space="preserve">Таблица </w:t>
      </w:r>
      <w:r>
        <w:rPr>
          <w:color w:val="000000" w:themeColor="text1"/>
        </w:rPr>
        <w:t>6</w:t>
      </w:r>
      <w:r w:rsidRPr="00740D45">
        <w:rPr>
          <w:color w:val="000000" w:themeColor="text1"/>
        </w:rPr>
        <w:t xml:space="preserve"> - Примеры </w:t>
      </w:r>
      <w:r>
        <w:rPr>
          <w:color w:val="000000" w:themeColor="text1"/>
        </w:rPr>
        <w:t>тестов интерфейса</w:t>
      </w:r>
      <w:r w:rsidRPr="00740D45">
        <w:rPr>
          <w:color w:val="000000" w:themeColor="text1"/>
        </w:rPr>
        <w:t>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057"/>
      </w:tblGrid>
      <w:tr w:rsidR="002D64B4" w:rsidRPr="0068621F" w14:paraId="46AC4D0A" w14:textId="77777777" w:rsidTr="0A2A693D">
        <w:trPr>
          <w:trHeight w:val="884"/>
        </w:trPr>
        <w:tc>
          <w:tcPr>
            <w:tcW w:w="1668" w:type="dxa"/>
            <w:vAlign w:val="center"/>
          </w:tcPr>
          <w:p w14:paraId="47C42DBE" w14:textId="55020050" w:rsidR="002D64B4" w:rsidRPr="00136180" w:rsidRDefault="002D64B4" w:rsidP="00FC2872">
            <w:pPr>
              <w:spacing w:after="0"/>
              <w:ind w:firstLine="709"/>
              <w:jc w:val="left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Номер теста</w:t>
            </w:r>
          </w:p>
        </w:tc>
        <w:tc>
          <w:tcPr>
            <w:tcW w:w="8057" w:type="dxa"/>
            <w:vAlign w:val="center"/>
          </w:tcPr>
          <w:p w14:paraId="5050CBEE" w14:textId="77777777" w:rsidR="002D64B4" w:rsidRPr="00136180" w:rsidRDefault="002D64B4" w:rsidP="00FC2872">
            <w:pPr>
              <w:spacing w:after="0"/>
              <w:ind w:firstLine="709"/>
              <w:jc w:val="left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Комментарий</w:t>
            </w:r>
          </w:p>
        </w:tc>
      </w:tr>
      <w:tr w:rsidR="002D64B4" w:rsidRPr="00700BDC" w14:paraId="5B86C920" w14:textId="77777777" w:rsidTr="0A2A693D">
        <w:trPr>
          <w:trHeight w:val="840"/>
        </w:trPr>
        <w:tc>
          <w:tcPr>
            <w:tcW w:w="1668" w:type="dxa"/>
            <w:vAlign w:val="center"/>
          </w:tcPr>
          <w:p w14:paraId="5B1461D5" w14:textId="6C9CE203" w:rsidR="002D64B4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1.а</w:t>
            </w:r>
          </w:p>
        </w:tc>
        <w:tc>
          <w:tcPr>
            <w:tcW w:w="8057" w:type="dxa"/>
            <w:vAlign w:val="center"/>
          </w:tcPr>
          <w:p w14:paraId="47D89988" w14:textId="7132A777" w:rsidR="002D64B4" w:rsidRPr="00136180" w:rsidRDefault="002D64B4" w:rsidP="007D0A27">
            <w:pPr>
              <w:suppressAutoHyphens w:val="0"/>
              <w:spacing w:after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618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раф сохраняется в виде файла формата .json. Работает верно!</w:t>
            </w:r>
          </w:p>
        </w:tc>
      </w:tr>
      <w:tr w:rsidR="000E2059" w:rsidRPr="00E52F70" w14:paraId="45F82F38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CDEBED8" w14:textId="167706F0" w:rsidR="000E2059" w:rsidRPr="00136180" w:rsidRDefault="0A2A693D" w:rsidP="0A2A693D">
            <w:pPr>
              <w:spacing w:after="0"/>
              <w:rPr>
                <w:color w:val="FF0000"/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lastRenderedPageBreak/>
              <w:t>1.</w:t>
            </w:r>
            <w:r w:rsidRPr="0A2A693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057" w:type="dxa"/>
            <w:vAlign w:val="center"/>
          </w:tcPr>
          <w:p w14:paraId="30DDBF14" w14:textId="713D60AE" w:rsidR="000E2059" w:rsidRPr="00136180" w:rsidRDefault="000E2059" w:rsidP="007D0A27">
            <w:pPr>
              <w:suppressAutoHyphens w:val="0"/>
              <w:spacing w:after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618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храняется граф с удаленным ребром. Работает верно!</w:t>
            </w:r>
          </w:p>
        </w:tc>
      </w:tr>
      <w:tr w:rsidR="000E2059" w:rsidRPr="00E52F70" w14:paraId="00F47A19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D383FB9" w14:textId="4FCE6280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.c</w:t>
            </w:r>
          </w:p>
        </w:tc>
        <w:tc>
          <w:tcPr>
            <w:tcW w:w="8057" w:type="dxa"/>
            <w:vAlign w:val="center"/>
          </w:tcPr>
          <w:p w14:paraId="44FB8A46" w14:textId="0919A56C" w:rsidR="000E2059" w:rsidRPr="00136180" w:rsidRDefault="000E2059" w:rsidP="007D0A27">
            <w:pPr>
              <w:suppressAutoHyphens w:val="0"/>
              <w:spacing w:after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3618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храняется граф с удаленной вершиной. Работает верно!</w:t>
            </w:r>
          </w:p>
        </w:tc>
      </w:tr>
      <w:tr w:rsidR="000E2059" w:rsidRPr="00E52F70" w14:paraId="3F1F0F20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DFCBC51" w14:textId="04EABFBA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.d</w:t>
            </w:r>
          </w:p>
        </w:tc>
        <w:tc>
          <w:tcPr>
            <w:tcW w:w="8057" w:type="dxa"/>
            <w:vAlign w:val="center"/>
          </w:tcPr>
          <w:p w14:paraId="5277204D" w14:textId="22D96B6C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Сохраняется пустой граф. Работает верно!</w:t>
            </w:r>
          </w:p>
        </w:tc>
      </w:tr>
      <w:tr w:rsidR="000E2059" w:rsidRPr="00E52F70" w14:paraId="0B02700C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2405EA3" w14:textId="460A93F0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.e</w:t>
            </w:r>
          </w:p>
        </w:tc>
        <w:tc>
          <w:tcPr>
            <w:tcW w:w="8057" w:type="dxa"/>
            <w:vAlign w:val="center"/>
          </w:tcPr>
          <w:p w14:paraId="1A7B65F0" w14:textId="4F6DA70F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изуализация приостанавливается, граф сохраняется. При повторном запуске алгоритм начинается сначала. Цвета вершин меняются. Работает верно!</w:t>
            </w:r>
          </w:p>
        </w:tc>
      </w:tr>
      <w:tr w:rsidR="00523267" w:rsidRPr="00E52F70" w14:paraId="4635BF09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B82E556" w14:textId="68BD48BA" w:rsidR="0052326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.f</w:t>
            </w:r>
          </w:p>
        </w:tc>
        <w:tc>
          <w:tcPr>
            <w:tcW w:w="8057" w:type="dxa"/>
            <w:vAlign w:val="center"/>
          </w:tcPr>
          <w:p w14:paraId="37A4BEBA" w14:textId="108C7C5A" w:rsidR="00523267" w:rsidRPr="00136180" w:rsidRDefault="0052326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перемещения выключается, граф сохраняется. Работает верно!</w:t>
            </w:r>
          </w:p>
        </w:tc>
      </w:tr>
      <w:tr w:rsidR="00523267" w:rsidRPr="00E52F70" w14:paraId="51D16FA3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16EE9177" w14:textId="55FB2491" w:rsidR="0052326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1.g</w:t>
            </w:r>
          </w:p>
        </w:tc>
        <w:tc>
          <w:tcPr>
            <w:tcW w:w="8057" w:type="dxa"/>
            <w:vAlign w:val="center"/>
          </w:tcPr>
          <w:p w14:paraId="594F49DC" w14:textId="55BC86BB" w:rsidR="00523267" w:rsidRPr="00136180" w:rsidRDefault="0052326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удаления выключается, граф сохраняется. Работает верно!</w:t>
            </w:r>
          </w:p>
        </w:tc>
      </w:tr>
      <w:tr w:rsidR="000E2059" w:rsidRPr="00E52F70" w14:paraId="6B090D25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77913740" w14:textId="0C283127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2.</w:t>
            </w:r>
            <w:r w:rsidRPr="0A2A693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057" w:type="dxa"/>
            <w:vAlign w:val="center"/>
          </w:tcPr>
          <w:p w14:paraId="1901899D" w14:textId="75956163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Загружается пустой граф. Работает верно!</w:t>
            </w:r>
          </w:p>
        </w:tc>
      </w:tr>
      <w:tr w:rsidR="000E2059" w:rsidRPr="00E52F70" w14:paraId="77124640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A329611" w14:textId="7973A914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.b</w:t>
            </w:r>
          </w:p>
        </w:tc>
        <w:tc>
          <w:tcPr>
            <w:tcW w:w="8057" w:type="dxa"/>
            <w:vAlign w:val="center"/>
          </w:tcPr>
          <w:p w14:paraId="51B3BACE" w14:textId="2DFDBF95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Загружается граф с одной вершиной.  Работает верно!</w:t>
            </w:r>
          </w:p>
        </w:tc>
      </w:tr>
      <w:tr w:rsidR="000E2059" w:rsidRPr="00E52F70" w14:paraId="59E33CE3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131E0827" w14:textId="146778F6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.c</w:t>
            </w:r>
          </w:p>
        </w:tc>
        <w:tc>
          <w:tcPr>
            <w:tcW w:w="8057" w:type="dxa"/>
            <w:vAlign w:val="center"/>
          </w:tcPr>
          <w:p w14:paraId="022B803C" w14:textId="1DFD2449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Загружается 2-полный граф. Работает верно!</w:t>
            </w:r>
          </w:p>
        </w:tc>
      </w:tr>
      <w:tr w:rsidR="000E2059" w:rsidRPr="00E52F70" w14:paraId="7D74E9C4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7DA3A80E" w14:textId="6765804D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.d</w:t>
            </w:r>
          </w:p>
        </w:tc>
        <w:tc>
          <w:tcPr>
            <w:tcW w:w="8057" w:type="dxa"/>
            <w:vAlign w:val="center"/>
          </w:tcPr>
          <w:p w14:paraId="0A731EE5" w14:textId="3FEEC7B5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Загружается 3-полный граф. Работает верно!</w:t>
            </w:r>
          </w:p>
        </w:tc>
      </w:tr>
      <w:tr w:rsidR="000E2059" w:rsidRPr="00E52F70" w14:paraId="6BF646D7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682E663F" w14:textId="2350274D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.e</w:t>
            </w:r>
          </w:p>
        </w:tc>
        <w:tc>
          <w:tcPr>
            <w:tcW w:w="8057" w:type="dxa"/>
            <w:vAlign w:val="center"/>
          </w:tcPr>
          <w:p w14:paraId="57156CA8" w14:textId="59F364AF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Загружается указанный в фале граф. Работает верно!</w:t>
            </w:r>
          </w:p>
        </w:tc>
      </w:tr>
      <w:tr w:rsidR="000E2059" w:rsidRPr="00E52F70" w14:paraId="16D73C93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62088FD4" w14:textId="737D1596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.f</w:t>
            </w:r>
          </w:p>
        </w:tc>
        <w:tc>
          <w:tcPr>
            <w:tcW w:w="8057" w:type="dxa"/>
            <w:vAlign w:val="center"/>
          </w:tcPr>
          <w:p w14:paraId="7D829D3E" w14:textId="3663AD43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изуализация останавливается, загружается новый граф. Работает верно!</w:t>
            </w:r>
          </w:p>
        </w:tc>
      </w:tr>
      <w:tr w:rsidR="000E2059" w:rsidRPr="00E52F70" w14:paraId="1D89335D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A3BA05A" w14:textId="09E994EE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.g</w:t>
            </w:r>
          </w:p>
        </w:tc>
        <w:tc>
          <w:tcPr>
            <w:tcW w:w="8057" w:type="dxa"/>
            <w:vAlign w:val="center"/>
          </w:tcPr>
          <w:p w14:paraId="3C838B71" w14:textId="337AFEF0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 повторном нажатии кнопки ничего не происходит. Работает верно!</w:t>
            </w:r>
          </w:p>
        </w:tc>
      </w:tr>
      <w:tr w:rsidR="00523267" w:rsidRPr="00E52F70" w14:paraId="209F00E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574FE83" w14:textId="7A288D63" w:rsidR="0052326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2.</w:t>
            </w:r>
            <w:r w:rsidRPr="0A2A693D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057" w:type="dxa"/>
            <w:vAlign w:val="center"/>
          </w:tcPr>
          <w:p w14:paraId="6454B48A" w14:textId="5BFFE00D" w:rsidR="00523267" w:rsidRPr="00136180" w:rsidRDefault="0052326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перемещения выключается, загружается сохраненный граф. Работает верно!</w:t>
            </w:r>
          </w:p>
        </w:tc>
      </w:tr>
      <w:tr w:rsidR="00523267" w:rsidRPr="00E52F70" w14:paraId="6408C809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EF17D0D" w14:textId="67E40C98" w:rsidR="0052326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2.i</w:t>
            </w:r>
          </w:p>
        </w:tc>
        <w:tc>
          <w:tcPr>
            <w:tcW w:w="8057" w:type="dxa"/>
            <w:vAlign w:val="center"/>
          </w:tcPr>
          <w:p w14:paraId="61570FDF" w14:textId="45972C59" w:rsidR="00523267" w:rsidRPr="00136180" w:rsidRDefault="0052326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удаления выключается, загружается сохраненный граф. Работает верно!</w:t>
            </w:r>
          </w:p>
        </w:tc>
      </w:tr>
      <w:tr w:rsidR="000E2059" w:rsidRPr="00E52F70" w14:paraId="42A59C2C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103DC71B" w14:textId="72328D14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lastRenderedPageBreak/>
              <w:t>3</w:t>
            </w:r>
            <w:r w:rsidRPr="0A2A693D">
              <w:rPr>
                <w:sz w:val="24"/>
                <w:szCs w:val="24"/>
                <w:lang w:val="en-US"/>
              </w:rPr>
              <w:t>.a</w:t>
            </w:r>
          </w:p>
        </w:tc>
        <w:tc>
          <w:tcPr>
            <w:tcW w:w="8057" w:type="dxa"/>
            <w:vAlign w:val="center"/>
          </w:tcPr>
          <w:p w14:paraId="2D0C0EEE" w14:textId="770C6C05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Создается граф с верным количеством вершин и ребер. Работает верно!</w:t>
            </w:r>
          </w:p>
        </w:tc>
      </w:tr>
      <w:tr w:rsidR="000E2059" w:rsidRPr="00E52F70" w14:paraId="1FE03C2D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66652A69" w14:textId="3DDC531D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b</w:t>
            </w:r>
          </w:p>
        </w:tc>
        <w:tc>
          <w:tcPr>
            <w:tcW w:w="8057" w:type="dxa"/>
            <w:vAlign w:val="center"/>
          </w:tcPr>
          <w:p w14:paraId="5218E399" w14:textId="32371B7F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Создается граф с верным количеством вершин и ребер. Работает верно!</w:t>
            </w:r>
          </w:p>
        </w:tc>
      </w:tr>
      <w:tr w:rsidR="000E2059" w:rsidRPr="00E52F70" w14:paraId="46656DB4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78714AC8" w14:textId="5DC55243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c</w:t>
            </w:r>
          </w:p>
        </w:tc>
        <w:tc>
          <w:tcPr>
            <w:tcW w:w="8057" w:type="dxa"/>
            <w:vAlign w:val="center"/>
          </w:tcPr>
          <w:p w14:paraId="2D4EE2F4" w14:textId="6F387CD5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Создается граф с 1 вершиной. Работает верно!</w:t>
            </w:r>
          </w:p>
        </w:tc>
      </w:tr>
      <w:tr w:rsidR="000E2059" w:rsidRPr="00E52F70" w14:paraId="106AAC5D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C2E5BAC" w14:textId="63128D09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d</w:t>
            </w:r>
          </w:p>
        </w:tc>
        <w:tc>
          <w:tcPr>
            <w:tcW w:w="8057" w:type="dxa"/>
            <w:vAlign w:val="center"/>
          </w:tcPr>
          <w:p w14:paraId="597FA1AF" w14:textId="2ED0E817" w:rsidR="000E2059" w:rsidRPr="00136180" w:rsidRDefault="007F3F1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Создается пустой граф. </w:t>
            </w:r>
            <w:r w:rsidR="000E2059" w:rsidRPr="00136180">
              <w:rPr>
                <w:bCs/>
                <w:sz w:val="24"/>
                <w:szCs w:val="24"/>
              </w:rPr>
              <w:t xml:space="preserve"> </w:t>
            </w:r>
            <w:r w:rsidRPr="00136180">
              <w:rPr>
                <w:bCs/>
                <w:sz w:val="24"/>
                <w:szCs w:val="24"/>
              </w:rPr>
              <w:t xml:space="preserve">Всплывает соответствующее уведомление. </w:t>
            </w:r>
            <w:r w:rsidR="000E2059" w:rsidRPr="00136180">
              <w:rPr>
                <w:bCs/>
                <w:sz w:val="24"/>
                <w:szCs w:val="24"/>
              </w:rPr>
              <w:t>Работает верно!</w:t>
            </w:r>
          </w:p>
        </w:tc>
      </w:tr>
      <w:tr w:rsidR="000E2059" w:rsidRPr="00E52F70" w14:paraId="4B8448AF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D9ADDD3" w14:textId="793A72B4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e</w:t>
            </w:r>
          </w:p>
        </w:tc>
        <w:tc>
          <w:tcPr>
            <w:tcW w:w="8057" w:type="dxa"/>
            <w:vAlign w:val="center"/>
          </w:tcPr>
          <w:p w14:paraId="193CC5FD" w14:textId="31D1F3BE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Создается 2-полный граф. Работает верно!</w:t>
            </w:r>
          </w:p>
        </w:tc>
      </w:tr>
      <w:tr w:rsidR="000E2059" w:rsidRPr="00E52F70" w14:paraId="36A3B94E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676333F0" w14:textId="6F213444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f</w:t>
            </w:r>
          </w:p>
        </w:tc>
        <w:tc>
          <w:tcPr>
            <w:tcW w:w="8057" w:type="dxa"/>
            <w:vAlign w:val="center"/>
          </w:tcPr>
          <w:p w14:paraId="63CC7B51" w14:textId="2B0EA6A1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Создается 3-полный граф, количество ребер меняется на максимально возможное. Всплывает соответствующее уведомление. Работает верно!</w:t>
            </w:r>
          </w:p>
        </w:tc>
      </w:tr>
      <w:tr w:rsidR="000E2059" w:rsidRPr="00E52F70" w14:paraId="1343EB80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3842AF0" w14:textId="1DD630F5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g</w:t>
            </w:r>
          </w:p>
        </w:tc>
        <w:tc>
          <w:tcPr>
            <w:tcW w:w="8057" w:type="dxa"/>
            <w:vAlign w:val="center"/>
          </w:tcPr>
          <w:p w14:paraId="706FFCD8" w14:textId="1151A6C9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 вводе отрицательных ребер граф не создается, выводится сообщение о неверном вводе данных. Работает верно!</w:t>
            </w:r>
          </w:p>
        </w:tc>
      </w:tr>
      <w:tr w:rsidR="000E2059" w:rsidRPr="00E52F70" w14:paraId="426F76F9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FAE38E3" w14:textId="5B008004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h</w:t>
            </w:r>
          </w:p>
        </w:tc>
        <w:tc>
          <w:tcPr>
            <w:tcW w:w="8057" w:type="dxa"/>
            <w:vAlign w:val="center"/>
          </w:tcPr>
          <w:p w14:paraId="49C91676" w14:textId="1E3AEAC0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При вводе отрицательных вершин и положительных ребер </w:t>
            </w:r>
            <w:r w:rsidR="00E8154E" w:rsidRPr="00136180">
              <w:rPr>
                <w:bCs/>
                <w:sz w:val="24"/>
                <w:szCs w:val="24"/>
              </w:rPr>
              <w:t>граф не создается, выводится сообщение о неверном вводе данных. Работает верно!</w:t>
            </w:r>
          </w:p>
        </w:tc>
      </w:tr>
      <w:tr w:rsidR="000E2059" w:rsidRPr="00E52F70" w14:paraId="351DD9AE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FDF3C36" w14:textId="248D0C87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i</w:t>
            </w:r>
          </w:p>
        </w:tc>
        <w:tc>
          <w:tcPr>
            <w:tcW w:w="8057" w:type="dxa"/>
            <w:vAlign w:val="center"/>
          </w:tcPr>
          <w:p w14:paraId="2215B06C" w14:textId="6C11086A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При вводе положительного числа вершин и отрицательного числа ребер </w:t>
            </w:r>
            <w:r w:rsidR="00E8154E" w:rsidRPr="00136180">
              <w:rPr>
                <w:bCs/>
                <w:sz w:val="24"/>
                <w:szCs w:val="24"/>
              </w:rPr>
              <w:t>граф не создается, выводится сообщение о неверном вводе данных. Работает верно!</w:t>
            </w:r>
          </w:p>
        </w:tc>
      </w:tr>
      <w:tr w:rsidR="000E2059" w:rsidRPr="00E52F70" w14:paraId="131BAC04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534B5C3" w14:textId="7B018D18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j</w:t>
            </w:r>
          </w:p>
        </w:tc>
        <w:tc>
          <w:tcPr>
            <w:tcW w:w="8057" w:type="dxa"/>
            <w:vAlign w:val="center"/>
          </w:tcPr>
          <w:p w14:paraId="622DD39A" w14:textId="1EE04EB5" w:rsidR="000E2059" w:rsidRPr="00136180" w:rsidRDefault="000E2059" w:rsidP="007D0A27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При вводе 0 вершин и отрицательного числа ребер </w:t>
            </w:r>
            <w:r w:rsidR="00E8154E" w:rsidRPr="00136180">
              <w:rPr>
                <w:bCs/>
                <w:sz w:val="24"/>
                <w:szCs w:val="24"/>
              </w:rPr>
              <w:t>граф не создается, выводится сообщение о неверном вводе данных. Работает верно!</w:t>
            </w:r>
          </w:p>
        </w:tc>
      </w:tr>
      <w:tr w:rsidR="000E2059" w:rsidRPr="00E52F70" w14:paraId="4E084A62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7A2CC9A" w14:textId="1FBEB2DD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k</w:t>
            </w:r>
          </w:p>
        </w:tc>
        <w:tc>
          <w:tcPr>
            <w:tcW w:w="8057" w:type="dxa"/>
            <w:vAlign w:val="center"/>
          </w:tcPr>
          <w:p w14:paraId="2B8FFDCC" w14:textId="4E29041D" w:rsidR="000E2059" w:rsidRPr="00136180" w:rsidRDefault="000E2059" w:rsidP="007D0A27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При вводе отрицательного числа вершин и 0 ребер </w:t>
            </w:r>
            <w:r w:rsidR="00E8154E" w:rsidRPr="00136180">
              <w:rPr>
                <w:bCs/>
                <w:sz w:val="24"/>
                <w:szCs w:val="24"/>
              </w:rPr>
              <w:t>граф не создается, выводится сообщение о неверном вводе данных. Работает верно!</w:t>
            </w:r>
          </w:p>
        </w:tc>
      </w:tr>
      <w:tr w:rsidR="000E2059" w:rsidRPr="00E52F70" w14:paraId="75F58FC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F1A722F" w14:textId="60E52202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l</w:t>
            </w:r>
          </w:p>
        </w:tc>
        <w:tc>
          <w:tcPr>
            <w:tcW w:w="8057" w:type="dxa"/>
            <w:vAlign w:val="center"/>
          </w:tcPr>
          <w:p w14:paraId="249B5416" w14:textId="14D6F009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При вводе данных через запятую </w:t>
            </w:r>
            <w:r w:rsidR="00E8154E" w:rsidRPr="00136180">
              <w:rPr>
                <w:bCs/>
                <w:sz w:val="24"/>
                <w:szCs w:val="24"/>
              </w:rPr>
              <w:t>граф не создается, выводится сообщение о неверном вводе данных. Работает верно!</w:t>
            </w:r>
          </w:p>
        </w:tc>
      </w:tr>
      <w:tr w:rsidR="000E2059" w:rsidRPr="00E52F70" w14:paraId="0B7FADF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6898CF0E" w14:textId="5DCC70D9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m</w:t>
            </w:r>
          </w:p>
        </w:tc>
        <w:tc>
          <w:tcPr>
            <w:tcW w:w="8057" w:type="dxa"/>
            <w:vAlign w:val="center"/>
          </w:tcPr>
          <w:p w14:paraId="494C3450" w14:textId="756F7349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При вводе данных через двойной пробел запятую </w:t>
            </w:r>
            <w:r w:rsidR="007F3F19" w:rsidRPr="00136180">
              <w:rPr>
                <w:bCs/>
                <w:sz w:val="24"/>
                <w:szCs w:val="24"/>
              </w:rPr>
              <w:t>граф не создается, выводится сообщение о неверном вводе данных. Работает верно!</w:t>
            </w:r>
          </w:p>
        </w:tc>
      </w:tr>
      <w:tr w:rsidR="000E2059" w:rsidRPr="00E52F70" w14:paraId="7F832708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C40B7F7" w14:textId="4EF84A6C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n</w:t>
            </w:r>
          </w:p>
        </w:tc>
        <w:tc>
          <w:tcPr>
            <w:tcW w:w="8057" w:type="dxa"/>
            <w:vAlign w:val="center"/>
          </w:tcPr>
          <w:p w14:paraId="19DE482A" w14:textId="27175462" w:rsidR="000E2059" w:rsidRPr="00136180" w:rsidRDefault="000E2059" w:rsidP="007D0A27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 попытке генерации графа без данных: 1) после запуска программы создается граф из 5 вершин и 7 ребер; 2) после корректного использования кнопки строит граф с предыдущими параметрами</w:t>
            </w:r>
            <w:r w:rsidR="00E8154E" w:rsidRPr="00136180">
              <w:rPr>
                <w:bCs/>
                <w:sz w:val="24"/>
                <w:szCs w:val="24"/>
              </w:rPr>
              <w:t>.</w:t>
            </w:r>
          </w:p>
        </w:tc>
      </w:tr>
      <w:tr w:rsidR="000E2059" w:rsidRPr="00E52F70" w14:paraId="54741954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F55E2A4" w14:textId="1AC72786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3.</w:t>
            </w:r>
            <w:r w:rsidRPr="0A2A693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7" w:type="dxa"/>
            <w:vAlign w:val="center"/>
          </w:tcPr>
          <w:p w14:paraId="2CE47BF4" w14:textId="21A4C477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изуализации прекращается, строится новый граф. Работает верно!</w:t>
            </w:r>
          </w:p>
        </w:tc>
      </w:tr>
      <w:tr w:rsidR="000E2059" w:rsidRPr="00E52F70" w14:paraId="6E223298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4FC959E" w14:textId="793C0B8F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lastRenderedPageBreak/>
              <w:t>3.p</w:t>
            </w:r>
          </w:p>
        </w:tc>
        <w:tc>
          <w:tcPr>
            <w:tcW w:w="8057" w:type="dxa"/>
            <w:vAlign w:val="center"/>
          </w:tcPr>
          <w:p w14:paraId="690489AA" w14:textId="24A26637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При вводе символов в строку </w:t>
            </w:r>
            <w:r w:rsidR="00D91CFC" w:rsidRPr="00136180">
              <w:rPr>
                <w:bCs/>
                <w:sz w:val="24"/>
                <w:szCs w:val="24"/>
              </w:rPr>
              <w:t>граф не создается, выводится сообщение о неверном вводе данных. Работает верно!</w:t>
            </w:r>
          </w:p>
        </w:tc>
      </w:tr>
      <w:tr w:rsidR="000E2059" w:rsidRPr="00E52F70" w14:paraId="0A9DD4D3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0FBEA61" w14:textId="6E447B2E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q</w:t>
            </w:r>
          </w:p>
        </w:tc>
        <w:tc>
          <w:tcPr>
            <w:tcW w:w="8057" w:type="dxa"/>
            <w:vAlign w:val="center"/>
          </w:tcPr>
          <w:p w14:paraId="4B5B5A23" w14:textId="60499362" w:rsidR="000E2059" w:rsidRPr="00136180" w:rsidRDefault="007F3F1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 попытке ввода нулей перед числами всплывает сообщение о некорректном вводе. Работает верно!</w:t>
            </w:r>
          </w:p>
        </w:tc>
      </w:tr>
      <w:tr w:rsidR="00E8154E" w:rsidRPr="00E52F70" w14:paraId="600A6C2E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B2F92F0" w14:textId="0A5C9A36" w:rsidR="00E8154E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r</w:t>
            </w:r>
          </w:p>
        </w:tc>
        <w:tc>
          <w:tcPr>
            <w:tcW w:w="8057" w:type="dxa"/>
            <w:vAlign w:val="center"/>
          </w:tcPr>
          <w:p w14:paraId="4B24DBA0" w14:textId="6CD2AC1C" w:rsidR="00E8154E" w:rsidRPr="007D0A27" w:rsidRDefault="00E8154E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При вводе 3 значений в окно </w:t>
            </w:r>
            <w:r w:rsidR="00812724" w:rsidRPr="00136180">
              <w:rPr>
                <w:bCs/>
                <w:sz w:val="24"/>
                <w:szCs w:val="24"/>
              </w:rPr>
              <w:t>всплывает сообщение о некорректном вводе.</w:t>
            </w:r>
            <w:r w:rsidR="001A37CE" w:rsidRPr="00136180">
              <w:rPr>
                <w:bCs/>
                <w:sz w:val="24"/>
                <w:szCs w:val="24"/>
              </w:rPr>
              <w:t xml:space="preserve"> Работает верно!</w:t>
            </w:r>
          </w:p>
        </w:tc>
      </w:tr>
      <w:tr w:rsidR="00AF309F" w:rsidRPr="00E52F70" w14:paraId="4BCA5CDB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6BA2F7ED" w14:textId="5B36F61F" w:rsidR="00AF309F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3</w:t>
            </w:r>
            <w:r w:rsidRPr="0A2A693D">
              <w:rPr>
                <w:sz w:val="24"/>
                <w:szCs w:val="24"/>
                <w:lang w:val="en-US"/>
              </w:rPr>
              <w:t>.s</w:t>
            </w:r>
          </w:p>
        </w:tc>
        <w:tc>
          <w:tcPr>
            <w:tcW w:w="8057" w:type="dxa"/>
            <w:vAlign w:val="center"/>
          </w:tcPr>
          <w:p w14:paraId="660E406C" w14:textId="32775E3A" w:rsidR="00AF309F" w:rsidRPr="00136180" w:rsidRDefault="00BC4A04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перемещения отключается. Выполняется генерация графа. Работает верно!</w:t>
            </w:r>
          </w:p>
        </w:tc>
      </w:tr>
      <w:tr w:rsidR="00AF309F" w:rsidRPr="00E52F70" w14:paraId="5F933680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D590D6F" w14:textId="63AAD14A" w:rsidR="00AF309F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3.t</w:t>
            </w:r>
          </w:p>
        </w:tc>
        <w:tc>
          <w:tcPr>
            <w:tcW w:w="8057" w:type="dxa"/>
            <w:vAlign w:val="center"/>
          </w:tcPr>
          <w:p w14:paraId="4C6526ED" w14:textId="1D8B13A0" w:rsidR="00AF309F" w:rsidRPr="00136180" w:rsidRDefault="00890270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удаления отключается. Выполняется генерация графа. Работает верно!</w:t>
            </w:r>
          </w:p>
        </w:tc>
      </w:tr>
      <w:tr w:rsidR="000E2059" w:rsidRPr="00E52F70" w14:paraId="2CD76389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C5772AE" w14:textId="4A8AABF2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4.</w:t>
            </w:r>
            <w:r w:rsidRPr="0A2A693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057" w:type="dxa"/>
            <w:vAlign w:val="center"/>
          </w:tcPr>
          <w:p w14:paraId="31D754A7" w14:textId="38426E88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аскраска графа выполн</w:t>
            </w:r>
            <w:r w:rsidR="009D6EA1" w:rsidRPr="00136180">
              <w:rPr>
                <w:bCs/>
                <w:sz w:val="24"/>
                <w:szCs w:val="24"/>
              </w:rPr>
              <w:t>яется</w:t>
            </w:r>
            <w:r w:rsidRPr="00136180">
              <w:rPr>
                <w:bCs/>
                <w:sz w:val="24"/>
                <w:szCs w:val="24"/>
              </w:rPr>
              <w:t xml:space="preserve"> верно!</w:t>
            </w:r>
          </w:p>
        </w:tc>
      </w:tr>
      <w:tr w:rsidR="000E2059" w:rsidRPr="00E52F70" w14:paraId="412DAF8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E124294" w14:textId="50F5B419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4.b</w:t>
            </w:r>
          </w:p>
        </w:tc>
        <w:tc>
          <w:tcPr>
            <w:tcW w:w="8057" w:type="dxa"/>
            <w:vAlign w:val="center"/>
          </w:tcPr>
          <w:p w14:paraId="7D91105D" w14:textId="1D3AEA6F" w:rsidR="000E2059" w:rsidRPr="00136180" w:rsidRDefault="009D6EA1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ершина раскрашивается в цвет.</w:t>
            </w:r>
            <w:r w:rsidR="000E2059" w:rsidRPr="00136180">
              <w:rPr>
                <w:bCs/>
                <w:sz w:val="24"/>
                <w:szCs w:val="24"/>
              </w:rPr>
              <w:t xml:space="preserve"> Работает верно!</w:t>
            </w:r>
          </w:p>
        </w:tc>
      </w:tr>
      <w:tr w:rsidR="000E2059" w:rsidRPr="00E52F70" w14:paraId="0C4820D4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10B2BB1D" w14:textId="4E263D35" w:rsidR="000E2059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4.c</w:t>
            </w:r>
          </w:p>
        </w:tc>
        <w:tc>
          <w:tcPr>
            <w:tcW w:w="8057" w:type="dxa"/>
            <w:vAlign w:val="center"/>
          </w:tcPr>
          <w:p w14:paraId="33C0F372" w14:textId="1FEE8CA3" w:rsidR="000E2059" w:rsidRPr="00136180" w:rsidRDefault="000E2059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Ничего не происходит. Работает верно!</w:t>
            </w:r>
          </w:p>
        </w:tc>
      </w:tr>
      <w:tr w:rsidR="007C5347" w:rsidRPr="00E52F70" w14:paraId="0BE08FD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4EC1109" w14:textId="2DF8F9B9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4</w:t>
            </w:r>
            <w:r w:rsidRPr="0A2A693D">
              <w:rPr>
                <w:sz w:val="24"/>
                <w:szCs w:val="24"/>
                <w:lang w:val="en-US"/>
              </w:rPr>
              <w:t>.f</w:t>
            </w:r>
          </w:p>
        </w:tc>
        <w:tc>
          <w:tcPr>
            <w:tcW w:w="8057" w:type="dxa"/>
            <w:vAlign w:val="center"/>
          </w:tcPr>
          <w:p w14:paraId="5F5646A2" w14:textId="43910653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перемещения отключается. Выполняется раскраска графа. Работает верно!</w:t>
            </w:r>
          </w:p>
        </w:tc>
      </w:tr>
      <w:tr w:rsidR="007C5347" w:rsidRPr="00E52F70" w14:paraId="1A66001A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0FA0C08" w14:textId="2DAC6902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4.g</w:t>
            </w:r>
          </w:p>
        </w:tc>
        <w:tc>
          <w:tcPr>
            <w:tcW w:w="8057" w:type="dxa"/>
            <w:vAlign w:val="center"/>
          </w:tcPr>
          <w:p w14:paraId="53AC7735" w14:textId="4A4536CF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удаления отключается. Выполняется раскраска графа. Работает верно!</w:t>
            </w:r>
          </w:p>
        </w:tc>
      </w:tr>
      <w:tr w:rsidR="007C5347" w:rsidRPr="00E52F70" w14:paraId="124A78E2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6201246" w14:textId="2F78D7FA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4.d</w:t>
            </w:r>
          </w:p>
        </w:tc>
        <w:tc>
          <w:tcPr>
            <w:tcW w:w="8057" w:type="dxa"/>
            <w:vAlign w:val="center"/>
          </w:tcPr>
          <w:p w14:paraId="5769D62E" w14:textId="1E00647E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изуализация останавливается. На холсте появляется раскраска графа. Работает верно!</w:t>
            </w:r>
          </w:p>
        </w:tc>
      </w:tr>
      <w:tr w:rsidR="007C5347" w:rsidRPr="00E52F70" w14:paraId="058B786C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E0C253B" w14:textId="0C0A82B4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4.e</w:t>
            </w:r>
          </w:p>
        </w:tc>
        <w:tc>
          <w:tcPr>
            <w:tcW w:w="8057" w:type="dxa"/>
            <w:vAlign w:val="center"/>
          </w:tcPr>
          <w:p w14:paraId="42FD2BF0" w14:textId="1C373240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Граф раскрашивается в другие цвета, при этом раскраска остается верной. Работает верно!</w:t>
            </w:r>
          </w:p>
        </w:tc>
      </w:tr>
      <w:tr w:rsidR="007C5347" w:rsidRPr="00E52F70" w14:paraId="7C93FA7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2977FBB" w14:textId="087B1175" w:rsidR="007C5347" w:rsidRPr="00136180" w:rsidRDefault="0A2A693D" w:rsidP="0A2A693D">
            <w:pPr>
              <w:spacing w:after="0"/>
              <w:rPr>
                <w:color w:val="FF0000"/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5</w:t>
            </w:r>
            <w:r w:rsidRPr="0A2A693D">
              <w:rPr>
                <w:sz w:val="24"/>
                <w:szCs w:val="24"/>
                <w:lang w:val="en-US"/>
              </w:rPr>
              <w:t>.a</w:t>
            </w:r>
          </w:p>
        </w:tc>
        <w:tc>
          <w:tcPr>
            <w:tcW w:w="8057" w:type="dxa"/>
            <w:vAlign w:val="center"/>
          </w:tcPr>
          <w:p w14:paraId="190C0120" w14:textId="22FED644" w:rsidR="007C5347" w:rsidRPr="00136180" w:rsidRDefault="007C5347" w:rsidP="00FC2872">
            <w:pPr>
              <w:spacing w:after="0"/>
              <w:ind w:firstLine="709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 запуске алгоритма стандартная скорость = 500 мс. Работает верно!</w:t>
            </w:r>
          </w:p>
        </w:tc>
      </w:tr>
      <w:tr w:rsidR="007C5347" w:rsidRPr="00E52F70" w14:paraId="7C58F365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6DDBD0D" w14:textId="76ABFB4C" w:rsidR="007C5347" w:rsidRPr="00136180" w:rsidRDefault="0A2A693D" w:rsidP="0A2A693D">
            <w:pPr>
              <w:spacing w:after="0"/>
              <w:rPr>
                <w:color w:val="FF0000"/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5</w:t>
            </w:r>
            <w:r w:rsidRPr="0A2A693D">
              <w:rPr>
                <w:sz w:val="24"/>
                <w:szCs w:val="24"/>
                <w:lang w:val="en-US"/>
              </w:rPr>
              <w:t>.b</w:t>
            </w:r>
          </w:p>
        </w:tc>
        <w:tc>
          <w:tcPr>
            <w:tcW w:w="8057" w:type="dxa"/>
            <w:vAlign w:val="center"/>
          </w:tcPr>
          <w:p w14:paraId="43AA6E5E" w14:textId="46033DA9" w:rsidR="007C5347" w:rsidRPr="00136180" w:rsidRDefault="007C5347" w:rsidP="00FC2872">
            <w:pPr>
              <w:spacing w:after="0"/>
              <w:ind w:firstLine="709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Скорость выполнения алгоритма замедляется до 3000 мс. Работает верно!</w:t>
            </w:r>
          </w:p>
        </w:tc>
      </w:tr>
      <w:tr w:rsidR="007C5347" w:rsidRPr="00E52F70" w14:paraId="22309A1A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3FBCEBD" w14:textId="2764BC9B" w:rsidR="007C5347" w:rsidRPr="00136180" w:rsidRDefault="0A2A693D" w:rsidP="0A2A693D">
            <w:pPr>
              <w:spacing w:after="0"/>
              <w:rPr>
                <w:color w:val="FF0000"/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5</w:t>
            </w:r>
            <w:r w:rsidRPr="0A2A693D">
              <w:rPr>
                <w:sz w:val="24"/>
                <w:szCs w:val="24"/>
                <w:lang w:val="en-US"/>
              </w:rPr>
              <w:t>.c</w:t>
            </w:r>
          </w:p>
        </w:tc>
        <w:tc>
          <w:tcPr>
            <w:tcW w:w="8057" w:type="dxa"/>
            <w:vAlign w:val="center"/>
          </w:tcPr>
          <w:p w14:paraId="7E371514" w14:textId="543A8673" w:rsidR="007C5347" w:rsidRPr="00136180" w:rsidRDefault="007C5347" w:rsidP="00FC2872">
            <w:pPr>
              <w:spacing w:after="0"/>
              <w:ind w:firstLine="709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 повторном нажатии кнопки алгоритм начнется заново, причем с новой установленной скоростью. Работает верно!</w:t>
            </w:r>
          </w:p>
        </w:tc>
      </w:tr>
      <w:tr w:rsidR="007C5347" w:rsidRPr="00E52F70" w14:paraId="259C507E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D949869" w14:textId="5E57D989" w:rsidR="007C5347" w:rsidRPr="00136180" w:rsidRDefault="0A2A693D" w:rsidP="0A2A693D">
            <w:pPr>
              <w:spacing w:after="0"/>
              <w:rPr>
                <w:color w:val="FF0000"/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lastRenderedPageBreak/>
              <w:t>5</w:t>
            </w:r>
            <w:r w:rsidRPr="0A2A693D">
              <w:rPr>
                <w:sz w:val="24"/>
                <w:szCs w:val="24"/>
                <w:lang w:val="en-US"/>
              </w:rPr>
              <w:t>.d</w:t>
            </w:r>
          </w:p>
        </w:tc>
        <w:tc>
          <w:tcPr>
            <w:tcW w:w="8057" w:type="dxa"/>
            <w:vAlign w:val="center"/>
          </w:tcPr>
          <w:p w14:paraId="08A7BA22" w14:textId="65EEA1B1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Алгоритм выполняется стандартно. Работает верно!</w:t>
            </w:r>
          </w:p>
        </w:tc>
      </w:tr>
      <w:tr w:rsidR="007C5347" w:rsidRPr="00E52F70" w14:paraId="3634ECB9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78C8B6B4" w14:textId="3F37D796" w:rsidR="007C5347" w:rsidRPr="00136180" w:rsidRDefault="0A2A693D" w:rsidP="0A2A693D">
            <w:pPr>
              <w:spacing w:after="0"/>
              <w:rPr>
                <w:color w:val="FF0000"/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5</w:t>
            </w:r>
            <w:r w:rsidRPr="0A2A693D">
              <w:rPr>
                <w:sz w:val="24"/>
                <w:szCs w:val="24"/>
                <w:lang w:val="en-US"/>
              </w:rPr>
              <w:t>.e</w:t>
            </w:r>
          </w:p>
        </w:tc>
        <w:tc>
          <w:tcPr>
            <w:tcW w:w="8057" w:type="dxa"/>
            <w:vAlign w:val="center"/>
          </w:tcPr>
          <w:p w14:paraId="47161BCA" w14:textId="562DB482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Алгоритм выполняется стандартно. Работает верно!</w:t>
            </w:r>
          </w:p>
        </w:tc>
      </w:tr>
      <w:tr w:rsidR="007C5347" w:rsidRPr="00E52F70" w14:paraId="025726AA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76A54F8" w14:textId="7B056108" w:rsidR="007C5347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5.f</w:t>
            </w:r>
          </w:p>
        </w:tc>
        <w:tc>
          <w:tcPr>
            <w:tcW w:w="8057" w:type="dxa"/>
            <w:vAlign w:val="center"/>
          </w:tcPr>
          <w:p w14:paraId="354A66D1" w14:textId="7862E0C7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Ничего не происходит, т.к. граф пустой. Работает верно!</w:t>
            </w:r>
          </w:p>
        </w:tc>
      </w:tr>
      <w:tr w:rsidR="007C5347" w:rsidRPr="00E52F70" w14:paraId="650AB572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16EE163" w14:textId="1F9E152B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5</w:t>
            </w:r>
            <w:r w:rsidRPr="0A2A693D">
              <w:rPr>
                <w:sz w:val="24"/>
                <w:szCs w:val="24"/>
                <w:lang w:val="en-US"/>
              </w:rPr>
              <w:t>.g</w:t>
            </w:r>
          </w:p>
        </w:tc>
        <w:tc>
          <w:tcPr>
            <w:tcW w:w="8057" w:type="dxa"/>
            <w:vAlign w:val="center"/>
          </w:tcPr>
          <w:p w14:paraId="15C9428C" w14:textId="3F21FDC7" w:rsidR="007C5347" w:rsidRPr="00136180" w:rsidRDefault="007C5347" w:rsidP="007D0A27">
            <w:pPr>
              <w:spacing w:after="0"/>
              <w:rPr>
                <w:bCs/>
                <w:color w:val="FF0000"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Алгоритм раскрашивает вершину. Работает верно!</w:t>
            </w:r>
          </w:p>
        </w:tc>
      </w:tr>
      <w:tr w:rsidR="007C5347" w:rsidRPr="00E52F70" w14:paraId="4B0C6218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6CD197F" w14:textId="7AB8CBE8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5.</w:t>
            </w:r>
            <w:r w:rsidRPr="0A2A693D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057" w:type="dxa"/>
            <w:vAlign w:val="center"/>
          </w:tcPr>
          <w:p w14:paraId="7557F985" w14:textId="700210D4" w:rsidR="007C5347" w:rsidRPr="00136180" w:rsidRDefault="000510C4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перемещения отключается. Запускается алгоритм. Работает верно!</w:t>
            </w:r>
          </w:p>
        </w:tc>
      </w:tr>
      <w:tr w:rsidR="003D0337" w:rsidRPr="00E52F70" w14:paraId="50DFC8A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7A536942" w14:textId="7EF1814F" w:rsidR="003D0337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5.</w:t>
            </w:r>
            <w:r w:rsidRPr="0A2A693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057" w:type="dxa"/>
            <w:vAlign w:val="center"/>
          </w:tcPr>
          <w:p w14:paraId="6CFA140B" w14:textId="74B0631B" w:rsidR="003D0337" w:rsidRPr="00136180" w:rsidRDefault="000510C4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удаления отключается. Запускается алгоритм. Работает верно!</w:t>
            </w:r>
          </w:p>
        </w:tc>
      </w:tr>
      <w:tr w:rsidR="007C5347" w:rsidRPr="00E52F70" w14:paraId="18AC4BB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7FF6367" w14:textId="54E78163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</w:t>
            </w:r>
            <w:r w:rsidRPr="0A2A693D">
              <w:rPr>
                <w:sz w:val="24"/>
                <w:szCs w:val="24"/>
                <w:lang w:val="en-US"/>
              </w:rPr>
              <w:t>.a</w:t>
            </w:r>
          </w:p>
        </w:tc>
        <w:tc>
          <w:tcPr>
            <w:tcW w:w="8057" w:type="dxa"/>
            <w:vAlign w:val="center"/>
          </w:tcPr>
          <w:p w14:paraId="2B954607" w14:textId="7A224D39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Удаляется вершина и инцидентные ей ребра. Номер вершины смещается при необходимости. Работает верно!</w:t>
            </w:r>
          </w:p>
        </w:tc>
      </w:tr>
      <w:tr w:rsidR="007C5347" w:rsidRPr="00E52F70" w14:paraId="42B9D3E6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75709E8" w14:textId="6626AA9F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</w:t>
            </w:r>
            <w:r w:rsidRPr="0A2A693D">
              <w:rPr>
                <w:sz w:val="24"/>
                <w:szCs w:val="24"/>
                <w:lang w:val="en-US"/>
              </w:rPr>
              <w:t>.b</w:t>
            </w:r>
          </w:p>
        </w:tc>
        <w:tc>
          <w:tcPr>
            <w:tcW w:w="8057" w:type="dxa"/>
            <w:vAlign w:val="center"/>
          </w:tcPr>
          <w:p w14:paraId="3123BA96" w14:textId="7FA72C24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се ребра удаляются последовательно. Одно нажатие – одно ребро.  Работает верно!</w:t>
            </w:r>
          </w:p>
        </w:tc>
      </w:tr>
      <w:tr w:rsidR="007C5347" w:rsidRPr="00E52F70" w14:paraId="2504226E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2BA847D" w14:textId="03DC00C1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</w:t>
            </w:r>
            <w:r w:rsidRPr="0A2A693D">
              <w:rPr>
                <w:sz w:val="24"/>
                <w:szCs w:val="24"/>
                <w:lang w:val="en-US"/>
              </w:rPr>
              <w:t>.c</w:t>
            </w:r>
          </w:p>
        </w:tc>
        <w:tc>
          <w:tcPr>
            <w:tcW w:w="8057" w:type="dxa"/>
            <w:vAlign w:val="center"/>
          </w:tcPr>
          <w:p w14:paraId="38796AD4" w14:textId="5FE5EA39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ершины удаляются корректно.</w:t>
            </w:r>
          </w:p>
        </w:tc>
      </w:tr>
      <w:tr w:rsidR="007C5347" w:rsidRPr="00E52F70" w14:paraId="66B08C22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AA9A084" w14:textId="1836D0F2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</w:t>
            </w:r>
            <w:r w:rsidRPr="0A2A693D">
              <w:rPr>
                <w:sz w:val="24"/>
                <w:szCs w:val="24"/>
                <w:lang w:val="en-US"/>
              </w:rPr>
              <w:t>.d</w:t>
            </w:r>
          </w:p>
        </w:tc>
        <w:tc>
          <w:tcPr>
            <w:tcW w:w="8057" w:type="dxa"/>
            <w:vAlign w:val="center"/>
          </w:tcPr>
          <w:p w14:paraId="487FB787" w14:textId="48C5B4E7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ершина удаляется, образуется пустой граф.</w:t>
            </w:r>
          </w:p>
        </w:tc>
      </w:tr>
      <w:tr w:rsidR="007C5347" w:rsidRPr="00E52F70" w14:paraId="5266F0E0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1DFCE93E" w14:textId="6F89E68F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</w:t>
            </w:r>
            <w:r w:rsidRPr="0A2A693D">
              <w:rPr>
                <w:sz w:val="24"/>
                <w:szCs w:val="24"/>
                <w:lang w:val="en-US"/>
              </w:rPr>
              <w:t>.e</w:t>
            </w:r>
          </w:p>
        </w:tc>
        <w:tc>
          <w:tcPr>
            <w:tcW w:w="8057" w:type="dxa"/>
            <w:vAlign w:val="center"/>
          </w:tcPr>
          <w:p w14:paraId="0A8CB0CA" w14:textId="6967290C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изуализация приостанавливается. Включается режим удаления. Получается успешно удалить вершину.</w:t>
            </w:r>
          </w:p>
        </w:tc>
      </w:tr>
      <w:tr w:rsidR="007C5347" w:rsidRPr="00E52F70" w14:paraId="76552D97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233A3C1" w14:textId="39C113FC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</w:t>
            </w:r>
            <w:r w:rsidRPr="0A2A693D">
              <w:rPr>
                <w:sz w:val="24"/>
                <w:szCs w:val="24"/>
                <w:lang w:val="en-US"/>
              </w:rPr>
              <w:t>.f</w:t>
            </w:r>
          </w:p>
        </w:tc>
        <w:tc>
          <w:tcPr>
            <w:tcW w:w="8057" w:type="dxa"/>
            <w:vAlign w:val="center"/>
          </w:tcPr>
          <w:p w14:paraId="221E0FE9" w14:textId="0A8576AB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изуализация приостанавливается. Включается режим удаления. Получается успешно удалить ребро.</w:t>
            </w:r>
          </w:p>
        </w:tc>
      </w:tr>
      <w:tr w:rsidR="007C5347" w:rsidRPr="00E52F70" w14:paraId="11109600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CC2F2CA" w14:textId="25F46EEC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</w:t>
            </w:r>
            <w:r w:rsidRPr="0A2A693D">
              <w:rPr>
                <w:sz w:val="24"/>
                <w:szCs w:val="24"/>
                <w:lang w:val="en-US"/>
              </w:rPr>
              <w:t>.g</w:t>
            </w:r>
          </w:p>
        </w:tc>
        <w:tc>
          <w:tcPr>
            <w:tcW w:w="8057" w:type="dxa"/>
            <w:vAlign w:val="center"/>
          </w:tcPr>
          <w:p w14:paraId="1DE90FD1" w14:textId="79307572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аскраска графа пропадет, включится режим удаления. Вершина успешно удалится.</w:t>
            </w:r>
          </w:p>
        </w:tc>
      </w:tr>
      <w:tr w:rsidR="007C5347" w:rsidRPr="00E52F70" w14:paraId="3134CDB5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4574602" w14:textId="0FA9E276" w:rsidR="007C5347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6.</w:t>
            </w:r>
            <w:r w:rsidRPr="0A2A693D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8057" w:type="dxa"/>
            <w:vAlign w:val="center"/>
          </w:tcPr>
          <w:p w14:paraId="6325838E" w14:textId="29E636FB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аскраска графа пропадет, включится режим удаления. Ребро успешно удалится.</w:t>
            </w:r>
          </w:p>
        </w:tc>
      </w:tr>
      <w:tr w:rsidR="003D0337" w:rsidRPr="00E52F70" w14:paraId="21FAFB8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6E47B5A5" w14:textId="60DFA819" w:rsidR="003D033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</w:t>
            </w:r>
            <w:r w:rsidRPr="0A2A693D">
              <w:rPr>
                <w:sz w:val="24"/>
                <w:szCs w:val="24"/>
                <w:lang w:val="en-US"/>
              </w:rPr>
              <w:t>.i</w:t>
            </w:r>
          </w:p>
        </w:tc>
        <w:tc>
          <w:tcPr>
            <w:tcW w:w="8057" w:type="dxa"/>
            <w:vAlign w:val="center"/>
          </w:tcPr>
          <w:p w14:paraId="5010723A" w14:textId="25CCCAB3" w:rsidR="003D0337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При повторном нажатии на кнопку ничего не происходит, т.к. кнопка зажата, и пользователь находится в режиме удаления. Работает верно!</w:t>
            </w:r>
          </w:p>
        </w:tc>
      </w:tr>
      <w:tr w:rsidR="008C18B8" w:rsidRPr="00E52F70" w14:paraId="1C193B03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D8D88E7" w14:textId="32A08454" w:rsidR="008C18B8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lastRenderedPageBreak/>
              <w:t>6.</w:t>
            </w:r>
            <w:r w:rsidRPr="0A2A693D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8057" w:type="dxa"/>
            <w:vAlign w:val="center"/>
          </w:tcPr>
          <w:p w14:paraId="09C9C1B7" w14:textId="6AAAEEB5" w:rsidR="008C18B8" w:rsidRPr="00136180" w:rsidRDefault="008C18B8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оисходит переключение на режим удаления. Работает верно!</w:t>
            </w:r>
          </w:p>
        </w:tc>
      </w:tr>
      <w:tr w:rsidR="00E479CF" w:rsidRPr="00E52F70" w14:paraId="3FF15B38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6C0D8A74" w14:textId="525F0536" w:rsidR="00E479CF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.</w:t>
            </w:r>
            <w:r w:rsidRPr="0A2A693D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8057" w:type="dxa"/>
            <w:vAlign w:val="center"/>
          </w:tcPr>
          <w:p w14:paraId="5E856E9D" w14:textId="5661215A" w:rsidR="00E479CF" w:rsidRPr="00136180" w:rsidRDefault="00802BB5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 нажатии на холст в режиме удаления происходит выход из режима. Работает верно!</w:t>
            </w:r>
          </w:p>
        </w:tc>
      </w:tr>
      <w:tr w:rsidR="00802BB5" w:rsidRPr="00E52F70" w14:paraId="78AB9CB7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E22D789" w14:textId="1C34E930" w:rsidR="00802BB5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6.</w:t>
            </w:r>
            <w:r w:rsidRPr="0A2A693D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8057" w:type="dxa"/>
            <w:vAlign w:val="center"/>
          </w:tcPr>
          <w:p w14:paraId="79B39016" w14:textId="18FF8319" w:rsidR="00802BB5" w:rsidRPr="00136180" w:rsidRDefault="005D71E5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Граф с удаленным ребром и вершиной успешно сохраняется и загружается.</w:t>
            </w:r>
          </w:p>
        </w:tc>
      </w:tr>
      <w:tr w:rsidR="007C5347" w:rsidRPr="00E52F70" w14:paraId="13FDE15B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F130835" w14:textId="437B401B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7.</w:t>
            </w:r>
            <w:r w:rsidRPr="0A2A693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057" w:type="dxa"/>
            <w:vAlign w:val="center"/>
          </w:tcPr>
          <w:p w14:paraId="582EBC62" w14:textId="3B50BFEB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Холст очищается. Работает верно!</w:t>
            </w:r>
          </w:p>
        </w:tc>
      </w:tr>
      <w:tr w:rsidR="007C5347" w:rsidRPr="00E52F70" w14:paraId="4D6B7F0C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DBB2D2A" w14:textId="2DFFFD1D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7.b</w:t>
            </w:r>
          </w:p>
        </w:tc>
        <w:tc>
          <w:tcPr>
            <w:tcW w:w="8057" w:type="dxa"/>
            <w:vAlign w:val="center"/>
          </w:tcPr>
          <w:p w14:paraId="60C05436" w14:textId="7D3451A0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Ничего не происходит. Работает верно!</w:t>
            </w:r>
          </w:p>
        </w:tc>
      </w:tr>
      <w:tr w:rsidR="007C5347" w:rsidRPr="00E52F70" w14:paraId="3EA108D7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FF5CAA0" w14:textId="2B1226A3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7.c</w:t>
            </w:r>
          </w:p>
        </w:tc>
        <w:tc>
          <w:tcPr>
            <w:tcW w:w="8057" w:type="dxa"/>
            <w:vAlign w:val="center"/>
          </w:tcPr>
          <w:p w14:paraId="036B18BF" w14:textId="5111D86F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Ничего не происходит. Работает верно!</w:t>
            </w:r>
          </w:p>
        </w:tc>
      </w:tr>
      <w:tr w:rsidR="007C5347" w:rsidRPr="00E52F70" w14:paraId="56E9A47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2DCF573" w14:textId="1F923EC2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7.d</w:t>
            </w:r>
          </w:p>
        </w:tc>
        <w:tc>
          <w:tcPr>
            <w:tcW w:w="8057" w:type="dxa"/>
            <w:vAlign w:val="center"/>
          </w:tcPr>
          <w:p w14:paraId="31C11259" w14:textId="5632779B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Выполнение пошаговой визуализации останавливается. Холст очищается. Работает верно! </w:t>
            </w:r>
          </w:p>
        </w:tc>
      </w:tr>
      <w:tr w:rsidR="007C5347" w:rsidRPr="00E52F70" w14:paraId="4068949F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FD669CF" w14:textId="3CF86126" w:rsidR="007C5347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7.</w:t>
            </w:r>
            <w:r w:rsidRPr="0A2A693D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057" w:type="dxa"/>
            <w:vAlign w:val="center"/>
          </w:tcPr>
          <w:p w14:paraId="1FA60DB5" w14:textId="281556C1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овторное нажатие кнопки ни к чему не приводит. Работает верно!</w:t>
            </w:r>
          </w:p>
        </w:tc>
      </w:tr>
      <w:tr w:rsidR="007C5347" w:rsidRPr="00E52F70" w14:paraId="29674DBC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0AA5BF0" w14:textId="131FE26D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7</w:t>
            </w:r>
            <w:r w:rsidRPr="0A2A693D">
              <w:rPr>
                <w:sz w:val="24"/>
                <w:szCs w:val="24"/>
                <w:lang w:val="en-US"/>
              </w:rPr>
              <w:t>.f</w:t>
            </w:r>
          </w:p>
        </w:tc>
        <w:tc>
          <w:tcPr>
            <w:tcW w:w="8057" w:type="dxa"/>
            <w:vAlign w:val="center"/>
          </w:tcPr>
          <w:p w14:paraId="6295D709" w14:textId="5D26618F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Холст очищается. Работает верно!</w:t>
            </w:r>
          </w:p>
        </w:tc>
      </w:tr>
      <w:tr w:rsidR="007C5347" w:rsidRPr="00E52F70" w14:paraId="7ACE112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7B1DFA7D" w14:textId="50E73E4D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7.g</w:t>
            </w:r>
          </w:p>
        </w:tc>
        <w:tc>
          <w:tcPr>
            <w:tcW w:w="8057" w:type="dxa"/>
            <w:vAlign w:val="center"/>
          </w:tcPr>
          <w:p w14:paraId="481F7B68" w14:textId="24799F2A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Холст очищается. Работает верно!</w:t>
            </w:r>
          </w:p>
        </w:tc>
      </w:tr>
      <w:tr w:rsidR="007C5347" w:rsidRPr="00E52F70" w14:paraId="238A67F3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E7422B6" w14:textId="58E0108A" w:rsidR="007C5347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  <w:lang w:val="en-US"/>
              </w:rPr>
              <w:t>7.h</w:t>
            </w:r>
          </w:p>
        </w:tc>
        <w:tc>
          <w:tcPr>
            <w:tcW w:w="8057" w:type="dxa"/>
            <w:vAlign w:val="center"/>
          </w:tcPr>
          <w:p w14:paraId="5864868B" w14:textId="0561FDC7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Холст очищается. Работает верно!</w:t>
            </w:r>
          </w:p>
        </w:tc>
      </w:tr>
      <w:tr w:rsidR="00C73633" w:rsidRPr="00E52F70" w14:paraId="2BA59E9B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F7D0879" w14:textId="2CCC836E" w:rsidR="00C73633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7.i</w:t>
            </w:r>
          </w:p>
        </w:tc>
        <w:tc>
          <w:tcPr>
            <w:tcW w:w="8057" w:type="dxa"/>
            <w:vAlign w:val="center"/>
          </w:tcPr>
          <w:p w14:paraId="3ABACF0B" w14:textId="71B32ED1" w:rsidR="00C73633" w:rsidRPr="00136180" w:rsidRDefault="00C73633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Холст очищается. Работает верно!</w:t>
            </w:r>
          </w:p>
        </w:tc>
      </w:tr>
      <w:tr w:rsidR="00C73633" w:rsidRPr="00E52F70" w14:paraId="18065309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BC27056" w14:textId="791F4E48" w:rsidR="00C73633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7.j</w:t>
            </w:r>
          </w:p>
        </w:tc>
        <w:tc>
          <w:tcPr>
            <w:tcW w:w="8057" w:type="dxa"/>
            <w:vAlign w:val="center"/>
          </w:tcPr>
          <w:p w14:paraId="3D5C466B" w14:textId="021809C8" w:rsidR="00C73633" w:rsidRPr="00136180" w:rsidRDefault="00C73633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Холст очищается. Работает верно!</w:t>
            </w:r>
          </w:p>
        </w:tc>
      </w:tr>
      <w:tr w:rsidR="007C5347" w:rsidRPr="00E52F70" w14:paraId="421AC8B5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FC2ACDF" w14:textId="6DE35C1F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8.</w:t>
            </w:r>
            <w:r w:rsidRPr="0A2A693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057" w:type="dxa"/>
            <w:vAlign w:val="center"/>
          </w:tcPr>
          <w:p w14:paraId="3A6EA773" w14:textId="3C1AA17A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 нажатии на крестик приложение закрывается. Работает верно!</w:t>
            </w:r>
          </w:p>
        </w:tc>
      </w:tr>
      <w:tr w:rsidR="007C5347" w:rsidRPr="00E52F70" w14:paraId="159A4496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1892B11B" w14:textId="648CFE22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8.b</w:t>
            </w:r>
          </w:p>
        </w:tc>
        <w:tc>
          <w:tcPr>
            <w:tcW w:w="8057" w:type="dxa"/>
            <w:vAlign w:val="center"/>
          </w:tcPr>
          <w:p w14:paraId="4EA11B1F" w14:textId="1DF5A2F2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ложение сворачивается. Работает верно!</w:t>
            </w:r>
          </w:p>
        </w:tc>
      </w:tr>
      <w:tr w:rsidR="007C5347" w:rsidRPr="00E52F70" w14:paraId="43C7485B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A45FD8A" w14:textId="200C2065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lastRenderedPageBreak/>
              <w:t>8.c</w:t>
            </w:r>
          </w:p>
        </w:tc>
        <w:tc>
          <w:tcPr>
            <w:tcW w:w="8057" w:type="dxa"/>
            <w:vAlign w:val="center"/>
          </w:tcPr>
          <w:p w14:paraId="4A1C892C" w14:textId="7D8CBEBC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иложение разворачивается. Работает верно!</w:t>
            </w:r>
          </w:p>
        </w:tc>
      </w:tr>
      <w:tr w:rsidR="007C5347" w:rsidRPr="00E52F70" w14:paraId="6390752B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4F2FB010" w14:textId="6D3F7383" w:rsidR="007C534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  <w:lang w:val="en-US"/>
              </w:rPr>
              <w:t>8.d</w:t>
            </w:r>
          </w:p>
        </w:tc>
        <w:tc>
          <w:tcPr>
            <w:tcW w:w="8057" w:type="dxa"/>
            <w:vAlign w:val="center"/>
          </w:tcPr>
          <w:p w14:paraId="738229F4" w14:textId="2B6DA0C6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 xml:space="preserve">Приложение открывается в полноэкранном режиме. Элементы интерфейса не подстраиваются под него. </w:t>
            </w:r>
          </w:p>
        </w:tc>
      </w:tr>
      <w:tr w:rsidR="007C5347" w:rsidRPr="00E52F70" w14:paraId="3281AB88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DFB7E46" w14:textId="4A2358BE" w:rsidR="007C5347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  <w:lang w:val="en-US"/>
              </w:rPr>
              <w:t>8.e</w:t>
            </w:r>
          </w:p>
        </w:tc>
        <w:tc>
          <w:tcPr>
            <w:tcW w:w="8057" w:type="dxa"/>
            <w:vAlign w:val="center"/>
          </w:tcPr>
          <w:p w14:paraId="242820DE" w14:textId="54C6143E" w:rsidR="007C5347" w:rsidRPr="00136180" w:rsidRDefault="007C5347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Окно приложения можно уменьшить. Элементы интерфейса не подстраиваются под него.</w:t>
            </w:r>
          </w:p>
        </w:tc>
      </w:tr>
      <w:tr w:rsidR="00C16C3A" w:rsidRPr="00E52F70" w14:paraId="2B4C2C03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3B13C65F" w14:textId="70841A1E" w:rsidR="00C16C3A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9.</w:t>
            </w:r>
            <w:r w:rsidRPr="0A2A693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057" w:type="dxa"/>
            <w:vAlign w:val="center"/>
          </w:tcPr>
          <w:p w14:paraId="00ADEC3A" w14:textId="5B4D30DE" w:rsidR="00C16C3A" w:rsidRPr="00136180" w:rsidRDefault="001F4C4E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еремещение выполняется после активации режима перемещения после нажатия на кнопку. Далее выбранная кликом вершина перемещается на указанной вторым кликом место. Работает верно!</w:t>
            </w:r>
          </w:p>
        </w:tc>
      </w:tr>
      <w:tr w:rsidR="00C16C3A" w:rsidRPr="00E52F70" w14:paraId="05D06983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44138BF" w14:textId="499B8FE3" w:rsidR="00C16C3A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9</w:t>
            </w:r>
            <w:r w:rsidRPr="0A2A693D">
              <w:rPr>
                <w:sz w:val="24"/>
                <w:szCs w:val="24"/>
                <w:lang w:val="en-US"/>
              </w:rPr>
              <w:t>.b</w:t>
            </w:r>
          </w:p>
        </w:tc>
        <w:tc>
          <w:tcPr>
            <w:tcW w:w="8057" w:type="dxa"/>
            <w:vAlign w:val="center"/>
          </w:tcPr>
          <w:p w14:paraId="752ACB91" w14:textId="515F69DC" w:rsidR="00C16C3A" w:rsidRPr="00136180" w:rsidRDefault="00D02D15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се вершины перемещаются. Работает верно!</w:t>
            </w:r>
          </w:p>
        </w:tc>
      </w:tr>
      <w:tr w:rsidR="00C16C3A" w:rsidRPr="00E52F70" w14:paraId="67B18F86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76C6AC8" w14:textId="425F6AD0" w:rsidR="00C16C3A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9</w:t>
            </w:r>
            <w:r w:rsidRPr="0A2A693D">
              <w:rPr>
                <w:sz w:val="24"/>
                <w:szCs w:val="24"/>
                <w:lang w:val="en-US"/>
              </w:rPr>
              <w:t>.c</w:t>
            </w:r>
          </w:p>
        </w:tc>
        <w:tc>
          <w:tcPr>
            <w:tcW w:w="8057" w:type="dxa"/>
            <w:vAlign w:val="center"/>
          </w:tcPr>
          <w:p w14:paraId="05494A3C" w14:textId="0501E855" w:rsidR="00C16C3A" w:rsidRPr="00136180" w:rsidRDefault="000F53F0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се вершины перемещаются. Работает верно!</w:t>
            </w:r>
          </w:p>
        </w:tc>
      </w:tr>
      <w:tr w:rsidR="00C16C3A" w:rsidRPr="00E52F70" w14:paraId="1D7E21D5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1DBFC92" w14:textId="2782C667" w:rsidR="00C16C3A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9</w:t>
            </w:r>
            <w:r w:rsidRPr="0A2A693D">
              <w:rPr>
                <w:sz w:val="24"/>
                <w:szCs w:val="24"/>
                <w:lang w:val="en-US"/>
              </w:rPr>
              <w:t>.d</w:t>
            </w:r>
          </w:p>
        </w:tc>
        <w:tc>
          <w:tcPr>
            <w:tcW w:w="8057" w:type="dxa"/>
            <w:vAlign w:val="center"/>
          </w:tcPr>
          <w:p w14:paraId="0F752E4E" w14:textId="767AEB5D" w:rsidR="00C16C3A" w:rsidRPr="00136180" w:rsidRDefault="00D02D15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ершина перемещается корректно.</w:t>
            </w:r>
          </w:p>
        </w:tc>
      </w:tr>
      <w:tr w:rsidR="00C16C3A" w:rsidRPr="00E52F70" w14:paraId="5523C25C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0AE4A466" w14:textId="6ED02188" w:rsidR="00C16C3A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9.</w:t>
            </w:r>
            <w:r w:rsidRPr="0A2A693D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057" w:type="dxa"/>
            <w:vAlign w:val="center"/>
          </w:tcPr>
          <w:p w14:paraId="0083A37E" w14:textId="0CABCEC6" w:rsidR="00C16C3A" w:rsidRPr="00136180" w:rsidRDefault="000F53F0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изуализация продолжается, вершина перемещается. Работает верно!</w:t>
            </w:r>
          </w:p>
        </w:tc>
      </w:tr>
      <w:tr w:rsidR="00C16C3A" w:rsidRPr="00E52F70" w14:paraId="1E90AA4D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7E415FE" w14:textId="311B7352" w:rsidR="00C16C3A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9</w:t>
            </w:r>
            <w:r w:rsidRPr="0A2A693D">
              <w:rPr>
                <w:sz w:val="24"/>
                <w:szCs w:val="24"/>
                <w:lang w:val="en-US"/>
              </w:rPr>
              <w:t>.f</w:t>
            </w:r>
          </w:p>
        </w:tc>
        <w:tc>
          <w:tcPr>
            <w:tcW w:w="8057" w:type="dxa"/>
            <w:vAlign w:val="center"/>
          </w:tcPr>
          <w:p w14:paraId="642C9D05" w14:textId="5FB6EFCE" w:rsidR="00C16C3A" w:rsidRPr="00136180" w:rsidRDefault="00003B4E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аскраска сохраняется, вершина перемещается. Работает верно!</w:t>
            </w:r>
          </w:p>
        </w:tc>
      </w:tr>
      <w:tr w:rsidR="00C16C3A" w:rsidRPr="00E52F70" w14:paraId="2EF39D91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EE20B83" w14:textId="4B21345D" w:rsidR="00C16C3A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9</w:t>
            </w:r>
            <w:r w:rsidRPr="0A2A693D">
              <w:rPr>
                <w:sz w:val="24"/>
                <w:szCs w:val="24"/>
                <w:lang w:val="en-US"/>
              </w:rPr>
              <w:t>.g</w:t>
            </w:r>
          </w:p>
        </w:tc>
        <w:tc>
          <w:tcPr>
            <w:tcW w:w="8057" w:type="dxa"/>
            <w:vAlign w:val="center"/>
          </w:tcPr>
          <w:p w14:paraId="30E07BA1" w14:textId="1F48307C" w:rsidR="00C16C3A" w:rsidRPr="00136180" w:rsidRDefault="00003B4E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Невозможно нажать на кнопку, т.к. она зажата (пользователь находится в режиме перемещения). Работает верно!</w:t>
            </w:r>
          </w:p>
        </w:tc>
      </w:tr>
      <w:tr w:rsidR="00C16C3A" w:rsidRPr="00E52F70" w14:paraId="17A7FA69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2F0817E" w14:textId="6EE15459" w:rsidR="00C16C3A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9</w:t>
            </w:r>
            <w:r w:rsidRPr="0A2A693D">
              <w:rPr>
                <w:sz w:val="24"/>
                <w:szCs w:val="24"/>
                <w:lang w:val="en-US"/>
              </w:rPr>
              <w:t>.h</w:t>
            </w:r>
          </w:p>
        </w:tc>
        <w:tc>
          <w:tcPr>
            <w:tcW w:w="8057" w:type="dxa"/>
            <w:vAlign w:val="center"/>
          </w:tcPr>
          <w:p w14:paraId="6FA492FE" w14:textId="46F19CDD" w:rsidR="00C16C3A" w:rsidRPr="00136180" w:rsidRDefault="00003B4E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Вершина для перемещения не выбирается. Выход из режима перемещения. Работает верно!</w:t>
            </w:r>
          </w:p>
        </w:tc>
      </w:tr>
      <w:tr w:rsidR="009B2EE7" w:rsidRPr="00E52F70" w14:paraId="4B13D0BE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2ABB886F" w14:textId="1448D3F0" w:rsidR="009B2EE7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9</w:t>
            </w:r>
            <w:r w:rsidRPr="0A2A693D">
              <w:rPr>
                <w:sz w:val="24"/>
                <w:szCs w:val="24"/>
                <w:lang w:val="en-US"/>
              </w:rPr>
              <w:t>.i</w:t>
            </w:r>
          </w:p>
        </w:tc>
        <w:tc>
          <w:tcPr>
            <w:tcW w:w="8057" w:type="dxa"/>
            <w:vAlign w:val="center"/>
          </w:tcPr>
          <w:p w14:paraId="776DD1BA" w14:textId="1066D236" w:rsidR="009B2EE7" w:rsidRPr="00136180" w:rsidRDefault="000008C8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Режим удаления переключается на режим перемещения. Работает верно!</w:t>
            </w:r>
          </w:p>
        </w:tc>
      </w:tr>
      <w:tr w:rsidR="009B2EE7" w:rsidRPr="00E52F70" w14:paraId="03898638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23BF2BF" w14:textId="7AF1DE1E" w:rsidR="009B2EE7" w:rsidRPr="00136180" w:rsidRDefault="0A2A693D" w:rsidP="0A2A693D">
            <w:pPr>
              <w:spacing w:after="0"/>
              <w:rPr>
                <w:sz w:val="24"/>
                <w:szCs w:val="24"/>
              </w:rPr>
            </w:pPr>
            <w:r w:rsidRPr="0A2A693D">
              <w:rPr>
                <w:sz w:val="24"/>
                <w:szCs w:val="24"/>
              </w:rPr>
              <w:t>9</w:t>
            </w:r>
            <w:r w:rsidRPr="0A2A693D">
              <w:rPr>
                <w:sz w:val="24"/>
                <w:szCs w:val="24"/>
                <w:lang w:val="en-US"/>
              </w:rPr>
              <w:t>.j</w:t>
            </w:r>
          </w:p>
        </w:tc>
        <w:tc>
          <w:tcPr>
            <w:tcW w:w="8057" w:type="dxa"/>
            <w:vAlign w:val="center"/>
          </w:tcPr>
          <w:p w14:paraId="60DC6E8A" w14:textId="7E2D4115" w:rsidR="009B2EE7" w:rsidRPr="00136180" w:rsidRDefault="009C4D1C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Измененный граф сохраняется и загружается верно!</w:t>
            </w:r>
          </w:p>
        </w:tc>
      </w:tr>
      <w:tr w:rsidR="000E0EF3" w:rsidRPr="00E52F70" w14:paraId="60C7F2DD" w14:textId="77777777" w:rsidTr="0A2A693D">
        <w:trPr>
          <w:trHeight w:val="855"/>
        </w:trPr>
        <w:tc>
          <w:tcPr>
            <w:tcW w:w="1668" w:type="dxa"/>
            <w:vAlign w:val="center"/>
          </w:tcPr>
          <w:p w14:paraId="54A54546" w14:textId="0AB7F46E" w:rsidR="000E0EF3" w:rsidRPr="00136180" w:rsidRDefault="0A2A693D" w:rsidP="0A2A693D">
            <w:pPr>
              <w:spacing w:after="0"/>
              <w:rPr>
                <w:sz w:val="24"/>
                <w:szCs w:val="24"/>
                <w:lang w:val="en-US"/>
              </w:rPr>
            </w:pPr>
            <w:r w:rsidRPr="0A2A693D">
              <w:rPr>
                <w:sz w:val="24"/>
                <w:szCs w:val="24"/>
              </w:rPr>
              <w:t>9.</w:t>
            </w:r>
            <w:r w:rsidRPr="0A2A693D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8057" w:type="dxa"/>
            <w:vAlign w:val="center"/>
          </w:tcPr>
          <w:p w14:paraId="635F7993" w14:textId="4F936CC8" w:rsidR="000E0EF3" w:rsidRPr="00136180" w:rsidRDefault="009C4D1C" w:rsidP="007D0A27">
            <w:pPr>
              <w:spacing w:after="0"/>
              <w:rPr>
                <w:bCs/>
                <w:sz w:val="24"/>
                <w:szCs w:val="24"/>
              </w:rPr>
            </w:pPr>
            <w:r w:rsidRPr="00136180">
              <w:rPr>
                <w:bCs/>
                <w:sz w:val="24"/>
                <w:szCs w:val="24"/>
              </w:rPr>
              <w:t>Происходит переопределение перемещаемой вершины. Работает верно!</w:t>
            </w:r>
          </w:p>
        </w:tc>
      </w:tr>
    </w:tbl>
    <w:p w14:paraId="23E301C2" w14:textId="2FC6DCB3" w:rsidR="00DE1FD6" w:rsidRPr="00154690" w:rsidRDefault="00885748" w:rsidP="00FC2872">
      <w:pPr>
        <w:pStyle w:val="1"/>
        <w:spacing w:after="0"/>
        <w:ind w:firstLine="709"/>
      </w:pPr>
      <w:r>
        <w:br w:type="page"/>
      </w:r>
      <w:bookmarkStart w:id="20" w:name="_Toc139878145"/>
      <w:r w:rsidR="0A2A693D">
        <w:lastRenderedPageBreak/>
        <w:t>Заключение</w:t>
      </w:r>
      <w:bookmarkEnd w:id="20"/>
    </w:p>
    <w:p w14:paraId="3B7B4B86" w14:textId="77777777" w:rsidR="00DE1FD6" w:rsidRPr="00BE4534" w:rsidRDefault="00DE1FD6" w:rsidP="00FC2872">
      <w:pPr>
        <w:spacing w:after="0"/>
        <w:ind w:firstLine="709"/>
        <w:rPr>
          <w:b/>
          <w:caps/>
          <w:szCs w:val="28"/>
        </w:rPr>
      </w:pPr>
    </w:p>
    <w:p w14:paraId="1F7AF886" w14:textId="56FAE5BB" w:rsidR="00DE1FD6" w:rsidRPr="00DE72F0" w:rsidRDefault="00B976B1" w:rsidP="00FC2872">
      <w:pPr>
        <w:spacing w:after="0"/>
        <w:ind w:firstLine="709"/>
        <w:rPr>
          <w:color w:val="FF0000"/>
          <w:szCs w:val="28"/>
        </w:rPr>
      </w:pPr>
      <w:r>
        <w:rPr>
          <w:szCs w:val="28"/>
        </w:rPr>
        <w:t xml:space="preserve">В ходе выполнения </w:t>
      </w:r>
      <w:r w:rsidR="001D63CE">
        <w:rPr>
          <w:szCs w:val="28"/>
        </w:rPr>
        <w:t xml:space="preserve">проекта было разработано графическое приложение на языке </w:t>
      </w:r>
      <w:r w:rsidR="001D63CE">
        <w:rPr>
          <w:szCs w:val="28"/>
          <w:lang w:val="en-US"/>
        </w:rPr>
        <w:t>Kotlin</w:t>
      </w:r>
      <w:r w:rsidR="001D63CE" w:rsidRPr="001D63CE">
        <w:rPr>
          <w:szCs w:val="28"/>
        </w:rPr>
        <w:t xml:space="preserve"> </w:t>
      </w:r>
      <w:r w:rsidR="001D63CE">
        <w:rPr>
          <w:szCs w:val="28"/>
        </w:rPr>
        <w:t xml:space="preserve">с использованием таких фреймворков как: </w:t>
      </w:r>
      <w:r w:rsidR="001D63CE">
        <w:rPr>
          <w:szCs w:val="28"/>
          <w:lang w:val="en-US"/>
        </w:rPr>
        <w:t>JavaFX</w:t>
      </w:r>
      <w:r w:rsidR="001D63CE" w:rsidRPr="001D63CE">
        <w:rPr>
          <w:szCs w:val="28"/>
        </w:rPr>
        <w:t xml:space="preserve">, </w:t>
      </w:r>
      <w:r w:rsidR="001D63CE">
        <w:rPr>
          <w:szCs w:val="28"/>
          <w:lang w:val="en-US"/>
        </w:rPr>
        <w:t>Maven</w:t>
      </w:r>
      <w:r w:rsidR="001D63CE" w:rsidRPr="001D63CE">
        <w:rPr>
          <w:szCs w:val="28"/>
        </w:rPr>
        <w:t xml:space="preserve">, </w:t>
      </w:r>
      <w:r w:rsidR="001D63CE">
        <w:rPr>
          <w:szCs w:val="28"/>
          <w:lang w:val="en-US"/>
        </w:rPr>
        <w:t>Junit</w:t>
      </w:r>
      <w:r w:rsidR="001D63CE" w:rsidRPr="001D63CE">
        <w:rPr>
          <w:szCs w:val="28"/>
        </w:rPr>
        <w:t xml:space="preserve">5, </w:t>
      </w:r>
      <w:r w:rsidR="001D63CE">
        <w:rPr>
          <w:szCs w:val="28"/>
          <w:lang w:val="en-US"/>
        </w:rPr>
        <w:t>Json</w:t>
      </w:r>
      <w:r w:rsidR="001D63CE" w:rsidRPr="001D63CE">
        <w:rPr>
          <w:szCs w:val="28"/>
        </w:rPr>
        <w:t xml:space="preserve"> </w:t>
      </w:r>
      <w:r w:rsidR="001D63CE">
        <w:rPr>
          <w:szCs w:val="28"/>
        </w:rPr>
        <w:t>и др. Приложение полностью соответствует спецификации:</w:t>
      </w:r>
      <w:r w:rsidR="001D63CE" w:rsidRPr="001D63CE">
        <w:rPr>
          <w:szCs w:val="28"/>
        </w:rPr>
        <w:t xml:space="preserve"> </w:t>
      </w:r>
      <w:r w:rsidR="001D63CE">
        <w:rPr>
          <w:szCs w:val="28"/>
        </w:rPr>
        <w:t>позволяет ввести граф двумя способами (генерацией или загрузкой из файл</w:t>
      </w:r>
      <w:r w:rsidR="00B1676C">
        <w:rPr>
          <w:szCs w:val="28"/>
        </w:rPr>
        <w:t>а</w:t>
      </w:r>
      <w:r w:rsidR="001D63CE">
        <w:rPr>
          <w:szCs w:val="28"/>
        </w:rPr>
        <w:t xml:space="preserve"> формата </w:t>
      </w:r>
      <w:r w:rsidR="00E54B58">
        <w:rPr>
          <w:szCs w:val="28"/>
        </w:rPr>
        <w:t>.</w:t>
      </w:r>
      <w:r w:rsidR="001D63CE">
        <w:rPr>
          <w:szCs w:val="28"/>
          <w:lang w:val="en-US"/>
        </w:rPr>
        <w:t>json</w:t>
      </w:r>
      <w:r w:rsidR="001D63CE" w:rsidRPr="001D63CE">
        <w:rPr>
          <w:szCs w:val="28"/>
        </w:rPr>
        <w:t xml:space="preserve">), </w:t>
      </w:r>
      <w:r w:rsidR="001D63CE">
        <w:rPr>
          <w:szCs w:val="28"/>
        </w:rPr>
        <w:t>реализует все поставленные графические задачи.</w:t>
      </w:r>
      <w:r w:rsidR="001D63CE" w:rsidRPr="001D63CE">
        <w:rPr>
          <w:szCs w:val="28"/>
        </w:rPr>
        <w:t xml:space="preserve"> </w:t>
      </w:r>
      <w:r w:rsidR="001D63CE">
        <w:rPr>
          <w:szCs w:val="28"/>
        </w:rPr>
        <w:t xml:space="preserve">Также были написаны тесты для проверки работы алгоритмов и структур. Результат работы алгоритма Косарайю и Шарира представлен </w:t>
      </w:r>
      <w:r w:rsidR="001F0C66">
        <w:rPr>
          <w:szCs w:val="28"/>
        </w:rPr>
        <w:t>раскра</w:t>
      </w:r>
      <w:r w:rsidR="001D63CE">
        <w:rPr>
          <w:szCs w:val="28"/>
        </w:rPr>
        <w:t xml:space="preserve">ской вершин графа. </w:t>
      </w:r>
    </w:p>
    <w:p w14:paraId="3A0FF5F2" w14:textId="77777777" w:rsidR="00DE1FD6" w:rsidRPr="00BE4534" w:rsidRDefault="00DE1FD6" w:rsidP="00FC2872">
      <w:pPr>
        <w:spacing w:after="0"/>
        <w:ind w:firstLine="709"/>
        <w:rPr>
          <w:spacing w:val="-2"/>
          <w:szCs w:val="28"/>
        </w:rPr>
      </w:pPr>
    </w:p>
    <w:p w14:paraId="65238A91" w14:textId="6EFD56F4" w:rsidR="00DE1FD6" w:rsidRDefault="00E51513" w:rsidP="00FC2872">
      <w:pPr>
        <w:pStyle w:val="1"/>
        <w:spacing w:after="0"/>
        <w:ind w:firstLine="709"/>
      </w:pPr>
      <w:r>
        <w:br w:type="page"/>
      </w:r>
      <w:bookmarkStart w:id="21" w:name="_Toc139878146"/>
      <w:r w:rsidR="0A2A693D">
        <w:lastRenderedPageBreak/>
        <w:t>Список использованных источников</w:t>
      </w:r>
      <w:bookmarkEnd w:id="21"/>
    </w:p>
    <w:p w14:paraId="6F464CD3" w14:textId="77777777" w:rsidR="008E17E5" w:rsidRPr="008E17E5" w:rsidRDefault="008E17E5" w:rsidP="00FC2872">
      <w:pPr>
        <w:spacing w:after="0"/>
        <w:ind w:firstLine="709"/>
        <w:jc w:val="center"/>
        <w:rPr>
          <w:b/>
          <w:caps/>
          <w:szCs w:val="28"/>
          <w:lang w:val="en-US"/>
        </w:rPr>
      </w:pPr>
    </w:p>
    <w:p w14:paraId="49B4BC8C" w14:textId="1EF1F7D2" w:rsidR="00DB7A32" w:rsidRDefault="00DB7A32" w:rsidP="00FC2872">
      <w:pPr>
        <w:pStyle w:val="af2"/>
        <w:numPr>
          <w:ilvl w:val="0"/>
          <w:numId w:val="33"/>
        </w:numPr>
        <w:spacing w:after="0"/>
        <w:ind w:firstLine="709"/>
        <w:rPr>
          <w:szCs w:val="28"/>
        </w:rPr>
      </w:pPr>
      <w:r w:rsidRPr="00FE7104">
        <w:rPr>
          <w:szCs w:val="28"/>
        </w:rPr>
        <w:t xml:space="preserve">Рыбин С. В. Дискретная математика и информатика: Лань, 2022. 748 с. </w:t>
      </w:r>
    </w:p>
    <w:p w14:paraId="6F84E21C" w14:textId="7492D002" w:rsidR="00FD4A5A" w:rsidRPr="00FD4A5A" w:rsidRDefault="00FD4A5A" w:rsidP="00FC2872">
      <w:pPr>
        <w:pStyle w:val="af2"/>
        <w:numPr>
          <w:ilvl w:val="0"/>
          <w:numId w:val="33"/>
        </w:numPr>
        <w:spacing w:after="0"/>
        <w:ind w:firstLine="709"/>
        <w:rPr>
          <w:szCs w:val="28"/>
          <w:lang w:val="en-US"/>
        </w:rPr>
      </w:pPr>
      <w:r>
        <w:rPr>
          <w:szCs w:val="28"/>
          <w:lang w:val="en-US"/>
        </w:rPr>
        <w:t xml:space="preserve">Poul Klausen </w:t>
      </w:r>
      <w:r w:rsidRPr="00FD4A5A">
        <w:rPr>
          <w:szCs w:val="28"/>
          <w:lang w:val="en-US"/>
        </w:rPr>
        <w:t>Java 14: Development of applications with JavaFX</w:t>
      </w:r>
      <w:r>
        <w:rPr>
          <w:szCs w:val="28"/>
          <w:lang w:val="en-US"/>
        </w:rPr>
        <w:t xml:space="preserve">:  Software Development: </w:t>
      </w:r>
      <w:r w:rsidRPr="00FD4A5A">
        <w:rPr>
          <w:szCs w:val="28"/>
          <w:lang w:val="en-US"/>
        </w:rPr>
        <w:t>bookboon.com</w:t>
      </w:r>
      <w:r>
        <w:rPr>
          <w:szCs w:val="28"/>
          <w:lang w:val="en-US"/>
        </w:rPr>
        <w:t xml:space="preserve">, </w:t>
      </w:r>
      <w:r w:rsidRPr="00FD4A5A">
        <w:rPr>
          <w:szCs w:val="28"/>
          <w:lang w:val="en-US"/>
        </w:rPr>
        <w:t>2018</w:t>
      </w:r>
      <w:r>
        <w:rPr>
          <w:szCs w:val="28"/>
          <w:lang w:val="en-US"/>
        </w:rPr>
        <w:t>. 179 c.</w:t>
      </w:r>
    </w:p>
    <w:p w14:paraId="252F3431" w14:textId="56252439" w:rsidR="00FE7104" w:rsidRPr="00FE7104" w:rsidRDefault="0A2A693D" w:rsidP="00FC2872">
      <w:pPr>
        <w:pStyle w:val="af2"/>
        <w:numPr>
          <w:ilvl w:val="0"/>
          <w:numId w:val="33"/>
        </w:numPr>
        <w:spacing w:after="0"/>
        <w:ind w:firstLine="709"/>
      </w:pPr>
      <w:r>
        <w:t xml:space="preserve">Руководство пользователя JUnit 5 // </w:t>
      </w:r>
      <w:r w:rsidRPr="0A2A693D">
        <w:rPr>
          <w:lang w:val="en-US"/>
        </w:rPr>
        <w:t>junit</w:t>
      </w:r>
      <w:r>
        <w:t>.</w:t>
      </w:r>
      <w:r w:rsidRPr="0A2A693D">
        <w:rPr>
          <w:lang w:val="en-US"/>
        </w:rPr>
        <w:t>org</w:t>
      </w:r>
      <w:r>
        <w:t xml:space="preserve">. URL: </w:t>
      </w:r>
      <w:hyperlink r:id="rId12">
        <w:r w:rsidRPr="0A2A693D">
          <w:rPr>
            <w:rStyle w:val="af7"/>
            <w:color w:val="auto"/>
            <w:u w:val="none"/>
          </w:rPr>
          <w:t>https://junit.org/junit5/docs/current/user-guide/</w:t>
        </w:r>
      </w:hyperlink>
      <w:r>
        <w:t xml:space="preserve"> (дата обращения: 04. 07.2023)</w:t>
      </w:r>
    </w:p>
    <w:p w14:paraId="6F851908" w14:textId="5FAE3539" w:rsidR="00FE7104" w:rsidRPr="00FE7104" w:rsidRDefault="0A2A693D" w:rsidP="00FC2872">
      <w:pPr>
        <w:pStyle w:val="af2"/>
        <w:numPr>
          <w:ilvl w:val="0"/>
          <w:numId w:val="33"/>
        </w:numPr>
        <w:spacing w:after="0"/>
        <w:ind w:firstLine="709"/>
      </w:pPr>
      <w:r>
        <w:t xml:space="preserve">Документация ЯП </w:t>
      </w:r>
      <w:r w:rsidRPr="0A2A693D">
        <w:rPr>
          <w:lang w:val="en-US"/>
        </w:rPr>
        <w:t>Kotlin</w:t>
      </w:r>
      <w:r>
        <w:t xml:space="preserve"> // </w:t>
      </w:r>
      <w:r w:rsidRPr="0A2A693D">
        <w:rPr>
          <w:lang w:val="en-US"/>
        </w:rPr>
        <w:t>kotlinlang</w:t>
      </w:r>
      <w:r>
        <w:t>.</w:t>
      </w:r>
      <w:r w:rsidRPr="0A2A693D">
        <w:rPr>
          <w:lang w:val="en-US"/>
        </w:rPr>
        <w:t>org</w:t>
      </w:r>
      <w:r>
        <w:t xml:space="preserve">. URL: </w:t>
      </w:r>
      <w:hyperlink r:id="rId13">
        <w:r w:rsidRPr="0A2A693D">
          <w:rPr>
            <w:rStyle w:val="af7"/>
            <w:color w:val="auto"/>
            <w:u w:val="none"/>
          </w:rPr>
          <w:t>https://kotlinlang.org/docs/home.html</w:t>
        </w:r>
      </w:hyperlink>
      <w:r w:rsidRPr="0A2A693D">
        <w:rPr>
          <w:rStyle w:val="af7"/>
          <w:color w:val="auto"/>
        </w:rPr>
        <w:t xml:space="preserve"> </w:t>
      </w:r>
      <w:r>
        <w:t>(дата обращения: 03. 07.2023)</w:t>
      </w:r>
    </w:p>
    <w:p w14:paraId="3B46FEDA" w14:textId="48A74E39" w:rsidR="001A37CE" w:rsidRDefault="0A2A693D" w:rsidP="00FC2872">
      <w:pPr>
        <w:pStyle w:val="af2"/>
        <w:numPr>
          <w:ilvl w:val="0"/>
          <w:numId w:val="33"/>
        </w:numPr>
        <w:spacing w:after="0"/>
        <w:ind w:firstLine="709"/>
      </w:pPr>
      <w:r>
        <w:t xml:space="preserve">Документация </w:t>
      </w:r>
      <w:r w:rsidRPr="0A2A693D">
        <w:rPr>
          <w:lang w:val="en-US"/>
        </w:rPr>
        <w:t>JavaFX</w:t>
      </w:r>
      <w:r>
        <w:t xml:space="preserve"> // </w:t>
      </w:r>
      <w:r w:rsidRPr="0A2A693D">
        <w:rPr>
          <w:lang w:val="en-US"/>
        </w:rPr>
        <w:t>docs</w:t>
      </w:r>
      <w:r>
        <w:t>.</w:t>
      </w:r>
      <w:r w:rsidRPr="0A2A693D">
        <w:rPr>
          <w:lang w:val="en-US"/>
        </w:rPr>
        <w:t>oracle</w:t>
      </w:r>
      <w:r>
        <w:t>.</w:t>
      </w:r>
      <w:r w:rsidRPr="0A2A693D">
        <w:rPr>
          <w:lang w:val="en-US"/>
        </w:rPr>
        <w:t>com</w:t>
      </w:r>
      <w:r>
        <w:t xml:space="preserve">. </w:t>
      </w:r>
      <w:r w:rsidRPr="0A2A693D">
        <w:rPr>
          <w:lang w:val="en-US"/>
        </w:rPr>
        <w:t>URL</w:t>
      </w:r>
      <w:r>
        <w:t xml:space="preserve">: </w:t>
      </w:r>
      <w:hyperlink r:id="rId14">
        <w:r w:rsidRPr="0A2A693D">
          <w:rPr>
            <w:rStyle w:val="af7"/>
            <w:color w:val="auto"/>
            <w:u w:val="none"/>
            <w:lang w:val="en-US"/>
          </w:rPr>
          <w:t>https</w:t>
        </w:r>
        <w:r w:rsidRPr="0A2A693D">
          <w:rPr>
            <w:rStyle w:val="af7"/>
            <w:color w:val="auto"/>
            <w:u w:val="none"/>
          </w:rPr>
          <w:t>://</w:t>
        </w:r>
        <w:r w:rsidRPr="0A2A693D">
          <w:rPr>
            <w:rStyle w:val="af7"/>
            <w:color w:val="auto"/>
            <w:u w:val="none"/>
            <w:lang w:val="en-US"/>
          </w:rPr>
          <w:t>docs</w:t>
        </w:r>
        <w:r w:rsidRPr="0A2A693D">
          <w:rPr>
            <w:rStyle w:val="af7"/>
            <w:color w:val="auto"/>
            <w:u w:val="none"/>
          </w:rPr>
          <w:t>.</w:t>
        </w:r>
        <w:r w:rsidRPr="0A2A693D">
          <w:rPr>
            <w:rStyle w:val="af7"/>
            <w:color w:val="auto"/>
            <w:u w:val="none"/>
            <w:lang w:val="en-US"/>
          </w:rPr>
          <w:t>oracle</w:t>
        </w:r>
        <w:r w:rsidRPr="0A2A693D">
          <w:rPr>
            <w:rStyle w:val="af7"/>
            <w:color w:val="auto"/>
            <w:u w:val="none"/>
          </w:rPr>
          <w:t>.</w:t>
        </w:r>
        <w:r w:rsidRPr="0A2A693D">
          <w:rPr>
            <w:rStyle w:val="af7"/>
            <w:color w:val="auto"/>
            <w:u w:val="none"/>
            <w:lang w:val="en-US"/>
          </w:rPr>
          <w:t>com</w:t>
        </w:r>
        <w:r w:rsidRPr="0A2A693D">
          <w:rPr>
            <w:rStyle w:val="af7"/>
            <w:color w:val="auto"/>
            <w:u w:val="none"/>
          </w:rPr>
          <w:t>/</w:t>
        </w:r>
        <w:r w:rsidRPr="0A2A693D">
          <w:rPr>
            <w:rStyle w:val="af7"/>
            <w:color w:val="auto"/>
            <w:u w:val="none"/>
            <w:lang w:val="en-US"/>
          </w:rPr>
          <w:t>javase</w:t>
        </w:r>
        <w:r w:rsidRPr="0A2A693D">
          <w:rPr>
            <w:rStyle w:val="af7"/>
            <w:color w:val="auto"/>
            <w:u w:val="none"/>
          </w:rPr>
          <w:t>/8/</w:t>
        </w:r>
        <w:r w:rsidRPr="0A2A693D">
          <w:rPr>
            <w:rStyle w:val="af7"/>
            <w:color w:val="auto"/>
            <w:u w:val="none"/>
            <w:lang w:val="en-US"/>
          </w:rPr>
          <w:t>javase</w:t>
        </w:r>
        <w:r w:rsidRPr="0A2A693D">
          <w:rPr>
            <w:rStyle w:val="af7"/>
            <w:color w:val="auto"/>
            <w:u w:val="none"/>
          </w:rPr>
          <w:t>-</w:t>
        </w:r>
        <w:r w:rsidRPr="0A2A693D">
          <w:rPr>
            <w:rStyle w:val="af7"/>
            <w:color w:val="auto"/>
            <w:u w:val="none"/>
            <w:lang w:val="en-US"/>
          </w:rPr>
          <w:t>clienttechnologies</w:t>
        </w:r>
        <w:r w:rsidRPr="0A2A693D">
          <w:rPr>
            <w:rStyle w:val="af7"/>
            <w:color w:val="auto"/>
            <w:u w:val="none"/>
          </w:rPr>
          <w:t>.</w:t>
        </w:r>
        <w:r w:rsidRPr="0A2A693D">
          <w:rPr>
            <w:rStyle w:val="af7"/>
            <w:color w:val="auto"/>
            <w:u w:val="none"/>
            <w:lang w:val="en-US"/>
          </w:rPr>
          <w:t>htm</w:t>
        </w:r>
      </w:hyperlink>
      <w:r w:rsidRPr="00526BE9">
        <w:t xml:space="preserve"> </w:t>
      </w:r>
      <w:r>
        <w:t>(дата обращения: 04. 07.2023)</w:t>
      </w:r>
    </w:p>
    <w:p w14:paraId="55F8D842" w14:textId="28D7608B" w:rsidR="007C5347" w:rsidRPr="00423EA1" w:rsidRDefault="0A2A693D" w:rsidP="00FC2872">
      <w:pPr>
        <w:pStyle w:val="af2"/>
        <w:numPr>
          <w:ilvl w:val="0"/>
          <w:numId w:val="33"/>
        </w:numPr>
        <w:spacing w:after="0"/>
        <w:ind w:firstLine="709"/>
      </w:pPr>
      <w:r>
        <w:t xml:space="preserve">Спецификация </w:t>
      </w:r>
      <w:r w:rsidRPr="0A2A693D">
        <w:rPr>
          <w:lang w:val="en-US"/>
        </w:rPr>
        <w:t>XML</w:t>
      </w:r>
      <w:r>
        <w:t xml:space="preserve"> </w:t>
      </w:r>
      <w:r w:rsidRPr="0A2A693D">
        <w:rPr>
          <w:lang w:val="en-US"/>
        </w:rPr>
        <w:t>Schema</w:t>
      </w:r>
      <w:r>
        <w:t xml:space="preserve"> </w:t>
      </w:r>
      <w:r w:rsidRPr="0A2A693D">
        <w:rPr>
          <w:lang w:val="en-US"/>
        </w:rPr>
        <w:t>language</w:t>
      </w:r>
      <w:r>
        <w:t xml:space="preserve"> // </w:t>
      </w:r>
      <w:hyperlink r:id="rId15">
        <w:r w:rsidRPr="0A2A693D">
          <w:rPr>
            <w:lang w:val="en-US"/>
          </w:rPr>
          <w:t>www</w:t>
        </w:r>
        <w:r>
          <w:t>.</w:t>
        </w:r>
        <w:r w:rsidRPr="0A2A693D">
          <w:rPr>
            <w:lang w:val="en-US"/>
          </w:rPr>
          <w:t>w</w:t>
        </w:r>
        <w:r>
          <w:t>3.</w:t>
        </w:r>
        <w:r w:rsidRPr="0A2A693D">
          <w:rPr>
            <w:lang w:val="en-US"/>
          </w:rPr>
          <w:t>org</w:t>
        </w:r>
      </w:hyperlink>
      <w:r>
        <w:t xml:space="preserve"> </w:t>
      </w:r>
      <w:r w:rsidRPr="0A2A693D">
        <w:rPr>
          <w:lang w:val="en-US"/>
        </w:rPr>
        <w:t>URL</w:t>
      </w:r>
      <w:r>
        <w:t xml:space="preserve">: </w:t>
      </w:r>
      <w:hyperlink r:id="rId16" w:anchor="string">
        <w:r w:rsidRPr="0A2A693D">
          <w:rPr>
            <w:lang w:val="en-US"/>
          </w:rPr>
          <w:t>https</w:t>
        </w:r>
        <w:r>
          <w:t>://</w:t>
        </w:r>
        <w:r w:rsidRPr="0A2A693D">
          <w:rPr>
            <w:lang w:val="en-US"/>
          </w:rPr>
          <w:t>www</w:t>
        </w:r>
        <w:r>
          <w:t>.</w:t>
        </w:r>
        <w:r w:rsidRPr="0A2A693D">
          <w:rPr>
            <w:lang w:val="en-US"/>
          </w:rPr>
          <w:t>w</w:t>
        </w:r>
        <w:r>
          <w:t>3.</w:t>
        </w:r>
        <w:r w:rsidRPr="0A2A693D">
          <w:rPr>
            <w:lang w:val="en-US"/>
          </w:rPr>
          <w:t>org</w:t>
        </w:r>
        <w:r>
          <w:t>/</w:t>
        </w:r>
        <w:r w:rsidRPr="0A2A693D">
          <w:rPr>
            <w:lang w:val="en-US"/>
          </w:rPr>
          <w:t>TR</w:t>
        </w:r>
        <w:r>
          <w:t>/</w:t>
        </w:r>
        <w:r w:rsidRPr="0A2A693D">
          <w:rPr>
            <w:lang w:val="en-US"/>
          </w:rPr>
          <w:t>xmlschema</w:t>
        </w:r>
        <w:r>
          <w:t>-2/#</w:t>
        </w:r>
        <w:r w:rsidRPr="0A2A693D">
          <w:rPr>
            <w:lang w:val="en-US"/>
          </w:rPr>
          <w:t>string</w:t>
        </w:r>
      </w:hyperlink>
      <w:r>
        <w:t xml:space="preserve"> (дата обращения: 07. 07.2023)</w:t>
      </w:r>
    </w:p>
    <w:p w14:paraId="37E6A773" w14:textId="1989D5EB" w:rsidR="007C5347" w:rsidRDefault="0A2A693D" w:rsidP="0A2A693D">
      <w:pPr>
        <w:pStyle w:val="af2"/>
        <w:numPr>
          <w:ilvl w:val="0"/>
          <w:numId w:val="33"/>
        </w:numPr>
        <w:spacing w:after="0"/>
        <w:ind w:firstLine="709"/>
      </w:pPr>
      <w:r>
        <w:t xml:space="preserve">Статьи для изучения ЯП </w:t>
      </w:r>
      <w:r w:rsidRPr="0A2A693D">
        <w:rPr>
          <w:lang w:val="en-US"/>
        </w:rPr>
        <w:t>Kotlin</w:t>
      </w:r>
      <w:r>
        <w:t xml:space="preserve"> // </w:t>
      </w:r>
      <w:r w:rsidRPr="0A2A693D">
        <w:rPr>
          <w:lang w:val="en-US"/>
        </w:rPr>
        <w:t>baeldung</w:t>
      </w:r>
      <w:r>
        <w:t>.</w:t>
      </w:r>
      <w:r w:rsidRPr="0A2A693D">
        <w:rPr>
          <w:lang w:val="en-US"/>
        </w:rPr>
        <w:t>com</w:t>
      </w:r>
      <w:r>
        <w:t xml:space="preserve">. </w:t>
      </w:r>
      <w:r w:rsidRPr="0A2A693D">
        <w:rPr>
          <w:lang w:val="en-US"/>
        </w:rPr>
        <w:t>URL</w:t>
      </w:r>
      <w:r>
        <w:t xml:space="preserve">: </w:t>
      </w:r>
      <w:hyperlink r:id="rId17">
        <w:r w:rsidRPr="0A2A693D">
          <w:rPr>
            <w:rStyle w:val="af7"/>
            <w:color w:val="auto"/>
            <w:u w:val="none"/>
            <w:lang w:val="en-US"/>
          </w:rPr>
          <w:t>https</w:t>
        </w:r>
        <w:r w:rsidRPr="0A2A693D">
          <w:rPr>
            <w:rStyle w:val="af7"/>
            <w:color w:val="auto"/>
            <w:u w:val="none"/>
          </w:rPr>
          <w:t>://</w:t>
        </w:r>
        <w:r w:rsidRPr="0A2A693D">
          <w:rPr>
            <w:rStyle w:val="af7"/>
            <w:color w:val="auto"/>
            <w:u w:val="none"/>
            <w:lang w:val="en-US"/>
          </w:rPr>
          <w:t>www</w:t>
        </w:r>
        <w:r w:rsidRPr="0A2A693D">
          <w:rPr>
            <w:rStyle w:val="af7"/>
            <w:color w:val="auto"/>
            <w:u w:val="none"/>
          </w:rPr>
          <w:t>.</w:t>
        </w:r>
        <w:r w:rsidRPr="0A2A693D">
          <w:rPr>
            <w:rStyle w:val="af7"/>
            <w:color w:val="auto"/>
            <w:u w:val="none"/>
            <w:lang w:val="en-US"/>
          </w:rPr>
          <w:t>baeldung</w:t>
        </w:r>
        <w:r w:rsidRPr="0A2A693D">
          <w:rPr>
            <w:rStyle w:val="af7"/>
            <w:color w:val="auto"/>
            <w:u w:val="none"/>
          </w:rPr>
          <w:t>.</w:t>
        </w:r>
        <w:r w:rsidRPr="0A2A693D">
          <w:rPr>
            <w:rStyle w:val="af7"/>
            <w:color w:val="auto"/>
            <w:u w:val="none"/>
            <w:lang w:val="en-US"/>
          </w:rPr>
          <w:t>com</w:t>
        </w:r>
        <w:r w:rsidRPr="0A2A693D">
          <w:rPr>
            <w:rStyle w:val="af7"/>
            <w:color w:val="auto"/>
            <w:u w:val="none"/>
          </w:rPr>
          <w:t>/</w:t>
        </w:r>
        <w:r w:rsidRPr="0A2A693D">
          <w:rPr>
            <w:rStyle w:val="af7"/>
            <w:color w:val="auto"/>
            <w:u w:val="none"/>
            <w:lang w:val="en-US"/>
          </w:rPr>
          <w:t>kotlin</w:t>
        </w:r>
        <w:r w:rsidRPr="0A2A693D">
          <w:rPr>
            <w:rStyle w:val="af7"/>
            <w:color w:val="auto"/>
            <w:u w:val="none"/>
          </w:rPr>
          <w:t>/</w:t>
        </w:r>
      </w:hyperlink>
      <w:r w:rsidRPr="0A2A693D">
        <w:t xml:space="preserve"> </w:t>
      </w:r>
      <w:r>
        <w:t>(дата обращения: 08. 07.2023)</w:t>
      </w:r>
    </w:p>
    <w:p w14:paraId="646024FB" w14:textId="46AEA969" w:rsidR="0A2A693D" w:rsidRDefault="0A2A693D" w:rsidP="0A2A693D">
      <w:pPr>
        <w:pStyle w:val="af2"/>
        <w:numPr>
          <w:ilvl w:val="0"/>
          <w:numId w:val="33"/>
        </w:numPr>
        <w:spacing w:after="0"/>
        <w:ind w:firstLine="709"/>
        <w:rPr>
          <w:rFonts w:eastAsia="Yu Mincho" w:cs="Arial"/>
          <w:szCs w:val="28"/>
        </w:rPr>
      </w:pPr>
      <w:r w:rsidRPr="0A2A693D">
        <w:rPr>
          <w:rFonts w:eastAsia="Yu Mincho" w:cs="Arial"/>
          <w:szCs w:val="28"/>
        </w:rPr>
        <w:t xml:space="preserve">Леонид Старцев Kotlin Serialization Guide // github.com. URL: </w:t>
      </w:r>
      <w:hyperlink r:id="rId18">
        <w:r w:rsidRPr="0A2A693D">
          <w:rPr>
            <w:rStyle w:val="af7"/>
            <w:color w:val="auto"/>
            <w:szCs w:val="28"/>
            <w:u w:val="none"/>
          </w:rPr>
          <w:t>https://github.com/Kotlin/kotlinx.serialization/blob/master/docs/serialization-guide.md</w:t>
        </w:r>
      </w:hyperlink>
      <w:r w:rsidRPr="0A2A693D">
        <w:rPr>
          <w:rFonts w:eastAsia="Yu Mincho" w:cs="Arial"/>
          <w:szCs w:val="28"/>
        </w:rPr>
        <w:t xml:space="preserve"> (дата обращения: 05.07.2023)</w:t>
      </w:r>
    </w:p>
    <w:p w14:paraId="7A898219" w14:textId="5ED75B20" w:rsidR="0A2A693D" w:rsidRDefault="0A2A693D" w:rsidP="0A2A693D">
      <w:pPr>
        <w:pStyle w:val="af2"/>
        <w:numPr>
          <w:ilvl w:val="0"/>
          <w:numId w:val="33"/>
        </w:numPr>
        <w:spacing w:after="0"/>
        <w:ind w:firstLine="709"/>
      </w:pPr>
      <w:r>
        <w:t xml:space="preserve">Курс “Введение в </w:t>
      </w:r>
      <w:r w:rsidRPr="0A2A693D">
        <w:rPr>
          <w:lang w:val="en-US"/>
        </w:rPr>
        <w:t>Kotlin</w:t>
      </w:r>
      <w:r>
        <w:t xml:space="preserve">” // </w:t>
      </w:r>
      <w:r w:rsidRPr="0A2A693D">
        <w:rPr>
          <w:lang w:val="en-US"/>
        </w:rPr>
        <w:t>stepik</w:t>
      </w:r>
      <w:r>
        <w:t>.</w:t>
      </w:r>
      <w:r w:rsidRPr="0A2A693D">
        <w:rPr>
          <w:lang w:val="en-US"/>
        </w:rPr>
        <w:t>org</w:t>
      </w:r>
      <w:r>
        <w:t xml:space="preserve">. </w:t>
      </w:r>
      <w:r w:rsidRPr="0A2A693D">
        <w:rPr>
          <w:lang w:val="en-US"/>
        </w:rPr>
        <w:t>URL</w:t>
      </w:r>
      <w:r>
        <w:t xml:space="preserve">:  </w:t>
      </w:r>
      <w:hyperlink r:id="rId19">
        <w:r w:rsidRPr="0A2A693D">
          <w:rPr>
            <w:rStyle w:val="af7"/>
            <w:color w:val="auto"/>
            <w:u w:val="none"/>
            <w:lang w:val="en-US"/>
          </w:rPr>
          <w:t>https</w:t>
        </w:r>
        <w:r w:rsidRPr="0A2A693D">
          <w:rPr>
            <w:rStyle w:val="af7"/>
            <w:color w:val="auto"/>
            <w:u w:val="none"/>
          </w:rPr>
          <w:t>://</w:t>
        </w:r>
        <w:r w:rsidRPr="0A2A693D">
          <w:rPr>
            <w:rStyle w:val="af7"/>
            <w:color w:val="auto"/>
            <w:u w:val="none"/>
            <w:lang w:val="en-US"/>
          </w:rPr>
          <w:t>stepik</w:t>
        </w:r>
        <w:r w:rsidRPr="0A2A693D">
          <w:rPr>
            <w:rStyle w:val="af7"/>
            <w:color w:val="auto"/>
            <w:u w:val="none"/>
          </w:rPr>
          <w:t>.</w:t>
        </w:r>
        <w:r w:rsidRPr="0A2A693D">
          <w:rPr>
            <w:rStyle w:val="af7"/>
            <w:color w:val="auto"/>
            <w:u w:val="none"/>
            <w:lang w:val="en-US"/>
          </w:rPr>
          <w:t>org</w:t>
        </w:r>
        <w:r w:rsidRPr="0A2A693D">
          <w:rPr>
            <w:rStyle w:val="af7"/>
            <w:color w:val="auto"/>
            <w:u w:val="none"/>
          </w:rPr>
          <w:t>/</w:t>
        </w:r>
        <w:r w:rsidRPr="0A2A693D">
          <w:rPr>
            <w:rStyle w:val="af7"/>
            <w:color w:val="auto"/>
            <w:u w:val="none"/>
            <w:lang w:val="en-US"/>
          </w:rPr>
          <w:t>course</w:t>
        </w:r>
        <w:r w:rsidRPr="0A2A693D">
          <w:rPr>
            <w:rStyle w:val="af7"/>
            <w:color w:val="auto"/>
            <w:u w:val="none"/>
          </w:rPr>
          <w:t>/5448/</w:t>
        </w:r>
        <w:r w:rsidRPr="0A2A693D">
          <w:rPr>
            <w:rStyle w:val="af7"/>
            <w:color w:val="auto"/>
            <w:u w:val="none"/>
            <w:lang w:val="en-US"/>
          </w:rPr>
          <w:t>info</w:t>
        </w:r>
      </w:hyperlink>
      <w:r>
        <w:t xml:space="preserve"> (дата обращения: 01. 07.2023)</w:t>
      </w:r>
    </w:p>
    <w:p w14:paraId="1568FB2D" w14:textId="20DAC9CD" w:rsidR="0A2A693D" w:rsidRDefault="0A2A693D" w:rsidP="0A2A693D">
      <w:pPr>
        <w:spacing w:after="0"/>
        <w:rPr>
          <w:rFonts w:eastAsia="Yu Mincho" w:cs="Arial"/>
          <w:szCs w:val="28"/>
        </w:rPr>
      </w:pPr>
    </w:p>
    <w:p w14:paraId="3E325248" w14:textId="44BE6A91" w:rsidR="00DE1FD6" w:rsidRDefault="00E51513" w:rsidP="00FC2872">
      <w:pPr>
        <w:pStyle w:val="1"/>
        <w:spacing w:after="0"/>
        <w:ind w:firstLine="709"/>
      </w:pPr>
      <w:r>
        <w:br w:type="page"/>
      </w:r>
      <w:bookmarkStart w:id="22" w:name="_Toc139878147"/>
      <w:r w:rsidR="0A2A693D">
        <w:lastRenderedPageBreak/>
        <w:t>Приложение А</w:t>
      </w:r>
      <w:bookmarkEnd w:id="22"/>
    </w:p>
    <w:p w14:paraId="45AF44C2" w14:textId="055146EF" w:rsidR="000A6D7F" w:rsidRDefault="002B626B" w:rsidP="00FC2872">
      <w:pPr>
        <w:pStyle w:val="4"/>
        <w:spacing w:after="0"/>
        <w:ind w:firstLine="709"/>
      </w:pPr>
      <w:r>
        <w:t>Код приложения</w:t>
      </w:r>
    </w:p>
    <w:p w14:paraId="1479409A" w14:textId="1841043A" w:rsidR="002B626B" w:rsidRPr="008E4B59" w:rsidRDefault="002B626B" w:rsidP="002B626B">
      <w:pPr>
        <w:rPr>
          <w:b/>
        </w:rPr>
      </w:pPr>
      <w:r w:rsidRPr="00127B16">
        <w:rPr>
          <w:b/>
        </w:rPr>
        <w:t xml:space="preserve">Файл </w:t>
      </w:r>
      <w:r w:rsidRPr="00127B16">
        <w:rPr>
          <w:b/>
          <w:lang w:val="en-US"/>
        </w:rPr>
        <w:t>Algorithm</w:t>
      </w:r>
      <w:r w:rsidRPr="008E4B59">
        <w:rPr>
          <w:b/>
        </w:rPr>
        <w:t>.</w:t>
      </w:r>
      <w:r w:rsidRPr="00127B16">
        <w:rPr>
          <w:b/>
          <w:lang w:val="en-US"/>
        </w:rPr>
        <w:t>kt</w:t>
      </w:r>
    </w:p>
    <w:p w14:paraId="3126B6F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package com.example.practice</w:t>
      </w:r>
    </w:p>
    <w:p w14:paraId="3546D384" w14:textId="77777777" w:rsidR="002B626B" w:rsidRPr="002B626B" w:rsidRDefault="002B626B" w:rsidP="002B626B">
      <w:pPr>
        <w:pStyle w:val="Programm"/>
        <w:rPr>
          <w:lang w:val="en-US"/>
        </w:rPr>
      </w:pPr>
    </w:p>
    <w:p w14:paraId="792D2CF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event.EventHandler</w:t>
      </w:r>
    </w:p>
    <w:p w14:paraId="5523F56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control.Label</w:t>
      </w:r>
    </w:p>
    <w:p w14:paraId="5F8A1DE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layout.AnchorPane</w:t>
      </w:r>
    </w:p>
    <w:p w14:paraId="50A9E43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paint.Color</w:t>
      </w:r>
    </w:p>
    <w:p w14:paraId="20A4B56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text.Font</w:t>
      </w:r>
    </w:p>
    <w:p w14:paraId="69D0C6D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util.*</w:t>
      </w:r>
    </w:p>
    <w:p w14:paraId="096972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kotlinx.coroutines.*</w:t>
      </w:r>
    </w:p>
    <w:p w14:paraId="2D4C737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lang.Thread.sleep</w:t>
      </w:r>
    </w:p>
    <w:p w14:paraId="68F78D4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time.Duration</w:t>
      </w:r>
    </w:p>
    <w:p w14:paraId="7BF2C05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kotlin.coroutines.*</w:t>
      </w:r>
    </w:p>
    <w:p w14:paraId="2AC9BF9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kotlin.time.DurationUnit</w:t>
      </w:r>
    </w:p>
    <w:p w14:paraId="18C8ED8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kotlin.time.toDuration</w:t>
      </w:r>
    </w:p>
    <w:p w14:paraId="6F4D72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kotlinx.coroutines.javafx.JavaFx as Main</w:t>
      </w:r>
    </w:p>
    <w:p w14:paraId="0920B2F6" w14:textId="77777777" w:rsidR="002B626B" w:rsidRPr="002B626B" w:rsidRDefault="002B626B" w:rsidP="002B626B">
      <w:pPr>
        <w:pStyle w:val="Programm"/>
        <w:rPr>
          <w:lang w:val="en-US"/>
        </w:rPr>
      </w:pPr>
    </w:p>
    <w:p w14:paraId="467E3FCA" w14:textId="77777777" w:rsidR="002B626B" w:rsidRPr="002B626B" w:rsidRDefault="002B626B" w:rsidP="002B626B">
      <w:pPr>
        <w:pStyle w:val="Programm"/>
        <w:rPr>
          <w:lang w:val="en-US"/>
        </w:rPr>
      </w:pPr>
    </w:p>
    <w:p w14:paraId="7461F99A" w14:textId="77777777" w:rsidR="002B626B" w:rsidRPr="002B626B" w:rsidRDefault="002B626B" w:rsidP="002B626B">
      <w:pPr>
        <w:pStyle w:val="Programm"/>
        <w:rPr>
          <w:lang w:val="en-US"/>
        </w:rPr>
      </w:pPr>
    </w:p>
    <w:p w14:paraId="6DB1854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nterface Algorithm{</w:t>
      </w:r>
    </w:p>
    <w:p w14:paraId="4E51CF4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(): String</w:t>
      </w:r>
    </w:p>
    <w:p w14:paraId="3389A75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42E5988F" w14:textId="77777777" w:rsidR="002B626B" w:rsidRPr="002B626B" w:rsidRDefault="002B626B" w:rsidP="002B626B">
      <w:pPr>
        <w:pStyle w:val="Programm"/>
        <w:rPr>
          <w:lang w:val="en-US"/>
        </w:rPr>
      </w:pPr>
    </w:p>
    <w:p w14:paraId="7D1A8BA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Kosaraju(var downlabel: Label = Label(""), var label: Label = Label(""), var graph: OrientedGraph = OrientedGraph()): Algorithm {</w:t>
      </w:r>
    </w:p>
    <w:p w14:paraId="7E6B659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private var timeout: Int = 0</w:t>
      </w:r>
    </w:p>
    <w:p w14:paraId="79265F3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 n = graph.graph.size</w:t>
      </w:r>
    </w:p>
    <w:p w14:paraId="501F0AA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private var job: Job? = null</w:t>
      </w:r>
    </w:p>
    <w:p w14:paraId="51E8B4DC" w14:textId="77777777" w:rsidR="002B626B" w:rsidRPr="002B626B" w:rsidRDefault="002B626B" w:rsidP="002B626B">
      <w:pPr>
        <w:pStyle w:val="Programm"/>
        <w:rPr>
          <w:lang w:val="en-US"/>
        </w:rPr>
      </w:pPr>
    </w:p>
    <w:p w14:paraId="676F2FF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(graph: OrientedGraph, vertex: Node) {</w:t>
      </w:r>
    </w:p>
    <w:p w14:paraId="2F90F57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imeout += 1</w:t>
      </w:r>
    </w:p>
    <w:p w14:paraId="6725E06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ertex.visited = true</w:t>
      </w:r>
    </w:p>
    <w:p w14:paraId="331E80C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node in vertex.adjacents) {</w:t>
      </w:r>
    </w:p>
    <w:p w14:paraId="343FE07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node.visited) {</w:t>
      </w:r>
    </w:p>
    <w:p w14:paraId="1193CEB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fs(graph, node)</w:t>
      </w:r>
    </w:p>
    <w:p w14:paraId="6E6EEC6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306FC05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4A31FDB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imeout += 1</w:t>
      </w:r>
    </w:p>
    <w:p w14:paraId="7ADEBC2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ertex.timeout = timeout</w:t>
      </w:r>
    </w:p>
    <w:p w14:paraId="4DE5153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order.add(vertex)</w:t>
      </w:r>
    </w:p>
    <w:p w14:paraId="686C7C6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24EC906C" w14:textId="77777777" w:rsidR="002B626B" w:rsidRPr="002B626B" w:rsidRDefault="002B626B" w:rsidP="002B626B">
      <w:pPr>
        <w:pStyle w:val="Programm"/>
        <w:rPr>
          <w:lang w:val="en-US"/>
        </w:rPr>
      </w:pPr>
    </w:p>
    <w:p w14:paraId="226D4A6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(graph: OrientedGraph, vertex: Node, tmpComp: ArrayList&lt;Int&gt;) {</w:t>
      </w:r>
    </w:p>
    <w:p w14:paraId="55CB98E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ertex.visited = true</w:t>
      </w:r>
    </w:p>
    <w:p w14:paraId="7EB6713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mpComp.add(vertex.name - 1)</w:t>
      </w:r>
    </w:p>
    <w:p w14:paraId="3822693B" w14:textId="77777777" w:rsidR="002B626B" w:rsidRPr="002B626B" w:rsidRDefault="002B626B" w:rsidP="002B626B">
      <w:pPr>
        <w:pStyle w:val="Programm"/>
        <w:rPr>
          <w:lang w:val="en-US"/>
        </w:rPr>
      </w:pPr>
    </w:p>
    <w:p w14:paraId="1B2BC7E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node in vertex.revadjacents) {</w:t>
      </w:r>
    </w:p>
    <w:p w14:paraId="79A025E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node.visited) {</w:t>
      </w:r>
    </w:p>
    <w:p w14:paraId="0FDC0CD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fs(graph, node, tmpComp)</w:t>
      </w:r>
    </w:p>
    <w:p w14:paraId="07E4F41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    }</w:t>
      </w:r>
    </w:p>
    <w:p w14:paraId="7575C0D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4174F7A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3F4E07B4" w14:textId="77777777" w:rsidR="002B626B" w:rsidRPr="002B626B" w:rsidRDefault="002B626B" w:rsidP="002B626B">
      <w:pPr>
        <w:pStyle w:val="Programm"/>
        <w:rPr>
          <w:lang w:val="en-US"/>
        </w:rPr>
      </w:pPr>
    </w:p>
    <w:p w14:paraId="2F8A612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override fun start(): String {</w:t>
      </w:r>
    </w:p>
    <w:p w14:paraId="6ABDEA0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result = ""</w:t>
      </w:r>
    </w:p>
    <w:p w14:paraId="12C939F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n) {</w:t>
      </w:r>
    </w:p>
    <w:p w14:paraId="4CC062A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graph.graph[vertex].visited) {</w:t>
      </w:r>
    </w:p>
    <w:p w14:paraId="0B95C94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fs(graph, graph.graph[vertex])</w:t>
      </w:r>
    </w:p>
    <w:p w14:paraId="0C56B6F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75B6720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341753E" w14:textId="77777777" w:rsidR="002B626B" w:rsidRPr="002B626B" w:rsidRDefault="002B626B" w:rsidP="002B626B">
      <w:pPr>
        <w:pStyle w:val="Programm"/>
        <w:rPr>
          <w:lang w:val="en-US"/>
        </w:rPr>
      </w:pPr>
    </w:p>
    <w:p w14:paraId="313BD1B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if (graph.order.size &gt; 1)</w:t>
      </w:r>
    </w:p>
    <w:p w14:paraId="5EE965F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graph.order = graph.order.reversed() as ArrayList&lt;Node&gt;</w:t>
      </w:r>
    </w:p>
    <w:p w14:paraId="3AF9CB0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else if (graph.order.size == 1)</w:t>
      </w:r>
    </w:p>
    <w:p w14:paraId="1BEF005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//          return "1: [1] "</w:t>
      </w:r>
    </w:p>
    <w:p w14:paraId="3AED154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else</w:t>
      </w:r>
    </w:p>
    <w:p w14:paraId="3455E81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return ""</w:t>
      </w:r>
    </w:p>
    <w:p w14:paraId="5EB55CAC" w14:textId="77777777" w:rsidR="002B626B" w:rsidRPr="002B626B" w:rsidRDefault="002B626B" w:rsidP="002B626B">
      <w:pPr>
        <w:pStyle w:val="Programm"/>
        <w:rPr>
          <w:lang w:val="en-US"/>
        </w:rPr>
      </w:pPr>
    </w:p>
    <w:p w14:paraId="6EB113A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graph.forEach { it.visited = false }</w:t>
      </w:r>
    </w:p>
    <w:p w14:paraId="1A4C512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i = 0</w:t>
      </w:r>
    </w:p>
    <w:p w14:paraId="7CD20A5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graph.order) {</w:t>
      </w:r>
    </w:p>
    <w:p w14:paraId="20E3051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vertex.visited) {</w:t>
      </w:r>
    </w:p>
    <w:p w14:paraId="404735C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tmpComp = ArrayList&lt;Int&gt;()</w:t>
      </w:r>
    </w:p>
    <w:p w14:paraId="06E6AE6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fs(graph, vertex, tmpComp)</w:t>
      </w:r>
    </w:p>
    <w:p w14:paraId="5ABE0F45" w14:textId="77777777" w:rsidR="002B626B" w:rsidRPr="002B626B" w:rsidRDefault="002B626B" w:rsidP="002B626B">
      <w:pPr>
        <w:pStyle w:val="Programm"/>
        <w:rPr>
          <w:lang w:val="en-US"/>
        </w:rPr>
      </w:pPr>
    </w:p>
    <w:p w14:paraId="485CA01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r = (0..255).random()</w:t>
      </w:r>
    </w:p>
    <w:p w14:paraId="2476338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g = (0..255).random()</w:t>
      </w:r>
    </w:p>
    <w:p w14:paraId="65A46D9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b = (0..255).random()</w:t>
      </w:r>
    </w:p>
    <w:p w14:paraId="700DB4C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for (an in 0 until tmpComp.size) {</w:t>
      </w:r>
    </w:p>
    <w:p w14:paraId="58DD8F4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tmpComp[an] = tmpComp[an] + 1</w:t>
      </w:r>
    </w:p>
    <w:p w14:paraId="46CEBE8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graph.graph[tmpComp[an] - 1].circle.fill = Color.rgb(r, g, b)</w:t>
      </w:r>
    </w:p>
    <w:p w14:paraId="0471420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}</w:t>
      </w:r>
    </w:p>
    <w:p w14:paraId="07FEC45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i++</w:t>
      </w:r>
    </w:p>
    <w:p w14:paraId="53BFD1A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result = "$result$i: $tmpComp "</w:t>
      </w:r>
    </w:p>
    <w:p w14:paraId="00DA60B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54BD01A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1F648B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result)</w:t>
      </w:r>
    </w:p>
    <w:p w14:paraId="104FF43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graph.forEach { it.visited = false }</w:t>
      </w:r>
    </w:p>
    <w:p w14:paraId="6657A45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order.clear()</w:t>
      </w:r>
    </w:p>
    <w:p w14:paraId="4B485B5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label.text = " - The algorithm is completed. The components are built.\n"</w:t>
      </w:r>
    </w:p>
    <w:p w14:paraId="31E5329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label.text += " - Amount: $i\n"</w:t>
      </w:r>
    </w:p>
    <w:p w14:paraId="40D2626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ind_bridges()</w:t>
      </w:r>
    </w:p>
    <w:p w14:paraId="621524C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return result</w:t>
      </w:r>
    </w:p>
    <w:p w14:paraId="60313565" w14:textId="77777777" w:rsidR="002B626B" w:rsidRPr="002B626B" w:rsidRDefault="002B626B" w:rsidP="002B626B">
      <w:pPr>
        <w:pStyle w:val="Programm"/>
        <w:rPr>
          <w:lang w:val="en-US"/>
        </w:rPr>
      </w:pPr>
    </w:p>
    <w:p w14:paraId="5ADA3F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01C7D87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suspend fun dfsForStep(graph: OrientedGraph, vertex: Node, step: Int) {</w:t>
      </w:r>
    </w:p>
    <w:p w14:paraId="6AC7D99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ertex.visited = true</w:t>
      </w:r>
    </w:p>
    <w:p w14:paraId="0FF374F1" w14:textId="77777777" w:rsidR="002B626B" w:rsidRPr="002B626B" w:rsidRDefault="002B626B" w:rsidP="002B626B">
      <w:pPr>
        <w:pStyle w:val="Programm"/>
        <w:rPr>
          <w:lang w:val="en-US"/>
        </w:rPr>
      </w:pPr>
    </w:p>
    <w:p w14:paraId="09D9E8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node in vertex.adjacents) {</w:t>
      </w:r>
    </w:p>
    <w:p w14:paraId="07AB757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node.visited) {</w:t>
      </w:r>
    </w:p>
    <w:p w14:paraId="57C5F52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node.circle.fill = Color.MEDIUMSEAGREEN</w:t>
      </w:r>
    </w:p>
    <w:p w14:paraId="605B99D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        downlabel.text = " - Vertex ${node.name - 1} is considered"</w:t>
      </w:r>
    </w:p>
    <w:p w14:paraId="352A76F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elay(step.toDuration(DurationUnit.MILLISECONDS))</w:t>
      </w:r>
    </w:p>
    <w:p w14:paraId="3921FC9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fsForStep(graph, node, step)</w:t>
      </w:r>
    </w:p>
    <w:p w14:paraId="67E38B5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1F66413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0E0609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ertex.timeout = timeout</w:t>
      </w:r>
    </w:p>
    <w:p w14:paraId="2AE6BF53" w14:textId="77777777" w:rsidR="002B626B" w:rsidRPr="002B626B" w:rsidRDefault="002B626B" w:rsidP="002B626B">
      <w:pPr>
        <w:pStyle w:val="Programm"/>
        <w:rPr>
          <w:lang w:val="en-US"/>
        </w:rPr>
      </w:pPr>
    </w:p>
    <w:p w14:paraId="7146A2A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order.add(vertex)</w:t>
      </w:r>
    </w:p>
    <w:p w14:paraId="3DDAAFC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imeout += 1</w:t>
      </w:r>
    </w:p>
    <w:p w14:paraId="0996D16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9EBD093" w14:textId="77777777" w:rsidR="002B626B" w:rsidRPr="002B626B" w:rsidRDefault="002B626B" w:rsidP="002B626B">
      <w:pPr>
        <w:pStyle w:val="Programm"/>
        <w:rPr>
          <w:lang w:val="en-US"/>
        </w:rPr>
      </w:pPr>
    </w:p>
    <w:p w14:paraId="66ADA3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suspend fun dfsForStep(graph: OrientedGraph, vertex: Node, tmpComp: ArrayList&lt;Int&gt;) {</w:t>
      </w:r>
    </w:p>
    <w:p w14:paraId="2E5893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ertex.visited = true</w:t>
      </w:r>
    </w:p>
    <w:p w14:paraId="1711979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mpComp.add(vertex.name - 1)</w:t>
      </w:r>
    </w:p>
    <w:p w14:paraId="18F1F2BF" w14:textId="77777777" w:rsidR="002B626B" w:rsidRPr="002B626B" w:rsidRDefault="002B626B" w:rsidP="002B626B">
      <w:pPr>
        <w:pStyle w:val="Programm"/>
        <w:rPr>
          <w:lang w:val="en-US"/>
        </w:rPr>
      </w:pPr>
    </w:p>
    <w:p w14:paraId="14FA504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node in vertex.revadjacents) {</w:t>
      </w:r>
    </w:p>
    <w:p w14:paraId="61E63A7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node.visited) {</w:t>
      </w:r>
    </w:p>
    <w:p w14:paraId="585DA11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fsForStep(graph, node, tmpComp)</w:t>
      </w:r>
    </w:p>
    <w:p w14:paraId="1AF9387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65F6CEB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48644A5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A85F1D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suspend fun startForStep(draw: DrawableGraph, window: AnchorPane, step: Int): String{</w:t>
      </w:r>
    </w:p>
    <w:p w14:paraId="0F9B519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result = ""</w:t>
      </w:r>
    </w:p>
    <w:p w14:paraId="5497010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elay(step.toDuration(DurationUnit.MILLISECONDS))</w:t>
      </w:r>
    </w:p>
    <w:p w14:paraId="401023B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label.text += " - The first DFS is starting...\n"</w:t>
      </w:r>
    </w:p>
    <w:p w14:paraId="4637151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n) {</w:t>
      </w:r>
    </w:p>
    <w:p w14:paraId="4A303B7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graph.graph[vertex].visited) {</w:t>
      </w:r>
    </w:p>
    <w:p w14:paraId="37661B9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ownlabel.text = " - Vertex ${graph.graph[vertex].name - 1} is considered"</w:t>
      </w:r>
    </w:p>
    <w:p w14:paraId="633D8E7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graph.graph[vertex].circle.fill = Color.MEDIUMSEAGREEN</w:t>
      </w:r>
    </w:p>
    <w:p w14:paraId="4B8FCC9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elay(step.toDuration(DurationUnit.MILLISECONDS))</w:t>
      </w:r>
    </w:p>
    <w:p w14:paraId="66A98B4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fsForStep(graph, graph.graph[vertex], step)</w:t>
      </w:r>
    </w:p>
    <w:p w14:paraId="1150563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520863C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26E7D2E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label.text += " - The first DFS has completed its work.\n"</w:t>
      </w:r>
    </w:p>
    <w:p w14:paraId="2692E86C" w14:textId="77777777" w:rsidR="002B626B" w:rsidRPr="002B626B" w:rsidRDefault="002B626B" w:rsidP="002B626B">
      <w:pPr>
        <w:pStyle w:val="Programm"/>
        <w:rPr>
          <w:lang w:val="en-US"/>
        </w:rPr>
      </w:pPr>
    </w:p>
    <w:p w14:paraId="6CEB3E6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if (graph.order.size &gt; 1)</w:t>
      </w:r>
    </w:p>
    <w:p w14:paraId="17C657C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graph.order = graph.order.reversed() as ArrayList&lt;Node&gt;</w:t>
      </w:r>
    </w:p>
    <w:p w14:paraId="2F223D1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else if (graph.order.size == 1)</w:t>
      </w:r>
    </w:p>
    <w:p w14:paraId="4F8E865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// return "1: [] "</w:t>
      </w:r>
    </w:p>
    <w:p w14:paraId="29C5133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else</w:t>
      </w:r>
    </w:p>
    <w:p w14:paraId="087F341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return ""</w:t>
      </w:r>
    </w:p>
    <w:p w14:paraId="12FE5403" w14:textId="77777777" w:rsidR="002B626B" w:rsidRPr="002B626B" w:rsidRDefault="002B626B" w:rsidP="002B626B">
      <w:pPr>
        <w:pStyle w:val="Programm"/>
        <w:rPr>
          <w:lang w:val="en-US"/>
        </w:rPr>
      </w:pPr>
    </w:p>
    <w:p w14:paraId="41E9C20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graph.forEach { it.visited = false }</w:t>
      </w:r>
    </w:p>
    <w:p w14:paraId="3FC505DE" w14:textId="77777777" w:rsidR="002B626B" w:rsidRPr="002B626B" w:rsidRDefault="002B626B" w:rsidP="002B626B">
      <w:pPr>
        <w:pStyle w:val="Programm"/>
        <w:rPr>
          <w:lang w:val="en-US"/>
        </w:rPr>
      </w:pPr>
    </w:p>
    <w:p w14:paraId="047EFD8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i = 0</w:t>
      </w:r>
    </w:p>
    <w:p w14:paraId="16CFE7E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elay(step.toDuration(DurationUnit.MILLISECONDS)/2) // </w:t>
      </w:r>
      <w:r w:rsidRPr="002B626B">
        <w:t>для</w:t>
      </w:r>
      <w:r w:rsidRPr="002B626B">
        <w:rPr>
          <w:lang w:val="en-US"/>
        </w:rPr>
        <w:t xml:space="preserve"> </w:t>
      </w:r>
      <w:r w:rsidRPr="002B626B">
        <w:t>корректной</w:t>
      </w:r>
      <w:r w:rsidRPr="002B626B">
        <w:rPr>
          <w:lang w:val="en-US"/>
        </w:rPr>
        <w:t xml:space="preserve"> </w:t>
      </w:r>
      <w:r w:rsidRPr="002B626B">
        <w:t>работы</w:t>
      </w:r>
      <w:r w:rsidRPr="002B626B">
        <w:rPr>
          <w:lang w:val="en-US"/>
        </w:rPr>
        <w:t xml:space="preserve"> </w:t>
      </w:r>
      <w:r w:rsidRPr="002B626B">
        <w:t>логгера</w:t>
      </w:r>
    </w:p>
    <w:p w14:paraId="4100389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window.children.clear()</w:t>
      </w:r>
    </w:p>
    <w:p w14:paraId="408726F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raw.drawNodeWithStandart()</w:t>
      </w:r>
    </w:p>
    <w:p w14:paraId="1BEE70C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raw.drawText()</w:t>
      </w:r>
    </w:p>
    <w:p w14:paraId="2568573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raw.drawReverseEdge()</w:t>
      </w:r>
    </w:p>
    <w:p w14:paraId="2EE7585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delay(step.toDuration(DurationUnit.MILLISECONDS)/2)</w:t>
      </w:r>
    </w:p>
    <w:p w14:paraId="7C34B64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label.text += " - The edges have changed direction in the graph.\n"</w:t>
      </w:r>
    </w:p>
    <w:p w14:paraId="0D41B63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elay(step.toDuration(DurationUnit.MILLISECONDS))</w:t>
      </w:r>
    </w:p>
    <w:p w14:paraId="2CF8D9C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label.text += " - The second DFS is starting...\n"</w:t>
      </w:r>
    </w:p>
    <w:p w14:paraId="61C6EFFF" w14:textId="77777777" w:rsidR="002B626B" w:rsidRPr="002B626B" w:rsidRDefault="002B626B" w:rsidP="002B626B">
      <w:pPr>
        <w:pStyle w:val="Programm"/>
        <w:rPr>
          <w:lang w:val="en-US"/>
        </w:rPr>
      </w:pPr>
    </w:p>
    <w:p w14:paraId="27F1E18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elay(step.toDuration(DurationUnit.MILLISECONDS))</w:t>
      </w:r>
    </w:p>
    <w:p w14:paraId="0565D45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colors = mutableMapOf&lt;Int, Color&gt;()</w:t>
      </w:r>
    </w:p>
    <w:p w14:paraId="2E90788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graph.order) {</w:t>
      </w:r>
    </w:p>
    <w:p w14:paraId="776BD7B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vertex.visited) {</w:t>
      </w:r>
    </w:p>
    <w:p w14:paraId="7F3F3BB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tmpComp = ArrayList&lt;Int&gt;()</w:t>
      </w:r>
    </w:p>
    <w:p w14:paraId="37E2597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fsForStep(graph, vertex, tmpComp)</w:t>
      </w:r>
    </w:p>
    <w:p w14:paraId="018EBB18" w14:textId="77777777" w:rsidR="002B626B" w:rsidRPr="002B626B" w:rsidRDefault="002B626B" w:rsidP="002B626B">
      <w:pPr>
        <w:pStyle w:val="Programm"/>
        <w:rPr>
          <w:lang w:val="en-US"/>
        </w:rPr>
      </w:pPr>
    </w:p>
    <w:p w14:paraId="5BAC362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r = (0..255).random()</w:t>
      </w:r>
    </w:p>
    <w:p w14:paraId="78A7278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g = (0..255).random()</w:t>
      </w:r>
    </w:p>
    <w:p w14:paraId="3FA345E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b = (0..255).random()</w:t>
      </w:r>
    </w:p>
    <w:p w14:paraId="75BE424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ownlabel.text = "Component definition $i: "</w:t>
      </w:r>
    </w:p>
    <w:p w14:paraId="1F018BF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delay(step.toDuration(DurationUnit.MILLISECONDS))</w:t>
      </w:r>
    </w:p>
    <w:p w14:paraId="196250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for (an in 0 until tmpComp.size) {</w:t>
      </w:r>
    </w:p>
    <w:p w14:paraId="6BBBED2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tmpComp[an] = tmpComp[an] + 1</w:t>
      </w:r>
    </w:p>
    <w:p w14:paraId="2386DC7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graph.graph[tmpComp[an] - 1].circle.fill = Color.rgb(r, g, b)</w:t>
      </w:r>
    </w:p>
    <w:p w14:paraId="07C5C57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downlabel.text = "Vertex ${graph.graph[tmpComp[an] - 1].name - 1} is colored."</w:t>
      </w:r>
    </w:p>
    <w:p w14:paraId="4934103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colors.put(tmpComp[an] - 1, Color.rgb(r, g, b))</w:t>
      </w:r>
    </w:p>
    <w:p w14:paraId="6D5FB0A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delay(step.toDuration(DurationUnit.MILLISECONDS))</w:t>
      </w:r>
    </w:p>
    <w:p w14:paraId="0B07DA5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}</w:t>
      </w:r>
    </w:p>
    <w:p w14:paraId="475125E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i++</w:t>
      </w:r>
    </w:p>
    <w:p w14:paraId="0F2731DC" w14:textId="77777777" w:rsidR="002B626B" w:rsidRPr="002B626B" w:rsidRDefault="002B626B" w:rsidP="002B626B">
      <w:pPr>
        <w:pStyle w:val="Programm"/>
        <w:rPr>
          <w:lang w:val="en-US"/>
        </w:rPr>
      </w:pPr>
    </w:p>
    <w:p w14:paraId="6DB087D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2857D81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4D09987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label.text += " - The components of strong connectivity are constructed. \n"</w:t>
      </w:r>
    </w:p>
    <w:p w14:paraId="0429CF5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label.text += " - Amount: $i\n"</w:t>
      </w:r>
    </w:p>
    <w:p w14:paraId="5304F1F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elay(step.toDuration(DurationUnit.MILLISECONDS)/2)</w:t>
      </w:r>
    </w:p>
    <w:p w14:paraId="7FC42A2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graph.forEach { it.visited = false }</w:t>
      </w:r>
    </w:p>
    <w:p w14:paraId="23924A0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window.children.clear()</w:t>
      </w:r>
    </w:p>
    <w:p w14:paraId="3E2EAE0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raw.drawNodeWithColor(colors)</w:t>
      </w:r>
    </w:p>
    <w:p w14:paraId="1FD656C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raw.drawText()</w:t>
      </w:r>
    </w:p>
    <w:p w14:paraId="7CCCA24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raw.drawEdge()</w:t>
      </w:r>
    </w:p>
    <w:p w14:paraId="517B6E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label.text += " - The edges have original direction in the graph.\n"</w:t>
      </w:r>
    </w:p>
    <w:p w14:paraId="073D32D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downlabel.text = ""</w:t>
      </w:r>
    </w:p>
    <w:p w14:paraId="51D370A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ind_bridges()</w:t>
      </w:r>
    </w:p>
    <w:p w14:paraId="3796037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return result</w:t>
      </w:r>
    </w:p>
    <w:p w14:paraId="110F168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0ADF813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nd_bridges(){</w:t>
      </w:r>
    </w:p>
    <w:p w14:paraId="3B6D352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node in graph.graph){</w:t>
      </w:r>
    </w:p>
    <w:p w14:paraId="679E1ED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close in node.adjacents){</w:t>
      </w:r>
    </w:p>
    <w:p w14:paraId="38131FD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if(node.circle.fill != close.circle.fill){</w:t>
      </w:r>
    </w:p>
    <w:p w14:paraId="50B931E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for(lines in node.List_of_Lines){</w:t>
      </w:r>
    </w:p>
    <w:p w14:paraId="6BBB561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    if(lines.second == close){</w:t>
      </w:r>
    </w:p>
    <w:p w14:paraId="0CE3540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            lines.first.strokeWidth = 3.5</w:t>
      </w:r>
    </w:p>
    <w:p w14:paraId="081C5583" w14:textId="77777777" w:rsidR="002B626B" w:rsidRPr="002B626B" w:rsidRDefault="002B626B" w:rsidP="002B626B">
      <w:pPr>
        <w:pStyle w:val="Programm"/>
      </w:pPr>
      <w:r w:rsidRPr="002B626B">
        <w:rPr>
          <w:lang w:val="en-US"/>
        </w:rPr>
        <w:t xml:space="preserve">                        </w:t>
      </w:r>
      <w:r w:rsidRPr="002B626B">
        <w:t>}</w:t>
      </w:r>
    </w:p>
    <w:p w14:paraId="42092D73" w14:textId="77777777" w:rsidR="002B626B" w:rsidRPr="002B626B" w:rsidRDefault="002B626B" w:rsidP="002B626B">
      <w:pPr>
        <w:pStyle w:val="Programm"/>
      </w:pPr>
      <w:r w:rsidRPr="002B626B">
        <w:t xml:space="preserve">                    }</w:t>
      </w:r>
    </w:p>
    <w:p w14:paraId="75216AB8" w14:textId="77777777" w:rsidR="002B626B" w:rsidRPr="002B626B" w:rsidRDefault="002B626B" w:rsidP="002B626B">
      <w:pPr>
        <w:pStyle w:val="Programm"/>
      </w:pPr>
      <w:r w:rsidRPr="002B626B">
        <w:lastRenderedPageBreak/>
        <w:t xml:space="preserve">                }</w:t>
      </w:r>
    </w:p>
    <w:p w14:paraId="1E07FBCC" w14:textId="77777777" w:rsidR="002B626B" w:rsidRPr="002B626B" w:rsidRDefault="002B626B" w:rsidP="002B626B">
      <w:pPr>
        <w:pStyle w:val="Programm"/>
      </w:pPr>
      <w:r w:rsidRPr="002B626B">
        <w:t xml:space="preserve">            }</w:t>
      </w:r>
    </w:p>
    <w:p w14:paraId="33538AC4" w14:textId="77777777" w:rsidR="002B626B" w:rsidRPr="002B626B" w:rsidRDefault="002B626B" w:rsidP="002B626B">
      <w:pPr>
        <w:pStyle w:val="Programm"/>
      </w:pPr>
      <w:r w:rsidRPr="002B626B">
        <w:t xml:space="preserve">        }</w:t>
      </w:r>
    </w:p>
    <w:p w14:paraId="26FF49E3" w14:textId="77777777" w:rsidR="002B626B" w:rsidRPr="002B626B" w:rsidRDefault="002B626B" w:rsidP="002B626B">
      <w:pPr>
        <w:pStyle w:val="Programm"/>
      </w:pPr>
      <w:r w:rsidRPr="002B626B">
        <w:t xml:space="preserve">    }</w:t>
      </w:r>
    </w:p>
    <w:p w14:paraId="2AC24449" w14:textId="77777777" w:rsidR="002B626B" w:rsidRPr="002B626B" w:rsidRDefault="002B626B" w:rsidP="002B626B">
      <w:pPr>
        <w:pStyle w:val="Programm"/>
      </w:pPr>
      <w:r w:rsidRPr="002B626B">
        <w:t>}</w:t>
      </w:r>
    </w:p>
    <w:p w14:paraId="79C26E8C" w14:textId="77777777" w:rsidR="002B626B" w:rsidRPr="002B626B" w:rsidRDefault="002B626B" w:rsidP="002B626B">
      <w:pPr>
        <w:pStyle w:val="Programm"/>
      </w:pPr>
    </w:p>
    <w:p w14:paraId="3317DC62" w14:textId="77777777" w:rsidR="002B626B" w:rsidRPr="002B626B" w:rsidRDefault="002B626B" w:rsidP="002B626B">
      <w:pPr>
        <w:pStyle w:val="Programm"/>
      </w:pPr>
    </w:p>
    <w:p w14:paraId="356E6841" w14:textId="77777777" w:rsidR="002B626B" w:rsidRPr="002B626B" w:rsidRDefault="002B626B" w:rsidP="002B626B">
      <w:pPr>
        <w:pStyle w:val="Programm"/>
      </w:pPr>
      <w:r w:rsidRPr="002B626B">
        <w:t>//Для проверки работы алгоритма запускаем</w:t>
      </w:r>
    </w:p>
    <w:p w14:paraId="67A2587B" w14:textId="77777777" w:rsidR="002B626B" w:rsidRPr="002B626B" w:rsidRDefault="002B626B" w:rsidP="002B626B">
      <w:pPr>
        <w:pStyle w:val="Programm"/>
      </w:pPr>
      <w:r w:rsidRPr="002B626B">
        <w:t>fun main() {</w:t>
      </w:r>
    </w:p>
    <w:p w14:paraId="5A2962D7" w14:textId="77777777" w:rsidR="002B626B" w:rsidRPr="002B626B" w:rsidRDefault="002B626B" w:rsidP="002B626B">
      <w:pPr>
        <w:pStyle w:val="Programm"/>
      </w:pPr>
    </w:p>
    <w:p w14:paraId="6527D3BE" w14:textId="00C1AB20" w:rsidR="00C90AA2" w:rsidRDefault="002B626B" w:rsidP="002B626B">
      <w:pPr>
        <w:pStyle w:val="Programm"/>
        <w:rPr>
          <w:lang w:val="en-US"/>
        </w:rPr>
      </w:pPr>
      <w:r w:rsidRPr="008E4B59">
        <w:rPr>
          <w:lang w:val="en-US"/>
        </w:rPr>
        <w:t>}</w:t>
      </w:r>
    </w:p>
    <w:p w14:paraId="7C4000D5" w14:textId="77777777" w:rsidR="002B626B" w:rsidRDefault="002B626B" w:rsidP="002B626B">
      <w:pPr>
        <w:pStyle w:val="Programm"/>
        <w:rPr>
          <w:lang w:val="en-US"/>
        </w:rPr>
      </w:pPr>
    </w:p>
    <w:p w14:paraId="7459FC14" w14:textId="49FB511C" w:rsidR="002B626B" w:rsidRDefault="002B626B" w:rsidP="002B626B">
      <w:pPr>
        <w:rPr>
          <w:lang w:val="en-US"/>
        </w:rPr>
      </w:pPr>
      <w:r>
        <w:t>Файл</w:t>
      </w:r>
      <w:r w:rsidRPr="002B626B">
        <w:rPr>
          <w:lang w:val="en-US"/>
        </w:rPr>
        <w:t xml:space="preserve"> DrawableGraph</w:t>
      </w:r>
      <w:r>
        <w:rPr>
          <w:lang w:val="en-US"/>
        </w:rPr>
        <w:t>.kt</w:t>
      </w:r>
    </w:p>
    <w:p w14:paraId="2F62D5A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package com.example.practice</w:t>
      </w:r>
    </w:p>
    <w:p w14:paraId="7DAA6849" w14:textId="77777777" w:rsidR="002B626B" w:rsidRPr="002B626B" w:rsidRDefault="002B626B" w:rsidP="002B626B">
      <w:pPr>
        <w:pStyle w:val="Programm"/>
        <w:rPr>
          <w:lang w:val="en-US"/>
        </w:rPr>
      </w:pPr>
    </w:p>
    <w:p w14:paraId="0D6FC0D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layout.AnchorPane</w:t>
      </w:r>
    </w:p>
    <w:p w14:paraId="1344D4F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paint.Color</w:t>
      </w:r>
    </w:p>
    <w:p w14:paraId="52ABB73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shape.Line</w:t>
      </w:r>
    </w:p>
    <w:p w14:paraId="209F9F0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text.Font</w:t>
      </w:r>
    </w:p>
    <w:p w14:paraId="26A3B8C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kotlin.math.*</w:t>
      </w:r>
    </w:p>
    <w:p w14:paraId="71F4E589" w14:textId="77777777" w:rsidR="002B626B" w:rsidRPr="002B626B" w:rsidRDefault="002B626B" w:rsidP="002B626B">
      <w:pPr>
        <w:pStyle w:val="Programm"/>
        <w:rPr>
          <w:lang w:val="en-US"/>
        </w:rPr>
      </w:pPr>
    </w:p>
    <w:p w14:paraId="5B16B5E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DrawableGraph(var FrontPane: AnchorPane, n: Int = 5, m: Int = 7, var graph: OrientedGraph = OrientedGraph()){</w:t>
      </w:r>
    </w:p>
    <w:p w14:paraId="114D1F96" w14:textId="77777777" w:rsidR="002B626B" w:rsidRPr="002B626B" w:rsidRDefault="002B626B" w:rsidP="002B626B">
      <w:pPr>
        <w:pStyle w:val="Programm"/>
        <w:rPr>
          <w:lang w:val="en-US"/>
        </w:rPr>
      </w:pPr>
    </w:p>
    <w:p w14:paraId="56C1679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init{</w:t>
      </w:r>
    </w:p>
    <w:p w14:paraId="54B05BE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n, m)</w:t>
      </w:r>
    </w:p>
    <w:p w14:paraId="0CC3A34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85B0719" w14:textId="77777777" w:rsidR="002B626B" w:rsidRPr="002B626B" w:rsidRDefault="002B626B" w:rsidP="002B626B">
      <w:pPr>
        <w:pStyle w:val="Programm"/>
        <w:rPr>
          <w:lang w:val="en-US"/>
        </w:rPr>
      </w:pPr>
    </w:p>
    <w:p w14:paraId="672C280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rawNode(){</w:t>
      </w:r>
    </w:p>
    <w:p w14:paraId="2408FF4C" w14:textId="77777777" w:rsidR="002B626B" w:rsidRPr="002B626B" w:rsidRDefault="002B626B" w:rsidP="002B626B">
      <w:pPr>
        <w:pStyle w:val="Programm"/>
        <w:rPr>
          <w:lang w:val="en-US"/>
        </w:rPr>
      </w:pPr>
    </w:p>
    <w:p w14:paraId="0836BD2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increment = 360.0/graph.graph.size</w:t>
      </w:r>
    </w:p>
    <w:p w14:paraId="37038A5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graph.graph.size){</w:t>
      </w:r>
    </w:p>
    <w:p w14:paraId="1DDFDBAB" w14:textId="77777777" w:rsidR="002B626B" w:rsidRPr="002B626B" w:rsidRDefault="002B626B" w:rsidP="002B626B">
      <w:pPr>
        <w:pStyle w:val="Programm"/>
        <w:rPr>
          <w:lang w:val="en-US"/>
        </w:rPr>
      </w:pPr>
    </w:p>
    <w:p w14:paraId="2FFAE65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y = FrontPane.height / 2 + 200 * sin(Math.toRadians((increment*i)))</w:t>
      </w:r>
    </w:p>
    <w:p w14:paraId="476392C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x = FrontPane.width / 2 + 200 * cos(Math.toRadians((increment*i)))</w:t>
      </w:r>
    </w:p>
    <w:p w14:paraId="52031A89" w14:textId="77777777" w:rsidR="002B626B" w:rsidRPr="002B626B" w:rsidRDefault="002B626B" w:rsidP="002B626B">
      <w:pPr>
        <w:pStyle w:val="Programm"/>
        <w:rPr>
          <w:lang w:val="en-US"/>
        </w:rPr>
      </w:pPr>
    </w:p>
    <w:p w14:paraId="5C1DDAB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circle = graph.graph[i].createCircle(x, y, 20.0)</w:t>
      </w:r>
    </w:p>
    <w:p w14:paraId="005CED1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circle.fill = Color.BLACK</w:t>
      </w:r>
    </w:p>
    <w:p w14:paraId="07FF29F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circle.fill</w:t>
      </w:r>
    </w:p>
    <w:p w14:paraId="62FA00E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rontPane.children.add(circle)</w:t>
      </w:r>
    </w:p>
    <w:p w14:paraId="2C01CF7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5C81CBB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A704AF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rawNodeWithColor(colors: MutableMap&lt;Int, Color&gt;){</w:t>
      </w:r>
    </w:p>
    <w:p w14:paraId="40F90E1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graph.graph.size){</w:t>
      </w:r>
    </w:p>
    <w:p w14:paraId="2D9E8E4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circle = graph.graph[i].circle</w:t>
      </w:r>
    </w:p>
    <w:p w14:paraId="36C41DC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circle.fill = colors[i]</w:t>
      </w:r>
    </w:p>
    <w:p w14:paraId="1CB7C7D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rontPane.children.add(circle)</w:t>
      </w:r>
    </w:p>
    <w:p w14:paraId="517A6DC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0D3447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23F7424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rawNodeWithStandart(){</w:t>
      </w:r>
    </w:p>
    <w:p w14:paraId="5FB699F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graph.graph.size){</w:t>
      </w:r>
    </w:p>
    <w:p w14:paraId="7B3CD84A" w14:textId="77777777" w:rsidR="002B626B" w:rsidRPr="002B626B" w:rsidRDefault="002B626B" w:rsidP="002B626B">
      <w:pPr>
        <w:pStyle w:val="Programm"/>
        <w:rPr>
          <w:lang w:val="en-US"/>
        </w:rPr>
      </w:pPr>
    </w:p>
    <w:p w14:paraId="684286F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circle = graph.graph[i].circle</w:t>
      </w:r>
    </w:p>
    <w:p w14:paraId="5B419EB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circle.fill = Color.BLACK</w:t>
      </w:r>
    </w:p>
    <w:p w14:paraId="7F7256D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rontPane.children.add(circle)</w:t>
      </w:r>
    </w:p>
    <w:p w14:paraId="6079CB0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B6E6E1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168211B8" w14:textId="77777777" w:rsidR="002B626B" w:rsidRPr="002B626B" w:rsidRDefault="002B626B" w:rsidP="002B626B">
      <w:pPr>
        <w:pStyle w:val="Programm"/>
        <w:rPr>
          <w:lang w:val="en-US"/>
        </w:rPr>
      </w:pPr>
    </w:p>
    <w:p w14:paraId="16EE7D8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rawEdge(){</w:t>
      </w:r>
    </w:p>
    <w:p w14:paraId="5651D0D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graph.forEach {</w:t>
      </w:r>
    </w:p>
    <w:p w14:paraId="1BC6E36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elem in it.adjacents){</w:t>
      </w:r>
    </w:p>
    <w:p w14:paraId="380E27C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slope = (it.circle.centerY - elem.circle.centerY) / (it.circle.centerX - elem.circle.centerX)</w:t>
      </w:r>
    </w:p>
    <w:p w14:paraId="1218DCD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lineAngle = atan(slope)</w:t>
      </w:r>
    </w:p>
    <w:p w14:paraId="5EDC7B3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rowAngle = if (it.circle.centerX &gt;= elem.circle.centerX) Math.toRadians(11.0) else -Math.toRadians(168.0)</w:t>
      </w:r>
    </w:p>
    <w:p w14:paraId="4B6F004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line: Line</w:t>
      </w:r>
    </w:p>
    <w:p w14:paraId="7C69CEA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row1 = Line()</w:t>
      </w:r>
    </w:p>
    <w:p w14:paraId="022A8F8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row2 = Line()</w:t>
      </w:r>
    </w:p>
    <w:p w14:paraId="35CFF47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rowLength = 200 / 10</w:t>
      </w:r>
    </w:p>
    <w:p w14:paraId="05E1962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g1 = findCollision(it.circle.centerX, it.circle.centerY, elem.circle.centerX, elem.circle.centerY, elem.circle.radius)</w:t>
      </w:r>
    </w:p>
    <w:p w14:paraId="3A4B283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g2 = findCollision(elem.circle.centerX, elem.circle.centerY, it.circle.centerX, it.circle.centerY, it.circle.radius)</w:t>
      </w:r>
    </w:p>
    <w:p w14:paraId="7053C1F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x = arg1.first</w:t>
      </w:r>
    </w:p>
    <w:p w14:paraId="5844183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y = arg1.second</w:t>
      </w:r>
    </w:p>
    <w:p w14:paraId="4761AB8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bx = arg2.first</w:t>
      </w:r>
    </w:p>
    <w:p w14:paraId="08FF3B8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by = arg2.second</w:t>
      </w:r>
    </w:p>
    <w:p w14:paraId="429C8FA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line = Line(bx + it.circle.centerX,by + it.circle.centerY,ax + elem.circle.centerX,ay + elem.circle.centerY)</w:t>
      </w:r>
    </w:p>
    <w:p w14:paraId="0B40B8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startX = ax + elem.circle.centerX</w:t>
      </w:r>
    </w:p>
    <w:p w14:paraId="4CF5488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startY = ay + elem.circle.centerY</w:t>
      </w:r>
    </w:p>
    <w:p w14:paraId="78ED13B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endX = ax + elem.circle.centerX + arrowLength * cos(lineAngle - arrowAngle)</w:t>
      </w:r>
    </w:p>
    <w:p w14:paraId="3A19A8F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endY = ay + elem.circle.centerY + arrowLength * sin(lineAngle - arrowAngle)</w:t>
      </w:r>
    </w:p>
    <w:p w14:paraId="057518E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startX = ax + elem.circle.centerX</w:t>
      </w:r>
    </w:p>
    <w:p w14:paraId="784A113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startY = ay + elem.circle.centerY</w:t>
      </w:r>
    </w:p>
    <w:p w14:paraId="4C83520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endX = ax + elem.circle.centerX + arrowLength * cos(lineAngle + arrowAngle)</w:t>
      </w:r>
    </w:p>
    <w:p w14:paraId="64EDE74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endY = ay + elem.circle.centerY + arrowLength * sin(lineAngle + arrowAngle)</w:t>
      </w:r>
    </w:p>
    <w:p w14:paraId="15CE4C6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line.strokeWidth = 2.0</w:t>
      </w:r>
    </w:p>
    <w:p w14:paraId="2655314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strokeWidth = 2.0</w:t>
      </w:r>
    </w:p>
    <w:p w14:paraId="2D505D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strokeWidth = 2.0</w:t>
      </w:r>
    </w:p>
    <w:p w14:paraId="7F17BA5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it.List_of_Lines.add(Pair(line, elem))</w:t>
      </w:r>
    </w:p>
    <w:p w14:paraId="4C53BED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FrontPane.children.addAll(line, arrow1, arrow2)</w:t>
      </w:r>
    </w:p>
    <w:p w14:paraId="43CD436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349FA59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B9FEC7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13F78E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rawReverseEdge(){</w:t>
      </w:r>
    </w:p>
    <w:p w14:paraId="2B0F2B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graph.forEach {</w:t>
      </w:r>
    </w:p>
    <w:p w14:paraId="7FFC6DD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elem in it.revadjacents){</w:t>
      </w:r>
    </w:p>
    <w:p w14:paraId="120F385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        val slope = (it.circle.centerY - elem.circle.centerY) / (it.circle.centerX - elem.circle.centerX)</w:t>
      </w:r>
    </w:p>
    <w:p w14:paraId="6CF103B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lineAngle = atan(slope)</w:t>
      </w:r>
    </w:p>
    <w:p w14:paraId="7527B64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rowAngle = if (it.circle.centerX &gt;= elem.circle.centerX) Math.toRadians(11.0) else -Math.toRadians(168.0)</w:t>
      </w:r>
    </w:p>
    <w:p w14:paraId="0F89A4E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line: Line</w:t>
      </w:r>
    </w:p>
    <w:p w14:paraId="2E871DC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row1 = Line()</w:t>
      </w:r>
    </w:p>
    <w:p w14:paraId="108E7DE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row2 = Line()</w:t>
      </w:r>
    </w:p>
    <w:p w14:paraId="45804D7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rowLength = 200 / 10</w:t>
      </w:r>
    </w:p>
    <w:p w14:paraId="6628026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g1 = findCollision(it.circle.centerX, it.circle.centerY, elem.circle.centerX, elem.circle.centerY, elem.circle.radius)</w:t>
      </w:r>
    </w:p>
    <w:p w14:paraId="27F10A2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rg2 = findCollision(elem.circle.centerX, elem.circle.centerY, it.circle.centerX, it.circle.centerY, it.circle.radius)</w:t>
      </w:r>
    </w:p>
    <w:p w14:paraId="651F40C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x = arg1.first</w:t>
      </w:r>
    </w:p>
    <w:p w14:paraId="7B03E3A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ay = arg1.second</w:t>
      </w:r>
    </w:p>
    <w:p w14:paraId="5F40AE8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bx = arg2.first</w:t>
      </w:r>
    </w:p>
    <w:p w14:paraId="4F74EB8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al by = arg2.second</w:t>
      </w:r>
    </w:p>
    <w:p w14:paraId="537C7C7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line = Line(bx + it.circle.centerX,by + it.circle.centerY,ax + elem.circle.centerX,ay + elem.circle.centerY)</w:t>
      </w:r>
    </w:p>
    <w:p w14:paraId="69C107E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startX = ax + elem.circle.centerX</w:t>
      </w:r>
    </w:p>
    <w:p w14:paraId="2D58F4B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startY = ay + elem.circle.centerY</w:t>
      </w:r>
    </w:p>
    <w:p w14:paraId="48B2165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endX = ax + elem.circle.centerX + arrowLength * cos(lineAngle - arrowAngle)</w:t>
      </w:r>
    </w:p>
    <w:p w14:paraId="730F97A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endY = ay + elem.circle.centerY + arrowLength * sin(lineAngle - arrowAngle)</w:t>
      </w:r>
    </w:p>
    <w:p w14:paraId="3839437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startX = ax + elem.circle.centerX</w:t>
      </w:r>
    </w:p>
    <w:p w14:paraId="07DE4B2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startY = ay + elem.circle.centerY</w:t>
      </w:r>
    </w:p>
    <w:p w14:paraId="75F5FAF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endX = ax + elem.circle.centerX + arrowLength * cos(lineAngle + arrowAngle)</w:t>
      </w:r>
    </w:p>
    <w:p w14:paraId="78A9FA3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endY = ay + elem.circle.centerY + arrowLength * sin(lineAngle + arrowAngle)</w:t>
      </w:r>
    </w:p>
    <w:p w14:paraId="2BF044F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line.strokeWidth = 2.0</w:t>
      </w:r>
    </w:p>
    <w:p w14:paraId="3B930B8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1.strokeWidth = 2.0</w:t>
      </w:r>
    </w:p>
    <w:p w14:paraId="132F0D2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ow2.strokeWidth = 2.0</w:t>
      </w:r>
    </w:p>
    <w:p w14:paraId="0F19088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FrontPane.children.addAll(line, arrow1, arrow2)</w:t>
      </w:r>
    </w:p>
    <w:p w14:paraId="4E682D8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0DA8819F" w14:textId="77777777" w:rsidR="002B626B" w:rsidRPr="002B626B" w:rsidRDefault="002B626B" w:rsidP="002B626B">
      <w:pPr>
        <w:pStyle w:val="Programm"/>
        <w:rPr>
          <w:lang w:val="en-US"/>
        </w:rPr>
      </w:pPr>
    </w:p>
    <w:p w14:paraId="14816CD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4439DAF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A91DB31" w14:textId="77777777" w:rsidR="002B626B" w:rsidRPr="002B626B" w:rsidRDefault="002B626B" w:rsidP="002B626B">
      <w:pPr>
        <w:pStyle w:val="Programm"/>
        <w:rPr>
          <w:lang w:val="en-US"/>
        </w:rPr>
      </w:pPr>
    </w:p>
    <w:p w14:paraId="4892E01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rawText(){</w:t>
      </w:r>
    </w:p>
    <w:p w14:paraId="45AC6F0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graph.graph.size){</w:t>
      </w:r>
    </w:p>
    <w:p w14:paraId="032B7B9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x = graph.graph[i].circle.centerX</w:t>
      </w:r>
    </w:p>
    <w:p w14:paraId="36311DD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y = graph.graph[i].circle.centerY</w:t>
      </w:r>
    </w:p>
    <w:p w14:paraId="155337C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text = graph.graph[i].createText(i, x, y)</w:t>
      </w:r>
    </w:p>
    <w:p w14:paraId="348F6FE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text.font = Font(16.0)</w:t>
      </w:r>
    </w:p>
    <w:p w14:paraId="7DC5145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text.fill = Color.WHITE</w:t>
      </w:r>
    </w:p>
    <w:p w14:paraId="0CAA0727" w14:textId="77777777" w:rsidR="002B626B" w:rsidRPr="008E4B59" w:rsidRDefault="002B626B" w:rsidP="002B626B">
      <w:pPr>
        <w:pStyle w:val="Programm"/>
      </w:pPr>
      <w:r w:rsidRPr="002B626B">
        <w:rPr>
          <w:lang w:val="en-US"/>
        </w:rPr>
        <w:t xml:space="preserve">            FrontPane</w:t>
      </w:r>
      <w:r w:rsidRPr="008E4B59">
        <w:t>.</w:t>
      </w:r>
      <w:r w:rsidRPr="002B626B">
        <w:rPr>
          <w:lang w:val="en-US"/>
        </w:rPr>
        <w:t>children</w:t>
      </w:r>
      <w:r w:rsidRPr="008E4B59">
        <w:t>.</w:t>
      </w:r>
      <w:r w:rsidRPr="002B626B">
        <w:rPr>
          <w:lang w:val="en-US"/>
        </w:rPr>
        <w:t>add</w:t>
      </w:r>
      <w:r w:rsidRPr="008E4B59">
        <w:t>(</w:t>
      </w:r>
      <w:r w:rsidRPr="002B626B">
        <w:rPr>
          <w:lang w:val="en-US"/>
        </w:rPr>
        <w:t>text</w:t>
      </w:r>
      <w:r w:rsidRPr="008E4B59">
        <w:t>)</w:t>
      </w:r>
    </w:p>
    <w:p w14:paraId="71E129D3" w14:textId="77777777" w:rsidR="002B626B" w:rsidRPr="008E4B59" w:rsidRDefault="002B626B" w:rsidP="002B626B">
      <w:pPr>
        <w:pStyle w:val="Programm"/>
      </w:pPr>
      <w:r w:rsidRPr="008E4B59">
        <w:t xml:space="preserve">        }</w:t>
      </w:r>
    </w:p>
    <w:p w14:paraId="660E6881" w14:textId="77777777" w:rsidR="002B626B" w:rsidRPr="002B626B" w:rsidRDefault="002B626B" w:rsidP="002B626B">
      <w:pPr>
        <w:pStyle w:val="Programm"/>
      </w:pPr>
      <w:r w:rsidRPr="002B626B">
        <w:t xml:space="preserve">    }</w:t>
      </w:r>
    </w:p>
    <w:p w14:paraId="51CC0995" w14:textId="77777777" w:rsidR="002B626B" w:rsidRPr="002B626B" w:rsidRDefault="002B626B" w:rsidP="002B626B">
      <w:pPr>
        <w:pStyle w:val="Programm"/>
      </w:pPr>
    </w:p>
    <w:p w14:paraId="1B98887A" w14:textId="77777777" w:rsidR="002B626B" w:rsidRPr="002B626B" w:rsidRDefault="002B626B" w:rsidP="002B626B">
      <w:pPr>
        <w:pStyle w:val="Programm"/>
      </w:pPr>
      <w:r w:rsidRPr="002B626B">
        <w:t xml:space="preserve">    /**</w:t>
      </w:r>
    </w:p>
    <w:p w14:paraId="45B860A6" w14:textId="77777777" w:rsidR="002B626B" w:rsidRPr="002B626B" w:rsidRDefault="002B626B" w:rsidP="002B626B">
      <w:pPr>
        <w:pStyle w:val="Programm"/>
      </w:pPr>
      <w:r w:rsidRPr="002B626B">
        <w:t xml:space="preserve">     * Функция находящая точку соприкосновнения прямой и окружности</w:t>
      </w:r>
    </w:p>
    <w:p w14:paraId="4D60A036" w14:textId="77777777" w:rsidR="002B626B" w:rsidRPr="002B626B" w:rsidRDefault="002B626B" w:rsidP="002B626B">
      <w:pPr>
        <w:pStyle w:val="Programm"/>
      </w:pPr>
      <w:r w:rsidRPr="002B626B">
        <w:lastRenderedPageBreak/>
        <w:t xml:space="preserve">     * @</w:t>
      </w:r>
      <w:r w:rsidRPr="002B626B">
        <w:rPr>
          <w:lang w:val="en-US"/>
        </w:rPr>
        <w:t>param</w:t>
      </w:r>
      <w:r w:rsidRPr="002B626B">
        <w:t xml:space="preserve"> </w:t>
      </w:r>
      <w:r w:rsidRPr="002B626B">
        <w:rPr>
          <w:lang w:val="en-US"/>
        </w:rPr>
        <w:t>x</w:t>
      </w:r>
      <w:r w:rsidRPr="002B626B">
        <w:t>1 Точка через которую проходит прямая</w:t>
      </w:r>
    </w:p>
    <w:p w14:paraId="0EEF24A4" w14:textId="77777777" w:rsidR="002B626B" w:rsidRPr="002B626B" w:rsidRDefault="002B626B" w:rsidP="002B626B">
      <w:pPr>
        <w:pStyle w:val="Programm"/>
      </w:pPr>
      <w:r w:rsidRPr="002B626B">
        <w:t xml:space="preserve">     * @</w:t>
      </w:r>
      <w:r w:rsidRPr="002B626B">
        <w:rPr>
          <w:lang w:val="en-US"/>
        </w:rPr>
        <w:t>param</w:t>
      </w:r>
      <w:r w:rsidRPr="002B626B">
        <w:t xml:space="preserve"> </w:t>
      </w:r>
      <w:r w:rsidRPr="002B626B">
        <w:rPr>
          <w:lang w:val="en-US"/>
        </w:rPr>
        <w:t>y</w:t>
      </w:r>
      <w:r w:rsidRPr="002B626B">
        <w:t>1 Точка через которую проходит прямая</w:t>
      </w:r>
    </w:p>
    <w:p w14:paraId="075D6612" w14:textId="77777777" w:rsidR="002B626B" w:rsidRPr="002B626B" w:rsidRDefault="002B626B" w:rsidP="002B626B">
      <w:pPr>
        <w:pStyle w:val="Programm"/>
      </w:pPr>
      <w:r w:rsidRPr="002B626B">
        <w:t xml:space="preserve">     * @</w:t>
      </w:r>
      <w:r w:rsidRPr="002B626B">
        <w:rPr>
          <w:lang w:val="en-US"/>
        </w:rPr>
        <w:t>param</w:t>
      </w:r>
      <w:r w:rsidRPr="002B626B">
        <w:t xml:space="preserve"> </w:t>
      </w:r>
      <w:r w:rsidRPr="002B626B">
        <w:rPr>
          <w:lang w:val="en-US"/>
        </w:rPr>
        <w:t>x</w:t>
      </w:r>
      <w:r w:rsidRPr="002B626B">
        <w:t>2 Точка через которую проходит прямая и точка центра окружности</w:t>
      </w:r>
    </w:p>
    <w:p w14:paraId="252186C0" w14:textId="77777777" w:rsidR="002B626B" w:rsidRPr="002B626B" w:rsidRDefault="002B626B" w:rsidP="002B626B">
      <w:pPr>
        <w:pStyle w:val="Programm"/>
      </w:pPr>
      <w:r w:rsidRPr="002B626B">
        <w:t xml:space="preserve">     * @</w:t>
      </w:r>
      <w:r w:rsidRPr="002B626B">
        <w:rPr>
          <w:lang w:val="en-US"/>
        </w:rPr>
        <w:t>param</w:t>
      </w:r>
      <w:r w:rsidRPr="002B626B">
        <w:t xml:space="preserve"> </w:t>
      </w:r>
      <w:r w:rsidRPr="002B626B">
        <w:rPr>
          <w:lang w:val="en-US"/>
        </w:rPr>
        <w:t>y</w:t>
      </w:r>
      <w:r w:rsidRPr="002B626B">
        <w:t>2 Точка через которую проходит прямая и точка центра окружности</w:t>
      </w:r>
    </w:p>
    <w:p w14:paraId="123B2ECC" w14:textId="77777777" w:rsidR="002B626B" w:rsidRPr="002B626B" w:rsidRDefault="002B626B" w:rsidP="002B626B">
      <w:pPr>
        <w:pStyle w:val="Programm"/>
      </w:pPr>
      <w:r w:rsidRPr="002B626B">
        <w:t xml:space="preserve">     * @</w:t>
      </w:r>
      <w:r w:rsidRPr="002B626B">
        <w:rPr>
          <w:lang w:val="en-US"/>
        </w:rPr>
        <w:t>param</w:t>
      </w:r>
      <w:r w:rsidRPr="002B626B">
        <w:t xml:space="preserve"> </w:t>
      </w:r>
      <w:r w:rsidRPr="002B626B">
        <w:rPr>
          <w:lang w:val="en-US"/>
        </w:rPr>
        <w:t>r</w:t>
      </w:r>
      <w:r w:rsidRPr="002B626B">
        <w:t xml:space="preserve"> Радиус окружности</w:t>
      </w:r>
    </w:p>
    <w:p w14:paraId="037F00AF" w14:textId="77777777" w:rsidR="002B626B" w:rsidRPr="002B626B" w:rsidRDefault="002B626B" w:rsidP="002B626B">
      <w:pPr>
        <w:pStyle w:val="Programm"/>
      </w:pPr>
      <w:r w:rsidRPr="002B626B">
        <w:t xml:space="preserve">     * @</w:t>
      </w:r>
      <w:r w:rsidRPr="002B626B">
        <w:rPr>
          <w:lang w:val="en-US"/>
        </w:rPr>
        <w:t>return</w:t>
      </w:r>
      <w:r w:rsidRPr="002B626B">
        <w:t xml:space="preserve"> Возвращает точку соприкосновения прямой и окружности в виде: </w:t>
      </w:r>
      <w:r w:rsidRPr="002B626B">
        <w:rPr>
          <w:lang w:val="en-US"/>
        </w:rPr>
        <w:t>Pair</w:t>
      </w:r>
      <w:r w:rsidRPr="002B626B">
        <w:t>&lt;</w:t>
      </w:r>
      <w:r w:rsidRPr="002B626B">
        <w:rPr>
          <w:lang w:val="en-US"/>
        </w:rPr>
        <w:t>Double</w:t>
      </w:r>
      <w:r w:rsidRPr="002B626B">
        <w:t xml:space="preserve">, </w:t>
      </w:r>
      <w:r w:rsidRPr="002B626B">
        <w:rPr>
          <w:lang w:val="en-US"/>
        </w:rPr>
        <w:t>Double</w:t>
      </w:r>
      <w:r w:rsidRPr="002B626B">
        <w:t>&gt;</w:t>
      </w:r>
    </w:p>
    <w:p w14:paraId="3A49F25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t xml:space="preserve">     </w:t>
      </w:r>
      <w:r w:rsidRPr="002B626B">
        <w:rPr>
          <w:lang w:val="en-US"/>
        </w:rPr>
        <w:t>*/</w:t>
      </w:r>
    </w:p>
    <w:p w14:paraId="41E3F43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private fun findCollision(x1: Double, y1: Double, x2: Double, y2: Double, r: Double): Pair&lt;Double, Double&gt;{</w:t>
      </w:r>
    </w:p>
    <w:p w14:paraId="611CA35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k = (y1 - y2) / (x1 - x2)</w:t>
      </w:r>
    </w:p>
    <w:p w14:paraId="22B2434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 = -k</w:t>
      </w:r>
    </w:p>
    <w:p w14:paraId="2BCACC8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b = 1</w:t>
      </w:r>
    </w:p>
    <w:p w14:paraId="1E14846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c = 0</w:t>
      </w:r>
    </w:p>
    <w:p w14:paraId="1428097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x0 = -a * c / (a * a + b * b)</w:t>
      </w:r>
    </w:p>
    <w:p w14:paraId="5F00980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y0 = -b * c / (a * a + b * b)</w:t>
      </w:r>
    </w:p>
    <w:p w14:paraId="34D48D3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if (abs(c * c - r * r * (a * a + b * b)) &lt; 0.01) {</w:t>
      </w:r>
    </w:p>
    <w:p w14:paraId="593B81C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return Pair(x0,y0)</w:t>
      </w:r>
    </w:p>
    <w:p w14:paraId="5AEE8B9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0C6E8AC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else{</w:t>
      </w:r>
    </w:p>
    <w:p w14:paraId="07CDF8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d = r * r - c * c / (a * a + b * b)</w:t>
      </w:r>
    </w:p>
    <w:p w14:paraId="03D4CFF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mult = sqrt(d / (a * a + b * b))</w:t>
      </w:r>
    </w:p>
    <w:p w14:paraId="163AB4A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ax: Double</w:t>
      </w:r>
    </w:p>
    <w:p w14:paraId="6530816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l ay: Double</w:t>
      </w:r>
    </w:p>
    <w:p w14:paraId="10E0D1A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x1 &lt; x2){</w:t>
      </w:r>
    </w:p>
    <w:p w14:paraId="1BD835A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x = x0 - b * mult</w:t>
      </w:r>
    </w:p>
    <w:p w14:paraId="508F522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y = y0 + a * mult</w:t>
      </w:r>
    </w:p>
    <w:p w14:paraId="254ED5F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5C7348F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else {</w:t>
      </w:r>
    </w:p>
    <w:p w14:paraId="4DC3C6B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x = x0 + b * mult</w:t>
      </w:r>
    </w:p>
    <w:p w14:paraId="6AABF64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y = y0 - a * mult</w:t>
      </w:r>
    </w:p>
    <w:p w14:paraId="621510A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5D2C122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return Pair(ax, ay)</w:t>
      </w:r>
    </w:p>
    <w:p w14:paraId="7EC26E2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040919F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6C3641B1" w14:textId="77777777" w:rsidR="002B626B" w:rsidRPr="002B626B" w:rsidRDefault="002B626B" w:rsidP="002B626B">
      <w:pPr>
        <w:pStyle w:val="Programm"/>
        <w:rPr>
          <w:lang w:val="en-US"/>
        </w:rPr>
      </w:pPr>
    </w:p>
    <w:p w14:paraId="49637E41" w14:textId="78831424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3E6CF0AD" w14:textId="77777777" w:rsidR="002B626B" w:rsidRDefault="002B626B" w:rsidP="002B626B">
      <w:pPr>
        <w:pStyle w:val="Programm"/>
        <w:rPr>
          <w:lang w:val="en-US"/>
        </w:rPr>
      </w:pPr>
    </w:p>
    <w:p w14:paraId="355FC5D1" w14:textId="77777777" w:rsidR="002B626B" w:rsidRDefault="002B626B" w:rsidP="002B626B">
      <w:pPr>
        <w:pStyle w:val="Programm"/>
        <w:rPr>
          <w:lang w:val="en-US"/>
        </w:rPr>
      </w:pPr>
    </w:p>
    <w:p w14:paraId="2C402F35" w14:textId="5420B1C6" w:rsidR="002B626B" w:rsidRPr="00127B16" w:rsidRDefault="002B626B" w:rsidP="002B626B">
      <w:pPr>
        <w:rPr>
          <w:b/>
          <w:lang w:val="en-US"/>
        </w:rPr>
      </w:pPr>
      <w:r w:rsidRPr="00127B16">
        <w:rPr>
          <w:b/>
        </w:rPr>
        <w:t>Файл</w:t>
      </w:r>
      <w:r w:rsidRPr="00127B16">
        <w:rPr>
          <w:b/>
          <w:lang w:val="en-US"/>
        </w:rPr>
        <w:t xml:space="preserve"> Graph</w:t>
      </w:r>
    </w:p>
    <w:p w14:paraId="22673D6F" w14:textId="77777777" w:rsidR="002B626B" w:rsidRPr="002B626B" w:rsidRDefault="002B626B" w:rsidP="002B626B">
      <w:pPr>
        <w:pStyle w:val="Programm"/>
      </w:pPr>
      <w:r w:rsidRPr="002B626B">
        <w:rPr>
          <w:lang w:val="en-US"/>
        </w:rPr>
        <w:t>package</w:t>
      </w:r>
      <w:r w:rsidRPr="002B626B">
        <w:t xml:space="preserve"> </w:t>
      </w:r>
      <w:r w:rsidRPr="002B626B">
        <w:rPr>
          <w:lang w:val="en-US"/>
        </w:rPr>
        <w:t>com</w:t>
      </w:r>
      <w:r w:rsidRPr="002B626B">
        <w:t>.</w:t>
      </w:r>
      <w:r w:rsidRPr="002B626B">
        <w:rPr>
          <w:lang w:val="en-US"/>
        </w:rPr>
        <w:t>example</w:t>
      </w:r>
      <w:r w:rsidRPr="002B626B">
        <w:t>.</w:t>
      </w:r>
      <w:r w:rsidRPr="002B626B">
        <w:rPr>
          <w:lang w:val="en-US"/>
        </w:rPr>
        <w:t>practice</w:t>
      </w:r>
    </w:p>
    <w:p w14:paraId="6DAC8817" w14:textId="77777777" w:rsidR="002B626B" w:rsidRPr="002B626B" w:rsidRDefault="002B626B" w:rsidP="002B626B">
      <w:pPr>
        <w:pStyle w:val="Programm"/>
      </w:pPr>
    </w:p>
    <w:p w14:paraId="0EEDC01D" w14:textId="77777777" w:rsidR="002B626B" w:rsidRPr="002B626B" w:rsidRDefault="002B626B" w:rsidP="002B626B">
      <w:pPr>
        <w:pStyle w:val="Programm"/>
      </w:pPr>
      <w:r w:rsidRPr="002B626B">
        <w:t>//Интерфейс, который задаёт поведение для графов</w:t>
      </w:r>
    </w:p>
    <w:p w14:paraId="51EFBF6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nterface Graph {</w:t>
      </w:r>
    </w:p>
    <w:p w14:paraId="758F767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(nodes: Int,edges: Int)</w:t>
      </w:r>
    </w:p>
    <w:p w14:paraId="1BC1749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clearGraph()</w:t>
      </w:r>
    </w:p>
    <w:p w14:paraId="57A89832" w14:textId="67A2EDAB" w:rsid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70849C06" w14:textId="77777777" w:rsidR="002B626B" w:rsidRPr="008E4B59" w:rsidRDefault="002B626B" w:rsidP="002B626B">
      <w:pPr>
        <w:pStyle w:val="Programm"/>
        <w:rPr>
          <w:lang w:val="en-US"/>
        </w:rPr>
      </w:pPr>
    </w:p>
    <w:p w14:paraId="6DA0A499" w14:textId="77777777" w:rsidR="00127B16" w:rsidRPr="008E4B59" w:rsidRDefault="00127B16" w:rsidP="002B626B">
      <w:pPr>
        <w:pStyle w:val="Programm"/>
        <w:rPr>
          <w:lang w:val="en-US"/>
        </w:rPr>
      </w:pPr>
    </w:p>
    <w:p w14:paraId="536B12CF" w14:textId="5B4A4D4A" w:rsidR="002B626B" w:rsidRPr="00127B16" w:rsidRDefault="002B626B" w:rsidP="002B626B">
      <w:pPr>
        <w:rPr>
          <w:b/>
          <w:lang w:val="en-US"/>
        </w:rPr>
      </w:pPr>
      <w:r w:rsidRPr="00127B16">
        <w:rPr>
          <w:b/>
        </w:rPr>
        <w:t>Файл</w:t>
      </w:r>
      <w:r w:rsidRPr="00127B16">
        <w:rPr>
          <w:b/>
          <w:lang w:val="en-US"/>
        </w:rPr>
        <w:t xml:space="preserve"> GraphGenerator</w:t>
      </w:r>
    </w:p>
    <w:p w14:paraId="2FBD720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>package com.example.practice</w:t>
      </w:r>
    </w:p>
    <w:p w14:paraId="11CC0E4C" w14:textId="77777777" w:rsidR="002B626B" w:rsidRPr="002B626B" w:rsidRDefault="002B626B" w:rsidP="002B626B">
      <w:pPr>
        <w:pStyle w:val="Programm"/>
        <w:rPr>
          <w:lang w:val="en-US"/>
        </w:rPr>
      </w:pPr>
    </w:p>
    <w:p w14:paraId="5C4D435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GraphGenerator {</w:t>
      </w:r>
    </w:p>
    <w:p w14:paraId="1B1D304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//Генерация графа</w:t>
      </w:r>
    </w:p>
    <w:p w14:paraId="49D10AA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(n: Int, m: Int): ArrayList&lt;Node&gt; {</w:t>
      </w:r>
    </w:p>
    <w:p w14:paraId="7393594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graph = ArrayList&lt;Node&gt;()</w:t>
      </w:r>
    </w:p>
    <w:p w14:paraId="76D3D43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edges = m</w:t>
      </w:r>
    </w:p>
    <w:p w14:paraId="3782799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s = n</w:t>
      </w:r>
    </w:p>
    <w:p w14:paraId="237F3D5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if (m &gt; n * (n - 1)) {</w:t>
      </w:r>
    </w:p>
    <w:p w14:paraId="6361283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println("Invalid data! It will be change to n*(n-1) &amp; n.")</w:t>
      </w:r>
    </w:p>
    <w:p w14:paraId="2151B31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edges = n * (n - 1)</w:t>
      </w:r>
    </w:p>
    <w:p w14:paraId="5650F1D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nodes = n</w:t>
      </w:r>
    </w:p>
    <w:p w14:paraId="7A59C50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0E973AA" w14:textId="77777777" w:rsidR="002B626B" w:rsidRPr="002B626B" w:rsidRDefault="002B626B" w:rsidP="002B626B">
      <w:pPr>
        <w:pStyle w:val="Programm"/>
      </w:pPr>
      <w:r w:rsidRPr="002B626B">
        <w:rPr>
          <w:lang w:val="en-US"/>
        </w:rPr>
        <w:t xml:space="preserve">        if</w:t>
      </w:r>
      <w:r w:rsidRPr="002B626B">
        <w:t xml:space="preserve"> (</w:t>
      </w:r>
      <w:r w:rsidRPr="002B626B">
        <w:rPr>
          <w:lang w:val="en-US"/>
        </w:rPr>
        <w:t>n</w:t>
      </w:r>
      <w:r w:rsidRPr="002B626B">
        <w:t xml:space="preserve"> &lt; 0) {</w:t>
      </w:r>
    </w:p>
    <w:p w14:paraId="770728FB" w14:textId="77777777" w:rsidR="002B626B" w:rsidRPr="002B626B" w:rsidRDefault="002B626B" w:rsidP="002B626B">
      <w:pPr>
        <w:pStyle w:val="Programm"/>
      </w:pPr>
      <w:r w:rsidRPr="002B626B">
        <w:t xml:space="preserve">            </w:t>
      </w:r>
      <w:r w:rsidRPr="002B626B">
        <w:rPr>
          <w:lang w:val="en-US"/>
        </w:rPr>
        <w:t>edges</w:t>
      </w:r>
      <w:r w:rsidRPr="002B626B">
        <w:t xml:space="preserve"> = 0</w:t>
      </w:r>
    </w:p>
    <w:p w14:paraId="68BC186C" w14:textId="77777777" w:rsidR="002B626B" w:rsidRPr="002B626B" w:rsidRDefault="002B626B" w:rsidP="002B626B">
      <w:pPr>
        <w:pStyle w:val="Programm"/>
      </w:pPr>
      <w:r w:rsidRPr="002B626B">
        <w:t xml:space="preserve">            </w:t>
      </w:r>
      <w:r w:rsidRPr="002B626B">
        <w:rPr>
          <w:lang w:val="en-US"/>
        </w:rPr>
        <w:t>nodes</w:t>
      </w:r>
      <w:r w:rsidRPr="002B626B">
        <w:t xml:space="preserve"> = 0</w:t>
      </w:r>
    </w:p>
    <w:p w14:paraId="1301CF2A" w14:textId="77777777" w:rsidR="002B626B" w:rsidRPr="002B626B" w:rsidRDefault="002B626B" w:rsidP="002B626B">
      <w:pPr>
        <w:pStyle w:val="Programm"/>
      </w:pPr>
      <w:r w:rsidRPr="002B626B">
        <w:t xml:space="preserve">        }</w:t>
      </w:r>
    </w:p>
    <w:p w14:paraId="47752F43" w14:textId="77777777" w:rsidR="002B626B" w:rsidRPr="002B626B" w:rsidRDefault="002B626B" w:rsidP="002B626B">
      <w:pPr>
        <w:pStyle w:val="Programm"/>
      </w:pPr>
      <w:r w:rsidRPr="002B626B">
        <w:t xml:space="preserve">        //если количество узлов/мостов отрицательно или равно 0 -&gt; в циклы не входим</w:t>
      </w:r>
    </w:p>
    <w:p w14:paraId="75A2EF3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t xml:space="preserve">        </w:t>
      </w:r>
      <w:r w:rsidRPr="002B626B">
        <w:rPr>
          <w:lang w:val="en-US"/>
        </w:rPr>
        <w:t>for (i in 1..nodes) {</w:t>
      </w:r>
    </w:p>
    <w:p w14:paraId="06C0BF1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graph.add(Node(i))</w:t>
      </w:r>
    </w:p>
    <w:p w14:paraId="2B6FBD95" w14:textId="77777777" w:rsidR="002B626B" w:rsidRPr="002B626B" w:rsidRDefault="002B626B" w:rsidP="002B626B">
      <w:pPr>
        <w:pStyle w:val="Programm"/>
      </w:pPr>
      <w:r w:rsidRPr="002B626B">
        <w:rPr>
          <w:lang w:val="en-US"/>
        </w:rPr>
        <w:t xml:space="preserve">        </w:t>
      </w:r>
      <w:r w:rsidRPr="002B626B">
        <w:t>}</w:t>
      </w:r>
    </w:p>
    <w:p w14:paraId="78C8CA01" w14:textId="77777777" w:rsidR="002B626B" w:rsidRPr="002B626B" w:rsidRDefault="002B626B" w:rsidP="002B626B">
      <w:pPr>
        <w:pStyle w:val="Programm"/>
      </w:pPr>
      <w:r w:rsidRPr="002B626B">
        <w:t xml:space="preserve">        //Повторяем кол-во вершин раз</w:t>
      </w:r>
    </w:p>
    <w:p w14:paraId="49FA7024" w14:textId="77777777" w:rsidR="002B626B" w:rsidRPr="002B626B" w:rsidRDefault="002B626B" w:rsidP="002B626B">
      <w:pPr>
        <w:pStyle w:val="Programm"/>
      </w:pPr>
      <w:r w:rsidRPr="002B626B">
        <w:t xml:space="preserve">        </w:t>
      </w:r>
      <w:r w:rsidRPr="002B626B">
        <w:rPr>
          <w:lang w:val="en-US"/>
        </w:rPr>
        <w:t>repeat</w:t>
      </w:r>
      <w:r w:rsidRPr="002B626B">
        <w:t>(</w:t>
      </w:r>
      <w:r w:rsidRPr="002B626B">
        <w:rPr>
          <w:lang w:val="en-US"/>
        </w:rPr>
        <w:t>edges</w:t>
      </w:r>
      <w:r w:rsidRPr="002B626B">
        <w:t>) {</w:t>
      </w:r>
    </w:p>
    <w:p w14:paraId="27ACDE9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t xml:space="preserve">            </w:t>
      </w:r>
      <w:r w:rsidRPr="002B626B">
        <w:rPr>
          <w:lang w:val="en-US"/>
        </w:rPr>
        <w:t>var node1: Int</w:t>
      </w:r>
    </w:p>
    <w:p w14:paraId="2DE3DB3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r node2: Int</w:t>
      </w:r>
    </w:p>
    <w:p w14:paraId="195E763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do {</w:t>
      </w:r>
    </w:p>
    <w:p w14:paraId="57EA31F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node1 = (0 until nodes).random()</w:t>
      </w:r>
    </w:p>
    <w:p w14:paraId="4E8C831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node2 = (0 until nodes).random()</w:t>
      </w:r>
    </w:p>
    <w:p w14:paraId="7F8EBEF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 while (node1 == node2 || (intList(graph[node1].adjacents).contains(node2 + 1)))</w:t>
      </w:r>
    </w:p>
    <w:p w14:paraId="2240AB8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graph[node1].adjacents.add(graph[node2])</w:t>
      </w:r>
    </w:p>
    <w:p w14:paraId="26010A8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graph[node2].revadjacents.add(graph[node1])</w:t>
      </w:r>
    </w:p>
    <w:p w14:paraId="10FD7E2A" w14:textId="77777777" w:rsidR="002B626B" w:rsidRPr="002B626B" w:rsidRDefault="002B626B" w:rsidP="002B626B">
      <w:pPr>
        <w:pStyle w:val="Programm"/>
      </w:pPr>
      <w:r w:rsidRPr="002B626B">
        <w:rPr>
          <w:lang w:val="en-US"/>
        </w:rPr>
        <w:t xml:space="preserve">        </w:t>
      </w:r>
      <w:r w:rsidRPr="002B626B">
        <w:t>}</w:t>
      </w:r>
    </w:p>
    <w:p w14:paraId="67DDCFAC" w14:textId="77777777" w:rsidR="002B626B" w:rsidRPr="002B626B" w:rsidRDefault="002B626B" w:rsidP="002B626B">
      <w:pPr>
        <w:pStyle w:val="Programm"/>
      </w:pPr>
      <w:r w:rsidRPr="002B626B">
        <w:t xml:space="preserve">        </w:t>
      </w:r>
      <w:r w:rsidRPr="002B626B">
        <w:rPr>
          <w:lang w:val="en-US"/>
        </w:rPr>
        <w:t>return</w:t>
      </w:r>
      <w:r w:rsidRPr="002B626B">
        <w:t xml:space="preserve"> </w:t>
      </w:r>
      <w:r w:rsidRPr="002B626B">
        <w:rPr>
          <w:lang w:val="en-US"/>
        </w:rPr>
        <w:t>graph</w:t>
      </w:r>
    </w:p>
    <w:p w14:paraId="4374DF16" w14:textId="77777777" w:rsidR="002B626B" w:rsidRPr="002B626B" w:rsidRDefault="002B626B" w:rsidP="002B626B">
      <w:pPr>
        <w:pStyle w:val="Programm"/>
      </w:pPr>
      <w:r w:rsidRPr="002B626B">
        <w:t xml:space="preserve">    }</w:t>
      </w:r>
    </w:p>
    <w:p w14:paraId="759F3484" w14:textId="77777777" w:rsidR="002B626B" w:rsidRPr="002B626B" w:rsidRDefault="002B626B" w:rsidP="002B626B">
      <w:pPr>
        <w:pStyle w:val="Programm"/>
      </w:pPr>
    </w:p>
    <w:p w14:paraId="77AEB0DF" w14:textId="77777777" w:rsidR="002B626B" w:rsidRPr="002B626B" w:rsidRDefault="002B626B" w:rsidP="002B626B">
      <w:pPr>
        <w:pStyle w:val="Programm"/>
      </w:pPr>
      <w:r w:rsidRPr="002B626B">
        <w:t xml:space="preserve">    //Вспомогательная функция для представления названий вершин в виде </w:t>
      </w:r>
      <w:r w:rsidRPr="002B626B">
        <w:rPr>
          <w:lang w:val="en-US"/>
        </w:rPr>
        <w:t>IntArray</w:t>
      </w:r>
    </w:p>
    <w:p w14:paraId="03C4643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t xml:space="preserve">    </w:t>
      </w:r>
      <w:r w:rsidRPr="002B626B">
        <w:rPr>
          <w:lang w:val="en-US"/>
        </w:rPr>
        <w:t>public fun intList(list: java.util.ArrayList&lt;Node&gt;): IntArray {</w:t>
      </w:r>
    </w:p>
    <w:p w14:paraId="20450F3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rr = IntArray(list.size)</w:t>
      </w:r>
    </w:p>
    <w:p w14:paraId="146548D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i = 0</w:t>
      </w:r>
    </w:p>
    <w:p w14:paraId="0CA6FDE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item in list) {</w:t>
      </w:r>
    </w:p>
    <w:p w14:paraId="7D672C1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rr[i] = item.name</w:t>
      </w:r>
    </w:p>
    <w:p w14:paraId="7A12FF1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++</w:t>
      </w:r>
    </w:p>
    <w:p w14:paraId="45CFF62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562250C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return arr</w:t>
      </w:r>
    </w:p>
    <w:p w14:paraId="7D82386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2A628964" w14:textId="07BBFF7A" w:rsid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2C451887" w14:textId="77777777" w:rsidR="002B626B" w:rsidRPr="008E4B59" w:rsidRDefault="002B626B" w:rsidP="002B626B">
      <w:pPr>
        <w:pStyle w:val="Programm"/>
        <w:rPr>
          <w:lang w:val="en-US"/>
        </w:rPr>
      </w:pPr>
    </w:p>
    <w:p w14:paraId="177138E7" w14:textId="77777777" w:rsidR="00127B16" w:rsidRPr="008E4B59" w:rsidRDefault="00127B16" w:rsidP="002B626B">
      <w:pPr>
        <w:pStyle w:val="Programm"/>
        <w:rPr>
          <w:lang w:val="en-US"/>
        </w:rPr>
      </w:pPr>
    </w:p>
    <w:p w14:paraId="2DFE1C82" w14:textId="3BA87A3C" w:rsidR="002B626B" w:rsidRPr="00127B16" w:rsidRDefault="002B626B" w:rsidP="002B626B">
      <w:pPr>
        <w:rPr>
          <w:b/>
          <w:lang w:val="en-US"/>
        </w:rPr>
      </w:pPr>
      <w:r w:rsidRPr="00127B16">
        <w:rPr>
          <w:b/>
        </w:rPr>
        <w:t>Файл</w:t>
      </w:r>
      <w:r w:rsidRPr="00127B16">
        <w:rPr>
          <w:b/>
          <w:lang w:val="en-US"/>
        </w:rPr>
        <w:t xml:space="preserve"> Loader</w:t>
      </w:r>
    </w:p>
    <w:p w14:paraId="5229AC3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package com.example.practice</w:t>
      </w:r>
    </w:p>
    <w:p w14:paraId="23C1CD0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>import org.json.JSONException</w:t>
      </w:r>
    </w:p>
    <w:p w14:paraId="5CE3146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io.File</w:t>
      </w:r>
    </w:p>
    <w:p w14:paraId="0E91A5B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son.JSONObject</w:t>
      </w:r>
    </w:p>
    <w:p w14:paraId="048FBE4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Loader {</w:t>
      </w:r>
    </w:p>
    <w:p w14:paraId="19830D8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loadFromFile(filename: String): ArrayList&lt;Node&gt;{</w:t>
      </w:r>
    </w:p>
    <w:p w14:paraId="53AB7B5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ArrayList&lt;Node&gt;()</w:t>
      </w:r>
    </w:p>
    <w:p w14:paraId="74A79D6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json = File(filename).readText()</w:t>
      </w:r>
    </w:p>
    <w:p w14:paraId="5D4D9E3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jsonObj = JSONObject(json.substring(json.indexOf("{"), json.lastIndexOf("}") + 1))</w:t>
      </w:r>
    </w:p>
    <w:p w14:paraId="05BB166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numb = jsonObj.getInt("NodeNumber")</w:t>
      </w:r>
    </w:p>
    <w:p w14:paraId="7557E56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i in 1..nodenumb){</w:t>
      </w:r>
    </w:p>
    <w:p w14:paraId="48098FA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graph.add(Node(i))</w:t>
      </w:r>
    </w:p>
    <w:p w14:paraId="31D868F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563F6BC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i in 1..nodenumb){</w:t>
      </w:r>
    </w:p>
    <w:p w14:paraId="5A17676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var arr = jsonObj.getJSONArray("$i")</w:t>
      </w:r>
    </w:p>
    <w:p w14:paraId="4EE76CC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 (item in arr){</w:t>
      </w:r>
    </w:p>
    <w:p w14:paraId="1F45FB1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graph[i - 1].adjacents.add(graph[item.toString().toInt() - 1])</w:t>
      </w:r>
    </w:p>
    <w:p w14:paraId="5ABF976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graph[item.toString().toInt() - 1].revadjacents.add(graph[i - 1])</w:t>
      </w:r>
    </w:p>
    <w:p w14:paraId="031FF44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7BEC1C6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try {</w:t>
      </w:r>
    </w:p>
    <w:p w14:paraId="2C0B04A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rr = jsonObj.getJSONArray("${i}.")</w:t>
      </w:r>
    </w:p>
    <w:p w14:paraId="3DBF161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graph[i - 1].createCircle(arr[0].toString().toDouble(), arr[1].toString().toDouble(), 20.0)</w:t>
      </w:r>
    </w:p>
    <w:p w14:paraId="66C082B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catch (error: JSONException){</w:t>
      </w:r>
    </w:p>
    <w:p w14:paraId="0263B66C" w14:textId="77777777" w:rsidR="002B626B" w:rsidRPr="002B626B" w:rsidRDefault="002B626B" w:rsidP="002B626B">
      <w:pPr>
        <w:pStyle w:val="Programm"/>
        <w:rPr>
          <w:lang w:val="en-US"/>
        </w:rPr>
      </w:pPr>
    </w:p>
    <w:p w14:paraId="4659FE1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05757C52" w14:textId="77777777" w:rsidR="002B626B" w:rsidRPr="002B626B" w:rsidRDefault="002B626B" w:rsidP="002B626B">
      <w:pPr>
        <w:pStyle w:val="Programm"/>
        <w:rPr>
          <w:lang w:val="en-US"/>
        </w:rPr>
      </w:pPr>
    </w:p>
    <w:p w14:paraId="072F169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482F05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return graph</w:t>
      </w:r>
    </w:p>
    <w:p w14:paraId="1E4BA7C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1CAAF82" w14:textId="57714E05" w:rsid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07BBFE79" w14:textId="77777777" w:rsidR="002B626B" w:rsidRPr="008E4B59" w:rsidRDefault="002B626B" w:rsidP="002B626B">
      <w:pPr>
        <w:pStyle w:val="Programm"/>
        <w:rPr>
          <w:lang w:val="en-US"/>
        </w:rPr>
      </w:pPr>
    </w:p>
    <w:p w14:paraId="6548083F" w14:textId="77777777" w:rsidR="00127B16" w:rsidRPr="008E4B59" w:rsidRDefault="00127B16" w:rsidP="002B626B">
      <w:pPr>
        <w:pStyle w:val="Programm"/>
        <w:rPr>
          <w:lang w:val="en-US"/>
        </w:rPr>
      </w:pPr>
    </w:p>
    <w:p w14:paraId="7607FE4D" w14:textId="2A4324F8" w:rsidR="002B626B" w:rsidRPr="00127B16" w:rsidRDefault="002B626B" w:rsidP="002B626B">
      <w:pPr>
        <w:rPr>
          <w:b/>
          <w:lang w:val="en-US"/>
        </w:rPr>
      </w:pPr>
      <w:r w:rsidRPr="00127B16">
        <w:rPr>
          <w:b/>
        </w:rPr>
        <w:t>Файл</w:t>
      </w:r>
      <w:r w:rsidRPr="00127B16">
        <w:rPr>
          <w:b/>
          <w:lang w:val="en-US"/>
        </w:rPr>
        <w:t xml:space="preserve"> Main.kt</w:t>
      </w:r>
    </w:p>
    <w:p w14:paraId="5C0BDBF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package com.example.practice</w:t>
      </w:r>
    </w:p>
    <w:p w14:paraId="4E0322DF" w14:textId="77777777" w:rsidR="002B626B" w:rsidRPr="002B626B" w:rsidRDefault="002B626B" w:rsidP="002B626B">
      <w:pPr>
        <w:pStyle w:val="Programm"/>
        <w:rPr>
          <w:lang w:val="en-US"/>
        </w:rPr>
      </w:pPr>
    </w:p>
    <w:p w14:paraId="695D940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application.Application</w:t>
      </w:r>
    </w:p>
    <w:p w14:paraId="4605F57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fxml.FXMLLoader</w:t>
      </w:r>
    </w:p>
    <w:p w14:paraId="6DA7A7C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Scene</w:t>
      </w:r>
    </w:p>
    <w:p w14:paraId="53DC88A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tage.Stage</w:t>
      </w:r>
    </w:p>
    <w:p w14:paraId="4E738F8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kotlinx.coroutines.*</w:t>
      </w:r>
    </w:p>
    <w:p w14:paraId="42567A4C" w14:textId="77777777" w:rsidR="002B626B" w:rsidRPr="002B626B" w:rsidRDefault="002B626B" w:rsidP="002B626B">
      <w:pPr>
        <w:pStyle w:val="Programm"/>
        <w:rPr>
          <w:lang w:val="en-US"/>
        </w:rPr>
      </w:pPr>
    </w:p>
    <w:p w14:paraId="0A9E954C" w14:textId="77777777" w:rsidR="002B626B" w:rsidRPr="002B626B" w:rsidRDefault="002B626B" w:rsidP="002B626B">
      <w:pPr>
        <w:pStyle w:val="Programm"/>
        <w:rPr>
          <w:lang w:val="en-US"/>
        </w:rPr>
      </w:pPr>
    </w:p>
    <w:p w14:paraId="00D2365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HelloApplication : Application() {</w:t>
      </w:r>
    </w:p>
    <w:p w14:paraId="1B7C58A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override fun start(stage: Stage) {</w:t>
      </w:r>
    </w:p>
    <w:p w14:paraId="0C6150A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fxmlLoader = FXMLLoader(HelloApplication::class.java.getResource("sample.fxml"))</w:t>
      </w:r>
    </w:p>
    <w:p w14:paraId="0C605AD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scene = Scene(fxmlLoader.load(), 1200.0, 820.0)</w:t>
      </w:r>
    </w:p>
    <w:p w14:paraId="678AD55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stage.title = "Kosaraju"</w:t>
      </w:r>
    </w:p>
    <w:p w14:paraId="542684B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stage.scene = scene</w:t>
      </w:r>
    </w:p>
    <w:p w14:paraId="64BF360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stage.show()</w:t>
      </w:r>
    </w:p>
    <w:p w14:paraId="16879B0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}</w:t>
      </w:r>
    </w:p>
    <w:p w14:paraId="6B5447F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1B5AC84C" w14:textId="77777777" w:rsidR="002B626B" w:rsidRPr="002B626B" w:rsidRDefault="002B626B" w:rsidP="002B626B">
      <w:pPr>
        <w:pStyle w:val="Programm"/>
        <w:rPr>
          <w:lang w:val="en-US"/>
        </w:rPr>
      </w:pPr>
    </w:p>
    <w:p w14:paraId="04C2CA2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fun main(){</w:t>
      </w:r>
    </w:p>
    <w:p w14:paraId="3FD2ED8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Application.launch(HelloApplication::class.java)</w:t>
      </w:r>
    </w:p>
    <w:p w14:paraId="521E1F54" w14:textId="19EF0AF8" w:rsid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30F0AC45" w14:textId="77777777" w:rsidR="002B626B" w:rsidRPr="008E4B59" w:rsidRDefault="002B626B" w:rsidP="002B626B">
      <w:pPr>
        <w:pStyle w:val="Programm"/>
        <w:rPr>
          <w:lang w:val="en-US"/>
        </w:rPr>
      </w:pPr>
    </w:p>
    <w:p w14:paraId="0C95AE2F" w14:textId="77777777" w:rsidR="00127B16" w:rsidRPr="008E4B59" w:rsidRDefault="00127B16" w:rsidP="002B626B">
      <w:pPr>
        <w:pStyle w:val="Programm"/>
        <w:rPr>
          <w:lang w:val="en-US"/>
        </w:rPr>
      </w:pPr>
    </w:p>
    <w:p w14:paraId="1BE3F2C4" w14:textId="7A8C75BF" w:rsidR="002B626B" w:rsidRPr="008E4B59" w:rsidRDefault="0A2A693D" w:rsidP="002B626B">
      <w:pPr>
        <w:rPr>
          <w:b/>
          <w:lang w:val="en-US"/>
        </w:rPr>
      </w:pPr>
      <w:r w:rsidRPr="0A2A693D">
        <w:rPr>
          <w:b/>
          <w:bCs/>
        </w:rPr>
        <w:t>Файл</w:t>
      </w:r>
      <w:r w:rsidRPr="0A2A693D">
        <w:rPr>
          <w:b/>
          <w:bCs/>
          <w:lang w:val="en-US"/>
        </w:rPr>
        <w:t xml:space="preserve"> MainController</w:t>
      </w:r>
    </w:p>
    <w:p w14:paraId="473A8C5D" w14:textId="2D7CF148" w:rsidR="002B626B" w:rsidRPr="002B626B" w:rsidRDefault="0A2A693D" w:rsidP="0A2A693D">
      <w:pPr>
        <w:pStyle w:val="Programm"/>
        <w:rPr>
          <w:lang w:val="en-US"/>
        </w:rPr>
      </w:pPr>
      <w:r w:rsidRPr="0A2A693D">
        <w:rPr>
          <w:lang w:val="en-US"/>
        </w:rPr>
        <w:t>package com.example.practice</w:t>
      </w:r>
    </w:p>
    <w:p w14:paraId="024901C3" w14:textId="2F44391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A7CFDC1" w14:textId="2E51815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com.jfoenix.controls.JFXButton</w:t>
      </w:r>
    </w:p>
    <w:p w14:paraId="314CE740" w14:textId="138FE02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com.jfoenix.controls.JFXSlider</w:t>
      </w:r>
    </w:p>
    <w:p w14:paraId="68DCDAA1" w14:textId="3B58316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fx.fxml.FXML</w:t>
      </w:r>
    </w:p>
    <w:p w14:paraId="55E662D2" w14:textId="2D5BCF1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fx.geometry.Point2D</w:t>
      </w:r>
    </w:p>
    <w:p w14:paraId="69D0E240" w14:textId="3EE108F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fx.scene.control.Button</w:t>
      </w:r>
    </w:p>
    <w:p w14:paraId="051B4C5A" w14:textId="33FFFDD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fx.scene.control.Label</w:t>
      </w:r>
    </w:p>
    <w:p w14:paraId="7D9DAB1B" w14:textId="30B5A91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fx.scene.control.TextField</w:t>
      </w:r>
    </w:p>
    <w:p w14:paraId="0F5B76F7" w14:textId="0AA77F5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fx.scene.input.MouseEvent</w:t>
      </w:r>
    </w:p>
    <w:p w14:paraId="6189E379" w14:textId="77A5494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fx.scene.layout.AnchorPane</w:t>
      </w:r>
    </w:p>
    <w:p w14:paraId="75359A15" w14:textId="595F605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fx.scene.shape.Circle</w:t>
      </w:r>
    </w:p>
    <w:p w14:paraId="0FC73368" w14:textId="00B59AB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fx.scene.shape.Line</w:t>
      </w:r>
    </w:p>
    <w:p w14:paraId="7E2A6B08" w14:textId="3419249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kotlinx.coroutines.*</w:t>
      </w:r>
    </w:p>
    <w:p w14:paraId="42012BCE" w14:textId="068FC3E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.awt.MouseInfo</w:t>
      </w:r>
    </w:p>
    <w:p w14:paraId="6782C53B" w14:textId="65414FA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.net.URL</w:t>
      </w:r>
    </w:p>
    <w:p w14:paraId="1F00A13F" w14:textId="7948FA3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java.util.*</w:t>
      </w:r>
    </w:p>
    <w:p w14:paraId="5EB3ED5A" w14:textId="76682FD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import kotlin.coroutines.cancellation.CancellationException</w:t>
      </w:r>
    </w:p>
    <w:p w14:paraId="12B12A8F" w14:textId="2011819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1D7D3D7" w14:textId="793912A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481F44D7" w14:textId="136134D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class MainController {</w:t>
      </w:r>
    </w:p>
    <w:p w14:paraId="37E20836" w14:textId="23FCEE6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6E38B7DF" w14:textId="150338D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1D1A9781" w14:textId="4835270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resources: ResourceBundle</w:t>
      </w:r>
    </w:p>
    <w:p w14:paraId="50B2198E" w14:textId="0163DD4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40E2430B" w14:textId="00C9F72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39DD9937" w14:textId="46267CB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location: URL</w:t>
      </w:r>
    </w:p>
    <w:p w14:paraId="4E3D0DAD" w14:textId="436396D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3755B4C3" w14:textId="0DBE3E6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168EF02B" w14:textId="0C11F35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Downlabel: Label</w:t>
      </w:r>
    </w:p>
    <w:p w14:paraId="21EF0ABC" w14:textId="1973FFC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0B9E35CE" w14:textId="46E150E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298985C0" w14:textId="7E3CD2A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AlgBut: Button</w:t>
      </w:r>
    </w:p>
    <w:p w14:paraId="6249875A" w14:textId="5F39410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2138E37" w14:textId="2722147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5D243DCF" w14:textId="37D8D88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BackPane: AnchorPane</w:t>
      </w:r>
    </w:p>
    <w:p w14:paraId="1046E80C" w14:textId="1715EDB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4104CE62" w14:textId="4BD88ED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0D1F7436" w14:textId="39CEE61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ClearBut: Button</w:t>
      </w:r>
    </w:p>
    <w:p w14:paraId="5B0BD554" w14:textId="1C7732C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9C0CBE3" w14:textId="75ECE18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3F8A54E5" w14:textId="7212BC5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DelBut: Button</w:t>
      </w:r>
    </w:p>
    <w:p w14:paraId="67B94737" w14:textId="30E7C65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5F901C48" w14:textId="7998F11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69F01745" w14:textId="6A79B95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lastRenderedPageBreak/>
        <w:t xml:space="preserve">    private lateinit var FrontPane: AnchorPane</w:t>
      </w:r>
    </w:p>
    <w:p w14:paraId="1509C977" w14:textId="3998612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3D6739A8" w14:textId="0214AFC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69858A26" w14:textId="1C29737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LoadBut: Button</w:t>
      </w:r>
    </w:p>
    <w:p w14:paraId="207556E3" w14:textId="1DDDA72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39861A21" w14:textId="5180663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6583833F" w14:textId="1087655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SaveBut: Button</w:t>
      </w:r>
    </w:p>
    <w:p w14:paraId="17A71BE6" w14:textId="0E2D150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97B8382" w14:textId="0BA63C6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22F94397" w14:textId="32E5186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7064D78B" w14:textId="25460D4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slider: JFXSlider</w:t>
      </w:r>
    </w:p>
    <w:p w14:paraId="60582C98" w14:textId="72C0B32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613E7EC" w14:textId="13BF123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37F1B536" w14:textId="752A96C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VertLine: Line</w:t>
      </w:r>
    </w:p>
    <w:p w14:paraId="1521653B" w14:textId="4F7C57F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5FF19E5A" w14:textId="240B70F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1DCB474F" w14:textId="00E6D9D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WindowForInput: TextField</w:t>
      </w:r>
    </w:p>
    <w:p w14:paraId="4830B953" w14:textId="347F27A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7C4D8C1B" w14:textId="72A04C9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1B61E15D" w14:textId="0E6905A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label: Label</w:t>
      </w:r>
    </w:p>
    <w:p w14:paraId="2EB1EF72" w14:textId="5432958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08A06A32" w14:textId="26BAB05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3815D565" w14:textId="2FCAB91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StepBut: Button</w:t>
      </w:r>
    </w:p>
    <w:p w14:paraId="34DF9F26" w14:textId="3A3B837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436A93BE" w14:textId="2371577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62059735" w14:textId="6B88961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GenBut: JFXButton</w:t>
      </w:r>
    </w:p>
    <w:p w14:paraId="2982F791" w14:textId="7C529D9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45918122" w14:textId="1C5DA5B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744AD961" w14:textId="4335A34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MoveBut: JFXButton</w:t>
      </w:r>
    </w:p>
    <w:p w14:paraId="1D662CD8" w14:textId="752E0D5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23D9FD6" w14:textId="5FB2F9D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draw: DrawableGraph</w:t>
      </w:r>
    </w:p>
    <w:p w14:paraId="454D4165" w14:textId="396713C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2591C71C" w14:textId="2DA0947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lateinit var obj: Kosaraju</w:t>
      </w:r>
    </w:p>
    <w:p w14:paraId="1DE22371" w14:textId="79DF3AC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val list_lines = ArrayList&lt;Triple&lt;Line, Node, Node&gt;&gt;()</w:t>
      </w:r>
    </w:p>
    <w:p w14:paraId="5256689B" w14:textId="3FDA33B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var job: Job = Job()</w:t>
      </w:r>
    </w:p>
    <w:p w14:paraId="3EE81FCA" w14:textId="5E80CE1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var job2: Job = Job()</w:t>
      </w:r>
    </w:p>
    <w:p w14:paraId="3C5260C9" w14:textId="5F497EB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var n: Int = 5</w:t>
      </w:r>
    </w:p>
    <w:p w14:paraId="2CB1CC07" w14:textId="1A17104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private var m: Int = 7</w:t>
      </w:r>
    </w:p>
    <w:p w14:paraId="4C1E73F8" w14:textId="3EBBC3C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4397E6E1" w14:textId="3AAA276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5BAB22A0" w14:textId="16249F8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LoadBut(event: MouseEvent?) {</w:t>
      </w:r>
    </w:p>
    <w:p w14:paraId="7BBAB0BD" w14:textId="1B515C2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MoveBut.isDisable = false</w:t>
      </w:r>
    </w:p>
    <w:p w14:paraId="27FB3C47" w14:textId="3B1FD33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elBut.isDisable = false</w:t>
      </w:r>
    </w:p>
    <w:p w14:paraId="44A2BF5B" w14:textId="63DC2E1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label.text = ""</w:t>
      </w:r>
    </w:p>
    <w:p w14:paraId="432E1EF4" w14:textId="545C90F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ownlabel.text = ""</w:t>
      </w:r>
    </w:p>
    <w:p w14:paraId="5C1BDC37" w14:textId="7429A55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job.isActive)</w:t>
      </w:r>
    </w:p>
    <w:p w14:paraId="404269AA" w14:textId="5AA619B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job.cancel()</w:t>
      </w:r>
    </w:p>
    <w:p w14:paraId="32ED22D5" w14:textId="7AC4363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raw = DrawableGraph(FrontPane)</w:t>
      </w:r>
    </w:p>
    <w:p w14:paraId="6ACE02E9" w14:textId="59D74CF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FrontPane.children.clear()</w:t>
      </w:r>
    </w:p>
    <w:p w14:paraId="2A74E8CF" w14:textId="39DBE20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val loader = Loader()</w:t>
      </w:r>
    </w:p>
    <w:p w14:paraId="6F496855" w14:textId="234CFD1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raw.graph.clearGraph()</w:t>
      </w:r>
    </w:p>
    <w:p w14:paraId="6EE754A1" w14:textId="15957DF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raw.graph.graph = loader.loadFromFile("saved_graph.json")</w:t>
      </w:r>
    </w:p>
    <w:p w14:paraId="3D9E28DD" w14:textId="54B3381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obj = Kosaraju(Downlabel, label, draw.graph)</w:t>
      </w:r>
    </w:p>
    <w:p w14:paraId="351A2CA4" w14:textId="2F126CA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lastRenderedPageBreak/>
        <w:t xml:space="preserve">        if (draw.graph.graph.size &gt; 0 &amp;&amp; draw.graph.graph[0].circle.centerX.toInt() == 0 &amp;&amp; draw.graph.graph[1].circle.centerY.toInt() == 0)</w:t>
      </w:r>
    </w:p>
    <w:p w14:paraId="545CBFA1" w14:textId="4BB0D77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draw.drawNode()</w:t>
      </w:r>
    </w:p>
    <w:p w14:paraId="70662FDD" w14:textId="7FE5197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else</w:t>
      </w:r>
    </w:p>
    <w:p w14:paraId="281E03A6" w14:textId="2CDD12B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draw.drawNodeWithStandart()</w:t>
      </w:r>
    </w:p>
    <w:p w14:paraId="7B0A55E4" w14:textId="78FA45E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raw.drawEdge()</w:t>
      </w:r>
    </w:p>
    <w:p w14:paraId="02693908" w14:textId="46FDB38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raw.drawText()</w:t>
      </w:r>
    </w:p>
    <w:p w14:paraId="1E3AF17B" w14:textId="290D250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ownlabel.text = " - The graph from the file is loaded."</w:t>
      </w:r>
    </w:p>
    <w:p w14:paraId="071AACBB" w14:textId="60A742B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49F64E7B" w14:textId="65A9D90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}</w:t>
      </w:r>
    </w:p>
    <w:p w14:paraId="27D56CDE" w14:textId="6A0F8F3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3EC97B6D" w14:textId="3D1481D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124C35A0" w14:textId="2CC3188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SaveBut(event: MouseEvent?) {</w:t>
      </w:r>
    </w:p>
    <w:p w14:paraId="2BD8E003" w14:textId="5745CD2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label.text = ""</w:t>
      </w:r>
    </w:p>
    <w:p w14:paraId="3B002092" w14:textId="4A1B25E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ownlabel.text = ""</w:t>
      </w:r>
    </w:p>
    <w:p w14:paraId="5A0A3660" w14:textId="3944D44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MoveBut.isDisable = false</w:t>
      </w:r>
    </w:p>
    <w:p w14:paraId="1B09C31D" w14:textId="2537AA9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elBut.isDisable = false</w:t>
      </w:r>
    </w:p>
    <w:p w14:paraId="63FBD060" w14:textId="7EA119F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job.isActive) {</w:t>
      </w:r>
    </w:p>
    <w:p w14:paraId="61787EED" w14:textId="4274154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job.cancel()</w:t>
      </w:r>
    </w:p>
    <w:p w14:paraId="3213F343" w14:textId="760B167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FrontPane.children.clear()</w:t>
      </w:r>
    </w:p>
    <w:p w14:paraId="00776B3D" w14:textId="73766AC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draw.drawNode()</w:t>
      </w:r>
    </w:p>
    <w:p w14:paraId="6CC3F5CE" w14:textId="5247A7D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draw.drawEdge()</w:t>
      </w:r>
    </w:p>
    <w:p w14:paraId="74A27D2F" w14:textId="59524B9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draw.drawText()</w:t>
      </w:r>
    </w:p>
    <w:p w14:paraId="0F2DC31C" w14:textId="32CA49C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0D6FBE6F" w14:textId="6207A4A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draw.graph.graph.size &gt; 0) {</w:t>
      </w:r>
    </w:p>
    <w:p w14:paraId="2F8561F9" w14:textId="775B2D2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val saver = Saver()</w:t>
      </w:r>
    </w:p>
    <w:p w14:paraId="77360C01" w14:textId="3E05261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saver.saveToFile(draw.graph.graph)</w:t>
      </w:r>
    </w:p>
    <w:p w14:paraId="307F1956" w14:textId="5D78D9D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Downlabel.text = " - The current graph  is saved."</w:t>
      </w:r>
    </w:p>
    <w:p w14:paraId="7CE3BC65" w14:textId="2846B45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7D43C44D" w14:textId="4678FFB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}</w:t>
      </w:r>
    </w:p>
    <w:p w14:paraId="739C4FFE" w14:textId="1FBC88E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36891E10" w14:textId="7172DFF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74D2405A" w14:textId="2CCAA0D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ClearClicked(event: MouseEvent?) {</w:t>
      </w:r>
    </w:p>
    <w:p w14:paraId="3D058455" w14:textId="1B19D87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elBut.isDisable = false</w:t>
      </w:r>
    </w:p>
    <w:p w14:paraId="3D8F577D" w14:textId="6791F22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MoveBut.isDisable = false</w:t>
      </w:r>
    </w:p>
    <w:p w14:paraId="51E90D21" w14:textId="4716933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label.text = ""</w:t>
      </w:r>
    </w:p>
    <w:p w14:paraId="15D58A1B" w14:textId="66CEDF1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ownlabel.text = ""</w:t>
      </w:r>
    </w:p>
    <w:p w14:paraId="532BB53D" w14:textId="372FA10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job.isActive)</w:t>
      </w:r>
    </w:p>
    <w:p w14:paraId="64CEF8AC" w14:textId="4AAD4A7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job.cancel()</w:t>
      </w:r>
    </w:p>
    <w:p w14:paraId="2CF54B9C" w14:textId="3495D05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//obj = Kosaraju(draw.graph)</w:t>
      </w:r>
    </w:p>
    <w:p w14:paraId="6DB95305" w14:textId="66EAE9B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try {</w:t>
      </w:r>
    </w:p>
    <w:p w14:paraId="02A6FA32" w14:textId="4E8244E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draw.graph.clearGraph()</w:t>
      </w:r>
    </w:p>
    <w:p w14:paraId="45DC97C8" w14:textId="33DAF0A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 catch (er: kotlin.UninitializedPropertyAccessException) {</w:t>
      </w:r>
    </w:p>
    <w:p w14:paraId="1609B179" w14:textId="2955041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return</w:t>
      </w:r>
    </w:p>
    <w:p w14:paraId="04BD7F3E" w14:textId="13E96F6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4A745078" w14:textId="09F4DB2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FrontPane.children.clear()</w:t>
      </w:r>
    </w:p>
    <w:p w14:paraId="069FE525" w14:textId="531F256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}</w:t>
      </w:r>
    </w:p>
    <w:p w14:paraId="75A69CA8" w14:textId="1322284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70CE197" w14:textId="468DCDD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406C5D2C" w14:textId="608C007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GenerateBut(event: MouseEvent) {</w:t>
      </w:r>
    </w:p>
    <w:p w14:paraId="6BF7AB94" w14:textId="4336874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elBut.isDisable = false</w:t>
      </w:r>
    </w:p>
    <w:p w14:paraId="447BE536" w14:textId="2A28FAE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MoveBut.isDisable = false</w:t>
      </w:r>
    </w:p>
    <w:p w14:paraId="1CCDCE3F" w14:textId="7EE0449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raw = DrawableGraph(FrontPane, n, m)</w:t>
      </w:r>
    </w:p>
    <w:p w14:paraId="1BFBAD6D" w14:textId="2CD721E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lastRenderedPageBreak/>
        <w:t xml:space="preserve">        Downlabel.text = " - The graph with $n vertexes and $m ages was built."</w:t>
      </w:r>
    </w:p>
    <w:p w14:paraId="4E2016E2" w14:textId="1CC599F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label.text = ""</w:t>
      </w:r>
    </w:p>
    <w:p w14:paraId="05589031" w14:textId="477FF9A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job.isActive)</w:t>
      </w:r>
    </w:p>
    <w:p w14:paraId="1716F0B9" w14:textId="44EFBBB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job.cancel()</w:t>
      </w:r>
    </w:p>
    <w:p w14:paraId="2900EFB9" w14:textId="59AD5A0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WindowForInput.text != "") {</w:t>
      </w:r>
    </w:p>
    <w:p w14:paraId="2A26FA5B" w14:textId="6F5F020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val Node_Edge = WindowForInput.text</w:t>
      </w:r>
    </w:p>
    <w:p w14:paraId="7DD8BF5D" w14:textId="69228D3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val regex = "((\\d?)|([1-9]\\d*)) ((\\d?)|([1-9]\\d*))".toRegex()</w:t>
      </w:r>
    </w:p>
    <w:p w14:paraId="6F606143" w14:textId="5E7ABFB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if (regex.matches(Node_Edge)) {</w:t>
      </w:r>
    </w:p>
    <w:p w14:paraId="1E4C9BBF" w14:textId="781DC01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this.n = Node_Edge.split(' ')[0].toInt()</w:t>
      </w:r>
    </w:p>
    <w:p w14:paraId="1148C575" w14:textId="5034E89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this.m = Node_Edge.split(' ')[1].toInt()</w:t>
      </w:r>
    </w:p>
    <w:p w14:paraId="64D60041" w14:textId="733ADCA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draw = DrawableGraph(FrontPane, n, m)</w:t>
      </w:r>
    </w:p>
    <w:p w14:paraId="17400C92" w14:textId="1AB1A28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Downlabel.text = ""</w:t>
      </w:r>
    </w:p>
    <w:p w14:paraId="755E64D3" w14:textId="6A0C6D1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if (n == 0)</w:t>
      </w:r>
    </w:p>
    <w:p w14:paraId="1F85BA2E" w14:textId="10598DD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Downlabel.text = " - Empty graph was built."</w:t>
      </w:r>
    </w:p>
    <w:p w14:paraId="316C7A20" w14:textId="2171FB0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else if (m &gt; n * (n - 1))</w:t>
      </w:r>
    </w:p>
    <w:p w14:paraId="6F30F1E2" w14:textId="7AFC318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Downlabel.text = " - Invalid data! It has been change to \n n vertexes and n * (n-1) ages."</w:t>
      </w:r>
    </w:p>
    <w:p w14:paraId="5D10A6D2" w14:textId="0DA6E3C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else</w:t>
      </w:r>
    </w:p>
    <w:p w14:paraId="1E32A2C8" w14:textId="62A36D6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Downlabel.text = " - The graph with $n vertexes and $m ages was built."</w:t>
      </w:r>
    </w:p>
    <w:p w14:paraId="5ECEAA41" w14:textId="0E8FBC7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WindowForInput.clear()</w:t>
      </w:r>
    </w:p>
    <w:p w14:paraId="5728D84B" w14:textId="619EC0A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 else {</w:t>
      </w:r>
    </w:p>
    <w:p w14:paraId="32C9C777" w14:textId="474CE6F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Downlabel.text = " - Incorrect input!"</w:t>
      </w:r>
    </w:p>
    <w:p w14:paraId="2F6C9683" w14:textId="2E714AD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WindowForInput.clear()</w:t>
      </w:r>
    </w:p>
    <w:p w14:paraId="5CFFD2FC" w14:textId="493F580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return</w:t>
      </w:r>
    </w:p>
    <w:p w14:paraId="1D09361B" w14:textId="717034D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</w:t>
      </w:r>
    </w:p>
    <w:p w14:paraId="01824C70" w14:textId="34BECD7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09EA7C96" w14:textId="79B41FB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obj = Kosaraju(Downlabel, label, draw.graph)</w:t>
      </w:r>
    </w:p>
    <w:p w14:paraId="13C96A02" w14:textId="6E1C4A4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FrontPane.children.clear()</w:t>
      </w:r>
    </w:p>
    <w:p w14:paraId="7CEC54EF" w14:textId="0346BEF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this.draw.drawNode()</w:t>
      </w:r>
    </w:p>
    <w:p w14:paraId="5D79C7EA" w14:textId="67BA045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this.draw.drawEdge()</w:t>
      </w:r>
    </w:p>
    <w:p w14:paraId="321F2727" w14:textId="1BF44E4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this.draw.drawText()</w:t>
      </w:r>
    </w:p>
    <w:p w14:paraId="1824EB45" w14:textId="54AF2C8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}</w:t>
      </w:r>
    </w:p>
    <w:p w14:paraId="5EA92F1D" w14:textId="00D310A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7B11FA28" w14:textId="49E27B3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2DF53BFE" w14:textId="3B20274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StartAlgorithm(event: MouseEvent?) {</w:t>
      </w:r>
    </w:p>
    <w:p w14:paraId="0A580F78" w14:textId="785FB37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label.text = ""</w:t>
      </w:r>
    </w:p>
    <w:p w14:paraId="4EEB7586" w14:textId="578600B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ownlabel.text = ""</w:t>
      </w:r>
    </w:p>
    <w:p w14:paraId="3EC10D04" w14:textId="610CE6A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MoveBut.isDisable = false</w:t>
      </w:r>
    </w:p>
    <w:p w14:paraId="506DC869" w14:textId="6441477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elBut.isDisable = false</w:t>
      </w:r>
    </w:p>
    <w:p w14:paraId="14631E0E" w14:textId="4BCBE68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try {</w:t>
      </w:r>
    </w:p>
    <w:p w14:paraId="14F960C4" w14:textId="00BB9C9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obj.graph.graph.forEach { it.visited = false }</w:t>
      </w:r>
    </w:p>
    <w:p w14:paraId="4AE6E9AB" w14:textId="17DB3C7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if (job.isActive) {</w:t>
      </w:r>
    </w:p>
    <w:p w14:paraId="442EEDC9" w14:textId="7C96181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job.cancel()</w:t>
      </w:r>
    </w:p>
    <w:p w14:paraId="6C677FEA" w14:textId="1465621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obj.graph.order.clear()</w:t>
      </w:r>
    </w:p>
    <w:p w14:paraId="24E31EEF" w14:textId="72337F4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println("job is done!")</w:t>
      </w:r>
    </w:p>
    <w:p w14:paraId="1ACCF8DA" w14:textId="3C3C25B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</w:t>
      </w:r>
    </w:p>
    <w:p w14:paraId="4EF98E20" w14:textId="11841E8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2CE3A2C9" w14:textId="5F87217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obj = Kosaraju(Downlabel, label, draw.graph)</w:t>
      </w:r>
    </w:p>
    <w:p w14:paraId="60180ACB" w14:textId="62AB769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obj.start()</w:t>
      </w:r>
    </w:p>
    <w:p w14:paraId="59FC7282" w14:textId="293029B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 catch (er: kotlin.UninitializedPropertyAccessException) {</w:t>
      </w:r>
    </w:p>
    <w:p w14:paraId="2A45CAE9" w14:textId="327D263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return</w:t>
      </w:r>
    </w:p>
    <w:p w14:paraId="4BFBFC7F" w14:textId="6BFDE35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478B5F82" w14:textId="08E7623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lastRenderedPageBreak/>
        <w:t xml:space="preserve">    }</w:t>
      </w:r>
    </w:p>
    <w:p w14:paraId="5AF26E67" w14:textId="1F82835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AB78983" w14:textId="7B0EB9D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49F5E473" w14:textId="4A1C4B6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DeleteClick(event: MouseEvent?) {</w:t>
      </w:r>
    </w:p>
    <w:p w14:paraId="36652FCA" w14:textId="7BF9D0E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label.text = ""</w:t>
      </w:r>
    </w:p>
    <w:p w14:paraId="538C4ED9" w14:textId="4662A72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ownlabel.text = ""</w:t>
      </w:r>
    </w:p>
    <w:p w14:paraId="45A7DE34" w14:textId="3E3019C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MoveBut.isDisable = false</w:t>
      </w:r>
    </w:p>
    <w:p w14:paraId="27BAA053" w14:textId="7D8F9D3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job.isActive)</w:t>
      </w:r>
    </w:p>
    <w:p w14:paraId="4493CAB0" w14:textId="37CA814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job.cancel()</w:t>
      </w:r>
    </w:p>
    <w:p w14:paraId="74B5CC55" w14:textId="6757642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04B30D45" w14:textId="1527228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draw.graph.graph.size &gt; 0){</w:t>
      </w:r>
    </w:p>
    <w:p w14:paraId="77839D0E" w14:textId="16C862A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DelBut.isDisable = true</w:t>
      </w:r>
    </w:p>
    <w:p w14:paraId="118F6A2E" w14:textId="4607628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try {</w:t>
      </w:r>
    </w:p>
    <w:p w14:paraId="41EA737A" w14:textId="5E04C1B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FrontPane.children.clear()</w:t>
      </w:r>
    </w:p>
    <w:p w14:paraId="4EEA4503" w14:textId="0A45931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draw.drawNodeWithStandart()</w:t>
      </w:r>
    </w:p>
    <w:p w14:paraId="01F9E9F3" w14:textId="0E1C84E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draw.drawEdge()</w:t>
      </w:r>
    </w:p>
    <w:p w14:paraId="1950DC9C" w14:textId="16614F6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draw.drawText()</w:t>
      </w:r>
    </w:p>
    <w:p w14:paraId="6C2877BB" w14:textId="3260BAD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for (node in draw.graph.graph) {</w:t>
      </w:r>
    </w:p>
    <w:p w14:paraId="3BF23D15" w14:textId="36F72F6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for (line in node.List_of_Lines) {</w:t>
      </w:r>
    </w:p>
    <w:p w14:paraId="077146A6" w14:textId="778E357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list_lines.add(Triple(line.first, node, line.second))</w:t>
      </w:r>
    </w:p>
    <w:p w14:paraId="72549130" w14:textId="51E384F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}</w:t>
      </w:r>
    </w:p>
    <w:p w14:paraId="235B5A5B" w14:textId="0AB16D6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}</w:t>
      </w:r>
    </w:p>
    <w:p w14:paraId="4AAD3360" w14:textId="2808749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for (line in list_lines) {</w:t>
      </w:r>
    </w:p>
    <w:p w14:paraId="3CF0ED34" w14:textId="6C3CF4A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line.first.setOnMouseClicked {</w:t>
      </w:r>
    </w:p>
    <w:p w14:paraId="21EE4E74" w14:textId="0E1C065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(run {</w:t>
      </w:r>
    </w:p>
    <w:p w14:paraId="69C2C788" w14:textId="62A64F1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rontPane.children.clear()</w:t>
      </w:r>
    </w:p>
    <w:p w14:paraId="52BC1519" w14:textId="09E8B41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line.second.adjacents.remove(line.third)</w:t>
      </w:r>
    </w:p>
    <w:p w14:paraId="5885F77A" w14:textId="0494207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line.third.revadjacents.remove(line.second)</w:t>
      </w:r>
    </w:p>
    <w:p w14:paraId="35A8D7D4" w14:textId="03786BF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line.second.List_of_Lines.remove(Pair(line.first, line.third))</w:t>
      </w:r>
    </w:p>
    <w:p w14:paraId="38F68FDD" w14:textId="33698DE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600F892A" w14:textId="118302B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el in draw.graph.graph) {</w:t>
      </w:r>
    </w:p>
    <w:p w14:paraId="31A8DA95" w14:textId="5765818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FrontPane.children.add(el.circle)</w:t>
      </w:r>
    </w:p>
    <w:p w14:paraId="3D2DA398" w14:textId="4D6E598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30E3BF25" w14:textId="14335B5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648232A3" w14:textId="0591077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draw.drawEdge()</w:t>
      </w:r>
    </w:p>
    <w:p w14:paraId="06B4CA28" w14:textId="10186FB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draw.drawText()</w:t>
      </w:r>
    </w:p>
    <w:p w14:paraId="0C61D5FF" w14:textId="0317BF2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line2 in list_lines) {</w:t>
      </w:r>
    </w:p>
    <w:p w14:paraId="529A4333" w14:textId="6CE9059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line2.first.setOnMouseClicked {}</w:t>
      </w:r>
    </w:p>
    <w:p w14:paraId="17437643" w14:textId="71CF455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73F3747F" w14:textId="5CBB712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})</w:t>
      </w:r>
    </w:p>
    <w:p w14:paraId="78F88A88" w14:textId="033AACF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}</w:t>
      </w:r>
    </w:p>
    <w:p w14:paraId="79BF9380" w14:textId="2D58FA7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}</w:t>
      </w:r>
    </w:p>
    <w:p w14:paraId="42CDCD6E" w14:textId="74B7ACB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for (node in draw.graph.graph) {</w:t>
      </w:r>
    </w:p>
    <w:p w14:paraId="40E174D8" w14:textId="607E361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node.circle.setOnMouseClicked {</w:t>
      </w:r>
    </w:p>
    <w:p w14:paraId="7E33BF5A" w14:textId="667ACB8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(run {</w:t>
      </w:r>
    </w:p>
    <w:p w14:paraId="4FE1075C" w14:textId="41FCAA7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rontPane.children.clear()</w:t>
      </w:r>
    </w:p>
    <w:p w14:paraId="4DD48E2D" w14:textId="0FE9206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close1 in node.revadjacents) {</w:t>
      </w:r>
    </w:p>
    <w:p w14:paraId="3AF32799" w14:textId="28573AC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if (node in close1.adjacents) {</w:t>
      </w:r>
    </w:p>
    <w:p w14:paraId="58986DEC" w14:textId="2CB7033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    close1.adjacents.remove(node)</w:t>
      </w:r>
    </w:p>
    <w:p w14:paraId="1477880B" w14:textId="3440372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}</w:t>
      </w:r>
    </w:p>
    <w:p w14:paraId="26E7B28E" w14:textId="1773D4A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241018A1" w14:textId="0F653D8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close2 in node.adjacents) {</w:t>
      </w:r>
    </w:p>
    <w:p w14:paraId="2E6CF150" w14:textId="1D3464E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if (node in close2.revadjacents) {</w:t>
      </w:r>
    </w:p>
    <w:p w14:paraId="1BECE318" w14:textId="7C4C87F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lastRenderedPageBreak/>
        <w:t xml:space="preserve">                                    close2.revadjacents.remove(node)</w:t>
      </w:r>
    </w:p>
    <w:p w14:paraId="579D7BF7" w14:textId="67018E7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}</w:t>
      </w:r>
    </w:p>
    <w:p w14:paraId="378BD83C" w14:textId="0725EE6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0D88B0EA" w14:textId="29DB304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5CAAABC8" w14:textId="6B952C4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if (node in draw.graph.order) {</w:t>
      </w:r>
    </w:p>
    <w:p w14:paraId="6032CE9A" w14:textId="119D295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draw.graph.order.remove(node)</w:t>
      </w:r>
    </w:p>
    <w:p w14:paraId="7C7B8533" w14:textId="53A5C59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40002BA5" w14:textId="43D076E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3CB2B791" w14:textId="508839B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node.adjacents.clear()</w:t>
      </w:r>
    </w:p>
    <w:p w14:paraId="2AA2BAA7" w14:textId="4757D5A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node.revadjacents.clear()</w:t>
      </w:r>
    </w:p>
    <w:p w14:paraId="5EF6E84D" w14:textId="46B6843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val ind = draw.graph.graph.indexOf(node)</w:t>
      </w:r>
    </w:p>
    <w:p w14:paraId="640BD493" w14:textId="10F3E7B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draw.graph.graph.remove(node)</w:t>
      </w:r>
    </w:p>
    <w:p w14:paraId="19D211C3" w14:textId="2CFBD4B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6B44AA49" w14:textId="0AC2049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i in ind until draw.graph.graph.size) {</w:t>
      </w:r>
    </w:p>
    <w:p w14:paraId="109B8BA3" w14:textId="1A24D75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draw.graph.graph[i].name -= 1</w:t>
      </w:r>
    </w:p>
    <w:p w14:paraId="20938E7C" w14:textId="22D8D01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6CAB7299" w14:textId="2C5BF87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7DD46FDE" w14:textId="1DF5F47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el in draw.graph.graph) {</w:t>
      </w:r>
    </w:p>
    <w:p w14:paraId="06E0F7A7" w14:textId="04BC28D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FrontPane.children.add(el.circle)</w:t>
      </w:r>
    </w:p>
    <w:p w14:paraId="101944E5" w14:textId="7EF6B67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50B8C829" w14:textId="167D1D3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draw.drawEdge()</w:t>
      </w:r>
    </w:p>
    <w:p w14:paraId="6B0B46D4" w14:textId="26522A3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draw.drawText()</w:t>
      </w:r>
    </w:p>
    <w:p w14:paraId="2778CC65" w14:textId="4DE0AF7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node2 in draw.graph.graph) {</w:t>
      </w:r>
    </w:p>
    <w:p w14:paraId="73E3ACE0" w14:textId="7C003E9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node2.circle.setOnMouseClicked {}</w:t>
      </w:r>
    </w:p>
    <w:p w14:paraId="28DFD568" w14:textId="46181F7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4C4ECBD7" w14:textId="65F848B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})</w:t>
      </w:r>
    </w:p>
    <w:p w14:paraId="7536E61B" w14:textId="1311BB9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}</w:t>
      </w:r>
    </w:p>
    <w:p w14:paraId="5CA17786" w14:textId="4730957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node.txt.setOnMouseClicked {</w:t>
      </w:r>
    </w:p>
    <w:p w14:paraId="57123464" w14:textId="2C4A678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(run {</w:t>
      </w:r>
    </w:p>
    <w:p w14:paraId="3803F028" w14:textId="39E2977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rontPane.children.clear()</w:t>
      </w:r>
    </w:p>
    <w:p w14:paraId="1CF909B0" w14:textId="1F25E45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close1 in node.revadjacents) {</w:t>
      </w:r>
    </w:p>
    <w:p w14:paraId="50C25495" w14:textId="6498555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if (node in close1.adjacents) {</w:t>
      </w:r>
    </w:p>
    <w:p w14:paraId="3613FEA6" w14:textId="0082ECE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    close1.adjacents.remove(node)</w:t>
      </w:r>
    </w:p>
    <w:p w14:paraId="58195A4E" w14:textId="12A72C2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}</w:t>
      </w:r>
    </w:p>
    <w:p w14:paraId="749E4495" w14:textId="4A3FA2E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695518DB" w14:textId="31BC34B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close2 in node.adjacents) {</w:t>
      </w:r>
    </w:p>
    <w:p w14:paraId="706F600C" w14:textId="29300E4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if (node in close2.revadjacents) {</w:t>
      </w:r>
    </w:p>
    <w:p w14:paraId="60ECA3C4" w14:textId="0BA140A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    close2.revadjacents.remove(node)</w:t>
      </w:r>
    </w:p>
    <w:p w14:paraId="018D184A" w14:textId="756A5E9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}</w:t>
      </w:r>
    </w:p>
    <w:p w14:paraId="0C5EF7D9" w14:textId="1B51A65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26D76C8C" w14:textId="0BB6B74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3F918342" w14:textId="07B640A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if (node in draw.graph.order) {</w:t>
      </w:r>
    </w:p>
    <w:p w14:paraId="19915734" w14:textId="2B3CF3E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draw.graph.order.remove(node)</w:t>
      </w:r>
    </w:p>
    <w:p w14:paraId="575C4A99" w14:textId="6E13DCE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13FD3716" w14:textId="6C684E6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78126FAE" w14:textId="76BF8D6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node.adjacents.clear()</w:t>
      </w:r>
    </w:p>
    <w:p w14:paraId="59BE3A7E" w14:textId="74C4664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node.revadjacents.clear()</w:t>
      </w:r>
    </w:p>
    <w:p w14:paraId="1D53DA23" w14:textId="194444D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val ind = draw.graph.graph.indexOf(node)</w:t>
      </w:r>
    </w:p>
    <w:p w14:paraId="6C6888F4" w14:textId="1646CC2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draw.graph.graph.remove(node)</w:t>
      </w:r>
    </w:p>
    <w:p w14:paraId="4DFE45F1" w14:textId="7876CDC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60DFC753" w14:textId="3FB68EA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i in ind until draw.graph.graph.size) {</w:t>
      </w:r>
    </w:p>
    <w:p w14:paraId="289DDC2E" w14:textId="6C5BC33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draw.graph.graph[i].name -= 1</w:t>
      </w:r>
    </w:p>
    <w:p w14:paraId="48D61CA0" w14:textId="46F86BB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3F50B32B" w14:textId="2BB7AC9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0BDEBDE3" w14:textId="6E2740D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el in draw.graph.graph) {</w:t>
      </w:r>
    </w:p>
    <w:p w14:paraId="6B562D78" w14:textId="44B4917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lastRenderedPageBreak/>
        <w:t xml:space="preserve">                                FrontPane.children.add(el.circle)</w:t>
      </w:r>
    </w:p>
    <w:p w14:paraId="4C237735" w14:textId="35FFCA7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2B348550" w14:textId="5874CEC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draw.drawEdge()</w:t>
      </w:r>
    </w:p>
    <w:p w14:paraId="36834B2C" w14:textId="6FB0F9B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draw.drawText()</w:t>
      </w:r>
    </w:p>
    <w:p w14:paraId="5B53E4A0" w14:textId="38792B7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for (node2 in draw.graph.graph) {</w:t>
      </w:r>
    </w:p>
    <w:p w14:paraId="1CAF92B9" w14:textId="47159F9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    node2.txt.setOnMouseClicked {}</w:t>
      </w:r>
    </w:p>
    <w:p w14:paraId="1B039246" w14:textId="6DF4B82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}</w:t>
      </w:r>
    </w:p>
    <w:p w14:paraId="58657422" w14:textId="7812E81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})</w:t>
      </w:r>
    </w:p>
    <w:p w14:paraId="14A92044" w14:textId="4960CFB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}</w:t>
      </w:r>
    </w:p>
    <w:p w14:paraId="7D6E4AAC" w14:textId="3D34E66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}</w:t>
      </w:r>
    </w:p>
    <w:p w14:paraId="27D80D88" w14:textId="769C0FE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 catch (er: kotlin.UninitializedPropertyAccessException) {</w:t>
      </w:r>
    </w:p>
    <w:p w14:paraId="419905B2" w14:textId="486B3A8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return</w:t>
      </w:r>
    </w:p>
    <w:p w14:paraId="280F54AF" w14:textId="79AD37A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</w:t>
      </w:r>
    </w:p>
    <w:p w14:paraId="59848FC6" w14:textId="23FE385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36C60499" w14:textId="2AA4A38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}</w:t>
      </w:r>
    </w:p>
    <w:p w14:paraId="3A85068B" w14:textId="76E7AE2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5D41C935" w14:textId="38E4D98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stepBut(event: MouseEvent?) {</w:t>
      </w:r>
    </w:p>
    <w:p w14:paraId="2B360AEB" w14:textId="3F4012E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elBut.isDisable = false</w:t>
      </w:r>
    </w:p>
    <w:p w14:paraId="006DD68E" w14:textId="3047F28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MoveBut.isDisable = false</w:t>
      </w:r>
    </w:p>
    <w:p w14:paraId="6413C637" w14:textId="238738A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label.text = ""</w:t>
      </w:r>
    </w:p>
    <w:p w14:paraId="4E7418FD" w14:textId="7FA9705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ownlabel.text = ""</w:t>
      </w:r>
    </w:p>
    <w:p w14:paraId="14AFDDE1" w14:textId="1E043BD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val step: Int = slider.value.toInt()</w:t>
      </w:r>
    </w:p>
    <w:p w14:paraId="1999F91E" w14:textId="5914274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job.isActive)</w:t>
      </w:r>
    </w:p>
    <w:p w14:paraId="54FD9812" w14:textId="2BCC4BE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job.cancel()</w:t>
      </w:r>
    </w:p>
    <w:p w14:paraId="1D201E0F" w14:textId="3A792CA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27124039" w14:textId="66C3C54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FrontPane.children.clear()</w:t>
      </w:r>
    </w:p>
    <w:p w14:paraId="5085FBD9" w14:textId="459A4B8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try {</w:t>
      </w:r>
    </w:p>
    <w:p w14:paraId="3BBA987D" w14:textId="23B629C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this.draw.drawNodeWithStandart()</w:t>
      </w:r>
    </w:p>
    <w:p w14:paraId="39F5D789" w14:textId="3EB07F9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this.draw.drawEdge()</w:t>
      </w:r>
    </w:p>
    <w:p w14:paraId="31022DCB" w14:textId="3E45AE1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this.draw.drawText()</w:t>
      </w:r>
    </w:p>
    <w:p w14:paraId="2A7A7438" w14:textId="1C8EF3E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obj = Kosaraju(Downlabel, label, draw.graph)</w:t>
      </w:r>
    </w:p>
    <w:p w14:paraId="2537CD22" w14:textId="1509009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job = GlobalScope.launch(Dispatchers.Main) {</w:t>
      </w:r>
    </w:p>
    <w:p w14:paraId="72EF8F9D" w14:textId="15CA9DB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try {</w:t>
      </w:r>
    </w:p>
    <w:p w14:paraId="0B1D3E71" w14:textId="39D2C82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if (draw.graph.graph.size &gt; 0) {</w:t>
      </w:r>
    </w:p>
    <w:p w14:paraId="5BDC6981" w14:textId="2612D27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obj.startForStep(draw, FrontPane, step)</w:t>
      </w:r>
    </w:p>
    <w:p w14:paraId="4EA6D501" w14:textId="022AA8A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}</w:t>
      </w:r>
    </w:p>
    <w:p w14:paraId="7E084809" w14:textId="056914D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} catch (er: CancellationException) {</w:t>
      </w:r>
    </w:p>
    <w:p w14:paraId="7956DF5A" w14:textId="258A17E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println("Step by step is cancelled")</w:t>
      </w:r>
    </w:p>
    <w:p w14:paraId="584DEB74" w14:textId="05B37FD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obj.graph.graph.forEach { it.visited = false }</w:t>
      </w:r>
    </w:p>
    <w:p w14:paraId="55F2A1A4" w14:textId="50A7C45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obj.graph.order.clear()</w:t>
      </w:r>
    </w:p>
    <w:p w14:paraId="40CE94CA" w14:textId="6F6BDD4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}</w:t>
      </w:r>
    </w:p>
    <w:p w14:paraId="2621DE62" w14:textId="684460F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.also {</w:t>
      </w:r>
    </w:p>
    <w:p w14:paraId="7ADB5A75" w14:textId="6E2BD13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it.invokeOnCompletion { }</w:t>
      </w:r>
    </w:p>
    <w:p w14:paraId="4B194F86" w14:textId="301F548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</w:t>
      </w:r>
    </w:p>
    <w:p w14:paraId="592D2C4C" w14:textId="21B4B8C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 catch (er: kotlin.UninitializedPropertyAccessException) {</w:t>
      </w:r>
    </w:p>
    <w:p w14:paraId="3A475A85" w14:textId="4B603DE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return</w:t>
      </w:r>
    </w:p>
    <w:p w14:paraId="6C77AFC0" w14:textId="66D5982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4BBE5375" w14:textId="752D5B0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12EE267B" w14:textId="67DEC00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}</w:t>
      </w:r>
    </w:p>
    <w:p w14:paraId="5BE755FE" w14:textId="7C1613A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343F3C15" w14:textId="34B7B7A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5404799B" w14:textId="62E429A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initialize() {</w:t>
      </w:r>
    </w:p>
    <w:p w14:paraId="7B919DB3" w14:textId="33BFB2D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//    this.draw = Drawablegraph(FrontPane, n, m)</w:t>
      </w:r>
    </w:p>
    <w:p w14:paraId="756AC925" w14:textId="3B748F0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}</w:t>
      </w:r>
    </w:p>
    <w:p w14:paraId="7DD43C57" w14:textId="290D5F2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5897377C" w14:textId="062A22D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lastRenderedPageBreak/>
        <w:t xml:space="preserve">    var tmp_circle: Circle? = Circle(0.0, 0.0, 20.0)</w:t>
      </w:r>
    </w:p>
    <w:p w14:paraId="35BCB331" w14:textId="0E076E2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var x: Double = 0.0</w:t>
      </w:r>
    </w:p>
    <w:p w14:paraId="0C9D4210" w14:textId="4B8161C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var y: Double = 0.0</w:t>
      </w:r>
    </w:p>
    <w:p w14:paraId="348ACE1F" w14:textId="30DED5A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6D14D80D" w14:textId="26601BF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0E1833E2" w14:textId="22E0654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TestForPane(event: MouseEvent) {</w:t>
      </w:r>
    </w:p>
    <w:p w14:paraId="611BD91F" w14:textId="08944CA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elBut.isDisable = false</w:t>
      </w:r>
    </w:p>
    <w:p w14:paraId="35CB538C" w14:textId="5AB33FB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for (node in draw.graph.graph) {</w:t>
      </w:r>
    </w:p>
    <w:p w14:paraId="41C78FFE" w14:textId="6C15025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node.circle.setOnMouseClicked {}</w:t>
      </w:r>
    </w:p>
    <w:p w14:paraId="5DCA86BA" w14:textId="27B1E92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node.txt.setOnMouseClicked {}</w:t>
      </w:r>
    </w:p>
    <w:p w14:paraId="4B921608" w14:textId="543019F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3F483EA8" w14:textId="6094E094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for (line in list_lines) {</w:t>
      </w:r>
    </w:p>
    <w:p w14:paraId="63146A45" w14:textId="05E0EAA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line.first.setOnMouseClicked {}</w:t>
      </w:r>
    </w:p>
    <w:p w14:paraId="54E714CE" w14:textId="165A99F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629B6DC9" w14:textId="6F97A0C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if (MoveBut.isDisable) {</w:t>
      </w:r>
    </w:p>
    <w:p w14:paraId="0DC15C2D" w14:textId="0C636E1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val p = MouseInfo.getPointerInfo().location</w:t>
      </w:r>
    </w:p>
    <w:p w14:paraId="4CE0971E" w14:textId="24C4128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val point2D: Point2D = Point2D(event.x, event.y)</w:t>
      </w:r>
    </w:p>
    <w:p w14:paraId="68B995CA" w14:textId="645A511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if (Circle(this.x, this.y, 20.0).contains(point2D) || MoveBut.contains(point2D)) {</w:t>
      </w:r>
    </w:p>
    <w:p w14:paraId="02734E84" w14:textId="2B9FF28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return</w:t>
      </w:r>
    </w:p>
    <w:p w14:paraId="2343A0D4" w14:textId="30F1AFF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</w:t>
      </w:r>
    </w:p>
    <w:p w14:paraId="65D95ECD" w14:textId="457572B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FrontPane.children.clear()</w:t>
      </w:r>
    </w:p>
    <w:p w14:paraId="63336D41" w14:textId="3E407AD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tmp_circle?.centerX = event.x</w:t>
      </w:r>
    </w:p>
    <w:p w14:paraId="4F3F657F" w14:textId="29CC50C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tmp_circle?.centerY = event.y</w:t>
      </w:r>
    </w:p>
    <w:p w14:paraId="06C6C138" w14:textId="6DDD4D7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4E72F475" w14:textId="75CCE00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for (el in draw.graph.graph) {</w:t>
      </w:r>
    </w:p>
    <w:p w14:paraId="58FAF4DB" w14:textId="797FD9B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FrontPane.children.add(el.circle)</w:t>
      </w:r>
    </w:p>
    <w:p w14:paraId="49C68390" w14:textId="19E0A7D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</w:t>
      </w:r>
    </w:p>
    <w:p w14:paraId="19CF3502" w14:textId="6602988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this.draw.drawEdge()</w:t>
      </w:r>
    </w:p>
    <w:p w14:paraId="07046F4F" w14:textId="6462A46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this.draw.drawText()</w:t>
      </w:r>
    </w:p>
    <w:p w14:paraId="4292B875" w14:textId="5D05B85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6D3925DA" w14:textId="25600BA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197B4F5D" w14:textId="2D7849B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tmp_circle = null</w:t>
      </w:r>
    </w:p>
    <w:p w14:paraId="25F9FE99" w14:textId="048CCC3B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MoveBut.isDisable = false</w:t>
      </w:r>
    </w:p>
    <w:p w14:paraId="26981A65" w14:textId="29685C6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}</w:t>
      </w:r>
    </w:p>
    <w:p w14:paraId="5E8B7512" w14:textId="7C6F34F0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</w:t>
      </w:r>
    </w:p>
    <w:p w14:paraId="0CCECDC8" w14:textId="673FCA6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@FXML</w:t>
      </w:r>
    </w:p>
    <w:p w14:paraId="1BE7E1D2" w14:textId="29FCA4E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fun MoveClicked(event: MouseEvent) {</w:t>
      </w:r>
    </w:p>
    <w:p w14:paraId="260F83CB" w14:textId="37C56F5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DelBut.isDisable = false</w:t>
      </w:r>
    </w:p>
    <w:p w14:paraId="54E334FA" w14:textId="47E31806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try {</w:t>
      </w:r>
    </w:p>
    <w:p w14:paraId="165E44A4" w14:textId="4C34FFA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if (draw.graph.graph.size &gt; 0) {</w:t>
      </w:r>
    </w:p>
    <w:p w14:paraId="390AA780" w14:textId="0B5B1FC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MoveBut.isDisable = true</w:t>
      </w:r>
    </w:p>
    <w:p w14:paraId="0738F837" w14:textId="0F0E6A5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for (node in draw.graph.graph) {</w:t>
      </w:r>
    </w:p>
    <w:p w14:paraId="20C3CDDA" w14:textId="0D6B684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node.circle.setOnMouseClicked { mouseEvent -&gt;</w:t>
      </w:r>
    </w:p>
    <w:p w14:paraId="1A7C4DB1" w14:textId="4ED1637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(run {</w:t>
      </w:r>
    </w:p>
    <w:p w14:paraId="307580C4" w14:textId="057BA34A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this.x = node.circle.centerX</w:t>
      </w:r>
    </w:p>
    <w:p w14:paraId="6516524F" w14:textId="5608F755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this.y = node.circle.centerY</w:t>
      </w:r>
    </w:p>
    <w:p w14:paraId="0A494851" w14:textId="07BFC4B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this.tmp_circle = node.circle</w:t>
      </w:r>
    </w:p>
    <w:p w14:paraId="0AE8F409" w14:textId="767CAF2C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})</w:t>
      </w:r>
    </w:p>
    <w:p w14:paraId="549EA9F2" w14:textId="68A01529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}</w:t>
      </w:r>
    </w:p>
    <w:p w14:paraId="5001A3A6" w14:textId="22819B18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node.txt.setOnMouseClicked { mouseEvent -&gt;</w:t>
      </w:r>
    </w:p>
    <w:p w14:paraId="09B34364" w14:textId="6A19099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(run {</w:t>
      </w:r>
    </w:p>
    <w:p w14:paraId="02B0DC64" w14:textId="7E30CC21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this.x = node.circle.centerX</w:t>
      </w:r>
    </w:p>
    <w:p w14:paraId="4F492CC9" w14:textId="5AF04E92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this.y = node.circle.centerY</w:t>
      </w:r>
    </w:p>
    <w:p w14:paraId="4C803BA7" w14:textId="0965251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        this.tmp_circle = node.circle</w:t>
      </w:r>
    </w:p>
    <w:p w14:paraId="14496EE2" w14:textId="7E4B99C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lastRenderedPageBreak/>
        <w:t xml:space="preserve">                        })</w:t>
      </w:r>
    </w:p>
    <w:p w14:paraId="134F9B3C" w14:textId="3EB97933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    }</w:t>
      </w:r>
    </w:p>
    <w:p w14:paraId="42FDF799" w14:textId="6312017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    }</w:t>
      </w:r>
    </w:p>
    <w:p w14:paraId="69C192C8" w14:textId="2B0988AD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}</w:t>
      </w:r>
    </w:p>
    <w:p w14:paraId="2C1168AD" w14:textId="4C5C7F1E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 catch (er: kotlin.UninitializedPropertyAccessException) {</w:t>
      </w:r>
    </w:p>
    <w:p w14:paraId="60F1C0EF" w14:textId="2D7ED29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    return</w:t>
      </w:r>
    </w:p>
    <w:p w14:paraId="3D89ED99" w14:textId="269EDAC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    }</w:t>
      </w:r>
    </w:p>
    <w:p w14:paraId="6C494122" w14:textId="2B26C1BF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 xml:space="preserve">    }</w:t>
      </w:r>
    </w:p>
    <w:p w14:paraId="1C0DB288" w14:textId="32CE6A57" w:rsidR="002B626B" w:rsidRPr="00526BE9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}</w:t>
      </w:r>
    </w:p>
    <w:p w14:paraId="5486BF41" w14:textId="77777777" w:rsidR="002B626B" w:rsidRDefault="002B626B" w:rsidP="002B626B">
      <w:pPr>
        <w:pStyle w:val="Programm"/>
        <w:rPr>
          <w:lang w:val="en-US"/>
        </w:rPr>
      </w:pPr>
    </w:p>
    <w:p w14:paraId="50641520" w14:textId="77777777" w:rsidR="002B626B" w:rsidRDefault="002B626B" w:rsidP="002B626B">
      <w:pPr>
        <w:pStyle w:val="Programm"/>
        <w:rPr>
          <w:lang w:val="en-US"/>
        </w:rPr>
      </w:pPr>
    </w:p>
    <w:p w14:paraId="2EAE446A" w14:textId="0A8B98B1" w:rsidR="002B626B" w:rsidRPr="002B626B" w:rsidRDefault="0A2A693D" w:rsidP="0A2A693D">
      <w:pPr>
        <w:rPr>
          <w:b/>
          <w:bCs/>
          <w:lang w:val="en-US"/>
        </w:rPr>
      </w:pPr>
      <w:r w:rsidRPr="0A2A693D">
        <w:rPr>
          <w:b/>
          <w:bCs/>
        </w:rPr>
        <w:t>Файл</w:t>
      </w:r>
      <w:r w:rsidRPr="0A2A693D">
        <w:rPr>
          <w:b/>
          <w:bCs/>
          <w:lang w:val="en-US"/>
        </w:rPr>
        <w:t xml:space="preserve"> Node</w:t>
      </w:r>
    </w:p>
    <w:p w14:paraId="74CFB18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package com.example.practice</w:t>
      </w:r>
    </w:p>
    <w:p w14:paraId="5EDA1275" w14:textId="77777777" w:rsidR="002B626B" w:rsidRPr="002B626B" w:rsidRDefault="002B626B" w:rsidP="002B626B">
      <w:pPr>
        <w:pStyle w:val="Programm"/>
        <w:rPr>
          <w:lang w:val="en-US"/>
        </w:rPr>
      </w:pPr>
    </w:p>
    <w:p w14:paraId="6F02F5E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shape.Circle</w:t>
      </w:r>
    </w:p>
    <w:p w14:paraId="5FA1AD1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shape.Line</w:t>
      </w:r>
    </w:p>
    <w:p w14:paraId="587A081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text.Text</w:t>
      </w:r>
    </w:p>
    <w:p w14:paraId="5C967303" w14:textId="77777777" w:rsidR="002B626B" w:rsidRPr="002B626B" w:rsidRDefault="002B626B" w:rsidP="002B626B">
      <w:pPr>
        <w:pStyle w:val="Programm"/>
        <w:rPr>
          <w:lang w:val="en-US"/>
        </w:rPr>
      </w:pPr>
    </w:p>
    <w:p w14:paraId="12C72D8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Node(var name: Int, var x: Double = 0.0, var y: Double = 0.0, var r: Double = 0.0){</w:t>
      </w:r>
    </w:p>
    <w:p w14:paraId="7E2B76E6" w14:textId="77777777" w:rsidR="002B626B" w:rsidRPr="002B626B" w:rsidRDefault="002B626B" w:rsidP="002B626B">
      <w:pPr>
        <w:pStyle w:val="Programm"/>
        <w:rPr>
          <w:lang w:val="en-US"/>
        </w:rPr>
      </w:pPr>
    </w:p>
    <w:p w14:paraId="647D5F5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 visited: Boolean = false</w:t>
      </w:r>
    </w:p>
    <w:p w14:paraId="38BFB4A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 timeout: Int = 0</w:t>
      </w:r>
    </w:p>
    <w:p w14:paraId="2D82EE1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 adjacents = ArrayList&lt;Node&gt;()</w:t>
      </w:r>
    </w:p>
    <w:p w14:paraId="12F3FC3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 revadjacents = ArrayList&lt;Node&gt;()</w:t>
      </w:r>
    </w:p>
    <w:p w14:paraId="35205F8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 circle = Circle(x, y, r)</w:t>
      </w:r>
    </w:p>
    <w:p w14:paraId="35FD1D0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 txt = Text(x, y, "$name")</w:t>
      </w:r>
    </w:p>
    <w:p w14:paraId="4A4E5ED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 List_of_Lines = ArrayList&lt;Pair&lt;Line, Node&gt;&gt;()</w:t>
      </w:r>
    </w:p>
    <w:p w14:paraId="3B9A4AA2" w14:textId="77777777" w:rsidR="002B626B" w:rsidRPr="002B626B" w:rsidRDefault="002B626B" w:rsidP="002B626B">
      <w:pPr>
        <w:pStyle w:val="Programm"/>
        <w:rPr>
          <w:lang w:val="en-US"/>
        </w:rPr>
      </w:pPr>
    </w:p>
    <w:p w14:paraId="292DF67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createCircle(x: Double, y: Double, r: Double): Circle{</w:t>
      </w:r>
    </w:p>
    <w:p w14:paraId="6355870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his.circle = Circle(x, y, r)</w:t>
      </w:r>
    </w:p>
    <w:p w14:paraId="632AEAA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return this.circle</w:t>
      </w:r>
    </w:p>
    <w:p w14:paraId="0079800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5030970E" w14:textId="77777777" w:rsidR="002B626B" w:rsidRPr="002B626B" w:rsidRDefault="002B626B" w:rsidP="002B626B">
      <w:pPr>
        <w:pStyle w:val="Programm"/>
        <w:rPr>
          <w:lang w:val="en-US"/>
        </w:rPr>
      </w:pPr>
    </w:p>
    <w:p w14:paraId="731FD51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createText(name: Int, x: Double, y: Double): Text{</w:t>
      </w:r>
    </w:p>
    <w:p w14:paraId="273FCDD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his.txt = Text(x, y, "$name")</w:t>
      </w:r>
    </w:p>
    <w:p w14:paraId="55C7B6B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return this.txt</w:t>
      </w:r>
    </w:p>
    <w:p w14:paraId="69BAA5D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2A8B57C6" w14:textId="3878E486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6E8374B1" w14:textId="77777777" w:rsidR="002B626B" w:rsidRPr="002B626B" w:rsidRDefault="002B626B" w:rsidP="002B626B">
      <w:pPr>
        <w:pStyle w:val="Programm"/>
        <w:rPr>
          <w:lang w:val="en-US"/>
        </w:rPr>
      </w:pPr>
    </w:p>
    <w:p w14:paraId="44209081" w14:textId="77777777" w:rsidR="002B626B" w:rsidRPr="002B626B" w:rsidRDefault="002B626B" w:rsidP="002B626B">
      <w:pPr>
        <w:pStyle w:val="Programm"/>
        <w:rPr>
          <w:lang w:val="en-US"/>
        </w:rPr>
      </w:pPr>
    </w:p>
    <w:p w14:paraId="3054756A" w14:textId="0A5F7EF2" w:rsidR="002B626B" w:rsidRPr="00456431" w:rsidRDefault="002B626B" w:rsidP="00127B16">
      <w:pPr>
        <w:rPr>
          <w:b/>
          <w:lang w:val="en-US"/>
        </w:rPr>
      </w:pPr>
      <w:r w:rsidRPr="00127B16">
        <w:rPr>
          <w:b/>
        </w:rPr>
        <w:t>Файл</w:t>
      </w:r>
      <w:r w:rsidRPr="00127B16">
        <w:rPr>
          <w:b/>
          <w:lang w:val="en-US"/>
        </w:rPr>
        <w:t xml:space="preserve"> OrientedGraph</w:t>
      </w:r>
    </w:p>
    <w:p w14:paraId="293F300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package com.example.practice</w:t>
      </w:r>
    </w:p>
    <w:p w14:paraId="7821D162" w14:textId="77777777" w:rsidR="002B626B" w:rsidRPr="002B626B" w:rsidRDefault="002B626B" w:rsidP="002B626B">
      <w:pPr>
        <w:pStyle w:val="Programm"/>
        <w:rPr>
          <w:lang w:val="en-US"/>
        </w:rPr>
      </w:pPr>
    </w:p>
    <w:p w14:paraId="446A84D4" w14:textId="77777777" w:rsidR="002B626B" w:rsidRPr="002B626B" w:rsidRDefault="002B626B" w:rsidP="002B626B">
      <w:pPr>
        <w:pStyle w:val="Programm"/>
        <w:rPr>
          <w:lang w:val="en-US"/>
        </w:rPr>
      </w:pPr>
    </w:p>
    <w:p w14:paraId="457685F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util.ArrayList</w:t>
      </w:r>
    </w:p>
    <w:p w14:paraId="6EFE4379" w14:textId="77777777" w:rsidR="002B626B" w:rsidRPr="002B626B" w:rsidRDefault="002B626B" w:rsidP="002B626B">
      <w:pPr>
        <w:pStyle w:val="Programm"/>
        <w:rPr>
          <w:lang w:val="en-US"/>
        </w:rPr>
      </w:pPr>
    </w:p>
    <w:p w14:paraId="2B6F64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OrientedGraph: Graph {</w:t>
      </w:r>
    </w:p>
    <w:p w14:paraId="6B744F13" w14:textId="77777777" w:rsidR="002B626B" w:rsidRPr="002B626B" w:rsidRDefault="002B626B" w:rsidP="002B626B">
      <w:pPr>
        <w:pStyle w:val="Programm"/>
        <w:rPr>
          <w:lang w:val="en-US"/>
        </w:rPr>
      </w:pPr>
    </w:p>
    <w:p w14:paraId="680A7CE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 order = ArrayList&lt;Node&gt;()</w:t>
      </w:r>
    </w:p>
    <w:p w14:paraId="756633BB" w14:textId="77777777" w:rsidR="002B626B" w:rsidRPr="00456431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var</w:t>
      </w:r>
      <w:r w:rsidRPr="00456431">
        <w:rPr>
          <w:lang w:val="en-US"/>
        </w:rPr>
        <w:t xml:space="preserve"> </w:t>
      </w:r>
      <w:r w:rsidRPr="002B626B">
        <w:rPr>
          <w:lang w:val="en-US"/>
        </w:rPr>
        <w:t>graph</w:t>
      </w:r>
      <w:r w:rsidRPr="00456431">
        <w:rPr>
          <w:lang w:val="en-US"/>
        </w:rPr>
        <w:t xml:space="preserve"> = </w:t>
      </w:r>
      <w:r w:rsidRPr="002B626B">
        <w:rPr>
          <w:lang w:val="en-US"/>
        </w:rPr>
        <w:t>ArrayList</w:t>
      </w:r>
      <w:r w:rsidRPr="00456431">
        <w:rPr>
          <w:lang w:val="en-US"/>
        </w:rPr>
        <w:t>&lt;</w:t>
      </w:r>
      <w:r w:rsidRPr="002B626B">
        <w:rPr>
          <w:lang w:val="en-US"/>
        </w:rPr>
        <w:t>Node</w:t>
      </w:r>
      <w:r w:rsidRPr="00456431">
        <w:rPr>
          <w:lang w:val="en-US"/>
        </w:rPr>
        <w:t>&gt;()</w:t>
      </w:r>
    </w:p>
    <w:p w14:paraId="6CDB8544" w14:textId="77777777" w:rsidR="002B626B" w:rsidRPr="00456431" w:rsidRDefault="002B626B" w:rsidP="002B626B">
      <w:pPr>
        <w:pStyle w:val="Programm"/>
        <w:rPr>
          <w:lang w:val="en-US"/>
        </w:rPr>
      </w:pPr>
    </w:p>
    <w:p w14:paraId="3C94771E" w14:textId="77777777" w:rsidR="002B626B" w:rsidRPr="002B626B" w:rsidRDefault="002B626B" w:rsidP="002B626B">
      <w:pPr>
        <w:pStyle w:val="Programm"/>
      </w:pPr>
      <w:r w:rsidRPr="00456431">
        <w:rPr>
          <w:lang w:val="en-US"/>
        </w:rPr>
        <w:lastRenderedPageBreak/>
        <w:t xml:space="preserve">    </w:t>
      </w:r>
      <w:r w:rsidRPr="002B626B">
        <w:t>// Генерирует граф с заданным количеством рёбер и вершин(сделать проверку при вводе на невозможное кол-во вершин)</w:t>
      </w:r>
    </w:p>
    <w:p w14:paraId="26AA85A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t xml:space="preserve">    </w:t>
      </w:r>
      <w:r w:rsidRPr="002B626B">
        <w:rPr>
          <w:lang w:val="en-US"/>
        </w:rPr>
        <w:t>override fun fillGraph(nodes: Int, edges: Int){</w:t>
      </w:r>
    </w:p>
    <w:p w14:paraId="76D623A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clear()</w:t>
      </w:r>
    </w:p>
    <w:p w14:paraId="102251D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order.clear()</w:t>
      </w:r>
    </w:p>
    <w:p w14:paraId="0FA9E04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 = GraphGenerator().generateGraph(nodes, edges)</w:t>
      </w:r>
    </w:p>
    <w:p w14:paraId="030CAD8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1868CE7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override fun clearGraph() {</w:t>
      </w:r>
    </w:p>
    <w:p w14:paraId="07C538E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clear()</w:t>
      </w:r>
    </w:p>
    <w:p w14:paraId="34238FB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order.clear()</w:t>
      </w:r>
    </w:p>
    <w:p w14:paraId="534E1F8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3329211A" w14:textId="771B432B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3EB31707" w14:textId="77777777" w:rsidR="002B626B" w:rsidRDefault="002B626B" w:rsidP="002B626B">
      <w:pPr>
        <w:pStyle w:val="Programm"/>
        <w:rPr>
          <w:lang w:val="en-US"/>
        </w:rPr>
      </w:pPr>
    </w:p>
    <w:p w14:paraId="7787480C" w14:textId="77777777" w:rsidR="002B626B" w:rsidRDefault="002B626B" w:rsidP="002B626B">
      <w:pPr>
        <w:pStyle w:val="Programm"/>
        <w:rPr>
          <w:lang w:val="en-US"/>
        </w:rPr>
      </w:pPr>
    </w:p>
    <w:p w14:paraId="1B288568" w14:textId="7C92A32C" w:rsidR="002B626B" w:rsidRPr="00456431" w:rsidRDefault="002B626B" w:rsidP="002B626B">
      <w:pPr>
        <w:rPr>
          <w:b/>
          <w:lang w:val="en-US"/>
        </w:rPr>
      </w:pPr>
      <w:r w:rsidRPr="00127B16">
        <w:rPr>
          <w:b/>
        </w:rPr>
        <w:t>Файл</w:t>
      </w:r>
      <w:r w:rsidRPr="00127B16">
        <w:rPr>
          <w:b/>
          <w:lang w:val="en-US"/>
        </w:rPr>
        <w:t xml:space="preserve"> Saver</w:t>
      </w:r>
    </w:p>
    <w:p w14:paraId="1D7291D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package com.example.practice</w:t>
      </w:r>
    </w:p>
    <w:p w14:paraId="4F50C1F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son.JSONException</w:t>
      </w:r>
    </w:p>
    <w:p w14:paraId="682ED03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son.JSONObject</w:t>
      </w:r>
    </w:p>
    <w:p w14:paraId="66F5B40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io.FileWriter</w:t>
      </w:r>
    </w:p>
    <w:p w14:paraId="7B0759C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io.PrintWriter</w:t>
      </w:r>
    </w:p>
    <w:p w14:paraId="640C628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nio.charset.Charset</w:t>
      </w:r>
    </w:p>
    <w:p w14:paraId="4A2D1EF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Saver {</w:t>
      </w:r>
    </w:p>
    <w:p w14:paraId="400A244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aveToFile(graph: ArrayList&lt;Node&gt;){</w:t>
      </w:r>
    </w:p>
    <w:p w14:paraId="601F82C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path = "saved_graph.json"</w:t>
      </w:r>
    </w:p>
    <w:p w14:paraId="33E7E55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json = JSONObject()</w:t>
      </w:r>
    </w:p>
    <w:p w14:paraId="6256933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ry{</w:t>
      </w:r>
    </w:p>
    <w:p w14:paraId="2E5AD04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json.put("NodeNumber", graph.size)</w:t>
      </w:r>
    </w:p>
    <w:p w14:paraId="6CF4A36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 (node in graph) {</w:t>
      </w:r>
    </w:p>
    <w:p w14:paraId="002CC8E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json.put("${node.name}", GraphGenerator().intList(node.adjacents))</w:t>
      </w:r>
    </w:p>
    <w:p w14:paraId="5124521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796ED03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 (node in graph) {</w:t>
      </w:r>
    </w:p>
    <w:p w14:paraId="2B37BB1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json.put("${node.name}.", mutableListOf(node.circle.centerX, node.circle.centerY))</w:t>
      </w:r>
    </w:p>
    <w:p w14:paraId="1411D9E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0BE0ECE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 catch (e: JSONException){</w:t>
      </w:r>
    </w:p>
    <w:p w14:paraId="4EEE058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e.printStackTrace()</w:t>
      </w:r>
    </w:p>
    <w:p w14:paraId="1C58010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72C980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ry {</w:t>
      </w:r>
    </w:p>
    <w:p w14:paraId="04D206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PrintWriter(FileWriter(path, Charset.defaultCharset()))</w:t>
      </w:r>
    </w:p>
    <w:p w14:paraId="0842374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.use { it.write(json.toString()) }</w:t>
      </w:r>
    </w:p>
    <w:p w14:paraId="6F4F21A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 catch (e: Exception) {</w:t>
      </w:r>
    </w:p>
    <w:p w14:paraId="49CA66A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e.printStackTrace()</w:t>
      </w:r>
    </w:p>
    <w:p w14:paraId="74D1A315" w14:textId="77777777" w:rsidR="002B626B" w:rsidRPr="00456431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</w:t>
      </w:r>
      <w:r w:rsidRPr="00456431">
        <w:rPr>
          <w:lang w:val="en-US"/>
        </w:rPr>
        <w:t>}</w:t>
      </w:r>
    </w:p>
    <w:p w14:paraId="296A4B3A" w14:textId="77777777" w:rsidR="002B626B" w:rsidRPr="00456431" w:rsidRDefault="002B626B" w:rsidP="002B626B">
      <w:pPr>
        <w:pStyle w:val="Programm"/>
        <w:rPr>
          <w:lang w:val="en-US"/>
        </w:rPr>
      </w:pPr>
      <w:r w:rsidRPr="00456431">
        <w:rPr>
          <w:lang w:val="en-US"/>
        </w:rPr>
        <w:t xml:space="preserve">    }</w:t>
      </w:r>
    </w:p>
    <w:p w14:paraId="68A4BC45" w14:textId="6DD4A771" w:rsidR="002B626B" w:rsidRPr="00456431" w:rsidRDefault="002B626B" w:rsidP="002B626B">
      <w:pPr>
        <w:pStyle w:val="Programm"/>
        <w:rPr>
          <w:lang w:val="en-US"/>
        </w:rPr>
      </w:pPr>
      <w:r w:rsidRPr="00456431">
        <w:rPr>
          <w:lang w:val="en-US"/>
        </w:rPr>
        <w:t>}</w:t>
      </w:r>
    </w:p>
    <w:p w14:paraId="12D78C58" w14:textId="77777777" w:rsidR="002B626B" w:rsidRPr="00456431" w:rsidRDefault="002B626B" w:rsidP="002B626B">
      <w:pPr>
        <w:pStyle w:val="Programm"/>
        <w:rPr>
          <w:lang w:val="en-US"/>
        </w:rPr>
      </w:pPr>
    </w:p>
    <w:p w14:paraId="12287CCF" w14:textId="77777777" w:rsidR="002B626B" w:rsidRPr="00456431" w:rsidRDefault="002B626B" w:rsidP="002B626B">
      <w:pPr>
        <w:pStyle w:val="Programm"/>
        <w:rPr>
          <w:lang w:val="en-US"/>
        </w:rPr>
      </w:pPr>
    </w:p>
    <w:p w14:paraId="23D86528" w14:textId="77777777" w:rsidR="002B626B" w:rsidRPr="00456431" w:rsidRDefault="002B626B" w:rsidP="002B626B">
      <w:pPr>
        <w:rPr>
          <w:b/>
          <w:lang w:val="en-US"/>
        </w:rPr>
      </w:pPr>
      <w:r w:rsidRPr="00127B16">
        <w:rPr>
          <w:b/>
        </w:rPr>
        <w:t>Файл</w:t>
      </w:r>
      <w:r w:rsidRPr="00127B16">
        <w:rPr>
          <w:b/>
          <w:lang w:val="en-US"/>
        </w:rPr>
        <w:t xml:space="preserve"> Saver</w:t>
      </w:r>
    </w:p>
    <w:p w14:paraId="5FD2B67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package com.example.practice</w:t>
      </w:r>
    </w:p>
    <w:p w14:paraId="31AF549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son.JSONException</w:t>
      </w:r>
    </w:p>
    <w:p w14:paraId="2E4DF34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son.JSONObject</w:t>
      </w:r>
    </w:p>
    <w:p w14:paraId="7F7A1E3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>import java.io.FileWriter</w:t>
      </w:r>
    </w:p>
    <w:p w14:paraId="0AE60BC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io.PrintWriter</w:t>
      </w:r>
    </w:p>
    <w:p w14:paraId="365DDAF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.nio.charset.Charset</w:t>
      </w:r>
    </w:p>
    <w:p w14:paraId="49A6B0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Saver {</w:t>
      </w:r>
    </w:p>
    <w:p w14:paraId="1AC5F04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aveToFile(graph: ArrayList&lt;Node&gt;){</w:t>
      </w:r>
    </w:p>
    <w:p w14:paraId="36A0CFF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path = "saved_graph.json"</w:t>
      </w:r>
    </w:p>
    <w:p w14:paraId="52579C6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json = JSONObject()</w:t>
      </w:r>
    </w:p>
    <w:p w14:paraId="0617516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ry{</w:t>
      </w:r>
    </w:p>
    <w:p w14:paraId="479A317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json.put("NodeNumber", graph.size)</w:t>
      </w:r>
    </w:p>
    <w:p w14:paraId="016938D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 (node in graph) {</w:t>
      </w:r>
    </w:p>
    <w:p w14:paraId="3CB56A7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json.put("${node.name}", GraphGenerator().intList(node.adjacents))</w:t>
      </w:r>
    </w:p>
    <w:p w14:paraId="16C1339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0CE4F23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 (node in graph) {</w:t>
      </w:r>
    </w:p>
    <w:p w14:paraId="462BD61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json.put("${node.name}.", mutableListOf(node.circle.centerX, node.circle.centerY))</w:t>
      </w:r>
    </w:p>
    <w:p w14:paraId="1AC1AC4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12FA7A1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 catch (e: JSONException){</w:t>
      </w:r>
    </w:p>
    <w:p w14:paraId="2E2B29A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e.printStackTrace()</w:t>
      </w:r>
    </w:p>
    <w:p w14:paraId="48E9252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34372A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try {</w:t>
      </w:r>
    </w:p>
    <w:p w14:paraId="3D926BE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PrintWriter(FileWriter(path, Charset.defaultCharset()))</w:t>
      </w:r>
    </w:p>
    <w:p w14:paraId="3543353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.use { it.write(json.toString()) }</w:t>
      </w:r>
    </w:p>
    <w:p w14:paraId="6E5D822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 catch (e: Exception) {</w:t>
      </w:r>
    </w:p>
    <w:p w14:paraId="1457FA9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e.printStackTrace()</w:t>
      </w:r>
    </w:p>
    <w:p w14:paraId="0E34A78E" w14:textId="77777777" w:rsidR="002B626B" w:rsidRPr="00456431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</w:t>
      </w:r>
      <w:r w:rsidRPr="00456431">
        <w:rPr>
          <w:lang w:val="en-US"/>
        </w:rPr>
        <w:t>}</w:t>
      </w:r>
    </w:p>
    <w:p w14:paraId="150CB760" w14:textId="77777777" w:rsidR="002B626B" w:rsidRPr="00456431" w:rsidRDefault="002B626B" w:rsidP="002B626B">
      <w:pPr>
        <w:pStyle w:val="Programm"/>
        <w:rPr>
          <w:lang w:val="en-US"/>
        </w:rPr>
      </w:pPr>
      <w:r w:rsidRPr="00456431">
        <w:rPr>
          <w:lang w:val="en-US"/>
        </w:rPr>
        <w:t xml:space="preserve">    }</w:t>
      </w:r>
    </w:p>
    <w:p w14:paraId="68672E83" w14:textId="23E3879D" w:rsidR="002B626B" w:rsidRPr="00456431" w:rsidRDefault="002B626B" w:rsidP="002B626B">
      <w:pPr>
        <w:pStyle w:val="Programm"/>
        <w:rPr>
          <w:lang w:val="en-US"/>
        </w:rPr>
      </w:pPr>
      <w:r w:rsidRPr="00456431">
        <w:rPr>
          <w:lang w:val="en-US"/>
        </w:rPr>
        <w:t>}</w:t>
      </w:r>
    </w:p>
    <w:p w14:paraId="6AD64C2D" w14:textId="77777777" w:rsidR="002B626B" w:rsidRPr="00456431" w:rsidRDefault="002B626B" w:rsidP="002B626B">
      <w:pPr>
        <w:pStyle w:val="Programm"/>
        <w:rPr>
          <w:lang w:val="en-US"/>
        </w:rPr>
      </w:pPr>
    </w:p>
    <w:p w14:paraId="672EB113" w14:textId="77777777" w:rsidR="002B626B" w:rsidRPr="00456431" w:rsidRDefault="002B626B" w:rsidP="002B626B">
      <w:pPr>
        <w:pStyle w:val="Programm"/>
        <w:rPr>
          <w:lang w:val="en-US"/>
        </w:rPr>
      </w:pPr>
    </w:p>
    <w:p w14:paraId="3A3558C1" w14:textId="39EF8918" w:rsidR="002B626B" w:rsidRPr="00456431" w:rsidRDefault="002B626B" w:rsidP="002B626B">
      <w:pPr>
        <w:rPr>
          <w:b/>
          <w:lang w:val="en-US"/>
        </w:rPr>
      </w:pPr>
      <w:r w:rsidRPr="00127B16">
        <w:rPr>
          <w:b/>
        </w:rPr>
        <w:t>Файл</w:t>
      </w:r>
      <w:r w:rsidRPr="00127B16">
        <w:rPr>
          <w:b/>
          <w:lang w:val="en-US"/>
        </w:rPr>
        <w:t xml:space="preserve"> GraphGeneratorTest</w:t>
      </w:r>
    </w:p>
    <w:p w14:paraId="42DC3AB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Test</w:t>
      </w:r>
    </w:p>
    <w:p w14:paraId="15C54AA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com.example.practice.GraphGenerator</w:t>
      </w:r>
    </w:p>
    <w:p w14:paraId="4CCEEAF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Assertions.*</w:t>
      </w:r>
    </w:p>
    <w:p w14:paraId="391A272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DisplayName</w:t>
      </w:r>
    </w:p>
    <w:p w14:paraId="3B5D004C" w14:textId="77777777" w:rsidR="002B626B" w:rsidRPr="002B626B" w:rsidRDefault="002B626B" w:rsidP="002B626B">
      <w:pPr>
        <w:pStyle w:val="Programm"/>
        <w:rPr>
          <w:lang w:val="en-US"/>
        </w:rPr>
      </w:pPr>
    </w:p>
    <w:p w14:paraId="79E14A7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class GraphGeneratorTest {</w:t>
      </w:r>
    </w:p>
    <w:p w14:paraId="52F35FF2" w14:textId="77777777" w:rsidR="002B626B" w:rsidRPr="002B626B" w:rsidRDefault="002B626B" w:rsidP="002B626B">
      <w:pPr>
        <w:pStyle w:val="Programm"/>
        <w:rPr>
          <w:lang w:val="en-US"/>
        </w:rPr>
      </w:pPr>
    </w:p>
    <w:p w14:paraId="5DB4AC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773CCA2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Discharged graph with five vertexes")</w:t>
      </w:r>
    </w:p>
    <w:p w14:paraId="722320C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1() {</w:t>
      </w:r>
    </w:p>
    <w:p w14:paraId="48ADC64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4D9BF34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5, 0)</w:t>
      </w:r>
    </w:p>
    <w:p w14:paraId="72D1873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{}; 2: {}; 3: {}; 4: {}; 5: {}; "</w:t>
      </w:r>
    </w:p>
    <w:p w14:paraId="6B3D5CA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2C18C03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4C92214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vertex.name}: {"</w:t>
      </w:r>
    </w:p>
    <w:p w14:paraId="1D14200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281C6D1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ctual += "${i.name} "</w:t>
      </w:r>
    </w:p>
    <w:p w14:paraId="659254C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}; "</w:t>
      </w:r>
    </w:p>
    <w:p w14:paraId="39CAA04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2D73525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3C2A437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3C6C36F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}</w:t>
      </w:r>
    </w:p>
    <w:p w14:paraId="1E8503F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6FF6B01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2-full graph")</w:t>
      </w:r>
    </w:p>
    <w:p w14:paraId="65CF330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2() {</w:t>
      </w:r>
    </w:p>
    <w:p w14:paraId="58E4B1E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588A1DD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2, 2)</w:t>
      </w:r>
    </w:p>
    <w:p w14:paraId="45A7DE6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{ 2 }; 2: { 1 }; "</w:t>
      </w:r>
    </w:p>
    <w:p w14:paraId="540B133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47EC247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494048D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vertex.name}: {"</w:t>
      </w:r>
    </w:p>
    <w:p w14:paraId="4236545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394F56D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ctual += " ${i.name}"</w:t>
      </w:r>
    </w:p>
    <w:p w14:paraId="33C354E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 }; "</w:t>
      </w:r>
    </w:p>
    <w:p w14:paraId="679C800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9E948A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059588B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54AA77C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2AC1AF9D" w14:textId="77777777" w:rsidR="002B626B" w:rsidRPr="002B626B" w:rsidRDefault="002B626B" w:rsidP="002B626B">
      <w:pPr>
        <w:pStyle w:val="Programm"/>
        <w:rPr>
          <w:lang w:val="en-US"/>
        </w:rPr>
      </w:pPr>
    </w:p>
    <w:p w14:paraId="637AD4D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7A449F9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Graph with 1 vertex and 12 ages")</w:t>
      </w:r>
    </w:p>
    <w:p w14:paraId="35AB290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3() {</w:t>
      </w:r>
    </w:p>
    <w:p w14:paraId="02514B1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03BB1DA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1, 12)</w:t>
      </w:r>
    </w:p>
    <w:p w14:paraId="3C6E720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7418805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{ }; "</w:t>
      </w:r>
    </w:p>
    <w:p w14:paraId="6B019C4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37D4E24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vertex.name}: {"</w:t>
      </w:r>
    </w:p>
    <w:p w14:paraId="7CFA78B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2FF5EF0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ctual += " ${i.name}"</w:t>
      </w:r>
    </w:p>
    <w:p w14:paraId="08DFC4C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 }; "</w:t>
      </w:r>
    </w:p>
    <w:p w14:paraId="0B8CA29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2D47543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2476095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5F50F5C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3FF24683" w14:textId="77777777" w:rsidR="002B626B" w:rsidRPr="002B626B" w:rsidRDefault="002B626B" w:rsidP="002B626B">
      <w:pPr>
        <w:pStyle w:val="Programm"/>
        <w:rPr>
          <w:lang w:val="en-US"/>
        </w:rPr>
      </w:pPr>
    </w:p>
    <w:p w14:paraId="4C87DA4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12CE4CC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Graph with 5 vertexes and 12 ages")</w:t>
      </w:r>
    </w:p>
    <w:p w14:paraId="0F637C5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4() {</w:t>
      </w:r>
    </w:p>
    <w:p w14:paraId="76A571C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440B32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5, 12)</w:t>
      </w:r>
    </w:p>
    <w:p w14:paraId="7CAF0CD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628B74A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1B073CD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7FB65FA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5 12"</w:t>
      </w:r>
    </w:p>
    <w:p w14:paraId="12801EB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58277AB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7D9AD02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37318CE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02F6DD6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5397577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7003FEF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458850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32F3FB71" w14:textId="77777777" w:rsidR="002B626B" w:rsidRPr="002B626B" w:rsidRDefault="002B626B" w:rsidP="002B626B">
      <w:pPr>
        <w:pStyle w:val="Programm"/>
        <w:rPr>
          <w:lang w:val="en-US"/>
        </w:rPr>
      </w:pPr>
    </w:p>
    <w:p w14:paraId="5501E3B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448A7A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Graph with 0 vertex")</w:t>
      </w:r>
    </w:p>
    <w:p w14:paraId="0F823E4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fun generateGraphTest6() {</w:t>
      </w:r>
    </w:p>
    <w:p w14:paraId="129CEC8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292A1D9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0, 0)</w:t>
      </w:r>
    </w:p>
    <w:p w14:paraId="4FBD954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371393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05202AC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3E16933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0319E31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132ADCB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6E61A0F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3268D75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B1A9DB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47225A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0BE8E1E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003052E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58E97A40" w14:textId="77777777" w:rsidR="002B626B" w:rsidRPr="002B626B" w:rsidRDefault="002B626B" w:rsidP="002B626B">
      <w:pPr>
        <w:pStyle w:val="Programm"/>
        <w:rPr>
          <w:lang w:val="en-US"/>
        </w:rPr>
      </w:pPr>
    </w:p>
    <w:p w14:paraId="1003DFA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7FA7582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Graph with a negative number of vertexes")</w:t>
      </w:r>
    </w:p>
    <w:p w14:paraId="51ED347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5() {</w:t>
      </w:r>
    </w:p>
    <w:p w14:paraId="1401CB7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23E743B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-10, 0)</w:t>
      </w:r>
    </w:p>
    <w:p w14:paraId="7A1E634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7AD38EC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21196F6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67D315F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27FF496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07AFBA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7B976D8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7B51D95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0E0BBDD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737EB5D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5F13306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7E33DE7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26EA6448" w14:textId="77777777" w:rsidR="002B626B" w:rsidRPr="002B626B" w:rsidRDefault="002B626B" w:rsidP="002B626B">
      <w:pPr>
        <w:pStyle w:val="Programm"/>
        <w:rPr>
          <w:lang w:val="en-US"/>
        </w:rPr>
      </w:pPr>
    </w:p>
    <w:p w14:paraId="0915EB1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28E9598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Graph with one vertex")</w:t>
      </w:r>
    </w:p>
    <w:p w14:paraId="1B1D61E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7() {</w:t>
      </w:r>
    </w:p>
    <w:p w14:paraId="514168B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555AAB6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1, 0)</w:t>
      </w:r>
    </w:p>
    <w:p w14:paraId="126EDC2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{}; "</w:t>
      </w:r>
    </w:p>
    <w:p w14:paraId="4201559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483D078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68577E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vertex.name}: {"</w:t>
      </w:r>
    </w:p>
    <w:p w14:paraId="7F9F726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22F5425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actual += "${i.name} "</w:t>
      </w:r>
    </w:p>
    <w:p w14:paraId="360005B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}; "</w:t>
      </w:r>
    </w:p>
    <w:p w14:paraId="39E7F0B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120B191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4ECD60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37FE67C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35E0139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705D2B1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Graph with a negative number of ages")</w:t>
      </w:r>
    </w:p>
    <w:p w14:paraId="414B5FB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8() {</w:t>
      </w:r>
    </w:p>
    <w:p w14:paraId="03A385E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335414D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3, -10)</w:t>
      </w:r>
    </w:p>
    <w:p w14:paraId="3BB0E2A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val nodeAmount = nodeArray.size</w:t>
      </w:r>
    </w:p>
    <w:p w14:paraId="0BF443B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34D6808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240E562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3 0"</w:t>
      </w:r>
    </w:p>
    <w:p w14:paraId="550AC63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1964105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2ED3AEF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09EB75D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2914C9F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1D9400A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51EA32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20A51F2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9A9251C" w14:textId="77777777" w:rsidR="002B626B" w:rsidRPr="002B626B" w:rsidRDefault="002B626B" w:rsidP="002B626B">
      <w:pPr>
        <w:pStyle w:val="Programm"/>
        <w:rPr>
          <w:lang w:val="en-US"/>
        </w:rPr>
      </w:pPr>
    </w:p>
    <w:p w14:paraId="69018C5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7B72F33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Graph with a negative number of vertexes and ages")</w:t>
      </w:r>
    </w:p>
    <w:p w14:paraId="03EAB6D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9() {</w:t>
      </w:r>
    </w:p>
    <w:p w14:paraId="5E743E6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2C89C98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-10, -10)</w:t>
      </w:r>
    </w:p>
    <w:p w14:paraId="3D054C6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0F502D9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11F283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1FB075A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4F9F64E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30EF0A2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5D66176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309D511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1E3DBF4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41E0807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5CACC4A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B01CED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3F696F44" w14:textId="77777777" w:rsidR="002B626B" w:rsidRPr="002B626B" w:rsidRDefault="002B626B" w:rsidP="002B626B">
      <w:pPr>
        <w:pStyle w:val="Programm"/>
        <w:rPr>
          <w:lang w:val="en-US"/>
        </w:rPr>
      </w:pPr>
    </w:p>
    <w:p w14:paraId="4ADE571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4EC03A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Graph with a negative number of vertexes &amp; 3 ages")</w:t>
      </w:r>
    </w:p>
    <w:p w14:paraId="3F890B6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10() {</w:t>
      </w:r>
    </w:p>
    <w:p w14:paraId="0787B5E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7C59407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-10, 3)</w:t>
      </w:r>
    </w:p>
    <w:p w14:paraId="070A28B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2BC98D8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6E47A76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4DEEAE3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589ED8B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60ED933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1534920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1CD3A8A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EF9134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3464C4F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18E4E01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1F76B51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280D22AC" w14:textId="77777777" w:rsidR="002B626B" w:rsidRPr="002B626B" w:rsidRDefault="002B626B" w:rsidP="002B626B">
      <w:pPr>
        <w:pStyle w:val="Programm"/>
        <w:rPr>
          <w:lang w:val="en-US"/>
        </w:rPr>
      </w:pPr>
    </w:p>
    <w:p w14:paraId="1AF7DD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31FE255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Graph with a 2 vertexes and 12 ages")</w:t>
      </w:r>
    </w:p>
    <w:p w14:paraId="7DEBF2E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generateGraphTest11() {</w:t>
      </w:r>
    </w:p>
    <w:p w14:paraId="5FD2F98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enerator = GraphGenerator()</w:t>
      </w:r>
    </w:p>
    <w:p w14:paraId="3BBCDB3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enerator.generateGraph(2, 12)</w:t>
      </w:r>
    </w:p>
    <w:p w14:paraId="57326E8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44C7D91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var vertexAmount = 0</w:t>
      </w:r>
    </w:p>
    <w:p w14:paraId="41DFEDD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46B5456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2 2"</w:t>
      </w:r>
    </w:p>
    <w:p w14:paraId="3335300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1A8056A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488A3EC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7A96616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622BC5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2D9FA02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5FD0F16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DCAF84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3648D443" w14:textId="1EA49F08" w:rsidR="002B626B" w:rsidRPr="00456431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2C75AF87" w14:textId="77777777" w:rsidR="002B626B" w:rsidRPr="00456431" w:rsidRDefault="002B626B" w:rsidP="002B626B">
      <w:pPr>
        <w:pStyle w:val="Programm"/>
        <w:rPr>
          <w:lang w:val="en-US"/>
        </w:rPr>
      </w:pPr>
    </w:p>
    <w:p w14:paraId="39DB9BAB" w14:textId="77777777" w:rsidR="002B626B" w:rsidRPr="002B626B" w:rsidRDefault="002B626B" w:rsidP="002B626B">
      <w:pPr>
        <w:pStyle w:val="Programm"/>
        <w:rPr>
          <w:lang w:val="en-US"/>
        </w:rPr>
      </w:pPr>
    </w:p>
    <w:p w14:paraId="2303D79F" w14:textId="77777777" w:rsidR="002B626B" w:rsidRPr="002B626B" w:rsidRDefault="002B626B" w:rsidP="002B626B">
      <w:pPr>
        <w:pStyle w:val="Programm"/>
        <w:rPr>
          <w:lang w:val="en-US"/>
        </w:rPr>
      </w:pPr>
    </w:p>
    <w:p w14:paraId="44C68D25" w14:textId="7957D310" w:rsidR="002B626B" w:rsidRPr="002B626B" w:rsidRDefault="0A2A693D" w:rsidP="0A2A693D">
      <w:pPr>
        <w:rPr>
          <w:b/>
          <w:bCs/>
          <w:lang w:val="en-US"/>
        </w:rPr>
      </w:pPr>
      <w:r w:rsidRPr="0A2A693D">
        <w:rPr>
          <w:b/>
          <w:bCs/>
        </w:rPr>
        <w:t>Файл</w:t>
      </w:r>
      <w:r w:rsidRPr="0A2A693D">
        <w:rPr>
          <w:b/>
          <w:bCs/>
          <w:lang w:val="en-US"/>
        </w:rPr>
        <w:t xml:space="preserve"> OrientedGraphTest</w:t>
      </w:r>
    </w:p>
    <w:p w14:paraId="02191F8D" w14:textId="77777777" w:rsidR="002B626B" w:rsidRPr="002B626B" w:rsidRDefault="0A2A693D" w:rsidP="002B626B">
      <w:pPr>
        <w:pStyle w:val="Programm"/>
        <w:rPr>
          <w:lang w:val="en-US"/>
        </w:rPr>
      </w:pPr>
      <w:r w:rsidRPr="0A2A693D">
        <w:rPr>
          <w:lang w:val="en-US"/>
        </w:rPr>
        <w:t>package com.example.</w:t>
      </w:r>
      <w:r w:rsidRPr="0A2A693D">
        <w:rPr>
          <w:b/>
          <w:bCs/>
          <w:lang w:val="en-US"/>
        </w:rPr>
        <w:t>practice</w:t>
      </w:r>
    </w:p>
    <w:p w14:paraId="18DC23B1" w14:textId="77777777" w:rsidR="002B626B" w:rsidRPr="002B626B" w:rsidRDefault="002B626B" w:rsidP="002B626B">
      <w:pPr>
        <w:pStyle w:val="Programm"/>
        <w:rPr>
          <w:lang w:val="en-US"/>
        </w:rPr>
      </w:pPr>
    </w:p>
    <w:p w14:paraId="5051EB0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Assertions.*</w:t>
      </w:r>
    </w:p>
    <w:p w14:paraId="71B194E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DisplayName</w:t>
      </w:r>
    </w:p>
    <w:p w14:paraId="44AB22D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Tag</w:t>
      </w:r>
    </w:p>
    <w:p w14:paraId="7464446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Test</w:t>
      </w:r>
    </w:p>
    <w:p w14:paraId="45A038DF" w14:textId="77777777" w:rsidR="002B626B" w:rsidRPr="002B626B" w:rsidRDefault="002B626B" w:rsidP="002B626B">
      <w:pPr>
        <w:pStyle w:val="Programm"/>
        <w:rPr>
          <w:lang w:val="en-US"/>
        </w:rPr>
      </w:pPr>
    </w:p>
    <w:p w14:paraId="2EB291C3" w14:textId="77777777" w:rsidR="002B626B" w:rsidRPr="002B626B" w:rsidRDefault="002B626B" w:rsidP="002B626B">
      <w:pPr>
        <w:pStyle w:val="Programm"/>
      </w:pPr>
      <w:r w:rsidRPr="002B626B">
        <w:rPr>
          <w:lang w:val="en-US"/>
        </w:rPr>
        <w:t>class</w:t>
      </w:r>
      <w:r w:rsidRPr="002B626B">
        <w:t xml:space="preserve"> </w:t>
      </w:r>
      <w:r w:rsidRPr="002B626B">
        <w:rPr>
          <w:lang w:val="en-US"/>
        </w:rPr>
        <w:t>OrientedGraphTest</w:t>
      </w:r>
      <w:r w:rsidRPr="002B626B">
        <w:t xml:space="preserve"> {</w:t>
      </w:r>
    </w:p>
    <w:p w14:paraId="138EBC03" w14:textId="77777777" w:rsidR="002B626B" w:rsidRPr="002B626B" w:rsidRDefault="002B626B" w:rsidP="002B626B">
      <w:pPr>
        <w:pStyle w:val="Programm"/>
      </w:pPr>
    </w:p>
    <w:p w14:paraId="65CF6E38" w14:textId="77777777" w:rsidR="002B626B" w:rsidRPr="002B626B" w:rsidRDefault="002B626B" w:rsidP="002B626B">
      <w:pPr>
        <w:pStyle w:val="Programm"/>
      </w:pPr>
      <w:r w:rsidRPr="002B626B">
        <w:t xml:space="preserve">    //сравниваю количество вершин и ребер (как проверка генератора)</w:t>
      </w:r>
    </w:p>
    <w:p w14:paraId="61C43DD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t xml:space="preserve">    </w:t>
      </w:r>
      <w:r w:rsidRPr="002B626B">
        <w:rPr>
          <w:lang w:val="en-US"/>
        </w:rPr>
        <w:t>@Test</w:t>
      </w:r>
    </w:p>
    <w:p w14:paraId="4085901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fillGraph: Fill Graph with one vertex")</w:t>
      </w:r>
    </w:p>
    <w:p w14:paraId="5EF494A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Test1() {</w:t>
      </w:r>
    </w:p>
    <w:p w14:paraId="67F862A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3EEE58A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1,0)</w:t>
      </w:r>
    </w:p>
    <w:p w14:paraId="58CC7F7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384224C3" w14:textId="77777777" w:rsidR="002B626B" w:rsidRPr="002B626B" w:rsidRDefault="002B626B" w:rsidP="002B626B">
      <w:pPr>
        <w:pStyle w:val="Programm"/>
        <w:rPr>
          <w:lang w:val="en-US"/>
        </w:rPr>
      </w:pPr>
    </w:p>
    <w:p w14:paraId="5C89195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 0"</w:t>
      </w:r>
    </w:p>
    <w:p w14:paraId="129E09E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53EEC0F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096D28E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3BC72512" w14:textId="77777777" w:rsidR="002B626B" w:rsidRPr="002B626B" w:rsidRDefault="002B626B" w:rsidP="002B626B">
      <w:pPr>
        <w:pStyle w:val="Programm"/>
        <w:rPr>
          <w:lang w:val="en-US"/>
        </w:rPr>
      </w:pPr>
    </w:p>
    <w:p w14:paraId="61E606B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509D93B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4839CF5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6CD51FD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47335B0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18376F1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21AE6A0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3B2654C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88E2B2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111A7C7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fillGraph: Fill disconnected graph (3 vertexes)")</w:t>
      </w:r>
    </w:p>
    <w:p w14:paraId="4025C06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Test2() {</w:t>
      </w:r>
    </w:p>
    <w:p w14:paraId="03528A0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1086163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3,0)</w:t>
      </w:r>
    </w:p>
    <w:p w14:paraId="0310315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1F421899" w14:textId="77777777" w:rsidR="002B626B" w:rsidRPr="002B626B" w:rsidRDefault="002B626B" w:rsidP="002B626B">
      <w:pPr>
        <w:pStyle w:val="Programm"/>
        <w:rPr>
          <w:lang w:val="en-US"/>
        </w:rPr>
      </w:pPr>
    </w:p>
    <w:p w14:paraId="45B6635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val expected = "3 0"</w:t>
      </w:r>
    </w:p>
    <w:p w14:paraId="010D4B6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7612AF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45F5991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79FF8848" w14:textId="77777777" w:rsidR="002B626B" w:rsidRPr="002B626B" w:rsidRDefault="002B626B" w:rsidP="002B626B">
      <w:pPr>
        <w:pStyle w:val="Programm"/>
        <w:rPr>
          <w:lang w:val="en-US"/>
        </w:rPr>
      </w:pPr>
    </w:p>
    <w:p w14:paraId="5B1C2C7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62E1AF4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070F55C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7259576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879F9A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2A6B7E9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78E3670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46F4560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26952655" w14:textId="77777777" w:rsidR="002B626B" w:rsidRPr="002B626B" w:rsidRDefault="002B626B" w:rsidP="002B626B">
      <w:pPr>
        <w:pStyle w:val="Programm"/>
        <w:rPr>
          <w:lang w:val="en-US"/>
        </w:rPr>
      </w:pPr>
    </w:p>
    <w:p w14:paraId="42EC51E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7F0F38F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fillGraph: Fill 2-full graph")</w:t>
      </w:r>
    </w:p>
    <w:p w14:paraId="0609A6C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Test3() {</w:t>
      </w:r>
    </w:p>
    <w:p w14:paraId="3B50507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132B270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2,2)</w:t>
      </w:r>
    </w:p>
    <w:p w14:paraId="79858D9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139697DB" w14:textId="77777777" w:rsidR="002B626B" w:rsidRPr="002B626B" w:rsidRDefault="002B626B" w:rsidP="002B626B">
      <w:pPr>
        <w:pStyle w:val="Programm"/>
        <w:rPr>
          <w:lang w:val="en-US"/>
        </w:rPr>
      </w:pPr>
    </w:p>
    <w:p w14:paraId="134C5B8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2 2"</w:t>
      </w:r>
    </w:p>
    <w:p w14:paraId="736092B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5AE8C78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2F3A57B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6C42BAC6" w14:textId="77777777" w:rsidR="002B626B" w:rsidRPr="002B626B" w:rsidRDefault="002B626B" w:rsidP="002B626B">
      <w:pPr>
        <w:pStyle w:val="Programm"/>
        <w:rPr>
          <w:lang w:val="en-US"/>
        </w:rPr>
      </w:pPr>
    </w:p>
    <w:p w14:paraId="570434D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576C002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654E04F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7D22930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26EB4E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5C1EE17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27BBE95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EF2C1E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204E5CC" w14:textId="77777777" w:rsidR="002B626B" w:rsidRPr="002B626B" w:rsidRDefault="002B626B" w:rsidP="002B626B">
      <w:pPr>
        <w:pStyle w:val="Programm"/>
        <w:rPr>
          <w:lang w:val="en-US"/>
        </w:rPr>
      </w:pPr>
    </w:p>
    <w:p w14:paraId="40F0B62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6D87BC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fillGraph: Fill ordinary graph (5 vertexes, 12 ages)")</w:t>
      </w:r>
    </w:p>
    <w:p w14:paraId="0B5A09C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Test4() {</w:t>
      </w:r>
    </w:p>
    <w:p w14:paraId="1836D28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0A36F20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5,12)</w:t>
      </w:r>
    </w:p>
    <w:p w14:paraId="78EF31A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0B51E330" w14:textId="77777777" w:rsidR="002B626B" w:rsidRPr="002B626B" w:rsidRDefault="002B626B" w:rsidP="002B626B">
      <w:pPr>
        <w:pStyle w:val="Programm"/>
        <w:rPr>
          <w:lang w:val="en-US"/>
        </w:rPr>
      </w:pPr>
    </w:p>
    <w:p w14:paraId="5F856F6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5 12"</w:t>
      </w:r>
    </w:p>
    <w:p w14:paraId="1D0F500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6F7F052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76F64BE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61CA3AAD" w14:textId="77777777" w:rsidR="002B626B" w:rsidRPr="002B626B" w:rsidRDefault="002B626B" w:rsidP="002B626B">
      <w:pPr>
        <w:pStyle w:val="Programm"/>
        <w:rPr>
          <w:lang w:val="en-US"/>
        </w:rPr>
      </w:pPr>
    </w:p>
    <w:p w14:paraId="2639D86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142F2A2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706FF77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1276B63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F39A8E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1211C45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4EA530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32544FE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6789C7B3" w14:textId="77777777" w:rsidR="002B626B" w:rsidRPr="002B626B" w:rsidRDefault="002B626B" w:rsidP="002B626B">
      <w:pPr>
        <w:pStyle w:val="Programm"/>
        <w:rPr>
          <w:lang w:val="en-US"/>
        </w:rPr>
      </w:pPr>
    </w:p>
    <w:p w14:paraId="2BBF111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5C0085B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fillGraph: Fill graph with a negative number of vertexes (-5 vertexes, 0 ages)")</w:t>
      </w:r>
    </w:p>
    <w:p w14:paraId="1B17755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Test5() {</w:t>
      </w:r>
    </w:p>
    <w:p w14:paraId="6DFD174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2172804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-5,0)</w:t>
      </w:r>
    </w:p>
    <w:p w14:paraId="40B0890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4F8490FA" w14:textId="77777777" w:rsidR="002B626B" w:rsidRPr="002B626B" w:rsidRDefault="002B626B" w:rsidP="002B626B">
      <w:pPr>
        <w:pStyle w:val="Programm"/>
        <w:rPr>
          <w:lang w:val="en-US"/>
        </w:rPr>
      </w:pPr>
    </w:p>
    <w:p w14:paraId="2BBAA7B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32C078E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1CEB58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0BA6D9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1B048C5C" w14:textId="77777777" w:rsidR="002B626B" w:rsidRPr="002B626B" w:rsidRDefault="002B626B" w:rsidP="002B626B">
      <w:pPr>
        <w:pStyle w:val="Programm"/>
        <w:rPr>
          <w:lang w:val="en-US"/>
        </w:rPr>
      </w:pPr>
    </w:p>
    <w:p w14:paraId="18895EA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6901974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7D15010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29D5C7B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095B33F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0AE5299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1479CC7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1FA6C58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5BF5B2E0" w14:textId="77777777" w:rsidR="002B626B" w:rsidRPr="002B626B" w:rsidRDefault="002B626B" w:rsidP="002B626B">
      <w:pPr>
        <w:pStyle w:val="Programm"/>
        <w:rPr>
          <w:lang w:val="en-US"/>
        </w:rPr>
      </w:pPr>
    </w:p>
    <w:p w14:paraId="7BDC107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447198C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fillGraph: Fill graph with a 0 number of vertexes (0 vertexes, 0 ages)")</w:t>
      </w:r>
    </w:p>
    <w:p w14:paraId="54FFC10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Test6() {</w:t>
      </w:r>
    </w:p>
    <w:p w14:paraId="729CC0C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029C2B4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-5,0)</w:t>
      </w:r>
    </w:p>
    <w:p w14:paraId="3C33D61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2BA93821" w14:textId="77777777" w:rsidR="002B626B" w:rsidRPr="002B626B" w:rsidRDefault="002B626B" w:rsidP="002B626B">
      <w:pPr>
        <w:pStyle w:val="Programm"/>
        <w:rPr>
          <w:lang w:val="en-US"/>
        </w:rPr>
      </w:pPr>
    </w:p>
    <w:p w14:paraId="15DB19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11707F6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23D4874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2B57A2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5C139939" w14:textId="77777777" w:rsidR="002B626B" w:rsidRPr="002B626B" w:rsidRDefault="002B626B" w:rsidP="002B626B">
      <w:pPr>
        <w:pStyle w:val="Programm"/>
        <w:rPr>
          <w:lang w:val="en-US"/>
        </w:rPr>
      </w:pPr>
    </w:p>
    <w:p w14:paraId="76EA021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0A5EF2C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7794FF5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2A14327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3E0463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2DF256B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44F48C4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74B77B8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3E0AD929" w14:textId="77777777" w:rsidR="002B626B" w:rsidRPr="002B626B" w:rsidRDefault="002B626B" w:rsidP="002B626B">
      <w:pPr>
        <w:pStyle w:val="Programm"/>
        <w:rPr>
          <w:lang w:val="en-US"/>
        </w:rPr>
      </w:pPr>
    </w:p>
    <w:p w14:paraId="4139E21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64A48C2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fillGraph: Fill graph with a negative number of ages (5 vertexes, -10 ages)")</w:t>
      </w:r>
    </w:p>
    <w:p w14:paraId="17A1027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Test7() {</w:t>
      </w:r>
    </w:p>
    <w:p w14:paraId="16E9653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12DC560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5,-10)</w:t>
      </w:r>
    </w:p>
    <w:p w14:paraId="29DD381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26BD9343" w14:textId="77777777" w:rsidR="002B626B" w:rsidRPr="002B626B" w:rsidRDefault="002B626B" w:rsidP="002B626B">
      <w:pPr>
        <w:pStyle w:val="Programm"/>
        <w:rPr>
          <w:lang w:val="en-US"/>
        </w:rPr>
      </w:pPr>
    </w:p>
    <w:p w14:paraId="51C7411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5 0"</w:t>
      </w:r>
    </w:p>
    <w:p w14:paraId="6417E6D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03FFB2C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val nodeAmount = nodeArray.size</w:t>
      </w:r>
    </w:p>
    <w:p w14:paraId="0379582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61369E70" w14:textId="77777777" w:rsidR="002B626B" w:rsidRPr="002B626B" w:rsidRDefault="002B626B" w:rsidP="002B626B">
      <w:pPr>
        <w:pStyle w:val="Programm"/>
        <w:rPr>
          <w:lang w:val="en-US"/>
        </w:rPr>
      </w:pPr>
    </w:p>
    <w:p w14:paraId="07690E3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64536AE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6F38598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5FD0ADA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3A285F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6CF9DAD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484E992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0A56DFB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1D121D5" w14:textId="77777777" w:rsidR="002B626B" w:rsidRPr="002B626B" w:rsidRDefault="002B626B" w:rsidP="002B626B">
      <w:pPr>
        <w:pStyle w:val="Programm"/>
        <w:rPr>
          <w:lang w:val="en-US"/>
        </w:rPr>
      </w:pPr>
    </w:p>
    <w:p w14:paraId="0F0BC49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5182ABE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fillGraph: Fill graph with a negative number of vertexes and ages (-5 vertexes, -10 ages)")</w:t>
      </w:r>
    </w:p>
    <w:p w14:paraId="1D089F5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Test8() {</w:t>
      </w:r>
    </w:p>
    <w:p w14:paraId="6ED5CD2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1B2D523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-5,-10)</w:t>
      </w:r>
    </w:p>
    <w:p w14:paraId="34B83FE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1B796488" w14:textId="77777777" w:rsidR="002B626B" w:rsidRPr="002B626B" w:rsidRDefault="002B626B" w:rsidP="002B626B">
      <w:pPr>
        <w:pStyle w:val="Programm"/>
        <w:rPr>
          <w:lang w:val="en-US"/>
        </w:rPr>
      </w:pPr>
    </w:p>
    <w:p w14:paraId="1B126B6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2CB0336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7EAFD09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39E27EE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412B77E7" w14:textId="77777777" w:rsidR="002B626B" w:rsidRPr="002B626B" w:rsidRDefault="002B626B" w:rsidP="002B626B">
      <w:pPr>
        <w:pStyle w:val="Programm"/>
        <w:rPr>
          <w:lang w:val="en-US"/>
        </w:rPr>
      </w:pPr>
    </w:p>
    <w:p w14:paraId="3BA3A8C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108F3F5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627E1DB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1B479E6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2595690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6FEA280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050F48A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3662DE8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0A007D53" w14:textId="77777777" w:rsidR="002B626B" w:rsidRPr="002B626B" w:rsidRDefault="002B626B" w:rsidP="002B626B">
      <w:pPr>
        <w:pStyle w:val="Programm"/>
        <w:rPr>
          <w:lang w:val="en-US"/>
        </w:rPr>
      </w:pPr>
    </w:p>
    <w:p w14:paraId="4FD4922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28F8849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fillGraph: Fill graph with a maximum+1 number of ages (5 vertexes, 21 ages)")</w:t>
      </w:r>
    </w:p>
    <w:p w14:paraId="6103703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fillGraphTest9() {</w:t>
      </w:r>
    </w:p>
    <w:p w14:paraId="5BF3F1B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388E267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5,21)</w:t>
      </w:r>
    </w:p>
    <w:p w14:paraId="4065B92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197C1F67" w14:textId="77777777" w:rsidR="002B626B" w:rsidRPr="002B626B" w:rsidRDefault="002B626B" w:rsidP="002B626B">
      <w:pPr>
        <w:pStyle w:val="Programm"/>
        <w:rPr>
          <w:lang w:val="en-US"/>
        </w:rPr>
      </w:pPr>
    </w:p>
    <w:p w14:paraId="49CD61E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5 20"</w:t>
      </w:r>
    </w:p>
    <w:p w14:paraId="67327AB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169AB27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47BD865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4CD70B19" w14:textId="77777777" w:rsidR="002B626B" w:rsidRPr="002B626B" w:rsidRDefault="002B626B" w:rsidP="002B626B">
      <w:pPr>
        <w:pStyle w:val="Programm"/>
        <w:rPr>
          <w:lang w:val="en-US"/>
        </w:rPr>
      </w:pPr>
    </w:p>
    <w:p w14:paraId="70D19B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3459436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5F7C674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42927E2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08FEB84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2EF1077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6FB726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051F19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2AEE91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@Test</w:t>
      </w:r>
    </w:p>
    <w:p w14:paraId="4B30845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clearGraph: Clear empty Graph")</w:t>
      </w:r>
    </w:p>
    <w:p w14:paraId="1F5138C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clearGraphTest1() {</w:t>
      </w:r>
    </w:p>
    <w:p w14:paraId="09FAD40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76A3CAF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0,0)</w:t>
      </w:r>
    </w:p>
    <w:p w14:paraId="04ADF35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clearGraph()</w:t>
      </w:r>
    </w:p>
    <w:p w14:paraId="205E3963" w14:textId="77777777" w:rsidR="002B626B" w:rsidRPr="002B626B" w:rsidRDefault="002B626B" w:rsidP="002B626B">
      <w:pPr>
        <w:pStyle w:val="Programm"/>
        <w:rPr>
          <w:lang w:val="en-US"/>
        </w:rPr>
      </w:pPr>
    </w:p>
    <w:p w14:paraId="59CC557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0EF6BF0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2B0AFD0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5F99EA0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2EB5063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71BCFBE4" w14:textId="77777777" w:rsidR="002B626B" w:rsidRPr="002B626B" w:rsidRDefault="002B626B" w:rsidP="002B626B">
      <w:pPr>
        <w:pStyle w:val="Programm"/>
        <w:rPr>
          <w:lang w:val="en-US"/>
        </w:rPr>
      </w:pPr>
    </w:p>
    <w:p w14:paraId="7A1860B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14428B1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57DDF57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791FFFA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5BA050F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304EC15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585CD80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7CD7D30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EC717D1" w14:textId="77777777" w:rsidR="002B626B" w:rsidRPr="002B626B" w:rsidRDefault="002B626B" w:rsidP="002B626B">
      <w:pPr>
        <w:pStyle w:val="Programm"/>
        <w:rPr>
          <w:lang w:val="en-US"/>
        </w:rPr>
      </w:pPr>
    </w:p>
    <w:p w14:paraId="36E9A55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3C78AA2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clearGraph: Clear 2-full graph")</w:t>
      </w:r>
    </w:p>
    <w:p w14:paraId="7C25B40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clearGraphTest2() {</w:t>
      </w:r>
    </w:p>
    <w:p w14:paraId="4D783A0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1857BF8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2,2)</w:t>
      </w:r>
    </w:p>
    <w:p w14:paraId="795C018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clearGraph()</w:t>
      </w:r>
    </w:p>
    <w:p w14:paraId="59B35D33" w14:textId="77777777" w:rsidR="002B626B" w:rsidRPr="002B626B" w:rsidRDefault="002B626B" w:rsidP="002B626B">
      <w:pPr>
        <w:pStyle w:val="Programm"/>
        <w:rPr>
          <w:lang w:val="en-US"/>
        </w:rPr>
      </w:pPr>
    </w:p>
    <w:p w14:paraId="510B608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3C83875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1CECF6F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49CA54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721B106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1351DF98" w14:textId="77777777" w:rsidR="002B626B" w:rsidRPr="002B626B" w:rsidRDefault="002B626B" w:rsidP="002B626B">
      <w:pPr>
        <w:pStyle w:val="Programm"/>
        <w:rPr>
          <w:lang w:val="en-US"/>
        </w:rPr>
      </w:pPr>
    </w:p>
    <w:p w14:paraId="46FB947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3C7BC00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7282666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0F9EFDB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1784B3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5EE97E5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3EA11D9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45F8C3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375E3E8" w14:textId="77777777" w:rsidR="002B626B" w:rsidRPr="002B626B" w:rsidRDefault="002B626B" w:rsidP="002B626B">
      <w:pPr>
        <w:pStyle w:val="Programm"/>
        <w:rPr>
          <w:lang w:val="en-US"/>
        </w:rPr>
      </w:pPr>
    </w:p>
    <w:p w14:paraId="0CB5351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1EC380D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clearGraph: Clear graph with one vertex")</w:t>
      </w:r>
    </w:p>
    <w:p w14:paraId="4D33644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clearGraphTest3() {</w:t>
      </w:r>
    </w:p>
    <w:p w14:paraId="479A77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0BE9E0F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1,0)</w:t>
      </w:r>
    </w:p>
    <w:p w14:paraId="26688E7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clearGraph()</w:t>
      </w:r>
    </w:p>
    <w:p w14:paraId="142F500B" w14:textId="77777777" w:rsidR="002B626B" w:rsidRPr="002B626B" w:rsidRDefault="002B626B" w:rsidP="002B626B">
      <w:pPr>
        <w:pStyle w:val="Programm"/>
        <w:rPr>
          <w:lang w:val="en-US"/>
        </w:rPr>
      </w:pPr>
    </w:p>
    <w:p w14:paraId="761E686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0798DA7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0E00E76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53BA702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326C525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var vertexAmount = 0</w:t>
      </w:r>
    </w:p>
    <w:p w14:paraId="009ECD57" w14:textId="77777777" w:rsidR="002B626B" w:rsidRPr="002B626B" w:rsidRDefault="002B626B" w:rsidP="002B626B">
      <w:pPr>
        <w:pStyle w:val="Programm"/>
        <w:rPr>
          <w:lang w:val="en-US"/>
        </w:rPr>
      </w:pPr>
    </w:p>
    <w:p w14:paraId="673822E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6F9FB66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5D25ABD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093D4A7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0F5E936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3A494D3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2923909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546FD73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61A110D5" w14:textId="77777777" w:rsidR="002B626B" w:rsidRPr="002B626B" w:rsidRDefault="002B626B" w:rsidP="002B626B">
      <w:pPr>
        <w:pStyle w:val="Programm"/>
        <w:rPr>
          <w:lang w:val="en-US"/>
        </w:rPr>
      </w:pPr>
    </w:p>
    <w:p w14:paraId="7B0F94C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1FCB17C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clearGraph: Clear disconnected Graph")</w:t>
      </w:r>
    </w:p>
    <w:p w14:paraId="4D5C928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clearGraphTest4() {</w:t>
      </w:r>
    </w:p>
    <w:p w14:paraId="736D047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graph = OrientedGraph()</w:t>
      </w:r>
    </w:p>
    <w:p w14:paraId="38519D3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fillGraph(5,0)</w:t>
      </w:r>
    </w:p>
    <w:p w14:paraId="2E08A87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graph.clearGraph()</w:t>
      </w:r>
    </w:p>
    <w:p w14:paraId="1D3479A9" w14:textId="77777777" w:rsidR="002B626B" w:rsidRPr="002B626B" w:rsidRDefault="002B626B" w:rsidP="002B626B">
      <w:pPr>
        <w:pStyle w:val="Programm"/>
        <w:rPr>
          <w:lang w:val="en-US"/>
        </w:rPr>
      </w:pPr>
    </w:p>
    <w:p w14:paraId="012C0F5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rray = graph.graph</w:t>
      </w:r>
    </w:p>
    <w:p w14:paraId="1255CA1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0"</w:t>
      </w:r>
    </w:p>
    <w:p w14:paraId="00357D8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1F1DDF2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nodeAmount = nodeArray.size</w:t>
      </w:r>
    </w:p>
    <w:p w14:paraId="5807A0D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vertexAmount = 0</w:t>
      </w:r>
    </w:p>
    <w:p w14:paraId="37B266BB" w14:textId="77777777" w:rsidR="002B626B" w:rsidRPr="002B626B" w:rsidRDefault="002B626B" w:rsidP="002B626B">
      <w:pPr>
        <w:pStyle w:val="Programm"/>
        <w:rPr>
          <w:lang w:val="en-US"/>
        </w:rPr>
      </w:pPr>
    </w:p>
    <w:p w14:paraId="521BF77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vertex in nodeArray){</w:t>
      </w:r>
    </w:p>
    <w:p w14:paraId="15F065E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for(i in vertex.adjacents)</w:t>
      </w:r>
    </w:p>
    <w:p w14:paraId="4282C73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vertexAmount += 1</w:t>
      </w:r>
    </w:p>
    <w:p w14:paraId="2E21FAA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8989DF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ctual = "$nodeAmount $vertexAmount"</w:t>
      </w:r>
    </w:p>
    <w:p w14:paraId="41F0343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3710F48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2080EBB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0EB307B0" w14:textId="43F19B67" w:rsidR="002B626B" w:rsidRPr="00456431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26E38FDE" w14:textId="77777777" w:rsidR="00127B16" w:rsidRPr="00456431" w:rsidRDefault="00127B16" w:rsidP="002B626B">
      <w:pPr>
        <w:pStyle w:val="Programm"/>
        <w:rPr>
          <w:lang w:val="en-US"/>
        </w:rPr>
      </w:pPr>
    </w:p>
    <w:p w14:paraId="0312FC23" w14:textId="77777777" w:rsidR="00127B16" w:rsidRPr="00456431" w:rsidRDefault="00127B16" w:rsidP="002B626B">
      <w:pPr>
        <w:rPr>
          <w:rFonts w:ascii="Courier New" w:hAnsi="Courier New" w:cs="Lohit Devanagari"/>
          <w:sz w:val="22"/>
          <w:lang w:val="en-US"/>
        </w:rPr>
      </w:pPr>
    </w:p>
    <w:p w14:paraId="66A1D7F9" w14:textId="7ABD8898" w:rsidR="002B626B" w:rsidRPr="00456431" w:rsidRDefault="002B626B" w:rsidP="002B626B">
      <w:pPr>
        <w:rPr>
          <w:b/>
          <w:lang w:val="en-US"/>
        </w:rPr>
      </w:pPr>
      <w:r w:rsidRPr="00127B16">
        <w:rPr>
          <w:b/>
        </w:rPr>
        <w:t>Файл</w:t>
      </w:r>
      <w:r w:rsidRPr="00127B16">
        <w:rPr>
          <w:b/>
          <w:lang w:val="en-US"/>
        </w:rPr>
        <w:t xml:space="preserve"> KosarajuTest</w:t>
      </w:r>
    </w:p>
    <w:p w14:paraId="218AC97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com.example.practice.Kosaraju</w:t>
      </w:r>
    </w:p>
    <w:p w14:paraId="645FF31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com.example.practice.Loader</w:t>
      </w:r>
    </w:p>
    <w:p w14:paraId="4FFD5B7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com.example.practice.Node</w:t>
      </w:r>
    </w:p>
    <w:p w14:paraId="45AA170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de.saxsys.javafx.test.JfxRunner</w:t>
      </w:r>
    </w:p>
    <w:p w14:paraId="29434A7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javafx.scene.control.Label</w:t>
      </w:r>
    </w:p>
    <w:p w14:paraId="158D14B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Assertions.*</w:t>
      </w:r>
    </w:p>
    <w:p w14:paraId="6060ADF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DisplayName</w:t>
      </w:r>
    </w:p>
    <w:p w14:paraId="77FF7FE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import org.junit.jupiter.api.Test</w:t>
      </w:r>
    </w:p>
    <w:p w14:paraId="12D3FD2B" w14:textId="77777777" w:rsidR="00127B16" w:rsidRPr="00456431" w:rsidRDefault="00127B16" w:rsidP="002B626B">
      <w:pPr>
        <w:pStyle w:val="Programm"/>
        <w:rPr>
          <w:lang w:val="en-US"/>
        </w:rPr>
      </w:pPr>
    </w:p>
    <w:p w14:paraId="69A42399" w14:textId="77777777" w:rsidR="00127B16" w:rsidRPr="00456431" w:rsidRDefault="00127B16" w:rsidP="002B626B">
      <w:pPr>
        <w:pStyle w:val="Programm"/>
        <w:rPr>
          <w:lang w:val="en-US"/>
        </w:rPr>
      </w:pPr>
    </w:p>
    <w:p w14:paraId="2C68E005" w14:textId="64E7271A" w:rsidR="002B626B" w:rsidRPr="00456431" w:rsidRDefault="00127B16" w:rsidP="002B626B">
      <w:pPr>
        <w:pStyle w:val="Programm"/>
        <w:rPr>
          <w:lang w:val="en-US"/>
        </w:rPr>
      </w:pPr>
      <w:r>
        <w:rPr>
          <w:lang w:val="en-US"/>
        </w:rPr>
        <w:t>class KosarajuTest {</w:t>
      </w:r>
    </w:p>
    <w:p w14:paraId="4E66FC81" w14:textId="77777777" w:rsidR="002B626B" w:rsidRPr="002B626B" w:rsidRDefault="002B626B" w:rsidP="002B626B">
      <w:pPr>
        <w:pStyle w:val="Programm"/>
        <w:rPr>
          <w:lang w:val="en-US"/>
        </w:rPr>
      </w:pPr>
    </w:p>
    <w:p w14:paraId="5FF1AEC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Test</w:t>
      </w:r>
    </w:p>
    <w:p w14:paraId="55CB51A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DisplayName("Kosaraju: Graph with one vertex")</w:t>
      </w:r>
    </w:p>
    <w:p w14:paraId="7407439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1() {</w:t>
      </w:r>
    </w:p>
    <w:p w14:paraId="55B8B0E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var node_list: ArrayList&lt;Node&gt; = Loader().loadFromFile("test_graph_1.json")</w:t>
      </w:r>
    </w:p>
    <w:p w14:paraId="2966640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first_label = Label()</w:t>
      </w:r>
    </w:p>
    <w:p w14:paraId="58194F6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second_label = Label()</w:t>
      </w:r>
    </w:p>
    <w:p w14:paraId="5E07952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kosaraju: Kosaraju = Kosaraju(first_label, second_label)</w:t>
      </w:r>
    </w:p>
    <w:p w14:paraId="63F1F39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1</w:t>
      </w:r>
    </w:p>
    <w:p w14:paraId="541B2D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319FA1E2" w14:textId="77777777" w:rsidR="002B626B" w:rsidRPr="002B626B" w:rsidRDefault="002B626B" w:rsidP="002B626B">
      <w:pPr>
        <w:pStyle w:val="Programm"/>
        <w:rPr>
          <w:lang w:val="en-US"/>
        </w:rPr>
      </w:pPr>
    </w:p>
    <w:p w14:paraId="541232D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593556D8" w14:textId="77777777" w:rsidR="002B626B" w:rsidRPr="002B626B" w:rsidRDefault="002B626B" w:rsidP="002B626B">
      <w:pPr>
        <w:pStyle w:val="Programm"/>
        <w:rPr>
          <w:lang w:val="en-US"/>
        </w:rPr>
      </w:pPr>
    </w:p>
    <w:p w14:paraId="6E51762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1] "</w:t>
      </w:r>
    </w:p>
    <w:p w14:paraId="462EC6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52B6A2BD" w14:textId="0418BC04" w:rsidR="002B626B" w:rsidRPr="00456431" w:rsidRDefault="00127B16" w:rsidP="002B626B">
      <w:pPr>
        <w:pStyle w:val="Programm"/>
        <w:rPr>
          <w:lang w:val="en-US"/>
        </w:rPr>
      </w:pPr>
      <w:r>
        <w:rPr>
          <w:lang w:val="en-US"/>
        </w:rPr>
        <w:t>}</w:t>
      </w:r>
    </w:p>
    <w:p w14:paraId="438DFF75" w14:textId="77777777" w:rsidR="002B626B" w:rsidRPr="00456431" w:rsidRDefault="002B626B" w:rsidP="002B626B">
      <w:pPr>
        <w:pStyle w:val="Programm"/>
        <w:rPr>
          <w:lang w:val="en-US"/>
        </w:rPr>
      </w:pPr>
      <w:r w:rsidRPr="00456431">
        <w:rPr>
          <w:lang w:val="en-US"/>
        </w:rPr>
        <w:t xml:space="preserve">    @</w:t>
      </w:r>
      <w:r w:rsidRPr="002B626B">
        <w:rPr>
          <w:lang w:val="en-US"/>
        </w:rPr>
        <w:t>org</w:t>
      </w:r>
      <w:r w:rsidRPr="00456431">
        <w:rPr>
          <w:lang w:val="en-US"/>
        </w:rPr>
        <w:t>.</w:t>
      </w:r>
      <w:r w:rsidRPr="002B626B">
        <w:rPr>
          <w:lang w:val="en-US"/>
        </w:rPr>
        <w:t>junit</w:t>
      </w:r>
      <w:r w:rsidRPr="00456431">
        <w:rPr>
          <w:lang w:val="en-US"/>
        </w:rPr>
        <w:t>.</w:t>
      </w:r>
      <w:r w:rsidRPr="002B626B">
        <w:rPr>
          <w:lang w:val="en-US"/>
        </w:rPr>
        <w:t>jupiter</w:t>
      </w:r>
      <w:r w:rsidRPr="00456431">
        <w:rPr>
          <w:lang w:val="en-US"/>
        </w:rPr>
        <w:t>.</w:t>
      </w:r>
      <w:r w:rsidRPr="002B626B">
        <w:rPr>
          <w:lang w:val="en-US"/>
        </w:rPr>
        <w:t>api</w:t>
      </w:r>
      <w:r w:rsidRPr="00456431">
        <w:rPr>
          <w:lang w:val="en-US"/>
        </w:rPr>
        <w:t>.</w:t>
      </w:r>
      <w:r w:rsidRPr="002B626B">
        <w:rPr>
          <w:lang w:val="en-US"/>
        </w:rPr>
        <w:t>Test</w:t>
      </w:r>
    </w:p>
    <w:p w14:paraId="398DFA54" w14:textId="77777777" w:rsidR="002B626B" w:rsidRPr="002B626B" w:rsidRDefault="002B626B" w:rsidP="002B626B">
      <w:pPr>
        <w:pStyle w:val="Programm"/>
        <w:rPr>
          <w:lang w:val="en-US"/>
        </w:rPr>
      </w:pPr>
      <w:r w:rsidRPr="00456431">
        <w:rPr>
          <w:lang w:val="en-US"/>
        </w:rPr>
        <w:t xml:space="preserve">    </w:t>
      </w:r>
      <w:r w:rsidRPr="002B626B">
        <w:rPr>
          <w:lang w:val="en-US"/>
        </w:rPr>
        <w:t>@org.junit.jupiter.api.DisplayName("Kosaraju: 2-full graph")</w:t>
      </w:r>
    </w:p>
    <w:p w14:paraId="16C945A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2() {</w:t>
      </w:r>
    </w:p>
    <w:p w14:paraId="4281E90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2.json")</w:t>
      </w:r>
    </w:p>
    <w:p w14:paraId="0CD6088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2</w:t>
      </w:r>
    </w:p>
    <w:p w14:paraId="0A11684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58DB1C3A" w14:textId="77777777" w:rsidR="002B626B" w:rsidRPr="002B626B" w:rsidRDefault="002B626B" w:rsidP="002B626B">
      <w:pPr>
        <w:pStyle w:val="Programm"/>
        <w:rPr>
          <w:lang w:val="en-US"/>
        </w:rPr>
      </w:pPr>
    </w:p>
    <w:p w14:paraId="68D6B72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103C79EE" w14:textId="77777777" w:rsidR="002B626B" w:rsidRPr="002B626B" w:rsidRDefault="002B626B" w:rsidP="002B626B">
      <w:pPr>
        <w:pStyle w:val="Programm"/>
        <w:rPr>
          <w:lang w:val="en-US"/>
        </w:rPr>
      </w:pPr>
    </w:p>
    <w:p w14:paraId="7B1E6C7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1, 2] "</w:t>
      </w:r>
    </w:p>
    <w:p w14:paraId="5934C6C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58B9E81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6F0A0F4D" w14:textId="77777777" w:rsidR="002B626B" w:rsidRPr="002B626B" w:rsidRDefault="002B626B" w:rsidP="002B626B">
      <w:pPr>
        <w:pStyle w:val="Programm"/>
        <w:rPr>
          <w:lang w:val="en-US"/>
        </w:rPr>
      </w:pPr>
    </w:p>
    <w:p w14:paraId="6FF9DF5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5FFA6C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3-full graph")</w:t>
      </w:r>
    </w:p>
    <w:p w14:paraId="2523CDA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3() {</w:t>
      </w:r>
    </w:p>
    <w:p w14:paraId="6995EE8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3.json")</w:t>
      </w:r>
    </w:p>
    <w:p w14:paraId="37ED00A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1A3F867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1216AE72" w14:textId="77777777" w:rsidR="002B626B" w:rsidRPr="002B626B" w:rsidRDefault="002B626B" w:rsidP="002B626B">
      <w:pPr>
        <w:pStyle w:val="Programm"/>
        <w:rPr>
          <w:lang w:val="en-US"/>
        </w:rPr>
      </w:pPr>
    </w:p>
    <w:p w14:paraId="0B2F00C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253D1F45" w14:textId="77777777" w:rsidR="002B626B" w:rsidRPr="002B626B" w:rsidRDefault="002B626B" w:rsidP="002B626B">
      <w:pPr>
        <w:pStyle w:val="Programm"/>
        <w:rPr>
          <w:lang w:val="en-US"/>
        </w:rPr>
      </w:pPr>
    </w:p>
    <w:p w14:paraId="34E5592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1, 2, 3] "</w:t>
      </w:r>
    </w:p>
    <w:p w14:paraId="5D9A2B1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7E752B0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001E6BE" w14:textId="77777777" w:rsidR="002B626B" w:rsidRPr="002B626B" w:rsidRDefault="002B626B" w:rsidP="002B626B">
      <w:pPr>
        <w:pStyle w:val="Programm"/>
        <w:rPr>
          <w:lang w:val="en-US"/>
        </w:rPr>
      </w:pPr>
    </w:p>
    <w:p w14:paraId="13FDF07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0FFE352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Disconnected graph with three component")</w:t>
      </w:r>
    </w:p>
    <w:p w14:paraId="26492C8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4() {</w:t>
      </w:r>
    </w:p>
    <w:p w14:paraId="603DDBF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4.json")</w:t>
      </w:r>
    </w:p>
    <w:p w14:paraId="402D1B1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1D74A18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1E64F0DD" w14:textId="77777777" w:rsidR="002B626B" w:rsidRPr="002B626B" w:rsidRDefault="002B626B" w:rsidP="002B626B">
      <w:pPr>
        <w:pStyle w:val="Programm"/>
        <w:rPr>
          <w:lang w:val="en-US"/>
        </w:rPr>
      </w:pPr>
    </w:p>
    <w:p w14:paraId="217912B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3CCF0A49" w14:textId="77777777" w:rsidR="002B626B" w:rsidRPr="002B626B" w:rsidRDefault="002B626B" w:rsidP="002B626B">
      <w:pPr>
        <w:pStyle w:val="Programm"/>
        <w:rPr>
          <w:lang w:val="en-US"/>
        </w:rPr>
      </w:pPr>
    </w:p>
    <w:p w14:paraId="6DCA614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3] 2: [2] 3: [1] "</w:t>
      </w:r>
    </w:p>
    <w:p w14:paraId="08026A3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5FB2557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57849B21" w14:textId="77777777" w:rsidR="002B626B" w:rsidRPr="002B626B" w:rsidRDefault="002B626B" w:rsidP="002B626B">
      <w:pPr>
        <w:pStyle w:val="Programm"/>
        <w:rPr>
          <w:lang w:val="en-US"/>
        </w:rPr>
      </w:pPr>
    </w:p>
    <w:p w14:paraId="15401AF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5757C86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Ordinary Graph")</w:t>
      </w:r>
    </w:p>
    <w:p w14:paraId="5DB0F51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5() {</w:t>
      </w:r>
    </w:p>
    <w:p w14:paraId="68B8022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5.json")</w:t>
      </w:r>
    </w:p>
    <w:p w14:paraId="7637308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8</w:t>
      </w:r>
    </w:p>
    <w:p w14:paraId="3E4D011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2B2F6742" w14:textId="77777777" w:rsidR="002B626B" w:rsidRPr="002B626B" w:rsidRDefault="002B626B" w:rsidP="002B626B">
      <w:pPr>
        <w:pStyle w:val="Programm"/>
        <w:rPr>
          <w:lang w:val="en-US"/>
        </w:rPr>
      </w:pPr>
    </w:p>
    <w:p w14:paraId="549926A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126C4F5A" w14:textId="77777777" w:rsidR="002B626B" w:rsidRPr="002B626B" w:rsidRDefault="002B626B" w:rsidP="002B626B">
      <w:pPr>
        <w:pStyle w:val="Programm"/>
        <w:rPr>
          <w:lang w:val="en-US"/>
        </w:rPr>
      </w:pPr>
    </w:p>
    <w:p w14:paraId="602CE7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1, 5, 2] 2: [3, 4] 3: [7, 6] 4: [8] "</w:t>
      </w:r>
    </w:p>
    <w:p w14:paraId="35AC39C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2B3252A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498A635" w14:textId="77777777" w:rsidR="002B626B" w:rsidRPr="002B626B" w:rsidRDefault="002B626B" w:rsidP="002B626B">
      <w:pPr>
        <w:pStyle w:val="Programm"/>
        <w:rPr>
          <w:lang w:val="en-US"/>
        </w:rPr>
      </w:pPr>
    </w:p>
    <w:p w14:paraId="2F2D102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6ED26EC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Graph with one component (3 vertexes, 3 ages)")</w:t>
      </w:r>
    </w:p>
    <w:p w14:paraId="19F0BFB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6() {</w:t>
      </w:r>
    </w:p>
    <w:p w14:paraId="43F8311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6.json")</w:t>
      </w:r>
    </w:p>
    <w:p w14:paraId="2380162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03DD8A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6509499D" w14:textId="77777777" w:rsidR="002B626B" w:rsidRPr="002B626B" w:rsidRDefault="002B626B" w:rsidP="002B626B">
      <w:pPr>
        <w:pStyle w:val="Programm"/>
        <w:rPr>
          <w:lang w:val="en-US"/>
        </w:rPr>
      </w:pPr>
    </w:p>
    <w:p w14:paraId="3059F14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05898065" w14:textId="77777777" w:rsidR="002B626B" w:rsidRPr="002B626B" w:rsidRDefault="002B626B" w:rsidP="002B626B">
      <w:pPr>
        <w:pStyle w:val="Programm"/>
        <w:rPr>
          <w:lang w:val="en-US"/>
        </w:rPr>
      </w:pPr>
    </w:p>
    <w:p w14:paraId="070F492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1, 3, 2] "</w:t>
      </w:r>
    </w:p>
    <w:p w14:paraId="707557C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0B5FAA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05DFF3C" w14:textId="77777777" w:rsidR="002B626B" w:rsidRPr="002B626B" w:rsidRDefault="002B626B" w:rsidP="002B626B">
      <w:pPr>
        <w:pStyle w:val="Programm"/>
        <w:rPr>
          <w:lang w:val="en-US"/>
        </w:rPr>
      </w:pPr>
    </w:p>
    <w:p w14:paraId="7115727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5ED53EF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Graph with one component (3 vertexes, 4 ages)")</w:t>
      </w:r>
    </w:p>
    <w:p w14:paraId="35DE17D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7() {</w:t>
      </w:r>
    </w:p>
    <w:p w14:paraId="2445B28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7.json")</w:t>
      </w:r>
    </w:p>
    <w:p w14:paraId="20DFB97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41DA054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640A78B2" w14:textId="77777777" w:rsidR="002B626B" w:rsidRPr="002B626B" w:rsidRDefault="002B626B" w:rsidP="002B626B">
      <w:pPr>
        <w:pStyle w:val="Programm"/>
        <w:rPr>
          <w:lang w:val="en-US"/>
        </w:rPr>
      </w:pPr>
    </w:p>
    <w:p w14:paraId="00C52C1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27385521" w14:textId="77777777" w:rsidR="002B626B" w:rsidRPr="002B626B" w:rsidRDefault="002B626B" w:rsidP="002B626B">
      <w:pPr>
        <w:pStyle w:val="Programm"/>
        <w:rPr>
          <w:lang w:val="en-US"/>
        </w:rPr>
      </w:pPr>
    </w:p>
    <w:p w14:paraId="37269B5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1, 2, 3] "</w:t>
      </w:r>
    </w:p>
    <w:p w14:paraId="5F235C5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A999EF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22752AA7" w14:textId="77777777" w:rsidR="002B626B" w:rsidRPr="002B626B" w:rsidRDefault="002B626B" w:rsidP="002B626B">
      <w:pPr>
        <w:pStyle w:val="Programm"/>
        <w:rPr>
          <w:lang w:val="en-US"/>
        </w:rPr>
      </w:pPr>
    </w:p>
    <w:p w14:paraId="03F1FAE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75320B4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Graph with two components (3 vertexes, 2 ages)")</w:t>
      </w:r>
    </w:p>
    <w:p w14:paraId="1BE8CEC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8() {</w:t>
      </w:r>
    </w:p>
    <w:p w14:paraId="4D51BCE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8.json")</w:t>
      </w:r>
    </w:p>
    <w:p w14:paraId="53C7BEA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30E91DD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7A2AF53B" w14:textId="77777777" w:rsidR="002B626B" w:rsidRPr="002B626B" w:rsidRDefault="002B626B" w:rsidP="002B626B">
      <w:pPr>
        <w:pStyle w:val="Programm"/>
        <w:rPr>
          <w:lang w:val="en-US"/>
        </w:rPr>
      </w:pPr>
    </w:p>
    <w:p w14:paraId="5D0ECBB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1BAB4D35" w14:textId="77777777" w:rsidR="002B626B" w:rsidRPr="002B626B" w:rsidRDefault="002B626B" w:rsidP="002B626B">
      <w:pPr>
        <w:pStyle w:val="Programm"/>
        <w:rPr>
          <w:lang w:val="en-US"/>
        </w:rPr>
      </w:pPr>
    </w:p>
    <w:p w14:paraId="15BDB68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3] 2: [1, 2] "</w:t>
      </w:r>
    </w:p>
    <w:p w14:paraId="2A1055C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4FB85D8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6EE81B5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596EC88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Graph with three components (3 vertexes, 2 ages)")</w:t>
      </w:r>
    </w:p>
    <w:p w14:paraId="0A0ED15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9() {</w:t>
      </w:r>
    </w:p>
    <w:p w14:paraId="7580925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9.json")</w:t>
      </w:r>
    </w:p>
    <w:p w14:paraId="607C3C1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19197E9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021A50F5" w14:textId="77777777" w:rsidR="002B626B" w:rsidRPr="002B626B" w:rsidRDefault="002B626B" w:rsidP="002B626B">
      <w:pPr>
        <w:pStyle w:val="Programm"/>
        <w:rPr>
          <w:lang w:val="en-US"/>
        </w:rPr>
      </w:pPr>
    </w:p>
    <w:p w14:paraId="46A0824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16B284E9" w14:textId="77777777" w:rsidR="002B626B" w:rsidRPr="002B626B" w:rsidRDefault="002B626B" w:rsidP="002B626B">
      <w:pPr>
        <w:pStyle w:val="Programm"/>
        <w:rPr>
          <w:lang w:val="en-US"/>
        </w:rPr>
      </w:pPr>
    </w:p>
    <w:p w14:paraId="59A1A21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1] 2: [2] 3: [3] "</w:t>
      </w:r>
    </w:p>
    <w:p w14:paraId="28D3C56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5F4844E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2890964" w14:textId="77777777" w:rsidR="002B626B" w:rsidRPr="002B626B" w:rsidRDefault="002B626B" w:rsidP="002B626B">
      <w:pPr>
        <w:pStyle w:val="Programm"/>
        <w:rPr>
          <w:lang w:val="en-US"/>
        </w:rPr>
      </w:pPr>
    </w:p>
    <w:p w14:paraId="0E3A449B" w14:textId="77777777" w:rsidR="002B626B" w:rsidRPr="002B626B" w:rsidRDefault="002B626B" w:rsidP="002B626B">
      <w:pPr>
        <w:pStyle w:val="Programm"/>
        <w:rPr>
          <w:lang w:val="en-US"/>
        </w:rPr>
      </w:pPr>
    </w:p>
    <w:p w14:paraId="6C66AAC6" w14:textId="77777777" w:rsidR="002B626B" w:rsidRPr="002B626B" w:rsidRDefault="002B626B" w:rsidP="002B626B">
      <w:pPr>
        <w:pStyle w:val="Programm"/>
        <w:rPr>
          <w:lang w:val="en-US"/>
        </w:rPr>
      </w:pPr>
    </w:p>
    <w:p w14:paraId="39B25E2C" w14:textId="77777777" w:rsidR="002B626B" w:rsidRPr="002B626B" w:rsidRDefault="002B626B" w:rsidP="002B626B">
      <w:pPr>
        <w:pStyle w:val="Programm"/>
        <w:rPr>
          <w:lang w:val="en-US"/>
        </w:rPr>
      </w:pPr>
    </w:p>
    <w:p w14:paraId="0AD39BB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7309C49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Graph with three components (3 vertexes, 1 age)")</w:t>
      </w:r>
    </w:p>
    <w:p w14:paraId="58C80AD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10() {</w:t>
      </w:r>
    </w:p>
    <w:p w14:paraId="0D55555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10.json")</w:t>
      </w:r>
    </w:p>
    <w:p w14:paraId="1DB7C60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2E34785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2DFAA416" w14:textId="77777777" w:rsidR="002B626B" w:rsidRPr="002B626B" w:rsidRDefault="002B626B" w:rsidP="002B626B">
      <w:pPr>
        <w:pStyle w:val="Programm"/>
        <w:rPr>
          <w:lang w:val="en-US"/>
        </w:rPr>
      </w:pPr>
    </w:p>
    <w:p w14:paraId="0375B61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55D73884" w14:textId="77777777" w:rsidR="002B626B" w:rsidRPr="002B626B" w:rsidRDefault="002B626B" w:rsidP="002B626B">
      <w:pPr>
        <w:pStyle w:val="Programm"/>
        <w:rPr>
          <w:lang w:val="en-US"/>
        </w:rPr>
      </w:pPr>
    </w:p>
    <w:p w14:paraId="3CA0079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3] 2: [1] 3: [2] "</w:t>
      </w:r>
    </w:p>
    <w:p w14:paraId="624F9A9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22EBA82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59E59E0" w14:textId="77777777" w:rsidR="002B626B" w:rsidRPr="002B626B" w:rsidRDefault="002B626B" w:rsidP="002B626B">
      <w:pPr>
        <w:pStyle w:val="Programm"/>
        <w:rPr>
          <w:lang w:val="en-US"/>
        </w:rPr>
      </w:pPr>
    </w:p>
    <w:p w14:paraId="66EAB65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556160B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Graph with 0 vertex")</w:t>
      </w:r>
    </w:p>
    <w:p w14:paraId="13C8797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11() {</w:t>
      </w:r>
    </w:p>
    <w:p w14:paraId="0CE999E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6.json")</w:t>
      </w:r>
    </w:p>
    <w:p w14:paraId="78C24FE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0</w:t>
      </w:r>
    </w:p>
    <w:p w14:paraId="517FCC4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2ECC6961" w14:textId="77777777" w:rsidR="002B626B" w:rsidRPr="002B626B" w:rsidRDefault="002B626B" w:rsidP="002B626B">
      <w:pPr>
        <w:pStyle w:val="Programm"/>
        <w:rPr>
          <w:lang w:val="en-US"/>
        </w:rPr>
      </w:pPr>
    </w:p>
    <w:p w14:paraId="72F380C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02A1657C" w14:textId="77777777" w:rsidR="002B626B" w:rsidRPr="002B626B" w:rsidRDefault="002B626B" w:rsidP="002B626B">
      <w:pPr>
        <w:pStyle w:val="Programm"/>
        <w:rPr>
          <w:lang w:val="en-US"/>
        </w:rPr>
      </w:pPr>
    </w:p>
    <w:p w14:paraId="04BF094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"</w:t>
      </w:r>
    </w:p>
    <w:p w14:paraId="2FD3003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4CBB591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A56B21F" w14:textId="77777777" w:rsidR="002B626B" w:rsidRPr="002B626B" w:rsidRDefault="002B626B" w:rsidP="002B626B">
      <w:pPr>
        <w:pStyle w:val="Programm"/>
        <w:rPr>
          <w:lang w:val="en-US"/>
        </w:rPr>
      </w:pPr>
    </w:p>
    <w:p w14:paraId="7AFC25B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364041F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Graph with n vertexes &amp; n(n-1)+1 ages")</w:t>
      </w:r>
    </w:p>
    <w:p w14:paraId="5A2E674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12() {</w:t>
      </w:r>
    </w:p>
    <w:p w14:paraId="413D1FD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var node_list: ArrayList&lt;Node&gt; = Loader().loadFromFile("test_graph_12.json")</w:t>
      </w:r>
    </w:p>
    <w:p w14:paraId="60FBE13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39FBA77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06553C35" w14:textId="77777777" w:rsidR="002B626B" w:rsidRPr="002B626B" w:rsidRDefault="002B626B" w:rsidP="002B626B">
      <w:pPr>
        <w:pStyle w:val="Programm"/>
        <w:rPr>
          <w:lang w:val="en-US"/>
        </w:rPr>
      </w:pPr>
    </w:p>
    <w:p w14:paraId="0EF36FE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2C18E908" w14:textId="77777777" w:rsidR="002B626B" w:rsidRPr="002B626B" w:rsidRDefault="002B626B" w:rsidP="002B626B">
      <w:pPr>
        <w:pStyle w:val="Programm"/>
        <w:rPr>
          <w:lang w:val="en-US"/>
        </w:rPr>
      </w:pPr>
    </w:p>
    <w:p w14:paraId="52B091E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1, 2, 3] "</w:t>
      </w:r>
    </w:p>
    <w:p w14:paraId="5ADA150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7B65534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939C627" w14:textId="77777777" w:rsidR="002B626B" w:rsidRPr="002B626B" w:rsidRDefault="002B626B" w:rsidP="002B626B">
      <w:pPr>
        <w:pStyle w:val="Programm"/>
        <w:rPr>
          <w:lang w:val="en-US"/>
        </w:rPr>
      </w:pPr>
    </w:p>
    <w:p w14:paraId="3873B8E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4A88938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Kosaraju: Graph with two components (4 vertexes, 4 ages)")</w:t>
      </w:r>
    </w:p>
    <w:p w14:paraId="7490DC0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startTest13() {</w:t>
      </w:r>
    </w:p>
    <w:p w14:paraId="745558D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13.json")</w:t>
      </w:r>
    </w:p>
    <w:p w14:paraId="093E5D1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4</w:t>
      </w:r>
    </w:p>
    <w:p w14:paraId="38870B1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2FC20864" w14:textId="77777777" w:rsidR="002B626B" w:rsidRPr="002B626B" w:rsidRDefault="002B626B" w:rsidP="002B626B">
      <w:pPr>
        <w:pStyle w:val="Programm"/>
        <w:rPr>
          <w:lang w:val="en-US"/>
        </w:rPr>
      </w:pPr>
    </w:p>
    <w:p w14:paraId="41C8A8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actual = kosaraju.start()</w:t>
      </w:r>
    </w:p>
    <w:p w14:paraId="49ECEF0E" w14:textId="77777777" w:rsidR="002B626B" w:rsidRPr="002B626B" w:rsidRDefault="002B626B" w:rsidP="002B626B">
      <w:pPr>
        <w:pStyle w:val="Programm"/>
        <w:rPr>
          <w:lang w:val="en-US"/>
        </w:rPr>
      </w:pPr>
    </w:p>
    <w:p w14:paraId="219BD39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: [3, 4] 2: [1, 2] "</w:t>
      </w:r>
    </w:p>
    <w:p w14:paraId="72100F3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D25350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7714635" w14:textId="77777777" w:rsidR="002B626B" w:rsidRPr="002B626B" w:rsidRDefault="002B626B" w:rsidP="002B626B">
      <w:pPr>
        <w:pStyle w:val="Programm"/>
        <w:rPr>
          <w:lang w:val="en-US"/>
        </w:rPr>
      </w:pPr>
    </w:p>
    <w:p w14:paraId="5F9F3D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7AFF182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Graph with one vertex")</w:t>
      </w:r>
    </w:p>
    <w:p w14:paraId="274E429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1() {</w:t>
      </w:r>
    </w:p>
    <w:p w14:paraId="005DA48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1.json")</w:t>
      </w:r>
    </w:p>
    <w:p w14:paraId="237C8FD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1</w:t>
      </w:r>
    </w:p>
    <w:p w14:paraId="7CA67CD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1A1182D5" w14:textId="77777777" w:rsidR="002B626B" w:rsidRPr="002B626B" w:rsidRDefault="002B626B" w:rsidP="002B626B">
      <w:pPr>
        <w:pStyle w:val="Programm"/>
        <w:rPr>
          <w:lang w:val="en-US"/>
        </w:rPr>
      </w:pPr>
    </w:p>
    <w:p w14:paraId="2CD4D6C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dfs(kosaraju.graph, node_list[0])</w:t>
      </w:r>
    </w:p>
    <w:p w14:paraId="7C3F9ED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2FBDEAE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23E8CA4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34A4C80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09AA44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379C718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2 "</w:t>
      </w:r>
    </w:p>
    <w:p w14:paraId="07BB79E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3E400EB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3A81A274" w14:textId="77777777" w:rsidR="002B626B" w:rsidRPr="002B626B" w:rsidRDefault="002B626B" w:rsidP="002B626B">
      <w:pPr>
        <w:pStyle w:val="Programm"/>
        <w:rPr>
          <w:lang w:val="en-US"/>
        </w:rPr>
      </w:pPr>
    </w:p>
    <w:p w14:paraId="1A420E6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732FBCE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2-full graph")</w:t>
      </w:r>
    </w:p>
    <w:p w14:paraId="096F56F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2() {</w:t>
      </w:r>
    </w:p>
    <w:p w14:paraId="0F691D0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2.json")</w:t>
      </w:r>
    </w:p>
    <w:p w14:paraId="4E8B455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2</w:t>
      </w:r>
    </w:p>
    <w:p w14:paraId="4FF03CD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4E5A4E28" w14:textId="77777777" w:rsidR="002B626B" w:rsidRPr="002B626B" w:rsidRDefault="002B626B" w:rsidP="002B626B">
      <w:pPr>
        <w:pStyle w:val="Programm"/>
        <w:rPr>
          <w:lang w:val="en-US"/>
        </w:rPr>
      </w:pPr>
    </w:p>
    <w:p w14:paraId="797536C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dfs(kosaraju.graph, node_list[0])</w:t>
      </w:r>
    </w:p>
    <w:p w14:paraId="20C2B5B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68C16C5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5F6731E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    actual += "${kosaraju.graph.graph[i].timeout} "</w:t>
      </w:r>
    </w:p>
    <w:p w14:paraId="14F2705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3CD8CE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6FA27F8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4 3 "</w:t>
      </w:r>
    </w:p>
    <w:p w14:paraId="4804796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EB21FF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281EFE5" w14:textId="77777777" w:rsidR="002B626B" w:rsidRPr="002B626B" w:rsidRDefault="002B626B" w:rsidP="002B626B">
      <w:pPr>
        <w:pStyle w:val="Programm"/>
        <w:rPr>
          <w:lang w:val="en-US"/>
        </w:rPr>
      </w:pPr>
    </w:p>
    <w:p w14:paraId="0DDD0D0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744930B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3-full graph")</w:t>
      </w:r>
    </w:p>
    <w:p w14:paraId="36DEA3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3() {</w:t>
      </w:r>
    </w:p>
    <w:p w14:paraId="162B1A6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3.json")</w:t>
      </w:r>
    </w:p>
    <w:p w14:paraId="0EA00CE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2D1BB19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1A78C620" w14:textId="77777777" w:rsidR="002B626B" w:rsidRPr="002B626B" w:rsidRDefault="002B626B" w:rsidP="002B626B">
      <w:pPr>
        <w:pStyle w:val="Programm"/>
        <w:rPr>
          <w:lang w:val="en-US"/>
        </w:rPr>
      </w:pPr>
    </w:p>
    <w:p w14:paraId="26556C0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dfs(kosaraju.graph, node_list[0])</w:t>
      </w:r>
    </w:p>
    <w:p w14:paraId="361F11E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60FF9DD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49564A4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0E6C0FC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2A5656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7E2F4D9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6 5 4 "</w:t>
      </w:r>
    </w:p>
    <w:p w14:paraId="77C1B19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5CC7C0C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63A9B87" w14:textId="77777777" w:rsidR="002B626B" w:rsidRPr="002B626B" w:rsidRDefault="002B626B" w:rsidP="002B626B">
      <w:pPr>
        <w:pStyle w:val="Programm"/>
        <w:rPr>
          <w:lang w:val="en-US"/>
        </w:rPr>
      </w:pPr>
    </w:p>
    <w:p w14:paraId="416D8E1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22EFFE1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Disconnected graph with three components")</w:t>
      </w:r>
    </w:p>
    <w:p w14:paraId="6BF4738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4() {</w:t>
      </w:r>
    </w:p>
    <w:p w14:paraId="1BFFF4F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4.json")</w:t>
      </w:r>
    </w:p>
    <w:p w14:paraId="45650D6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50C1182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1AC8EFF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kosaraju.n) {</w:t>
      </w:r>
    </w:p>
    <w:p w14:paraId="29AB392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kosaraju.graph.graph[vertex].visited) {</w:t>
      </w:r>
    </w:p>
    <w:p w14:paraId="28BCD6F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kosaraju.dfs(kosaraju.graph, kosaraju.graph.graph[vertex])</w:t>
      </w:r>
    </w:p>
    <w:p w14:paraId="6F8F082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5D39E01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1056DDA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6F81F67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67D9A9F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245A6E7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C4D20E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75F4FF6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2 4 6 "</w:t>
      </w:r>
    </w:p>
    <w:p w14:paraId="52F82F4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163A644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5925B515" w14:textId="77777777" w:rsidR="002B626B" w:rsidRPr="002B626B" w:rsidRDefault="002B626B" w:rsidP="002B626B">
      <w:pPr>
        <w:pStyle w:val="Programm"/>
        <w:rPr>
          <w:lang w:val="en-US"/>
        </w:rPr>
      </w:pPr>
    </w:p>
    <w:p w14:paraId="16A0D6C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335D26B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Ordinary Graph")</w:t>
      </w:r>
    </w:p>
    <w:p w14:paraId="17A3868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5() {</w:t>
      </w:r>
    </w:p>
    <w:p w14:paraId="776C1A5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5.json")</w:t>
      </w:r>
    </w:p>
    <w:p w14:paraId="093C6CA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8</w:t>
      </w:r>
    </w:p>
    <w:p w14:paraId="6E20264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6269E1DD" w14:textId="77777777" w:rsidR="002B626B" w:rsidRPr="002B626B" w:rsidRDefault="002B626B" w:rsidP="002B626B">
      <w:pPr>
        <w:pStyle w:val="Programm"/>
        <w:rPr>
          <w:lang w:val="en-US"/>
        </w:rPr>
      </w:pPr>
    </w:p>
    <w:p w14:paraId="130AB43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dfs(kosaraju.graph, node_list[0])</w:t>
      </w:r>
    </w:p>
    <w:p w14:paraId="1CB0DFD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48886C5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34B002C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5F67F56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23E00C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0FAFB68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16 15 12 7 14 10 11 6 "</w:t>
      </w:r>
    </w:p>
    <w:p w14:paraId="62F9CDF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245EE7F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67F62F98" w14:textId="77777777" w:rsidR="002B626B" w:rsidRPr="002B626B" w:rsidRDefault="002B626B" w:rsidP="002B626B">
      <w:pPr>
        <w:pStyle w:val="Programm"/>
        <w:rPr>
          <w:lang w:val="en-US"/>
        </w:rPr>
      </w:pPr>
    </w:p>
    <w:p w14:paraId="6A8CC8E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3603912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Graph with one component (3 vertexes, 3 ages)")</w:t>
      </w:r>
    </w:p>
    <w:p w14:paraId="41E4FD4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6() {</w:t>
      </w:r>
    </w:p>
    <w:p w14:paraId="08D4904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6.json")</w:t>
      </w:r>
    </w:p>
    <w:p w14:paraId="5DAF388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261852E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0E3078A7" w14:textId="77777777" w:rsidR="002B626B" w:rsidRPr="002B626B" w:rsidRDefault="002B626B" w:rsidP="002B626B">
      <w:pPr>
        <w:pStyle w:val="Programm"/>
        <w:rPr>
          <w:lang w:val="en-US"/>
        </w:rPr>
      </w:pPr>
    </w:p>
    <w:p w14:paraId="74915C4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kosaraju.n) {</w:t>
      </w:r>
    </w:p>
    <w:p w14:paraId="078D35A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kosaraju.graph.graph[vertex].visited) {</w:t>
      </w:r>
    </w:p>
    <w:p w14:paraId="4F50343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kosaraju.dfs(kosaraju.graph, kosaraju.graph.graph[vertex])</w:t>
      </w:r>
    </w:p>
    <w:p w14:paraId="52F0E9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7F3D3E9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B97C5D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388D4A3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1F6588C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153D483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B07F42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2B2DEF9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6 5 4 "</w:t>
      </w:r>
    </w:p>
    <w:p w14:paraId="1C4CED3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4E341DE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06C3475" w14:textId="77777777" w:rsidR="002B626B" w:rsidRPr="002B626B" w:rsidRDefault="002B626B" w:rsidP="002B626B">
      <w:pPr>
        <w:pStyle w:val="Programm"/>
        <w:rPr>
          <w:lang w:val="en-US"/>
        </w:rPr>
      </w:pPr>
    </w:p>
    <w:p w14:paraId="12254AE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3BB7C7C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Graph with one component (3 vertexes, 4 ages)")</w:t>
      </w:r>
    </w:p>
    <w:p w14:paraId="1476FB4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7() {</w:t>
      </w:r>
    </w:p>
    <w:p w14:paraId="339377B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7.json")</w:t>
      </w:r>
    </w:p>
    <w:p w14:paraId="3B63760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71B4A5C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3A483043" w14:textId="77777777" w:rsidR="002B626B" w:rsidRPr="002B626B" w:rsidRDefault="002B626B" w:rsidP="002B626B">
      <w:pPr>
        <w:pStyle w:val="Programm"/>
        <w:rPr>
          <w:lang w:val="en-US"/>
        </w:rPr>
      </w:pPr>
    </w:p>
    <w:p w14:paraId="7E704F1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kosaraju.n) {</w:t>
      </w:r>
    </w:p>
    <w:p w14:paraId="3596C32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kosaraju.graph.graph[vertex].visited) {</w:t>
      </w:r>
    </w:p>
    <w:p w14:paraId="73CA7A9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kosaraju.dfs(kosaraju.graph, kosaraju.graph.graph[vertex])</w:t>
      </w:r>
    </w:p>
    <w:p w14:paraId="39CD427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127B291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19E4461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656218C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7F5C7EA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1A72AA2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BF64E8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7330030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val expected = "6 5 4 "</w:t>
      </w:r>
    </w:p>
    <w:p w14:paraId="13F24B1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51386A5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7C540DB3" w14:textId="77777777" w:rsidR="002B626B" w:rsidRPr="002B626B" w:rsidRDefault="002B626B" w:rsidP="002B626B">
      <w:pPr>
        <w:pStyle w:val="Programm"/>
        <w:rPr>
          <w:lang w:val="en-US"/>
        </w:rPr>
      </w:pPr>
    </w:p>
    <w:p w14:paraId="3F9E8F8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40F4FF7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Graph with two components (3 vertexes, 2 ages)")</w:t>
      </w:r>
    </w:p>
    <w:p w14:paraId="11FA494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8() {</w:t>
      </w:r>
    </w:p>
    <w:p w14:paraId="49D943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8.json")</w:t>
      </w:r>
    </w:p>
    <w:p w14:paraId="2F01DC4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756D72E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02DCF3B7" w14:textId="77777777" w:rsidR="002B626B" w:rsidRPr="002B626B" w:rsidRDefault="002B626B" w:rsidP="002B626B">
      <w:pPr>
        <w:pStyle w:val="Programm"/>
        <w:rPr>
          <w:lang w:val="en-US"/>
        </w:rPr>
      </w:pPr>
    </w:p>
    <w:p w14:paraId="717E5C2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kosaraju.n) {</w:t>
      </w:r>
    </w:p>
    <w:p w14:paraId="17A2A94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kosaraju.graph.graph[vertex].visited) {</w:t>
      </w:r>
    </w:p>
    <w:p w14:paraId="5645CB0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kosaraju.dfs(kosaraju.graph, kosaraju.graph.graph[vertex])</w:t>
      </w:r>
    </w:p>
    <w:p w14:paraId="4E8BE15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675130E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30CE0DB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6BF22D9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44CB74C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4C4B293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A781A2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6C907D2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4 3 6 "</w:t>
      </w:r>
    </w:p>
    <w:p w14:paraId="7E1ED89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0067664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19CB9AC5" w14:textId="77777777" w:rsidR="002B626B" w:rsidRPr="002B626B" w:rsidRDefault="002B626B" w:rsidP="002B626B">
      <w:pPr>
        <w:pStyle w:val="Programm"/>
        <w:rPr>
          <w:lang w:val="en-US"/>
        </w:rPr>
      </w:pPr>
    </w:p>
    <w:p w14:paraId="32FD3D6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3829655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Graph with three components (3 vertexes, 2 ages)")</w:t>
      </w:r>
    </w:p>
    <w:p w14:paraId="2721FDF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9() {</w:t>
      </w:r>
    </w:p>
    <w:p w14:paraId="5E17F4F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9.json")</w:t>
      </w:r>
    </w:p>
    <w:p w14:paraId="581EAA6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2B7D4F5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0158E551" w14:textId="77777777" w:rsidR="002B626B" w:rsidRPr="002B626B" w:rsidRDefault="002B626B" w:rsidP="002B626B">
      <w:pPr>
        <w:pStyle w:val="Programm"/>
        <w:rPr>
          <w:lang w:val="en-US"/>
        </w:rPr>
      </w:pPr>
    </w:p>
    <w:p w14:paraId="4A6216D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kosaraju.n) {</w:t>
      </w:r>
    </w:p>
    <w:p w14:paraId="301200D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kosaraju.graph.graph[vertex].visited) {</w:t>
      </w:r>
    </w:p>
    <w:p w14:paraId="3DB7A7F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kosaraju.dfs(kosaraju.graph, kosaraju.graph.graph[vertex])</w:t>
      </w:r>
    </w:p>
    <w:p w14:paraId="49B2FFA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730766F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E06DB4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6816942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453E448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00D8D1C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18F3AE9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577E53D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6 5 4 "</w:t>
      </w:r>
    </w:p>
    <w:p w14:paraId="2462404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68496AC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6392B6A6" w14:textId="77777777" w:rsidR="002B626B" w:rsidRPr="002B626B" w:rsidRDefault="002B626B" w:rsidP="002B626B">
      <w:pPr>
        <w:pStyle w:val="Programm"/>
        <w:rPr>
          <w:lang w:val="en-US"/>
        </w:rPr>
      </w:pPr>
    </w:p>
    <w:p w14:paraId="0E75F46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5E2D845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Graph with three components (3 vertexes, 1 age)")</w:t>
      </w:r>
    </w:p>
    <w:p w14:paraId="133B83B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fun DFSTest10() {</w:t>
      </w:r>
    </w:p>
    <w:p w14:paraId="6D3878C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10.json")</w:t>
      </w:r>
    </w:p>
    <w:p w14:paraId="2A7DD20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37EEC2F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5DBB2E16" w14:textId="77777777" w:rsidR="002B626B" w:rsidRPr="002B626B" w:rsidRDefault="002B626B" w:rsidP="002B626B">
      <w:pPr>
        <w:pStyle w:val="Programm"/>
        <w:rPr>
          <w:lang w:val="en-US"/>
        </w:rPr>
      </w:pPr>
    </w:p>
    <w:p w14:paraId="70E3FB7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kosaraju.n) {</w:t>
      </w:r>
    </w:p>
    <w:p w14:paraId="7532557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kosaraju.graph.graph[vertex].visited) {</w:t>
      </w:r>
    </w:p>
    <w:p w14:paraId="2705F5F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kosaraju.dfs(kosaraju.graph, kosaraju.graph.graph[vertex])</w:t>
      </w:r>
    </w:p>
    <w:p w14:paraId="2ABA246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4213602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7C5D999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2DDAA16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376FD5C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5869CEF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E35F47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26F009B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4 3 6 "</w:t>
      </w:r>
    </w:p>
    <w:p w14:paraId="61B189D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73011D0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0CC43472" w14:textId="77777777" w:rsidR="002B626B" w:rsidRPr="002B626B" w:rsidRDefault="002B626B" w:rsidP="002B626B">
      <w:pPr>
        <w:pStyle w:val="Programm"/>
        <w:rPr>
          <w:lang w:val="en-US"/>
        </w:rPr>
      </w:pPr>
    </w:p>
    <w:p w14:paraId="5E1CC03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1007172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Graph with 0 vertex")</w:t>
      </w:r>
    </w:p>
    <w:p w14:paraId="7B0F57A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11() {</w:t>
      </w:r>
    </w:p>
    <w:p w14:paraId="16A3905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11.json")</w:t>
      </w:r>
    </w:p>
    <w:p w14:paraId="1BE63E3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0</w:t>
      </w:r>
    </w:p>
    <w:p w14:paraId="6AECA1A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1303A625" w14:textId="77777777" w:rsidR="002B626B" w:rsidRPr="002B626B" w:rsidRDefault="002B626B" w:rsidP="002B626B">
      <w:pPr>
        <w:pStyle w:val="Programm"/>
        <w:rPr>
          <w:lang w:val="en-US"/>
        </w:rPr>
      </w:pPr>
    </w:p>
    <w:p w14:paraId="0E099EC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kosaraju.n) {</w:t>
      </w:r>
    </w:p>
    <w:p w14:paraId="221C064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kosaraju.graph.graph[vertex].visited) {</w:t>
      </w:r>
    </w:p>
    <w:p w14:paraId="2829225D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kosaraju.dfs(kosaraju.graph, kosaraju.graph.graph[vertex])</w:t>
      </w:r>
    </w:p>
    <w:p w14:paraId="4D18247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323B216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217C324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34A25FF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5448056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6A03501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1C24C49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4995E7A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0 "</w:t>
      </w:r>
    </w:p>
    <w:p w14:paraId="16E60BD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1260830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1B8F9A88" w14:textId="77777777" w:rsidR="002B626B" w:rsidRPr="002B626B" w:rsidRDefault="002B626B" w:rsidP="002B626B">
      <w:pPr>
        <w:pStyle w:val="Programm"/>
        <w:rPr>
          <w:lang w:val="en-US"/>
        </w:rPr>
      </w:pPr>
    </w:p>
    <w:p w14:paraId="6F2817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702C404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Graph with n vertexes &amp; n(n-1)+1 ages")</w:t>
      </w:r>
    </w:p>
    <w:p w14:paraId="6CAB1D8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12() {</w:t>
      </w:r>
    </w:p>
    <w:p w14:paraId="7B991C0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12.json")</w:t>
      </w:r>
    </w:p>
    <w:p w14:paraId="3BD65F1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3</w:t>
      </w:r>
    </w:p>
    <w:p w14:paraId="2A09CD2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550FC03C" w14:textId="77777777" w:rsidR="002B626B" w:rsidRPr="002B626B" w:rsidRDefault="002B626B" w:rsidP="002B626B">
      <w:pPr>
        <w:pStyle w:val="Programm"/>
        <w:rPr>
          <w:lang w:val="en-US"/>
        </w:rPr>
      </w:pPr>
    </w:p>
    <w:p w14:paraId="584E95B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kosaraju.n) {</w:t>
      </w:r>
    </w:p>
    <w:p w14:paraId="59D15D3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kosaraju.graph.graph[vertex].visited) {</w:t>
      </w:r>
    </w:p>
    <w:p w14:paraId="4FF331B2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lastRenderedPageBreak/>
        <w:t xml:space="preserve">                kosaraju.dfs(kosaraju.graph, kosaraju.graph.graph[vertex])</w:t>
      </w:r>
    </w:p>
    <w:p w14:paraId="3FC6648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390AD02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EE13F5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5247C32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26165AD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42A8331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49BBCCC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44AC7BB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6 5 4 "</w:t>
      </w:r>
    </w:p>
    <w:p w14:paraId="2813BC0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1821457E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}</w:t>
      </w:r>
    </w:p>
    <w:p w14:paraId="4F73AA4B" w14:textId="77777777" w:rsidR="002B626B" w:rsidRPr="002B626B" w:rsidRDefault="002B626B" w:rsidP="002B626B">
      <w:pPr>
        <w:pStyle w:val="Programm"/>
        <w:rPr>
          <w:lang w:val="en-US"/>
        </w:rPr>
      </w:pPr>
    </w:p>
    <w:p w14:paraId="2358EFF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Test</w:t>
      </w:r>
    </w:p>
    <w:p w14:paraId="25F9AB39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@org.junit.jupiter.api.DisplayName("DFS: Graph with two components (4 vertexes, 4 ages)")</w:t>
      </w:r>
    </w:p>
    <w:p w14:paraId="762A65CC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fun DFSTest13() {</w:t>
      </w:r>
    </w:p>
    <w:p w14:paraId="539036D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node_list: ArrayList&lt;Node&gt; = Loader().loadFromFile("test_graph_13.json")</w:t>
      </w:r>
    </w:p>
    <w:p w14:paraId="5E95FB4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n = 4</w:t>
      </w:r>
    </w:p>
    <w:p w14:paraId="3AD5ACB5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kosaraju.graph.graph = node_list</w:t>
      </w:r>
    </w:p>
    <w:p w14:paraId="324F7465" w14:textId="77777777" w:rsidR="002B626B" w:rsidRPr="002B626B" w:rsidRDefault="002B626B" w:rsidP="002B626B">
      <w:pPr>
        <w:pStyle w:val="Programm"/>
        <w:rPr>
          <w:lang w:val="en-US"/>
        </w:rPr>
      </w:pPr>
    </w:p>
    <w:p w14:paraId="2D311BF6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 (vertex in 0 until kosaraju.n) {</w:t>
      </w:r>
    </w:p>
    <w:p w14:paraId="500A7AF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if (!kosaraju.graph.graph[vertex].visited) {</w:t>
      </w:r>
    </w:p>
    <w:p w14:paraId="3D1C445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    kosaraju.dfs(kosaraju.graph, kosaraju.graph.graph[vertex])</w:t>
      </w:r>
    </w:p>
    <w:p w14:paraId="007601E4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}</w:t>
      </w:r>
    </w:p>
    <w:p w14:paraId="4A334438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2BCD019F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r actual = ""</w:t>
      </w:r>
    </w:p>
    <w:p w14:paraId="72C3F791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for(i in 0 until kosaraju.graph.graph.size){</w:t>
      </w:r>
    </w:p>
    <w:p w14:paraId="62FD6877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    actual += "${kosaraju.graph.graph[i].timeout} "</w:t>
      </w:r>
    </w:p>
    <w:p w14:paraId="2E9D8190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}</w:t>
      </w:r>
    </w:p>
    <w:p w14:paraId="6B802D1A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println(actual)</w:t>
      </w:r>
    </w:p>
    <w:p w14:paraId="2F4F3CB3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val expected = "4 3 8 7 "</w:t>
      </w:r>
    </w:p>
    <w:p w14:paraId="0DD87B6B" w14:textId="77777777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 xml:space="preserve">        assertEquals(expected, actual)</w:t>
      </w:r>
    </w:p>
    <w:p w14:paraId="450369EC" w14:textId="59A6891E" w:rsidR="002B626B" w:rsidRPr="00456431" w:rsidRDefault="00127B16" w:rsidP="002B626B">
      <w:pPr>
        <w:pStyle w:val="Programm"/>
        <w:rPr>
          <w:lang w:val="en-US"/>
        </w:rPr>
      </w:pPr>
      <w:r>
        <w:rPr>
          <w:lang w:val="en-US"/>
        </w:rPr>
        <w:t xml:space="preserve">    }</w:t>
      </w:r>
    </w:p>
    <w:p w14:paraId="542E1CB0" w14:textId="2F036976" w:rsidR="002B626B" w:rsidRPr="002B626B" w:rsidRDefault="002B626B" w:rsidP="002B626B">
      <w:pPr>
        <w:pStyle w:val="Programm"/>
        <w:rPr>
          <w:lang w:val="en-US"/>
        </w:rPr>
      </w:pPr>
      <w:r w:rsidRPr="002B626B">
        <w:rPr>
          <w:lang w:val="en-US"/>
        </w:rPr>
        <w:t>}</w:t>
      </w:r>
    </w:p>
    <w:p w14:paraId="053A9CD8" w14:textId="77777777" w:rsidR="002B626B" w:rsidRPr="00456431" w:rsidRDefault="002B626B" w:rsidP="002B626B">
      <w:pPr>
        <w:pStyle w:val="Programm"/>
        <w:rPr>
          <w:lang w:val="en-US"/>
        </w:rPr>
      </w:pPr>
    </w:p>
    <w:p w14:paraId="01090A43" w14:textId="5FC95D00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456431">
        <w:rPr>
          <w:b/>
          <w:lang w:val="en-US"/>
        </w:rPr>
        <w:t xml:space="preserve"> test_graph_1.json</w:t>
      </w:r>
    </w:p>
    <w:p w14:paraId="4B01B904" w14:textId="14220763" w:rsidR="00660EEB" w:rsidRPr="00456431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],"NodeNumber":1}</w:t>
      </w:r>
    </w:p>
    <w:p w14:paraId="45F482E3" w14:textId="77777777" w:rsidR="00660EEB" w:rsidRPr="00456431" w:rsidRDefault="00660EEB" w:rsidP="00660EEB">
      <w:pPr>
        <w:pStyle w:val="Programm"/>
        <w:rPr>
          <w:lang w:val="en-US"/>
        </w:rPr>
      </w:pPr>
    </w:p>
    <w:p w14:paraId="45292BFF" w14:textId="77777777" w:rsidR="00660EEB" w:rsidRPr="00456431" w:rsidRDefault="00660EEB" w:rsidP="00660EEB">
      <w:pPr>
        <w:pStyle w:val="Programm"/>
        <w:rPr>
          <w:lang w:val="en-US"/>
        </w:rPr>
      </w:pPr>
    </w:p>
    <w:p w14:paraId="7E05F283" w14:textId="28234160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test_graph_2.json</w:t>
      </w:r>
    </w:p>
    <w:p w14:paraId="504E2019" w14:textId="0099BD7B" w:rsidR="00660EEB" w:rsidRPr="00456431" w:rsidRDefault="00660EEB" w:rsidP="00660EEB">
      <w:pPr>
        <w:pStyle w:val="Programm"/>
        <w:rPr>
          <w:lang w:val="en-US"/>
        </w:rPr>
      </w:pPr>
      <w:r w:rsidRPr="00456431">
        <w:rPr>
          <w:lang w:val="en-US"/>
        </w:rPr>
        <w:t>{"1":[2],"2":[1],"NodeNumber":2}</w:t>
      </w:r>
    </w:p>
    <w:p w14:paraId="2506BF3F" w14:textId="77777777" w:rsidR="00660EEB" w:rsidRPr="00456431" w:rsidRDefault="00660EEB" w:rsidP="00660EEB">
      <w:pPr>
        <w:pStyle w:val="Programm"/>
        <w:rPr>
          <w:lang w:val="en-US"/>
        </w:rPr>
      </w:pPr>
    </w:p>
    <w:p w14:paraId="0EE3AA22" w14:textId="77777777" w:rsidR="00660EEB" w:rsidRPr="00456431" w:rsidRDefault="00660EEB" w:rsidP="00660EEB">
      <w:pPr>
        <w:pStyle w:val="Programm"/>
        <w:rPr>
          <w:lang w:val="en-US"/>
        </w:rPr>
      </w:pPr>
    </w:p>
    <w:p w14:paraId="6B8FD4C4" w14:textId="7E3BC6CA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3.json</w:t>
      </w:r>
    </w:p>
    <w:p w14:paraId="4F029BF3" w14:textId="3782F2C0" w:rsidR="00660EEB" w:rsidRPr="00456431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2,3],"2":[1,3],"3":[1,2],"NodeNumber":3}</w:t>
      </w:r>
    </w:p>
    <w:p w14:paraId="35A77655" w14:textId="77777777" w:rsidR="00660EEB" w:rsidRPr="00456431" w:rsidRDefault="00660EEB" w:rsidP="00660EEB">
      <w:pPr>
        <w:pStyle w:val="Programm"/>
        <w:rPr>
          <w:lang w:val="en-US"/>
        </w:rPr>
      </w:pPr>
    </w:p>
    <w:p w14:paraId="747378C3" w14:textId="77777777" w:rsidR="00660EEB" w:rsidRPr="00456431" w:rsidRDefault="00660EEB" w:rsidP="00660EEB">
      <w:pPr>
        <w:pStyle w:val="Programm"/>
        <w:rPr>
          <w:lang w:val="en-US"/>
        </w:rPr>
      </w:pPr>
    </w:p>
    <w:p w14:paraId="564627BF" w14:textId="491D9C65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lastRenderedPageBreak/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4.json</w:t>
      </w:r>
    </w:p>
    <w:p w14:paraId="0CECC189" w14:textId="6EF91FFC" w:rsidR="00660EEB" w:rsidRPr="00456431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],"2":[],"3":[],"NodeNumber":3}</w:t>
      </w:r>
    </w:p>
    <w:p w14:paraId="664CE7E0" w14:textId="77777777" w:rsidR="00660EEB" w:rsidRPr="00456431" w:rsidRDefault="00660EEB" w:rsidP="00660EEB">
      <w:pPr>
        <w:pStyle w:val="Programm"/>
        <w:rPr>
          <w:lang w:val="en-US"/>
        </w:rPr>
      </w:pPr>
    </w:p>
    <w:p w14:paraId="2F687AC8" w14:textId="77777777" w:rsidR="00660EEB" w:rsidRPr="00456431" w:rsidRDefault="00660EEB" w:rsidP="00660EEB">
      <w:pPr>
        <w:pStyle w:val="Programm"/>
        <w:rPr>
          <w:lang w:val="en-US"/>
        </w:rPr>
      </w:pPr>
    </w:p>
    <w:p w14:paraId="1005B905" w14:textId="46E9FD7A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5.json</w:t>
      </w:r>
    </w:p>
    <w:p w14:paraId="563B0E8A" w14:textId="6BB22E4F" w:rsidR="00660EEB" w:rsidRPr="00456431" w:rsidRDefault="00660EEB" w:rsidP="00660EEB">
      <w:pPr>
        <w:pStyle w:val="Programm"/>
        <w:rPr>
          <w:lang w:val="en-US"/>
        </w:rPr>
      </w:pPr>
      <w:r w:rsidRPr="00456431">
        <w:rPr>
          <w:lang w:val="en-US"/>
        </w:rPr>
        <w:t>{"1":[2],"2":[3,5,6],"3":[4,7],"4":[3,8],"5":[1,6],"6":[7],"7":[6,8],"8":[],"NodeNumber":8}</w:t>
      </w:r>
    </w:p>
    <w:p w14:paraId="32A9B3B4" w14:textId="77777777" w:rsidR="00660EEB" w:rsidRPr="00456431" w:rsidRDefault="00660EEB" w:rsidP="00660EEB">
      <w:pPr>
        <w:rPr>
          <w:b/>
          <w:lang w:val="en-US"/>
        </w:rPr>
      </w:pPr>
    </w:p>
    <w:p w14:paraId="46979EA0" w14:textId="19AE17C0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6.json</w:t>
      </w:r>
    </w:p>
    <w:p w14:paraId="2DA7784C" w14:textId="2C19DA6A" w:rsidR="00660EEB" w:rsidRPr="00456431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2],"2":[3],"3":[1],"NodeNumber":3}</w:t>
      </w:r>
    </w:p>
    <w:p w14:paraId="76DCE67A" w14:textId="77777777" w:rsidR="00660EEB" w:rsidRPr="00456431" w:rsidRDefault="00660EEB" w:rsidP="00660EEB">
      <w:pPr>
        <w:pStyle w:val="Programm"/>
        <w:rPr>
          <w:lang w:val="en-US"/>
        </w:rPr>
      </w:pPr>
    </w:p>
    <w:p w14:paraId="1382CB96" w14:textId="77777777" w:rsidR="00660EEB" w:rsidRPr="00456431" w:rsidRDefault="00660EEB" w:rsidP="00660EEB">
      <w:pPr>
        <w:pStyle w:val="Programm"/>
        <w:rPr>
          <w:lang w:val="en-US"/>
        </w:rPr>
      </w:pPr>
    </w:p>
    <w:p w14:paraId="41AD479A" w14:textId="46D1DFD7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7.json</w:t>
      </w:r>
    </w:p>
    <w:p w14:paraId="1BC8F750" w14:textId="65456C70" w:rsidR="00660EEB" w:rsidRPr="00456431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2],"2":[1,3],"3":[2],"NodeNumber":3}</w:t>
      </w:r>
    </w:p>
    <w:p w14:paraId="335DFB3A" w14:textId="77777777" w:rsidR="00660EEB" w:rsidRPr="00456431" w:rsidRDefault="00660EEB" w:rsidP="00660EEB">
      <w:pPr>
        <w:pStyle w:val="Programm"/>
        <w:rPr>
          <w:lang w:val="en-US"/>
        </w:rPr>
      </w:pPr>
    </w:p>
    <w:p w14:paraId="377BA12F" w14:textId="77777777" w:rsidR="00660EEB" w:rsidRPr="00456431" w:rsidRDefault="00660EEB" w:rsidP="00660EEB">
      <w:pPr>
        <w:pStyle w:val="Programm"/>
        <w:rPr>
          <w:lang w:val="en-US"/>
        </w:rPr>
      </w:pPr>
    </w:p>
    <w:p w14:paraId="2FA0B2DE" w14:textId="7C8512B1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8.json</w:t>
      </w:r>
    </w:p>
    <w:p w14:paraId="1CE35BFF" w14:textId="7915FED8" w:rsidR="00660EEB" w:rsidRPr="00456431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2],"2":[1],"3":[],"NodeNumber":3}</w:t>
      </w:r>
    </w:p>
    <w:p w14:paraId="5BDEA5DE" w14:textId="77777777" w:rsidR="00660EEB" w:rsidRPr="00456431" w:rsidRDefault="00660EEB" w:rsidP="00660EEB">
      <w:pPr>
        <w:pStyle w:val="Programm"/>
        <w:rPr>
          <w:lang w:val="en-US"/>
        </w:rPr>
      </w:pPr>
    </w:p>
    <w:p w14:paraId="078E2A2A" w14:textId="77777777" w:rsidR="00660EEB" w:rsidRPr="00456431" w:rsidRDefault="00660EEB" w:rsidP="00660EEB">
      <w:pPr>
        <w:pStyle w:val="Programm"/>
        <w:rPr>
          <w:lang w:val="en-US"/>
        </w:rPr>
      </w:pPr>
    </w:p>
    <w:p w14:paraId="42FAB2E9" w14:textId="182B1D78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9.json</w:t>
      </w:r>
    </w:p>
    <w:p w14:paraId="73F4520A" w14:textId="789187F0" w:rsidR="00660EEB" w:rsidRPr="00456431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2],"2":[3],"3":[],"NodeNumber":3}</w:t>
      </w:r>
    </w:p>
    <w:p w14:paraId="021901B8" w14:textId="77777777" w:rsidR="00660EEB" w:rsidRPr="00456431" w:rsidRDefault="00660EEB" w:rsidP="00660EEB">
      <w:pPr>
        <w:pStyle w:val="Programm"/>
        <w:rPr>
          <w:lang w:val="en-US"/>
        </w:rPr>
      </w:pPr>
    </w:p>
    <w:p w14:paraId="1463A951" w14:textId="77777777" w:rsidR="00660EEB" w:rsidRPr="00456431" w:rsidRDefault="00660EEB" w:rsidP="00660EEB">
      <w:pPr>
        <w:pStyle w:val="Programm"/>
        <w:rPr>
          <w:lang w:val="en-US"/>
        </w:rPr>
      </w:pPr>
    </w:p>
    <w:p w14:paraId="26AE5A54" w14:textId="75A84E3E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10.json</w:t>
      </w:r>
    </w:p>
    <w:p w14:paraId="4E63481E" w14:textId="227313BA" w:rsidR="00660EEB" w:rsidRPr="00456431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2],"2":[],"3":[],"NodeNumber":3}</w:t>
      </w:r>
    </w:p>
    <w:p w14:paraId="33C89552" w14:textId="77777777" w:rsidR="00660EEB" w:rsidRPr="00456431" w:rsidRDefault="00660EEB" w:rsidP="00660EEB">
      <w:pPr>
        <w:pStyle w:val="Programm"/>
        <w:rPr>
          <w:lang w:val="en-US"/>
        </w:rPr>
      </w:pPr>
    </w:p>
    <w:p w14:paraId="311540F5" w14:textId="77777777" w:rsidR="00660EEB" w:rsidRPr="00456431" w:rsidRDefault="00660EEB" w:rsidP="00660EEB">
      <w:pPr>
        <w:pStyle w:val="Programm"/>
        <w:rPr>
          <w:lang w:val="en-US"/>
        </w:rPr>
      </w:pPr>
    </w:p>
    <w:p w14:paraId="09CC1F83" w14:textId="127239EE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11.json</w:t>
      </w:r>
    </w:p>
    <w:p w14:paraId="1769CC80" w14:textId="2427A108" w:rsidR="00660EEB" w:rsidRPr="00456431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],"NodeNumber":1}</w:t>
      </w:r>
    </w:p>
    <w:p w14:paraId="7112AB3D" w14:textId="77777777" w:rsidR="00660EEB" w:rsidRPr="00456431" w:rsidRDefault="00660EEB" w:rsidP="00660EEB">
      <w:pPr>
        <w:pStyle w:val="Programm"/>
        <w:rPr>
          <w:lang w:val="en-US"/>
        </w:rPr>
      </w:pPr>
    </w:p>
    <w:p w14:paraId="744025EA" w14:textId="77777777" w:rsidR="00660EEB" w:rsidRPr="00456431" w:rsidRDefault="00660EEB" w:rsidP="00660EEB">
      <w:pPr>
        <w:pStyle w:val="Programm"/>
        <w:rPr>
          <w:lang w:val="en-US"/>
        </w:rPr>
      </w:pPr>
    </w:p>
    <w:p w14:paraId="76E193A4" w14:textId="7FC1B974" w:rsidR="00660EEB" w:rsidRPr="00456431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12.json</w:t>
      </w:r>
    </w:p>
    <w:p w14:paraId="5BFB6B6E" w14:textId="20839B1C" w:rsidR="00660EEB" w:rsidRPr="00456431" w:rsidRDefault="00660EEB" w:rsidP="00660EEB">
      <w:pPr>
        <w:pStyle w:val="Programm"/>
        <w:rPr>
          <w:lang w:val="en-US"/>
        </w:rPr>
      </w:pPr>
      <w:r w:rsidRPr="00456431">
        <w:rPr>
          <w:lang w:val="en-US"/>
        </w:rPr>
        <w:t>{"1":[1,2,3],"2":[1,3],"3":[1,2],"NodeNumber":3}</w:t>
      </w:r>
    </w:p>
    <w:p w14:paraId="6C12B40B" w14:textId="77777777" w:rsidR="00660EEB" w:rsidRPr="00456431" w:rsidRDefault="00660EEB" w:rsidP="00660EEB">
      <w:pPr>
        <w:pStyle w:val="Programm"/>
        <w:rPr>
          <w:lang w:val="en-US"/>
        </w:rPr>
      </w:pPr>
    </w:p>
    <w:p w14:paraId="2491E8DB" w14:textId="77777777" w:rsidR="00660EEB" w:rsidRPr="00456431" w:rsidRDefault="00660EEB" w:rsidP="00660EEB">
      <w:pPr>
        <w:pStyle w:val="Programm"/>
        <w:rPr>
          <w:lang w:val="en-US"/>
        </w:rPr>
      </w:pPr>
    </w:p>
    <w:p w14:paraId="49386866" w14:textId="48B2E450" w:rsidR="00660EEB" w:rsidRPr="00660EEB" w:rsidRDefault="00660EEB" w:rsidP="00660EEB">
      <w:pPr>
        <w:rPr>
          <w:b/>
          <w:lang w:val="en-US"/>
        </w:rPr>
      </w:pPr>
      <w:r w:rsidRPr="00127B16">
        <w:rPr>
          <w:b/>
        </w:rPr>
        <w:t>Файл</w:t>
      </w:r>
      <w:r w:rsidRPr="00660EEB">
        <w:rPr>
          <w:b/>
          <w:lang w:val="en-US"/>
        </w:rPr>
        <w:t xml:space="preserve"> </w:t>
      </w:r>
      <w:r>
        <w:rPr>
          <w:b/>
          <w:lang w:val="en-US"/>
        </w:rPr>
        <w:t>test_graph_</w:t>
      </w:r>
      <w:r w:rsidRPr="00660EEB">
        <w:rPr>
          <w:b/>
          <w:lang w:val="en-US"/>
        </w:rPr>
        <w:t>13.json</w:t>
      </w:r>
    </w:p>
    <w:p w14:paraId="11EDB026" w14:textId="6F176949" w:rsidR="00660EEB" w:rsidRPr="00660EEB" w:rsidRDefault="00660EEB" w:rsidP="00660EEB">
      <w:pPr>
        <w:pStyle w:val="Programm"/>
        <w:rPr>
          <w:lang w:val="en-US"/>
        </w:rPr>
      </w:pPr>
      <w:r w:rsidRPr="00660EEB">
        <w:rPr>
          <w:lang w:val="en-US"/>
        </w:rPr>
        <w:t>{"1":[2],"2":[1],"3":[4],"4":[3],"NodeNumber":4}</w:t>
      </w:r>
    </w:p>
    <w:p w14:paraId="57899FD1" w14:textId="77777777" w:rsidR="00660EEB" w:rsidRPr="00456431" w:rsidRDefault="00660EEB" w:rsidP="00660EEB">
      <w:pPr>
        <w:pStyle w:val="Programm"/>
        <w:rPr>
          <w:lang w:val="en-US"/>
        </w:rPr>
      </w:pPr>
    </w:p>
    <w:p w14:paraId="4AD26ADA" w14:textId="77777777" w:rsidR="00660EEB" w:rsidRPr="00456431" w:rsidRDefault="00660EEB" w:rsidP="00660EEB">
      <w:pPr>
        <w:pStyle w:val="Programm"/>
        <w:rPr>
          <w:lang w:val="en-US"/>
        </w:rPr>
      </w:pPr>
    </w:p>
    <w:sectPr w:rsidR="00660EEB" w:rsidRPr="00456431" w:rsidSect="009E3EFC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17BD0" w14:textId="77777777" w:rsidR="00426C1D" w:rsidRDefault="00426C1D" w:rsidP="0098338E">
      <w:r>
        <w:separator/>
      </w:r>
    </w:p>
  </w:endnote>
  <w:endnote w:type="continuationSeparator" w:id="0">
    <w:p w14:paraId="59A13E53" w14:textId="77777777" w:rsidR="00426C1D" w:rsidRDefault="00426C1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7F4C" w14:textId="77777777" w:rsidR="00F8237B" w:rsidRDefault="00F8237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E6670">
      <w:rPr>
        <w:noProof/>
      </w:rPr>
      <w:t>6</w:t>
    </w:r>
    <w:r>
      <w:fldChar w:fldCharType="end"/>
    </w:r>
  </w:p>
  <w:p w14:paraId="02F2C34E" w14:textId="77777777" w:rsidR="00F8237B" w:rsidRDefault="00F823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BEF0B" w14:textId="77777777" w:rsidR="00426C1D" w:rsidRDefault="00426C1D" w:rsidP="0098338E">
      <w:r>
        <w:separator/>
      </w:r>
    </w:p>
  </w:footnote>
  <w:footnote w:type="continuationSeparator" w:id="0">
    <w:p w14:paraId="63658D57" w14:textId="77777777" w:rsidR="00426C1D" w:rsidRDefault="00426C1D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4C88D4B"/>
    <w:multiLevelType w:val="hybridMultilevel"/>
    <w:tmpl w:val="D36441DA"/>
    <w:lvl w:ilvl="0" w:tplc="AFE2F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047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E7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C7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AF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82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B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C2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40EC"/>
    <w:multiLevelType w:val="hybridMultilevel"/>
    <w:tmpl w:val="18F6FA4C"/>
    <w:lvl w:ilvl="0" w:tplc="BE82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14A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EE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24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B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AF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E4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0C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49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35078"/>
    <w:multiLevelType w:val="hybridMultilevel"/>
    <w:tmpl w:val="5F48DA0C"/>
    <w:lvl w:ilvl="0" w:tplc="87761AC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EFC12C6"/>
    <w:multiLevelType w:val="hybridMultilevel"/>
    <w:tmpl w:val="5F48DA0C"/>
    <w:lvl w:ilvl="0" w:tplc="87761AC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F304E7B"/>
    <w:multiLevelType w:val="multilevel"/>
    <w:tmpl w:val="2934151E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3F4730"/>
    <w:multiLevelType w:val="hybridMultilevel"/>
    <w:tmpl w:val="9D66F690"/>
    <w:lvl w:ilvl="0" w:tplc="84124684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11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487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F864D3"/>
    <w:multiLevelType w:val="hybridMultilevel"/>
    <w:tmpl w:val="A03A3EF0"/>
    <w:lvl w:ilvl="0" w:tplc="E1CE1E6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93075C4"/>
    <w:multiLevelType w:val="hybridMultilevel"/>
    <w:tmpl w:val="5478E44A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>
    <w:nsid w:val="19CE3CE6"/>
    <w:multiLevelType w:val="hybridMultilevel"/>
    <w:tmpl w:val="BFFE0DFC"/>
    <w:lvl w:ilvl="0" w:tplc="BEDA36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1BFC4478"/>
    <w:multiLevelType w:val="hybridMultilevel"/>
    <w:tmpl w:val="AF6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144E8"/>
    <w:multiLevelType w:val="multilevel"/>
    <w:tmpl w:val="68D4121A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5">
    <w:nsid w:val="1DA91B2D"/>
    <w:multiLevelType w:val="multilevel"/>
    <w:tmpl w:val="94CC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531B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F2B66EE"/>
    <w:multiLevelType w:val="hybridMultilevel"/>
    <w:tmpl w:val="01F43FD6"/>
    <w:lvl w:ilvl="0" w:tplc="04190019">
      <w:start w:val="1"/>
      <w:numFmt w:val="lowerLetter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2B522A5C"/>
    <w:multiLevelType w:val="hybridMultilevel"/>
    <w:tmpl w:val="FF68C650"/>
    <w:lvl w:ilvl="0" w:tplc="15C47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0413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C1828"/>
    <w:multiLevelType w:val="hybridMultilevel"/>
    <w:tmpl w:val="F4E21C62"/>
    <w:lvl w:ilvl="0" w:tplc="BEDA36E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0">
    <w:nsid w:val="2E884E7F"/>
    <w:multiLevelType w:val="hybridMultilevel"/>
    <w:tmpl w:val="2E74668E"/>
    <w:lvl w:ilvl="0" w:tplc="87761AC6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1">
    <w:nsid w:val="32872452"/>
    <w:multiLevelType w:val="hybridMultilevel"/>
    <w:tmpl w:val="369EBF5E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6093827"/>
    <w:multiLevelType w:val="hybridMultilevel"/>
    <w:tmpl w:val="C9160038"/>
    <w:lvl w:ilvl="0" w:tplc="9E6C095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6C73B3F"/>
    <w:multiLevelType w:val="hybridMultilevel"/>
    <w:tmpl w:val="255CBFD0"/>
    <w:lvl w:ilvl="0" w:tplc="C706ED60">
      <w:start w:val="1"/>
      <w:numFmt w:val="decimal"/>
      <w:lvlText w:val="%1."/>
      <w:lvlJc w:val="left"/>
      <w:pPr>
        <w:ind w:left="139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E389B"/>
    <w:multiLevelType w:val="hybridMultilevel"/>
    <w:tmpl w:val="BDB8F0D8"/>
    <w:lvl w:ilvl="0" w:tplc="BEDA36EE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8" w:hanging="360"/>
      </w:pPr>
    </w:lvl>
    <w:lvl w:ilvl="2" w:tplc="0419001B" w:tentative="1">
      <w:start w:val="1"/>
      <w:numFmt w:val="lowerRoman"/>
      <w:lvlText w:val="%3."/>
      <w:lvlJc w:val="right"/>
      <w:pPr>
        <w:ind w:left="5708" w:hanging="180"/>
      </w:pPr>
    </w:lvl>
    <w:lvl w:ilvl="3" w:tplc="0419000F" w:tentative="1">
      <w:start w:val="1"/>
      <w:numFmt w:val="decimal"/>
      <w:lvlText w:val="%4."/>
      <w:lvlJc w:val="left"/>
      <w:pPr>
        <w:ind w:left="6428" w:hanging="360"/>
      </w:pPr>
    </w:lvl>
    <w:lvl w:ilvl="4" w:tplc="04190019" w:tentative="1">
      <w:start w:val="1"/>
      <w:numFmt w:val="lowerLetter"/>
      <w:lvlText w:val="%5."/>
      <w:lvlJc w:val="left"/>
      <w:pPr>
        <w:ind w:left="7148" w:hanging="360"/>
      </w:pPr>
    </w:lvl>
    <w:lvl w:ilvl="5" w:tplc="0419001B" w:tentative="1">
      <w:start w:val="1"/>
      <w:numFmt w:val="lowerRoman"/>
      <w:lvlText w:val="%6."/>
      <w:lvlJc w:val="right"/>
      <w:pPr>
        <w:ind w:left="7868" w:hanging="180"/>
      </w:pPr>
    </w:lvl>
    <w:lvl w:ilvl="6" w:tplc="0419000F" w:tentative="1">
      <w:start w:val="1"/>
      <w:numFmt w:val="decimal"/>
      <w:lvlText w:val="%7."/>
      <w:lvlJc w:val="left"/>
      <w:pPr>
        <w:ind w:left="8588" w:hanging="360"/>
      </w:pPr>
    </w:lvl>
    <w:lvl w:ilvl="7" w:tplc="04190019" w:tentative="1">
      <w:start w:val="1"/>
      <w:numFmt w:val="lowerLetter"/>
      <w:lvlText w:val="%8."/>
      <w:lvlJc w:val="left"/>
      <w:pPr>
        <w:ind w:left="9308" w:hanging="360"/>
      </w:pPr>
    </w:lvl>
    <w:lvl w:ilvl="8" w:tplc="0419001B" w:tentative="1">
      <w:start w:val="1"/>
      <w:numFmt w:val="lowerRoman"/>
      <w:lvlText w:val="%9."/>
      <w:lvlJc w:val="right"/>
      <w:pPr>
        <w:ind w:left="10028" w:hanging="180"/>
      </w:pPr>
    </w:lvl>
  </w:abstractNum>
  <w:abstractNum w:abstractNumId="27">
    <w:nsid w:val="43BC43C4"/>
    <w:multiLevelType w:val="hybridMultilevel"/>
    <w:tmpl w:val="96023A64"/>
    <w:lvl w:ilvl="0" w:tplc="79288340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EC5D94"/>
    <w:multiLevelType w:val="hybridMultilevel"/>
    <w:tmpl w:val="763E8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64D88"/>
    <w:multiLevelType w:val="hybridMultilevel"/>
    <w:tmpl w:val="5F48DA0C"/>
    <w:lvl w:ilvl="0" w:tplc="87761A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461C58C1"/>
    <w:multiLevelType w:val="hybridMultilevel"/>
    <w:tmpl w:val="4AFE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F3A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D2078A8"/>
    <w:multiLevelType w:val="hybridMultilevel"/>
    <w:tmpl w:val="41DE6E6C"/>
    <w:lvl w:ilvl="0" w:tplc="295880A8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97597"/>
    <w:multiLevelType w:val="hybridMultilevel"/>
    <w:tmpl w:val="DC1E273C"/>
    <w:lvl w:ilvl="0" w:tplc="15C47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83B7C"/>
    <w:multiLevelType w:val="hybridMultilevel"/>
    <w:tmpl w:val="5F48DA0C"/>
    <w:lvl w:ilvl="0" w:tplc="87761AC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13E794B"/>
    <w:multiLevelType w:val="hybridMultilevel"/>
    <w:tmpl w:val="8BC0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37D9C"/>
    <w:multiLevelType w:val="hybridMultilevel"/>
    <w:tmpl w:val="1CA8BE9A"/>
    <w:lvl w:ilvl="0" w:tplc="04190019">
      <w:start w:val="1"/>
      <w:numFmt w:val="lowerLetter"/>
      <w:lvlText w:val="%1."/>
      <w:lvlJc w:val="left"/>
      <w:pPr>
        <w:ind w:left="2847" w:hanging="360"/>
      </w:p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1B414A"/>
    <w:multiLevelType w:val="hybridMultilevel"/>
    <w:tmpl w:val="022EECE2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BEB6D69"/>
    <w:multiLevelType w:val="hybridMultilevel"/>
    <w:tmpl w:val="3CC6FE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77AB3"/>
    <w:multiLevelType w:val="hybridMultilevel"/>
    <w:tmpl w:val="E2FC7F6C"/>
    <w:lvl w:ilvl="0" w:tplc="458807D6">
      <w:start w:val="1"/>
      <w:numFmt w:val="decimal"/>
      <w:lvlText w:val="%1."/>
      <w:lvlJc w:val="left"/>
      <w:pPr>
        <w:ind w:left="1447" w:hanging="10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6A680"/>
    <w:multiLevelType w:val="hybridMultilevel"/>
    <w:tmpl w:val="A094CF60"/>
    <w:lvl w:ilvl="0" w:tplc="0A802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9EB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4C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4E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C8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4D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C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C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81450"/>
    <w:multiLevelType w:val="multilevel"/>
    <w:tmpl w:val="EAA683E0"/>
    <w:lvl w:ilvl="0">
      <w:start w:val="1"/>
      <w:numFmt w:val="decimal"/>
      <w:lvlText w:val="%1."/>
      <w:lvlJc w:val="left"/>
      <w:pPr>
        <w:ind w:left="489" w:hanging="489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41"/>
  </w:num>
  <w:num w:numId="2">
    <w:abstractNumId w:val="2"/>
  </w:num>
  <w:num w:numId="3">
    <w:abstractNumId w:val="1"/>
  </w:num>
  <w:num w:numId="4">
    <w:abstractNumId w:val="25"/>
  </w:num>
  <w:num w:numId="5">
    <w:abstractNumId w:val="0"/>
  </w:num>
  <w:num w:numId="6">
    <w:abstractNumId w:val="24"/>
  </w:num>
  <w:num w:numId="7">
    <w:abstractNumId w:val="37"/>
  </w:num>
  <w:num w:numId="8">
    <w:abstractNumId w:val="7"/>
  </w:num>
  <w:num w:numId="9">
    <w:abstractNumId w:val="3"/>
  </w:num>
  <w:num w:numId="10">
    <w:abstractNumId w:val="42"/>
  </w:num>
  <w:num w:numId="11">
    <w:abstractNumId w:val="22"/>
  </w:num>
  <w:num w:numId="12">
    <w:abstractNumId w:val="10"/>
  </w:num>
  <w:num w:numId="13">
    <w:abstractNumId w:val="14"/>
  </w:num>
  <w:num w:numId="14">
    <w:abstractNumId w:val="6"/>
  </w:num>
  <w:num w:numId="15">
    <w:abstractNumId w:val="29"/>
  </w:num>
  <w:num w:numId="16">
    <w:abstractNumId w:val="5"/>
  </w:num>
  <w:num w:numId="17">
    <w:abstractNumId w:val="30"/>
  </w:num>
  <w:num w:numId="18">
    <w:abstractNumId w:val="12"/>
  </w:num>
  <w:num w:numId="19">
    <w:abstractNumId w:val="9"/>
  </w:num>
  <w:num w:numId="20">
    <w:abstractNumId w:val="31"/>
  </w:num>
  <w:num w:numId="21">
    <w:abstractNumId w:val="26"/>
  </w:num>
  <w:num w:numId="22">
    <w:abstractNumId w:val="19"/>
  </w:num>
  <w:num w:numId="23">
    <w:abstractNumId w:val="17"/>
  </w:num>
  <w:num w:numId="24">
    <w:abstractNumId w:val="11"/>
  </w:num>
  <w:num w:numId="25">
    <w:abstractNumId w:val="16"/>
  </w:num>
  <w:num w:numId="26">
    <w:abstractNumId w:val="36"/>
  </w:num>
  <w:num w:numId="27">
    <w:abstractNumId w:val="39"/>
  </w:num>
  <w:num w:numId="28">
    <w:abstractNumId w:val="4"/>
  </w:num>
  <w:num w:numId="29">
    <w:abstractNumId w:val="34"/>
  </w:num>
  <w:num w:numId="30">
    <w:abstractNumId w:val="20"/>
  </w:num>
  <w:num w:numId="31">
    <w:abstractNumId w:val="21"/>
  </w:num>
  <w:num w:numId="32">
    <w:abstractNumId w:val="38"/>
  </w:num>
  <w:num w:numId="33">
    <w:abstractNumId w:val="27"/>
  </w:num>
  <w:num w:numId="34">
    <w:abstractNumId w:val="18"/>
  </w:num>
  <w:num w:numId="35">
    <w:abstractNumId w:val="33"/>
  </w:num>
  <w:num w:numId="36">
    <w:abstractNumId w:val="35"/>
  </w:num>
  <w:num w:numId="37">
    <w:abstractNumId w:val="32"/>
  </w:num>
  <w:num w:numId="38">
    <w:abstractNumId w:val="40"/>
  </w:num>
  <w:num w:numId="39">
    <w:abstractNumId w:val="23"/>
  </w:num>
  <w:num w:numId="40">
    <w:abstractNumId w:val="13"/>
  </w:num>
  <w:num w:numId="41">
    <w:abstractNumId w:val="8"/>
  </w:num>
  <w:num w:numId="42">
    <w:abstractNumId w:val="28"/>
  </w:num>
  <w:num w:numId="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8C8"/>
    <w:rsid w:val="0000124D"/>
    <w:rsid w:val="0000240B"/>
    <w:rsid w:val="00002545"/>
    <w:rsid w:val="00003B4E"/>
    <w:rsid w:val="0000422A"/>
    <w:rsid w:val="000042FD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B02"/>
    <w:rsid w:val="00027EC6"/>
    <w:rsid w:val="000328BD"/>
    <w:rsid w:val="00034999"/>
    <w:rsid w:val="00035B4C"/>
    <w:rsid w:val="00035FEC"/>
    <w:rsid w:val="0003672D"/>
    <w:rsid w:val="00040F50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10C4"/>
    <w:rsid w:val="00053BCB"/>
    <w:rsid w:val="00055334"/>
    <w:rsid w:val="0005551F"/>
    <w:rsid w:val="00057213"/>
    <w:rsid w:val="000603A9"/>
    <w:rsid w:val="000603AB"/>
    <w:rsid w:val="000625F7"/>
    <w:rsid w:val="000663B0"/>
    <w:rsid w:val="00073281"/>
    <w:rsid w:val="000756F7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5DD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3156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C3F"/>
    <w:rsid w:val="000D536A"/>
    <w:rsid w:val="000D5CBE"/>
    <w:rsid w:val="000D6FC1"/>
    <w:rsid w:val="000D6FC3"/>
    <w:rsid w:val="000E0921"/>
    <w:rsid w:val="000E0EF3"/>
    <w:rsid w:val="000E1E35"/>
    <w:rsid w:val="000E2059"/>
    <w:rsid w:val="000E51DB"/>
    <w:rsid w:val="000E55F6"/>
    <w:rsid w:val="000F13C1"/>
    <w:rsid w:val="000F289D"/>
    <w:rsid w:val="000F3810"/>
    <w:rsid w:val="000F52D3"/>
    <w:rsid w:val="000F53F0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C36"/>
    <w:rsid w:val="00127B16"/>
    <w:rsid w:val="00131E26"/>
    <w:rsid w:val="001335E8"/>
    <w:rsid w:val="00133C57"/>
    <w:rsid w:val="00134D2A"/>
    <w:rsid w:val="00136180"/>
    <w:rsid w:val="00136858"/>
    <w:rsid w:val="00137505"/>
    <w:rsid w:val="00140181"/>
    <w:rsid w:val="00145D79"/>
    <w:rsid w:val="00146B72"/>
    <w:rsid w:val="00146FB2"/>
    <w:rsid w:val="00150293"/>
    <w:rsid w:val="00151D3F"/>
    <w:rsid w:val="00152014"/>
    <w:rsid w:val="00152F8A"/>
    <w:rsid w:val="00154690"/>
    <w:rsid w:val="001551E3"/>
    <w:rsid w:val="001564C2"/>
    <w:rsid w:val="00157DC6"/>
    <w:rsid w:val="00160641"/>
    <w:rsid w:val="001621E4"/>
    <w:rsid w:val="00162770"/>
    <w:rsid w:val="00162E6A"/>
    <w:rsid w:val="00163971"/>
    <w:rsid w:val="00165408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2B9C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7CE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63"/>
    <w:rsid w:val="001C4D9C"/>
    <w:rsid w:val="001C5833"/>
    <w:rsid w:val="001C611A"/>
    <w:rsid w:val="001C6A40"/>
    <w:rsid w:val="001C7F4D"/>
    <w:rsid w:val="001D0087"/>
    <w:rsid w:val="001D3DC9"/>
    <w:rsid w:val="001D6006"/>
    <w:rsid w:val="001D63CE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0C66"/>
    <w:rsid w:val="001F1A72"/>
    <w:rsid w:val="001F207E"/>
    <w:rsid w:val="001F2933"/>
    <w:rsid w:val="001F2B88"/>
    <w:rsid w:val="001F3DEC"/>
    <w:rsid w:val="001F3F52"/>
    <w:rsid w:val="001F4892"/>
    <w:rsid w:val="001F4917"/>
    <w:rsid w:val="001F4C4E"/>
    <w:rsid w:val="001F62B2"/>
    <w:rsid w:val="001F6539"/>
    <w:rsid w:val="002017FD"/>
    <w:rsid w:val="00201C51"/>
    <w:rsid w:val="00202FA1"/>
    <w:rsid w:val="002030B2"/>
    <w:rsid w:val="002048AC"/>
    <w:rsid w:val="002076EF"/>
    <w:rsid w:val="00212A0E"/>
    <w:rsid w:val="00212ACE"/>
    <w:rsid w:val="00213CBB"/>
    <w:rsid w:val="00216740"/>
    <w:rsid w:val="00216FCB"/>
    <w:rsid w:val="00217BE8"/>
    <w:rsid w:val="00221FB6"/>
    <w:rsid w:val="00222895"/>
    <w:rsid w:val="0022365A"/>
    <w:rsid w:val="00225014"/>
    <w:rsid w:val="002266D7"/>
    <w:rsid w:val="00227399"/>
    <w:rsid w:val="00231539"/>
    <w:rsid w:val="0023383B"/>
    <w:rsid w:val="0023628A"/>
    <w:rsid w:val="00237BFB"/>
    <w:rsid w:val="00237E35"/>
    <w:rsid w:val="0024002F"/>
    <w:rsid w:val="002403D2"/>
    <w:rsid w:val="0024062D"/>
    <w:rsid w:val="00245026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972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3C2C"/>
    <w:rsid w:val="00294381"/>
    <w:rsid w:val="00294CCA"/>
    <w:rsid w:val="0029597C"/>
    <w:rsid w:val="00296CAD"/>
    <w:rsid w:val="002A279F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26B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4B4"/>
    <w:rsid w:val="002D72A8"/>
    <w:rsid w:val="002E2E79"/>
    <w:rsid w:val="002E42D2"/>
    <w:rsid w:val="002E6670"/>
    <w:rsid w:val="002F0969"/>
    <w:rsid w:val="002F0C0B"/>
    <w:rsid w:val="002F286F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30F"/>
    <w:rsid w:val="00304458"/>
    <w:rsid w:val="00304D9D"/>
    <w:rsid w:val="00305E8B"/>
    <w:rsid w:val="00306A40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881"/>
    <w:rsid w:val="00337ADF"/>
    <w:rsid w:val="00337BEB"/>
    <w:rsid w:val="00340D92"/>
    <w:rsid w:val="0034181D"/>
    <w:rsid w:val="00342020"/>
    <w:rsid w:val="0034617F"/>
    <w:rsid w:val="003469B6"/>
    <w:rsid w:val="00347C6B"/>
    <w:rsid w:val="00347DEC"/>
    <w:rsid w:val="00350C01"/>
    <w:rsid w:val="00351B6E"/>
    <w:rsid w:val="00351D31"/>
    <w:rsid w:val="0035301E"/>
    <w:rsid w:val="00356C31"/>
    <w:rsid w:val="00360776"/>
    <w:rsid w:val="003617A2"/>
    <w:rsid w:val="00361ABA"/>
    <w:rsid w:val="00361BD5"/>
    <w:rsid w:val="00364BF9"/>
    <w:rsid w:val="003704D2"/>
    <w:rsid w:val="00370C62"/>
    <w:rsid w:val="00371AC3"/>
    <w:rsid w:val="003720BB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066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337"/>
    <w:rsid w:val="003D1590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359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3EA1"/>
    <w:rsid w:val="00424651"/>
    <w:rsid w:val="004256B6"/>
    <w:rsid w:val="00426C1D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431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BCC"/>
    <w:rsid w:val="004758D8"/>
    <w:rsid w:val="00475E4A"/>
    <w:rsid w:val="00475EB2"/>
    <w:rsid w:val="00476E7C"/>
    <w:rsid w:val="00476F56"/>
    <w:rsid w:val="00481638"/>
    <w:rsid w:val="00481992"/>
    <w:rsid w:val="00481E77"/>
    <w:rsid w:val="00482124"/>
    <w:rsid w:val="004828B1"/>
    <w:rsid w:val="004833AA"/>
    <w:rsid w:val="00483446"/>
    <w:rsid w:val="004838B3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267"/>
    <w:rsid w:val="00523441"/>
    <w:rsid w:val="005244F9"/>
    <w:rsid w:val="005259CB"/>
    <w:rsid w:val="00526AB7"/>
    <w:rsid w:val="00526BE9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C9D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5BC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E2"/>
    <w:rsid w:val="005C63AA"/>
    <w:rsid w:val="005D0D76"/>
    <w:rsid w:val="005D2E59"/>
    <w:rsid w:val="005D4CC0"/>
    <w:rsid w:val="005D71E5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8F7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585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42B9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B20"/>
    <w:rsid w:val="00656EC5"/>
    <w:rsid w:val="00657108"/>
    <w:rsid w:val="0066043D"/>
    <w:rsid w:val="00660715"/>
    <w:rsid w:val="00660EEB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9BA"/>
    <w:rsid w:val="00675C05"/>
    <w:rsid w:val="00676989"/>
    <w:rsid w:val="00676E1A"/>
    <w:rsid w:val="0068038E"/>
    <w:rsid w:val="00682439"/>
    <w:rsid w:val="00682E93"/>
    <w:rsid w:val="00683587"/>
    <w:rsid w:val="00684872"/>
    <w:rsid w:val="0068621F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5A3"/>
    <w:rsid w:val="006A2C49"/>
    <w:rsid w:val="006A3143"/>
    <w:rsid w:val="006A4A31"/>
    <w:rsid w:val="006A4ADD"/>
    <w:rsid w:val="006A6E30"/>
    <w:rsid w:val="006A7323"/>
    <w:rsid w:val="006A7620"/>
    <w:rsid w:val="006B1770"/>
    <w:rsid w:val="006B1777"/>
    <w:rsid w:val="006B3A13"/>
    <w:rsid w:val="006B68DA"/>
    <w:rsid w:val="006B75F6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420"/>
    <w:rsid w:val="006F2D82"/>
    <w:rsid w:val="006F30C6"/>
    <w:rsid w:val="006F3238"/>
    <w:rsid w:val="006F36A4"/>
    <w:rsid w:val="006F4936"/>
    <w:rsid w:val="006F54FC"/>
    <w:rsid w:val="006F6F00"/>
    <w:rsid w:val="00700BDC"/>
    <w:rsid w:val="00701CAE"/>
    <w:rsid w:val="00701E1A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9EF"/>
    <w:rsid w:val="00714704"/>
    <w:rsid w:val="00720137"/>
    <w:rsid w:val="00720941"/>
    <w:rsid w:val="007212A2"/>
    <w:rsid w:val="007226F1"/>
    <w:rsid w:val="00723609"/>
    <w:rsid w:val="00726F13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D45"/>
    <w:rsid w:val="00741094"/>
    <w:rsid w:val="00741668"/>
    <w:rsid w:val="007426E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BBC"/>
    <w:rsid w:val="00773DE6"/>
    <w:rsid w:val="0077769B"/>
    <w:rsid w:val="00780911"/>
    <w:rsid w:val="00783E4F"/>
    <w:rsid w:val="00784AAB"/>
    <w:rsid w:val="007863DF"/>
    <w:rsid w:val="007865E2"/>
    <w:rsid w:val="00786A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347"/>
    <w:rsid w:val="007C57C1"/>
    <w:rsid w:val="007C63A8"/>
    <w:rsid w:val="007C7085"/>
    <w:rsid w:val="007C76AF"/>
    <w:rsid w:val="007D09E0"/>
    <w:rsid w:val="007D0A27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4702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3F19"/>
    <w:rsid w:val="007F4905"/>
    <w:rsid w:val="007F55B6"/>
    <w:rsid w:val="007F56EC"/>
    <w:rsid w:val="007F676C"/>
    <w:rsid w:val="007F6E90"/>
    <w:rsid w:val="007F75B7"/>
    <w:rsid w:val="00800421"/>
    <w:rsid w:val="00800876"/>
    <w:rsid w:val="00802BB5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72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DEF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0DDE"/>
    <w:rsid w:val="00882563"/>
    <w:rsid w:val="00884691"/>
    <w:rsid w:val="00885748"/>
    <w:rsid w:val="00890270"/>
    <w:rsid w:val="00891BCE"/>
    <w:rsid w:val="008924C3"/>
    <w:rsid w:val="00894052"/>
    <w:rsid w:val="008965BD"/>
    <w:rsid w:val="008A051E"/>
    <w:rsid w:val="008A38B5"/>
    <w:rsid w:val="008A3B97"/>
    <w:rsid w:val="008A43AC"/>
    <w:rsid w:val="008A61A3"/>
    <w:rsid w:val="008B0FA0"/>
    <w:rsid w:val="008B39B6"/>
    <w:rsid w:val="008B5098"/>
    <w:rsid w:val="008B5A83"/>
    <w:rsid w:val="008B699C"/>
    <w:rsid w:val="008B759F"/>
    <w:rsid w:val="008C0AC1"/>
    <w:rsid w:val="008C1616"/>
    <w:rsid w:val="008C18B8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AE5"/>
    <w:rsid w:val="008D7CF8"/>
    <w:rsid w:val="008D7E58"/>
    <w:rsid w:val="008E0C6D"/>
    <w:rsid w:val="008E0EBF"/>
    <w:rsid w:val="008E17E5"/>
    <w:rsid w:val="008E1D47"/>
    <w:rsid w:val="008E4B59"/>
    <w:rsid w:val="008F1AE6"/>
    <w:rsid w:val="008F3C2C"/>
    <w:rsid w:val="008F44AD"/>
    <w:rsid w:val="008F4A2D"/>
    <w:rsid w:val="008F5050"/>
    <w:rsid w:val="00901051"/>
    <w:rsid w:val="0090117B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1E4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369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0DAF"/>
    <w:rsid w:val="009778C6"/>
    <w:rsid w:val="00980FCB"/>
    <w:rsid w:val="0098338E"/>
    <w:rsid w:val="00984A2B"/>
    <w:rsid w:val="009872E4"/>
    <w:rsid w:val="009904E0"/>
    <w:rsid w:val="00990A57"/>
    <w:rsid w:val="0099170B"/>
    <w:rsid w:val="00993020"/>
    <w:rsid w:val="00994303"/>
    <w:rsid w:val="0099520F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2EE7"/>
    <w:rsid w:val="009B3E62"/>
    <w:rsid w:val="009B503D"/>
    <w:rsid w:val="009B5A74"/>
    <w:rsid w:val="009B5F98"/>
    <w:rsid w:val="009C2E16"/>
    <w:rsid w:val="009C4D1C"/>
    <w:rsid w:val="009C7F7F"/>
    <w:rsid w:val="009D024E"/>
    <w:rsid w:val="009D1575"/>
    <w:rsid w:val="009D186A"/>
    <w:rsid w:val="009D2578"/>
    <w:rsid w:val="009D31E9"/>
    <w:rsid w:val="009D4428"/>
    <w:rsid w:val="009D5D4A"/>
    <w:rsid w:val="009D66A1"/>
    <w:rsid w:val="009D6EA1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FBD"/>
    <w:rsid w:val="00A0112F"/>
    <w:rsid w:val="00A01B72"/>
    <w:rsid w:val="00A02699"/>
    <w:rsid w:val="00A02F34"/>
    <w:rsid w:val="00A04FB9"/>
    <w:rsid w:val="00A05901"/>
    <w:rsid w:val="00A06974"/>
    <w:rsid w:val="00A07527"/>
    <w:rsid w:val="00A10484"/>
    <w:rsid w:val="00A10A67"/>
    <w:rsid w:val="00A12B62"/>
    <w:rsid w:val="00A12F85"/>
    <w:rsid w:val="00A143C7"/>
    <w:rsid w:val="00A14989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4D8"/>
    <w:rsid w:val="00A41FA2"/>
    <w:rsid w:val="00A4271D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A64"/>
    <w:rsid w:val="00A53EA6"/>
    <w:rsid w:val="00A56077"/>
    <w:rsid w:val="00A562D8"/>
    <w:rsid w:val="00A571EB"/>
    <w:rsid w:val="00A60388"/>
    <w:rsid w:val="00A7156B"/>
    <w:rsid w:val="00A718C3"/>
    <w:rsid w:val="00A72204"/>
    <w:rsid w:val="00A751FB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132"/>
    <w:rsid w:val="00AC31A6"/>
    <w:rsid w:val="00AC542D"/>
    <w:rsid w:val="00AC62B7"/>
    <w:rsid w:val="00AC6D65"/>
    <w:rsid w:val="00AC758E"/>
    <w:rsid w:val="00AC7CEA"/>
    <w:rsid w:val="00AD4358"/>
    <w:rsid w:val="00AD4DE3"/>
    <w:rsid w:val="00AD79F9"/>
    <w:rsid w:val="00AD7CF0"/>
    <w:rsid w:val="00AE02FD"/>
    <w:rsid w:val="00AE0EEB"/>
    <w:rsid w:val="00AE1C2E"/>
    <w:rsid w:val="00AE2399"/>
    <w:rsid w:val="00AE3919"/>
    <w:rsid w:val="00AE5C1B"/>
    <w:rsid w:val="00AE6BD4"/>
    <w:rsid w:val="00AE70AC"/>
    <w:rsid w:val="00AE732F"/>
    <w:rsid w:val="00AE7416"/>
    <w:rsid w:val="00AE741E"/>
    <w:rsid w:val="00AF09F1"/>
    <w:rsid w:val="00AF0D8F"/>
    <w:rsid w:val="00AF0EFB"/>
    <w:rsid w:val="00AF1AB2"/>
    <w:rsid w:val="00AF2908"/>
    <w:rsid w:val="00AF2C32"/>
    <w:rsid w:val="00AF309F"/>
    <w:rsid w:val="00AF401A"/>
    <w:rsid w:val="00AF4142"/>
    <w:rsid w:val="00B00A25"/>
    <w:rsid w:val="00B02CF2"/>
    <w:rsid w:val="00B02DEB"/>
    <w:rsid w:val="00B03C24"/>
    <w:rsid w:val="00B05C1F"/>
    <w:rsid w:val="00B062B7"/>
    <w:rsid w:val="00B114A8"/>
    <w:rsid w:val="00B11DA5"/>
    <w:rsid w:val="00B11F9B"/>
    <w:rsid w:val="00B13084"/>
    <w:rsid w:val="00B13D43"/>
    <w:rsid w:val="00B1506C"/>
    <w:rsid w:val="00B157F4"/>
    <w:rsid w:val="00B1676C"/>
    <w:rsid w:val="00B16789"/>
    <w:rsid w:val="00B175EA"/>
    <w:rsid w:val="00B2106F"/>
    <w:rsid w:val="00B229C4"/>
    <w:rsid w:val="00B235D5"/>
    <w:rsid w:val="00B23A07"/>
    <w:rsid w:val="00B25D7B"/>
    <w:rsid w:val="00B26789"/>
    <w:rsid w:val="00B27900"/>
    <w:rsid w:val="00B2799B"/>
    <w:rsid w:val="00B309DD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A3E"/>
    <w:rsid w:val="00B55B33"/>
    <w:rsid w:val="00B56C84"/>
    <w:rsid w:val="00B57020"/>
    <w:rsid w:val="00B610D0"/>
    <w:rsid w:val="00B629EA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409"/>
    <w:rsid w:val="00B86B96"/>
    <w:rsid w:val="00B87371"/>
    <w:rsid w:val="00B9098E"/>
    <w:rsid w:val="00B91C87"/>
    <w:rsid w:val="00B934EA"/>
    <w:rsid w:val="00B9352D"/>
    <w:rsid w:val="00B94D6C"/>
    <w:rsid w:val="00B94DA2"/>
    <w:rsid w:val="00B963D2"/>
    <w:rsid w:val="00B976B1"/>
    <w:rsid w:val="00BA2FE7"/>
    <w:rsid w:val="00BA31C1"/>
    <w:rsid w:val="00BA3E07"/>
    <w:rsid w:val="00BA47AF"/>
    <w:rsid w:val="00BA57B3"/>
    <w:rsid w:val="00BA689E"/>
    <w:rsid w:val="00BA765B"/>
    <w:rsid w:val="00BA7F43"/>
    <w:rsid w:val="00BB1DF2"/>
    <w:rsid w:val="00BB2E05"/>
    <w:rsid w:val="00BB37EA"/>
    <w:rsid w:val="00BB4296"/>
    <w:rsid w:val="00BB609B"/>
    <w:rsid w:val="00BB6622"/>
    <w:rsid w:val="00BC0A4D"/>
    <w:rsid w:val="00BC4A04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C37"/>
    <w:rsid w:val="00C1117C"/>
    <w:rsid w:val="00C1268C"/>
    <w:rsid w:val="00C12B88"/>
    <w:rsid w:val="00C16C3A"/>
    <w:rsid w:val="00C1745B"/>
    <w:rsid w:val="00C21340"/>
    <w:rsid w:val="00C22960"/>
    <w:rsid w:val="00C2425E"/>
    <w:rsid w:val="00C24FBE"/>
    <w:rsid w:val="00C26A56"/>
    <w:rsid w:val="00C32218"/>
    <w:rsid w:val="00C3227A"/>
    <w:rsid w:val="00C325FD"/>
    <w:rsid w:val="00C3364B"/>
    <w:rsid w:val="00C33BD4"/>
    <w:rsid w:val="00C34D50"/>
    <w:rsid w:val="00C353D3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1A1C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633"/>
    <w:rsid w:val="00C743E4"/>
    <w:rsid w:val="00C774F8"/>
    <w:rsid w:val="00C77646"/>
    <w:rsid w:val="00C80107"/>
    <w:rsid w:val="00C82CA0"/>
    <w:rsid w:val="00C85DED"/>
    <w:rsid w:val="00C865F1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04C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007C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977"/>
    <w:rsid w:val="00CE2E8A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3FC"/>
    <w:rsid w:val="00CF5F55"/>
    <w:rsid w:val="00CF6D67"/>
    <w:rsid w:val="00D01A62"/>
    <w:rsid w:val="00D01F01"/>
    <w:rsid w:val="00D02D15"/>
    <w:rsid w:val="00D047EF"/>
    <w:rsid w:val="00D0692A"/>
    <w:rsid w:val="00D103BF"/>
    <w:rsid w:val="00D107B7"/>
    <w:rsid w:val="00D135EE"/>
    <w:rsid w:val="00D142A6"/>
    <w:rsid w:val="00D146E3"/>
    <w:rsid w:val="00D16151"/>
    <w:rsid w:val="00D16C04"/>
    <w:rsid w:val="00D232E0"/>
    <w:rsid w:val="00D2340C"/>
    <w:rsid w:val="00D24167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42CE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68EA"/>
    <w:rsid w:val="00D778C3"/>
    <w:rsid w:val="00D8090D"/>
    <w:rsid w:val="00D8381D"/>
    <w:rsid w:val="00D85CB9"/>
    <w:rsid w:val="00D87223"/>
    <w:rsid w:val="00D87670"/>
    <w:rsid w:val="00D90AA1"/>
    <w:rsid w:val="00D90F13"/>
    <w:rsid w:val="00D91473"/>
    <w:rsid w:val="00D919D8"/>
    <w:rsid w:val="00D91CFC"/>
    <w:rsid w:val="00D92C37"/>
    <w:rsid w:val="00D94224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6F53"/>
    <w:rsid w:val="00DB7619"/>
    <w:rsid w:val="00DB7A32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8C"/>
    <w:rsid w:val="00DE1FD6"/>
    <w:rsid w:val="00DE318D"/>
    <w:rsid w:val="00DE6845"/>
    <w:rsid w:val="00DE7140"/>
    <w:rsid w:val="00DE72F0"/>
    <w:rsid w:val="00DE7A5F"/>
    <w:rsid w:val="00DF338B"/>
    <w:rsid w:val="00DF390A"/>
    <w:rsid w:val="00DF46FE"/>
    <w:rsid w:val="00DF500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03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2A3C"/>
    <w:rsid w:val="00E431E3"/>
    <w:rsid w:val="00E4375A"/>
    <w:rsid w:val="00E43B29"/>
    <w:rsid w:val="00E43D31"/>
    <w:rsid w:val="00E44741"/>
    <w:rsid w:val="00E45FD6"/>
    <w:rsid w:val="00E46655"/>
    <w:rsid w:val="00E46B7D"/>
    <w:rsid w:val="00E479CF"/>
    <w:rsid w:val="00E47F07"/>
    <w:rsid w:val="00E51513"/>
    <w:rsid w:val="00E52BEF"/>
    <w:rsid w:val="00E52F70"/>
    <w:rsid w:val="00E533C9"/>
    <w:rsid w:val="00E54B58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77494"/>
    <w:rsid w:val="00E80F01"/>
    <w:rsid w:val="00E8154E"/>
    <w:rsid w:val="00E837E1"/>
    <w:rsid w:val="00E83FA9"/>
    <w:rsid w:val="00E85294"/>
    <w:rsid w:val="00E870C4"/>
    <w:rsid w:val="00E906D6"/>
    <w:rsid w:val="00E90AAA"/>
    <w:rsid w:val="00E90CD0"/>
    <w:rsid w:val="00E94204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1FFE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D70"/>
    <w:rsid w:val="00F114CB"/>
    <w:rsid w:val="00F1305F"/>
    <w:rsid w:val="00F14C9C"/>
    <w:rsid w:val="00F14D41"/>
    <w:rsid w:val="00F1651F"/>
    <w:rsid w:val="00F17255"/>
    <w:rsid w:val="00F17297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091C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3D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37B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2872"/>
    <w:rsid w:val="00FC3150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A5A"/>
    <w:rsid w:val="00FD55AB"/>
    <w:rsid w:val="00FD600A"/>
    <w:rsid w:val="00FE0AF3"/>
    <w:rsid w:val="00FE152C"/>
    <w:rsid w:val="00FE2D0A"/>
    <w:rsid w:val="00FE3332"/>
    <w:rsid w:val="00FE4DF8"/>
    <w:rsid w:val="00FE54C0"/>
    <w:rsid w:val="00FE5D7A"/>
    <w:rsid w:val="00FE7104"/>
    <w:rsid w:val="00FF458F"/>
    <w:rsid w:val="00FF689E"/>
    <w:rsid w:val="00FF693C"/>
    <w:rsid w:val="0A2A693D"/>
    <w:rsid w:val="25759E28"/>
    <w:rsid w:val="2639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FC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0EEB"/>
    <w:pPr>
      <w:spacing w:after="120" w:line="360" w:lineRule="auto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4"/>
    <w:next w:val="a0"/>
    <w:link w:val="10"/>
    <w:uiPriority w:val="9"/>
    <w:qFormat/>
    <w:rsid w:val="00136180"/>
    <w:pPr>
      <w:outlineLvl w:val="0"/>
    </w:pPr>
  </w:style>
  <w:style w:type="paragraph" w:styleId="20">
    <w:name w:val="heading 2"/>
    <w:basedOn w:val="a0"/>
    <w:next w:val="a0"/>
    <w:link w:val="21"/>
    <w:uiPriority w:val="9"/>
    <w:unhideWhenUsed/>
    <w:qFormat/>
    <w:rsid w:val="00136180"/>
    <w:pPr>
      <w:keepNext/>
      <w:keepLines/>
      <w:ind w:left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6180"/>
    <w:pPr>
      <w:keepNext/>
      <w:keepLines/>
      <w:spacing w:before="120"/>
      <w:ind w:left="1418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154690"/>
    <w:pPr>
      <w:jc w:val="center"/>
      <w:outlineLvl w:val="3"/>
    </w:pPr>
    <w:rPr>
      <w:b/>
      <w:cap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148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0A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136180"/>
    <w:rPr>
      <w:rFonts w:ascii="Times New Roman" w:eastAsiaTheme="minorEastAsia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qFormat/>
    <w:locked/>
    <w:rsid w:val="001361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locked/>
    <w:rsid w:val="00154690"/>
    <w:rPr>
      <w:rFonts w:ascii="Times New Roman" w:eastAsiaTheme="minorEastAsia" w:hAnsi="Times New Roman"/>
      <w:b/>
      <w:cap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46734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FE0AF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70">
    <w:name w:val="Заголовок 7 Знак"/>
    <w:link w:val="7"/>
    <w:uiPriority w:val="9"/>
    <w:semiHidden/>
    <w:locked/>
    <w:rsid w:val="001148F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link w:val="9"/>
    <w:uiPriority w:val="9"/>
    <w:semiHidden/>
    <w:locked/>
    <w:rsid w:val="00FE0A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15469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qFormat/>
    <w:locked/>
    <w:rsid w:val="0015469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4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11"/>
    <w:qFormat/>
    <w:rsid w:val="00467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11"/>
    <w:locked/>
    <w:rsid w:val="0046734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154690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5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6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Standard"/>
    <w:link w:val="Times1420"/>
    <w:qFormat/>
    <w:rsid w:val="00154690"/>
    <w:pPr>
      <w:tabs>
        <w:tab w:val="left" w:pos="709"/>
      </w:tabs>
      <w:spacing w:line="312" w:lineRule="auto"/>
      <w:textAlignment w:val="auto"/>
    </w:pPr>
    <w:rPr>
      <w:rFonts w:cstheme="minorBidi"/>
      <w:lang w:eastAsia="ru-RU" w:bidi="ar-SA"/>
    </w:rPr>
  </w:style>
  <w:style w:type="character" w:customStyle="1" w:styleId="Times1420">
    <w:name w:val="Times14_РИО2 Знак"/>
    <w:link w:val="Times142"/>
    <w:rsid w:val="00921219"/>
    <w:rPr>
      <w:rFonts w:ascii="Times New Roman" w:eastAsia="Cambria Math" w:hAnsi="Times New Roman"/>
      <w:kern w:val="2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qFormat/>
    <w:rsid w:val="00154690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qFormat/>
    <w:locked/>
    <w:rsid w:val="0015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qFormat/>
    <w:rsid w:val="00154690"/>
    <w:rPr>
      <w:rFonts w:ascii="Tahoma" w:eastAsiaTheme="minorEastAsia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9"/>
    <w:rsid w:val="00136180"/>
    <w:rPr>
      <w:rFonts w:ascii="Times New Roman" w:eastAsiaTheme="majorEastAsia" w:hAnsi="Times New Roman" w:cstheme="majorBidi"/>
      <w:b/>
      <w:bCs/>
      <w:sz w:val="28"/>
    </w:rPr>
  </w:style>
  <w:style w:type="character" w:styleId="aff">
    <w:name w:val="Book Title"/>
    <w:qFormat/>
    <w:rsid w:val="00154690"/>
    <w:rPr>
      <w:b/>
      <w:smallCaps/>
      <w:spacing w:val="5"/>
    </w:rPr>
  </w:style>
  <w:style w:type="paragraph" w:customStyle="1" w:styleId="aff0">
    <w:name w:val="Текст абзаца"/>
    <w:basedOn w:val="a0"/>
    <w:link w:val="Char"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basedOn w:val="a1"/>
    <w:uiPriority w:val="99"/>
    <w:semiHidden/>
    <w:unhideWhenUsed/>
    <w:locked/>
    <w:rsid w:val="007C5347"/>
    <w:rPr>
      <w:color w:val="954F72" w:themeColor="followedHyperlink"/>
      <w:u w:val="single"/>
    </w:rPr>
  </w:style>
  <w:style w:type="paragraph" w:styleId="aff2">
    <w:name w:val="TOC Heading"/>
    <w:basedOn w:val="1"/>
    <w:next w:val="a0"/>
    <w:uiPriority w:val="39"/>
    <w:semiHidden/>
    <w:unhideWhenUsed/>
    <w:qFormat/>
    <w:rsid w:val="00154690"/>
    <w:pPr>
      <w:outlineLvl w:val="9"/>
    </w:pPr>
    <w:rPr>
      <w:lang w:eastAsia="ru-RU"/>
    </w:rPr>
  </w:style>
  <w:style w:type="character" w:customStyle="1" w:styleId="IndexLink">
    <w:name w:val="Index Link"/>
    <w:qFormat/>
    <w:rsid w:val="00154690"/>
  </w:style>
  <w:style w:type="paragraph" w:customStyle="1" w:styleId="Heading">
    <w:name w:val="Heading"/>
    <w:basedOn w:val="a0"/>
    <w:next w:val="ac"/>
    <w:qFormat/>
    <w:rsid w:val="00154690"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customStyle="1" w:styleId="Programm">
    <w:name w:val="Programm"/>
    <w:basedOn w:val="a0"/>
    <w:qFormat/>
    <w:rsid w:val="00154690"/>
    <w:pPr>
      <w:suppressLineNumbers/>
      <w:spacing w:after="0" w:line="240" w:lineRule="auto"/>
      <w:jc w:val="left"/>
    </w:pPr>
    <w:rPr>
      <w:rFonts w:ascii="Courier New" w:hAnsi="Courier New" w:cs="Lohit Devanagari"/>
      <w:sz w:val="22"/>
    </w:rPr>
  </w:style>
  <w:style w:type="paragraph" w:customStyle="1" w:styleId="Standard">
    <w:name w:val="Standard"/>
    <w:qFormat/>
    <w:rsid w:val="00154690"/>
    <w:pPr>
      <w:spacing w:line="360" w:lineRule="auto"/>
      <w:ind w:firstLine="709"/>
      <w:jc w:val="both"/>
      <w:textAlignment w:val="baseline"/>
    </w:pPr>
    <w:rPr>
      <w:rFonts w:ascii="Times New Roman" w:eastAsia="Cambria Math" w:hAnsi="Times New Roman" w:cs="Times New Roman"/>
      <w:kern w:val="2"/>
      <w:sz w:val="28"/>
      <w:szCs w:val="24"/>
      <w:lang w:eastAsia="zh-CN" w:bidi="hi-IN"/>
    </w:rPr>
  </w:style>
  <w:style w:type="character" w:styleId="aff3">
    <w:name w:val="Strong"/>
    <w:basedOn w:val="a1"/>
    <w:uiPriority w:val="22"/>
    <w:qFormat/>
    <w:rsid w:val="00154690"/>
    <w:rPr>
      <w:b/>
      <w:bCs/>
    </w:rPr>
  </w:style>
  <w:style w:type="character" w:styleId="aff4">
    <w:name w:val="Emphasis"/>
    <w:basedOn w:val="a1"/>
    <w:uiPriority w:val="20"/>
    <w:qFormat/>
    <w:rsid w:val="00154690"/>
    <w:rPr>
      <w:i/>
      <w:iCs/>
    </w:rPr>
  </w:style>
  <w:style w:type="paragraph" w:styleId="aff5">
    <w:name w:val="No Spacing"/>
    <w:uiPriority w:val="1"/>
    <w:qFormat/>
    <w:rsid w:val="00154690"/>
    <w:pPr>
      <w:jc w:val="both"/>
    </w:pPr>
    <w:rPr>
      <w:rFonts w:ascii="Times New Roman" w:eastAsiaTheme="minorEastAsia" w:hAnsi="Times New Roman"/>
      <w:sz w:val="28"/>
    </w:rPr>
  </w:style>
  <w:style w:type="paragraph" w:styleId="2a">
    <w:name w:val="toc 2"/>
    <w:basedOn w:val="a0"/>
    <w:next w:val="a0"/>
    <w:autoRedefine/>
    <w:uiPriority w:val="39"/>
    <w:qFormat/>
    <w:rsid w:val="00154690"/>
    <w:pPr>
      <w:spacing w:after="100"/>
      <w:ind w:left="280"/>
    </w:pPr>
  </w:style>
  <w:style w:type="paragraph" w:styleId="37">
    <w:name w:val="toc 3"/>
    <w:basedOn w:val="a0"/>
    <w:next w:val="a0"/>
    <w:autoRedefine/>
    <w:uiPriority w:val="39"/>
    <w:qFormat/>
    <w:rsid w:val="00154690"/>
    <w:pPr>
      <w:spacing w:after="100"/>
      <w:ind w:left="560"/>
    </w:pPr>
  </w:style>
  <w:style w:type="paragraph" w:styleId="45">
    <w:name w:val="toc 4"/>
    <w:basedOn w:val="a0"/>
    <w:next w:val="a0"/>
    <w:autoRedefine/>
    <w:uiPriority w:val="39"/>
    <w:rsid w:val="00154690"/>
    <w:pPr>
      <w:spacing w:after="100"/>
      <w:ind w:left="840"/>
    </w:pPr>
  </w:style>
  <w:style w:type="paragraph" w:styleId="16">
    <w:name w:val="toc 1"/>
    <w:basedOn w:val="a0"/>
    <w:next w:val="a0"/>
    <w:autoRedefine/>
    <w:uiPriority w:val="39"/>
    <w:qFormat/>
    <w:rsid w:val="0015469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qFormat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0EEB"/>
    <w:pPr>
      <w:spacing w:after="120" w:line="360" w:lineRule="auto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4"/>
    <w:next w:val="a0"/>
    <w:link w:val="10"/>
    <w:uiPriority w:val="9"/>
    <w:qFormat/>
    <w:rsid w:val="00136180"/>
    <w:pPr>
      <w:outlineLvl w:val="0"/>
    </w:pPr>
  </w:style>
  <w:style w:type="paragraph" w:styleId="20">
    <w:name w:val="heading 2"/>
    <w:basedOn w:val="a0"/>
    <w:next w:val="a0"/>
    <w:link w:val="21"/>
    <w:uiPriority w:val="9"/>
    <w:unhideWhenUsed/>
    <w:qFormat/>
    <w:rsid w:val="00136180"/>
    <w:pPr>
      <w:keepNext/>
      <w:keepLines/>
      <w:ind w:left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6180"/>
    <w:pPr>
      <w:keepNext/>
      <w:keepLines/>
      <w:spacing w:before="120"/>
      <w:ind w:left="1418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154690"/>
    <w:pPr>
      <w:jc w:val="center"/>
      <w:outlineLvl w:val="3"/>
    </w:pPr>
    <w:rPr>
      <w:b/>
      <w:cap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148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0A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136180"/>
    <w:rPr>
      <w:rFonts w:ascii="Times New Roman" w:eastAsiaTheme="minorEastAsia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qFormat/>
    <w:locked/>
    <w:rsid w:val="001361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locked/>
    <w:rsid w:val="00154690"/>
    <w:rPr>
      <w:rFonts w:ascii="Times New Roman" w:eastAsiaTheme="minorEastAsia" w:hAnsi="Times New Roman"/>
      <w:b/>
      <w:cap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46734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FE0AF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70">
    <w:name w:val="Заголовок 7 Знак"/>
    <w:link w:val="7"/>
    <w:uiPriority w:val="9"/>
    <w:semiHidden/>
    <w:locked/>
    <w:rsid w:val="001148F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link w:val="9"/>
    <w:uiPriority w:val="9"/>
    <w:semiHidden/>
    <w:locked/>
    <w:rsid w:val="00FE0A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15469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qFormat/>
    <w:locked/>
    <w:rsid w:val="0015469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4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11"/>
    <w:qFormat/>
    <w:rsid w:val="00467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11"/>
    <w:locked/>
    <w:rsid w:val="0046734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154690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5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6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Standard"/>
    <w:link w:val="Times1420"/>
    <w:qFormat/>
    <w:rsid w:val="00154690"/>
    <w:pPr>
      <w:tabs>
        <w:tab w:val="left" w:pos="709"/>
      </w:tabs>
      <w:spacing w:line="312" w:lineRule="auto"/>
      <w:textAlignment w:val="auto"/>
    </w:pPr>
    <w:rPr>
      <w:rFonts w:cstheme="minorBidi"/>
      <w:lang w:eastAsia="ru-RU" w:bidi="ar-SA"/>
    </w:rPr>
  </w:style>
  <w:style w:type="character" w:customStyle="1" w:styleId="Times1420">
    <w:name w:val="Times14_РИО2 Знак"/>
    <w:link w:val="Times142"/>
    <w:rsid w:val="00921219"/>
    <w:rPr>
      <w:rFonts w:ascii="Times New Roman" w:eastAsia="Cambria Math" w:hAnsi="Times New Roman"/>
      <w:kern w:val="2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qFormat/>
    <w:rsid w:val="00154690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qFormat/>
    <w:locked/>
    <w:rsid w:val="0015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qFormat/>
    <w:rsid w:val="00154690"/>
    <w:rPr>
      <w:rFonts w:ascii="Tahoma" w:eastAsiaTheme="minorEastAsia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9"/>
    <w:rsid w:val="00136180"/>
    <w:rPr>
      <w:rFonts w:ascii="Times New Roman" w:eastAsiaTheme="majorEastAsia" w:hAnsi="Times New Roman" w:cstheme="majorBidi"/>
      <w:b/>
      <w:bCs/>
      <w:sz w:val="28"/>
    </w:rPr>
  </w:style>
  <w:style w:type="character" w:styleId="aff">
    <w:name w:val="Book Title"/>
    <w:qFormat/>
    <w:rsid w:val="00154690"/>
    <w:rPr>
      <w:b/>
      <w:smallCaps/>
      <w:spacing w:val="5"/>
    </w:rPr>
  </w:style>
  <w:style w:type="paragraph" w:customStyle="1" w:styleId="aff0">
    <w:name w:val="Текст абзаца"/>
    <w:basedOn w:val="a0"/>
    <w:link w:val="Char"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basedOn w:val="a1"/>
    <w:uiPriority w:val="99"/>
    <w:semiHidden/>
    <w:unhideWhenUsed/>
    <w:locked/>
    <w:rsid w:val="007C5347"/>
    <w:rPr>
      <w:color w:val="954F72" w:themeColor="followedHyperlink"/>
      <w:u w:val="single"/>
    </w:rPr>
  </w:style>
  <w:style w:type="paragraph" w:styleId="aff2">
    <w:name w:val="TOC Heading"/>
    <w:basedOn w:val="1"/>
    <w:next w:val="a0"/>
    <w:uiPriority w:val="39"/>
    <w:semiHidden/>
    <w:unhideWhenUsed/>
    <w:qFormat/>
    <w:rsid w:val="00154690"/>
    <w:pPr>
      <w:outlineLvl w:val="9"/>
    </w:pPr>
    <w:rPr>
      <w:lang w:eastAsia="ru-RU"/>
    </w:rPr>
  </w:style>
  <w:style w:type="character" w:customStyle="1" w:styleId="IndexLink">
    <w:name w:val="Index Link"/>
    <w:qFormat/>
    <w:rsid w:val="00154690"/>
  </w:style>
  <w:style w:type="paragraph" w:customStyle="1" w:styleId="Heading">
    <w:name w:val="Heading"/>
    <w:basedOn w:val="a0"/>
    <w:next w:val="ac"/>
    <w:qFormat/>
    <w:rsid w:val="00154690"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customStyle="1" w:styleId="Programm">
    <w:name w:val="Programm"/>
    <w:basedOn w:val="a0"/>
    <w:qFormat/>
    <w:rsid w:val="00154690"/>
    <w:pPr>
      <w:suppressLineNumbers/>
      <w:spacing w:after="0" w:line="240" w:lineRule="auto"/>
      <w:jc w:val="left"/>
    </w:pPr>
    <w:rPr>
      <w:rFonts w:ascii="Courier New" w:hAnsi="Courier New" w:cs="Lohit Devanagari"/>
      <w:sz w:val="22"/>
    </w:rPr>
  </w:style>
  <w:style w:type="paragraph" w:customStyle="1" w:styleId="Standard">
    <w:name w:val="Standard"/>
    <w:qFormat/>
    <w:rsid w:val="00154690"/>
    <w:pPr>
      <w:spacing w:line="360" w:lineRule="auto"/>
      <w:ind w:firstLine="709"/>
      <w:jc w:val="both"/>
      <w:textAlignment w:val="baseline"/>
    </w:pPr>
    <w:rPr>
      <w:rFonts w:ascii="Times New Roman" w:eastAsia="Cambria Math" w:hAnsi="Times New Roman" w:cs="Times New Roman"/>
      <w:kern w:val="2"/>
      <w:sz w:val="28"/>
      <w:szCs w:val="24"/>
      <w:lang w:eastAsia="zh-CN" w:bidi="hi-IN"/>
    </w:rPr>
  </w:style>
  <w:style w:type="character" w:styleId="aff3">
    <w:name w:val="Strong"/>
    <w:basedOn w:val="a1"/>
    <w:uiPriority w:val="22"/>
    <w:qFormat/>
    <w:rsid w:val="00154690"/>
    <w:rPr>
      <w:b/>
      <w:bCs/>
    </w:rPr>
  </w:style>
  <w:style w:type="character" w:styleId="aff4">
    <w:name w:val="Emphasis"/>
    <w:basedOn w:val="a1"/>
    <w:uiPriority w:val="20"/>
    <w:qFormat/>
    <w:rsid w:val="00154690"/>
    <w:rPr>
      <w:i/>
      <w:iCs/>
    </w:rPr>
  </w:style>
  <w:style w:type="paragraph" w:styleId="aff5">
    <w:name w:val="No Spacing"/>
    <w:uiPriority w:val="1"/>
    <w:qFormat/>
    <w:rsid w:val="00154690"/>
    <w:pPr>
      <w:jc w:val="both"/>
    </w:pPr>
    <w:rPr>
      <w:rFonts w:ascii="Times New Roman" w:eastAsiaTheme="minorEastAsia" w:hAnsi="Times New Roman"/>
      <w:sz w:val="28"/>
    </w:rPr>
  </w:style>
  <w:style w:type="paragraph" w:styleId="2a">
    <w:name w:val="toc 2"/>
    <w:basedOn w:val="a0"/>
    <w:next w:val="a0"/>
    <w:autoRedefine/>
    <w:uiPriority w:val="39"/>
    <w:qFormat/>
    <w:rsid w:val="00154690"/>
    <w:pPr>
      <w:spacing w:after="100"/>
      <w:ind w:left="280"/>
    </w:pPr>
  </w:style>
  <w:style w:type="paragraph" w:styleId="37">
    <w:name w:val="toc 3"/>
    <w:basedOn w:val="a0"/>
    <w:next w:val="a0"/>
    <w:autoRedefine/>
    <w:uiPriority w:val="39"/>
    <w:qFormat/>
    <w:rsid w:val="00154690"/>
    <w:pPr>
      <w:spacing w:after="100"/>
      <w:ind w:left="560"/>
    </w:pPr>
  </w:style>
  <w:style w:type="paragraph" w:styleId="45">
    <w:name w:val="toc 4"/>
    <w:basedOn w:val="a0"/>
    <w:next w:val="a0"/>
    <w:autoRedefine/>
    <w:uiPriority w:val="39"/>
    <w:rsid w:val="00154690"/>
    <w:pPr>
      <w:spacing w:after="100"/>
      <w:ind w:left="840"/>
    </w:pPr>
  </w:style>
  <w:style w:type="paragraph" w:styleId="16">
    <w:name w:val="toc 1"/>
    <w:basedOn w:val="a0"/>
    <w:next w:val="a0"/>
    <w:autoRedefine/>
    <w:uiPriority w:val="39"/>
    <w:qFormat/>
    <w:rsid w:val="001546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tlinlang.org/docs/home.html" TargetMode="External"/><Relationship Id="rId18" Type="http://schemas.openxmlformats.org/officeDocument/2006/relationships/hyperlink" Target="https://github.com/Kotlin/kotlinx.serialization/blob/master/docs/serialization-guide.m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junit.org/junit5/docs/current/user-guide/" TargetMode="External"/><Relationship Id="rId17" Type="http://schemas.openxmlformats.org/officeDocument/2006/relationships/hyperlink" Target="https://www.baeldung.com/kotl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xmlschema-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w3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tepik.org/course/5448/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javase-clienttechnologies.ht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07A"/>
    <w:rsid w:val="00AA707A"/>
    <w:rsid w:val="00E0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CDA9-C2BA-4A88-B848-97F22E8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4612</Words>
  <Characters>8329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Денис Степаненко</cp:lastModifiedBy>
  <cp:revision>2</cp:revision>
  <cp:lastPrinted>2015-07-17T19:06:00Z</cp:lastPrinted>
  <dcterms:created xsi:type="dcterms:W3CDTF">2023-07-10T07:42:00Z</dcterms:created>
  <dcterms:modified xsi:type="dcterms:W3CDTF">2023-07-10T07:42:00Z</dcterms:modified>
</cp:coreProperties>
</file>